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3BE4" w14:textId="20D7BD00" w:rsidR="00BB7480" w:rsidRDefault="00BB7480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249EFE10" w14:textId="6A23312C" w:rsidR="005B13E0" w:rsidRDefault="009A0A8D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  <w:r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776000" behindDoc="0" locked="0" layoutInCell="1" allowOverlap="1" wp14:anchorId="63E236D4" wp14:editId="7F13782B">
            <wp:simplePos x="0" y="0"/>
            <wp:positionH relativeFrom="margin">
              <wp:posOffset>-561975</wp:posOffset>
            </wp:positionH>
            <wp:positionV relativeFrom="margin">
              <wp:posOffset>742950</wp:posOffset>
            </wp:positionV>
            <wp:extent cx="7629525" cy="8086090"/>
            <wp:effectExtent l="0" t="0" r="9525" b="0"/>
            <wp:wrapSquare wrapText="bothSides"/>
            <wp:docPr id="8209928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92812" name="Picture 8209928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808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973FF" w14:textId="4F898795" w:rsidR="005B13E0" w:rsidRDefault="005B13E0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68ACF646" w14:textId="77777777" w:rsidR="009A0A8D" w:rsidRDefault="009A0A8D">
      <w:pPr>
        <w:pStyle w:val="Header"/>
        <w:tabs>
          <w:tab w:val="clear" w:pos="4153"/>
          <w:tab w:val="clear" w:pos="8306"/>
        </w:tabs>
        <w:rPr>
          <w:rFonts w:ascii="EucrosiaUPC" w:hAnsi="EucrosiaUPC" w:cs="EucrosiaUPC" w:hint="cs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61B568D0" w14:textId="4A42330A" w:rsidR="00E90675" w:rsidRDefault="009D7BF2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9AC4" wp14:editId="76C03DE5">
                <wp:simplePos x="0" y="0"/>
                <wp:positionH relativeFrom="margin">
                  <wp:posOffset>-409575</wp:posOffset>
                </wp:positionH>
                <wp:positionV relativeFrom="paragraph">
                  <wp:posOffset>295275</wp:posOffset>
                </wp:positionV>
                <wp:extent cx="7277100" cy="1933575"/>
                <wp:effectExtent l="19050" t="19050" r="38100" b="47625"/>
                <wp:wrapNone/>
                <wp:docPr id="4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0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7CA9E9E" w14:textId="33E5C43A" w:rsidR="00BB7480" w:rsidRPr="00913D3D" w:rsidRDefault="00181A6E">
                            <w:pPr>
                              <w:ind w:left="72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</w:pPr>
                            <w:proofErr w:type="gramStart"/>
                            <w:r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>BW</w:t>
                            </w:r>
                            <w:r w:rsidR="008D0DAE"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  <w:r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325B9B"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>Highlight</w:t>
                            </w:r>
                            <w:proofErr w:type="gramEnd"/>
                            <w:r w:rsidR="00325B9B"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Sydney 5 Days 3 Nights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 xml:space="preserve">  </w:t>
                            </w:r>
                          </w:p>
                          <w:p w14:paraId="5333C7EC" w14:textId="437EB001" w:rsidR="00E20635" w:rsidRPr="00E20635" w:rsidRDefault="00E20635" w:rsidP="00E2063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C0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D0DAE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ทัวร์ออสเตรเลีย 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ฮ</w:t>
                            </w:r>
                            <w:proofErr w:type="spellStart"/>
                            <w:r w:rsid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ลท์</w:t>
                            </w:r>
                            <w:proofErr w:type="spellEnd"/>
                            <w:r w:rsid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ซิดนีย์</w:t>
                            </w:r>
                            <w:r w:rsidR="007E65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 xml:space="preserve"> </w:t>
                            </w:r>
                            <w:r w:rsid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  <w:r w:rsid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คืน</w:t>
                            </w:r>
                            <w:r w:rsidRPr="008D0DAE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/>
                              </w:rPr>
                              <w:t>)</w:t>
                            </w:r>
                          </w:p>
                          <w:p w14:paraId="04898F3D" w14:textId="362C620E" w:rsidR="008D0DAE" w:rsidRPr="008D0DAE" w:rsidRDefault="008D0DAE" w:rsidP="002B316E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bookmarkStart w:id="0" w:name="_Hlk192151018"/>
                            <w:r w:rsidRPr="008D0DAE">
                              <w:rPr>
                                <w:rFonts w:ascii="Browallia New" w:hAnsi="Browallia New" w:cs="Browallia New" w:hint="cs"/>
                                <w:bCs/>
                                <w:color w:val="2611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วันที่ 20 </w:t>
                            </w:r>
                            <w:r w:rsidR="002B316E"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24 ตุลาคม / 15 </w:t>
                            </w:r>
                            <w:r w:rsidR="002B316E"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19 พฤศจิกายน / 21 </w:t>
                            </w:r>
                            <w:r w:rsidR="002B316E"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25 พฤศจิกายน /</w:t>
                            </w:r>
                            <w:r w:rsidR="00E32A0C"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2B316E"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="002B316E"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5 ธันวาคม 2569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bookmarkEnd w:id="0"/>
                          </w:p>
                          <w:p w14:paraId="2C48DD38" w14:textId="40B41DF2" w:rsidR="00BB7480" w:rsidRPr="002B316E" w:rsidRDefault="00181A6E" w:rsidP="00325B9B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2B316E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อาหารไทย</w:t>
                            </w:r>
                            <w:r w:rsidR="00325B9B"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325B9B"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จีน</w:t>
                            </w:r>
                            <w:r w:rsidR="00325B9B"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325B9B"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25B9B"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ตะวันตก / บุฟเฟต์นานาชาติบนซิดนีย์ทาว</w:t>
                            </w:r>
                            <w:proofErr w:type="spellStart"/>
                            <w:r w:rsidR="00325B9B"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เวอร์</w:t>
                            </w:r>
                            <w:proofErr w:type="spellEnd"/>
                            <w:r w:rsidR="00325B9B"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/ ล่องเรือชมอ่าวซิดนีย์พร้อมรับประทานอาหาร</w:t>
                            </w:r>
                          </w:p>
                          <w:p w14:paraId="025B80D1" w14:textId="77777777" w:rsidR="00BB7480" w:rsidRPr="004631FC" w:rsidRDefault="00BB74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69AC4" id="AutoShape 282" o:spid="_x0000_s1026" style="position:absolute;margin-left:-32.25pt;margin-top:23.25pt;width:573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" strokeweight="5pt">
                <v:stroke linestyle="thickThin"/>
                <v:textbox>
                  <w:txbxContent>
                    <w:p w14:paraId="17CA9E9E" w14:textId="33E5C43A" w:rsidR="00BB7480" w:rsidRPr="00913D3D" w:rsidRDefault="00181A6E">
                      <w:pPr>
                        <w:ind w:left="72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</w:pPr>
                      <w:proofErr w:type="gramStart"/>
                      <w:r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>BW</w:t>
                      </w:r>
                      <w:r w:rsidR="008D0DAE"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  <w:r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  <w:lang w:val="en-US"/>
                        </w:rPr>
                        <w:t xml:space="preserve"> </w:t>
                      </w:r>
                      <w:r w:rsidR="00325B9B"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>Highlight</w:t>
                      </w:r>
                      <w:proofErr w:type="gramEnd"/>
                      <w:r w:rsidR="00325B9B"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Sydney 5 Days 3 Nights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  <w:t xml:space="preserve">  </w:t>
                      </w:r>
                    </w:p>
                    <w:p w14:paraId="5333C7EC" w14:textId="437EB001" w:rsidR="00E20635" w:rsidRPr="00E20635" w:rsidRDefault="00E20635" w:rsidP="00E2063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C00000"/>
                          <w:sz w:val="56"/>
                          <w:szCs w:val="56"/>
                          <w:lang w:val="en-US"/>
                        </w:rPr>
                      </w:pPr>
                      <w:r w:rsidRPr="008D0DAE">
                        <w:rPr>
                          <w:rFonts w:ascii="Browallia New" w:hAnsi="Browallia New" w:cs="Browallia New"/>
                          <w:b/>
                          <w:bCs/>
                          <w:sz w:val="48"/>
                          <w:szCs w:val="48"/>
                          <w:lang w:val="en-US"/>
                        </w:rPr>
                        <w:t>(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ทัวร์ออสเตรเลีย </w:t>
                      </w:r>
                      <w:r w:rsidR="002B316E"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>ไฮ</w:t>
                      </w:r>
                      <w:proofErr w:type="spellStart"/>
                      <w:r w:rsidR="002B316E"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>ไลท์</w:t>
                      </w:r>
                      <w:proofErr w:type="spellEnd"/>
                      <w:r w:rsidR="002B316E"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>ซิดนีย์</w:t>
                      </w:r>
                      <w:r w:rsidR="007E6588"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58"/>
                          <w:szCs w:val="58"/>
                          <w:cs/>
                        </w:rPr>
                        <w:t xml:space="preserve"> </w:t>
                      </w:r>
                      <w:r w:rsid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>5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  <w:t>วัน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  <w:r w:rsid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>3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  <w:t>คืน</w:t>
                      </w:r>
                      <w:r w:rsidRPr="008D0DAE">
                        <w:rPr>
                          <w:rFonts w:ascii="Browallia New" w:hAnsi="Browallia New" w:cs="Browallia New"/>
                          <w:b/>
                          <w:bCs/>
                          <w:sz w:val="48"/>
                          <w:szCs w:val="48"/>
                          <w:cs/>
                          <w:lang w:val="en-US"/>
                        </w:rPr>
                        <w:t>)</w:t>
                      </w:r>
                    </w:p>
                    <w:p w14:paraId="04898F3D" w14:textId="362C620E" w:rsidR="008D0DAE" w:rsidRPr="008D0DAE" w:rsidRDefault="008D0DAE" w:rsidP="002B316E">
                      <w:pP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bookmarkStart w:id="1" w:name="_Hlk192151018"/>
                      <w:r w:rsidRPr="008D0DAE">
                        <w:rPr>
                          <w:rFonts w:ascii="Browallia New" w:hAnsi="Browallia New" w:cs="Browallia New" w:hint="cs"/>
                          <w:bCs/>
                          <w:color w:val="2611BF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วันที่ 20 </w:t>
                      </w:r>
                      <w:r w:rsidR="002B316E"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24 ตุลาคม / 15 </w:t>
                      </w:r>
                      <w:r w:rsidR="002B316E"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19 พฤศจิกายน / 21 </w:t>
                      </w:r>
                      <w:r w:rsidR="002B316E"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25 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พฤศจิกายน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/</w:t>
                      </w:r>
                      <w:r w:rsidR="00E32A0C"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2B316E"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 w:rsidR="002B316E"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5 ธันวาคม 2569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bookmarkEnd w:id="1"/>
                    </w:p>
                    <w:p w14:paraId="2C48DD38" w14:textId="40B41DF2" w:rsidR="00BB7480" w:rsidRPr="002B316E" w:rsidRDefault="00181A6E" w:rsidP="00325B9B">
                      <w:pPr>
                        <w:tabs>
                          <w:tab w:val="left" w:pos="720"/>
                        </w:tabs>
                        <w:jc w:val="center"/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2B316E">
                        <w:rPr>
                          <w:rFonts w:ascii="Browallia New" w:hAnsi="Browallia New" w:cs="Browallia New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อาหารไทย</w:t>
                      </w:r>
                      <w:r w:rsidR="00325B9B"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/</w:t>
                      </w:r>
                      <w:r w:rsidR="00325B9B"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จีน</w:t>
                      </w:r>
                      <w:r w:rsidR="00325B9B"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/</w:t>
                      </w:r>
                      <w:r w:rsidR="00325B9B"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25B9B"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  <w:t>ตะวันตก / บุฟเฟต์นานาชาติบนซิดนีย์ทาว</w:t>
                      </w:r>
                      <w:proofErr w:type="spellStart"/>
                      <w:r w:rsidR="00325B9B"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  <w:t>เวอร์</w:t>
                      </w:r>
                      <w:proofErr w:type="spellEnd"/>
                      <w:r w:rsidR="00325B9B"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  <w:t xml:space="preserve"> / ล่องเรือชมอ่าวซิดนีย์พร้อมรับประทานอาหาร</w:t>
                      </w:r>
                    </w:p>
                    <w:p w14:paraId="025B80D1" w14:textId="77777777" w:rsidR="00BB7480" w:rsidRPr="004631FC" w:rsidRDefault="00BB74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3C6100" w14:textId="3365F2FA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4BED7DF3" w14:textId="25DCAB62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00CC7537" w14:textId="2252DCBD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696EDAF0" w14:textId="68C02420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00E7886A" w14:textId="7C00DA09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51ECC6D0" w14:textId="6E9925F3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5D07926F" w14:textId="77777777" w:rsidR="00E90675" w:rsidRDefault="00E90675">
      <w:pPr>
        <w:pStyle w:val="Header"/>
        <w:tabs>
          <w:tab w:val="clear" w:pos="4153"/>
          <w:tab w:val="clear" w:pos="8306"/>
        </w:tabs>
        <w:rPr>
          <w:rFonts w:ascii="EucrosiaUPC" w:hAnsi="EucrosiaUPC" w:cs="EucrosiaUPC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7CF1CD26" w14:textId="77777777" w:rsidR="00BB7480" w:rsidRDefault="00BB7480">
      <w:pPr>
        <w:rPr>
          <w:rFonts w:ascii="Tahoma" w:hAnsi="Tahoma" w:cs="Tahoma"/>
          <w:b/>
          <w:bCs/>
          <w:color w:val="2611BF"/>
          <w:sz w:val="10"/>
          <w:szCs w:val="10"/>
          <w:lang w:val="en-US"/>
        </w:rPr>
      </w:pPr>
    </w:p>
    <w:tbl>
      <w:tblPr>
        <w:tblpPr w:leftFromText="180" w:rightFromText="180" w:vertAnchor="text" w:horzAnchor="margin" w:tblpY="348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120"/>
        <w:gridCol w:w="578"/>
        <w:gridCol w:w="630"/>
        <w:gridCol w:w="720"/>
        <w:gridCol w:w="2430"/>
      </w:tblGrid>
      <w:tr w:rsidR="00116AB8" w14:paraId="17443EA7" w14:textId="77777777" w:rsidTr="00116AB8">
        <w:trPr>
          <w:trHeight w:val="710"/>
        </w:trPr>
        <w:tc>
          <w:tcPr>
            <w:tcW w:w="725" w:type="dxa"/>
            <w:shd w:val="clear" w:color="auto" w:fill="C5E0B3" w:themeFill="accent6" w:themeFillTint="66"/>
            <w:vAlign w:val="center"/>
          </w:tcPr>
          <w:p w14:paraId="63581B92" w14:textId="77777777" w:rsidR="00116AB8" w:rsidRDefault="00116AB8" w:rsidP="00116AB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DAY</w:t>
            </w:r>
          </w:p>
        </w:tc>
        <w:tc>
          <w:tcPr>
            <w:tcW w:w="5120" w:type="dxa"/>
            <w:shd w:val="clear" w:color="auto" w:fill="C5E0B3" w:themeFill="accent6" w:themeFillTint="66"/>
            <w:vAlign w:val="center"/>
          </w:tcPr>
          <w:p w14:paraId="4626981D" w14:textId="77777777" w:rsidR="00116AB8" w:rsidRDefault="00116AB8" w:rsidP="00116AB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ITINERARY</w:t>
            </w:r>
          </w:p>
        </w:tc>
        <w:tc>
          <w:tcPr>
            <w:tcW w:w="1928" w:type="dxa"/>
            <w:gridSpan w:val="3"/>
            <w:shd w:val="clear" w:color="auto" w:fill="C5E0B3" w:themeFill="accent6" w:themeFillTint="66"/>
            <w:vAlign w:val="center"/>
          </w:tcPr>
          <w:p w14:paraId="51A675D6" w14:textId="77777777" w:rsidR="00116AB8" w:rsidRDefault="00116AB8" w:rsidP="00116AB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val="en-US"/>
              </w:rPr>
              <w:t>MEAL</w:t>
            </w:r>
          </w:p>
          <w:p w14:paraId="7A0382C2" w14:textId="77777777" w:rsidR="00116AB8" w:rsidRDefault="00116AB8" w:rsidP="00116AB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B      L      D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73BC3B84" w14:textId="77777777" w:rsidR="00116AB8" w:rsidRDefault="00116AB8" w:rsidP="00116AB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HOTEL</w:t>
            </w:r>
          </w:p>
        </w:tc>
      </w:tr>
      <w:tr w:rsidR="00116AB8" w14:paraId="1C0EA86F" w14:textId="77777777" w:rsidTr="00116AB8">
        <w:trPr>
          <w:trHeight w:val="480"/>
        </w:trPr>
        <w:tc>
          <w:tcPr>
            <w:tcW w:w="725" w:type="dxa"/>
            <w:vAlign w:val="center"/>
          </w:tcPr>
          <w:p w14:paraId="30243E59" w14:textId="14B353AA" w:rsidR="00116AB8" w:rsidRPr="00F55A32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cs/>
                <w:lang w:val="en-US"/>
              </w:rPr>
            </w:pPr>
            <w:r w:rsidRPr="00F55A32">
              <w:rPr>
                <w:rFonts w:ascii="Browallia New" w:hAnsi="Browallia New" w:cs="Browallia New"/>
                <w:b/>
                <w:bCs/>
                <w:cs/>
                <w:lang w:val="en-US"/>
              </w:rPr>
              <w:t>1</w:t>
            </w:r>
            <w:r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 </w:t>
            </w:r>
          </w:p>
        </w:tc>
        <w:tc>
          <w:tcPr>
            <w:tcW w:w="5120" w:type="dxa"/>
            <w:vAlign w:val="center"/>
          </w:tcPr>
          <w:p w14:paraId="7978A037" w14:textId="551E0D4D" w:rsidR="00116AB8" w:rsidRPr="004A6A95" w:rsidRDefault="00116AB8" w:rsidP="00E32A0C">
            <w:pPr>
              <w:jc w:val="center"/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</w:pP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 xml:space="preserve">กรุงเทพฯ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 xml:space="preserve">– </w:t>
            </w:r>
            <w:r w:rsidR="002B316E">
              <w:rPr>
                <w:rFonts w:ascii="Browallia New" w:hAnsi="Browallia New" w:cs="Browallia New" w:hint="cs"/>
                <w:color w:val="000000" w:themeColor="text1"/>
                <w:cs/>
              </w:rPr>
              <w:t>ซิดนีย์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  <w:r w:rsidRPr="004A6A95">
              <w:rPr>
                <w:rFonts w:ascii="Browallia New" w:hAnsi="Browallia New" w:cs="Browallia New" w:hint="cs"/>
                <w:color w:val="EE0000"/>
                <w:cs/>
              </w:rPr>
              <w:t>(</w:t>
            </w:r>
            <w:r w:rsidR="002B316E">
              <w:rPr>
                <w:rFonts w:ascii="Browallia New" w:hAnsi="Browallia New" w:cs="Browallia New"/>
                <w:color w:val="EE0000"/>
                <w:lang w:val="en-US"/>
              </w:rPr>
              <w:t>QF 024 18.10-06.25</w:t>
            </w:r>
            <w:r w:rsidRPr="004A6A95">
              <w:rPr>
                <w:rFonts w:ascii="Browallia New" w:hAnsi="Browallia New" w:cs="Browallia New" w:hint="cs"/>
                <w:color w:val="EE0000"/>
                <w:cs/>
                <w:lang w:val="en-US"/>
              </w:rPr>
              <w:t>)</w:t>
            </w:r>
          </w:p>
        </w:tc>
        <w:tc>
          <w:tcPr>
            <w:tcW w:w="578" w:type="dxa"/>
            <w:vAlign w:val="center"/>
          </w:tcPr>
          <w:p w14:paraId="23A74D8D" w14:textId="77777777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</w:p>
        </w:tc>
        <w:tc>
          <w:tcPr>
            <w:tcW w:w="630" w:type="dxa"/>
            <w:vAlign w:val="center"/>
          </w:tcPr>
          <w:p w14:paraId="6456DF88" w14:textId="77777777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</w:p>
        </w:tc>
        <w:tc>
          <w:tcPr>
            <w:tcW w:w="720" w:type="dxa"/>
            <w:vAlign w:val="center"/>
          </w:tcPr>
          <w:p w14:paraId="73CA3EEB" w14:textId="77777777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</w:p>
        </w:tc>
        <w:tc>
          <w:tcPr>
            <w:tcW w:w="2430" w:type="dxa"/>
            <w:vAlign w:val="center"/>
          </w:tcPr>
          <w:p w14:paraId="30DCA765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lang w:val="en-US"/>
              </w:rPr>
            </w:pPr>
          </w:p>
        </w:tc>
      </w:tr>
      <w:tr w:rsidR="00116AB8" w14:paraId="1BA7C41D" w14:textId="77777777" w:rsidTr="00116AB8">
        <w:trPr>
          <w:trHeight w:val="968"/>
        </w:trPr>
        <w:tc>
          <w:tcPr>
            <w:tcW w:w="725" w:type="dxa"/>
            <w:vAlign w:val="center"/>
          </w:tcPr>
          <w:p w14:paraId="5BBAC6C4" w14:textId="3E9D5894" w:rsidR="00116AB8" w:rsidRPr="00F55A32" w:rsidRDefault="00325B9B" w:rsidP="00116AB8">
            <w:pPr>
              <w:jc w:val="center"/>
              <w:rPr>
                <w:rFonts w:ascii="Browallia New" w:hAnsi="Browallia New" w:cs="Browallia New"/>
                <w:b/>
                <w:bCs/>
                <w:cs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>2</w:t>
            </w:r>
            <w:r w:rsidR="00116AB8" w:rsidRPr="00F55A32"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 xml:space="preserve"> </w:t>
            </w:r>
          </w:p>
        </w:tc>
        <w:tc>
          <w:tcPr>
            <w:tcW w:w="5120" w:type="dxa"/>
            <w:vAlign w:val="center"/>
          </w:tcPr>
          <w:p w14:paraId="329EF538" w14:textId="7A0AC102" w:rsidR="00116AB8" w:rsidRPr="00336587" w:rsidRDefault="002B316E" w:rsidP="00E32A0C">
            <w:pPr>
              <w:jc w:val="center"/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</w:pPr>
            <w:r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ซิดนีย์ - 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หาดบอน</w:t>
            </w:r>
            <w:proofErr w:type="spellStart"/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ได</w:t>
            </w:r>
            <w:proofErr w:type="spellEnd"/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="006A21D2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>–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="006A21D2" w:rsidRPr="006A21D2">
              <w:rPr>
                <w:rFonts w:ascii="Browallia New" w:hAnsi="Browallia New" w:cs="Browallia New"/>
                <w:color w:val="000000" w:themeColor="text1"/>
                <w:cs/>
              </w:rPr>
              <w:t>ม้าหินของมิสซิส</w:t>
            </w:r>
            <w:proofErr w:type="spellStart"/>
            <w:r w:rsidR="006A21D2" w:rsidRPr="006A21D2">
              <w:rPr>
                <w:rFonts w:ascii="Browallia New" w:hAnsi="Browallia New" w:cs="Browallia New"/>
                <w:color w:val="000000" w:themeColor="text1"/>
                <w:cs/>
              </w:rPr>
              <w:t>แม็คค</w:t>
            </w:r>
            <w:proofErr w:type="spellEnd"/>
            <w:r w:rsidR="006A21D2" w:rsidRPr="006A21D2">
              <w:rPr>
                <w:rFonts w:ascii="Browallia New" w:hAnsi="Browallia New" w:cs="Browallia New"/>
                <w:color w:val="000000" w:themeColor="text1"/>
                <w:cs/>
              </w:rPr>
              <w:t>วอรี่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A21D2">
              <w:rPr>
                <w:rFonts w:ascii="Browallia New" w:hAnsi="Browallia New" w:cs="Browallia New"/>
                <w:color w:val="000000" w:themeColor="text1"/>
                <w:cs/>
              </w:rPr>
              <w:t>–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ล่องเรือชมอ่าวซิดนีย์ - เดอะ</w:t>
            </w:r>
            <w:proofErr w:type="spellStart"/>
            <w:r w:rsidR="006A21D2">
              <w:rPr>
                <w:rFonts w:ascii="Browallia New" w:hAnsi="Browallia New" w:cs="Browallia New" w:hint="cs"/>
                <w:color w:val="000000" w:themeColor="text1"/>
                <w:cs/>
              </w:rPr>
              <w:t>ร๊อค</w:t>
            </w:r>
            <w:proofErr w:type="spellEnd"/>
            <w:r w:rsidR="006A21D2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- โอ</w:t>
            </w:r>
            <w:proofErr w:type="spellStart"/>
            <w:r w:rsidR="006A21D2">
              <w:rPr>
                <w:rFonts w:ascii="Browallia New" w:hAnsi="Browallia New" w:cs="Browallia New" w:hint="cs"/>
                <w:color w:val="000000" w:themeColor="text1"/>
                <w:cs/>
              </w:rPr>
              <w:t>เป</w:t>
            </w:r>
            <w:proofErr w:type="spellEnd"/>
            <w:r w:rsidR="006A21D2">
              <w:rPr>
                <w:rFonts w:ascii="Browallia New" w:hAnsi="Browallia New" w:cs="Browallia New" w:hint="cs"/>
                <w:color w:val="000000" w:themeColor="text1"/>
                <w:cs/>
              </w:rPr>
              <w:t>ร่าเฮ้า</w:t>
            </w:r>
            <w:proofErr w:type="spellStart"/>
            <w:r w:rsidR="006A21D2">
              <w:rPr>
                <w:rFonts w:ascii="Browallia New" w:hAnsi="Browallia New" w:cs="Browallia New" w:hint="cs"/>
                <w:color w:val="000000" w:themeColor="text1"/>
                <w:cs/>
              </w:rPr>
              <w:t>ส์</w:t>
            </w:r>
            <w:proofErr w:type="spellEnd"/>
          </w:p>
        </w:tc>
        <w:tc>
          <w:tcPr>
            <w:tcW w:w="578" w:type="dxa"/>
            <w:vAlign w:val="center"/>
          </w:tcPr>
          <w:p w14:paraId="17324508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C862C6" wp14:editId="1982214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3665</wp:posOffset>
                      </wp:positionV>
                      <wp:extent cx="209550" cy="209550"/>
                      <wp:effectExtent l="5715" t="13335" r="13335" b="5715"/>
                      <wp:wrapNone/>
                      <wp:docPr id="1501967363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54D04655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862C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864" o:spid="_x0000_s1027" type="#_x0000_t96" style="position:absolute;left:0;text-align:left;margin-left:-.25pt;margin-top:8.95pt;width:16.5pt;height:1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elHA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" fillcolor="yellow">
                      <v:textbox>
                        <w:txbxContent>
                          <w:p w14:paraId="54D04655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7E8EF5A8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4317A7" wp14:editId="18EF355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3665</wp:posOffset>
                      </wp:positionV>
                      <wp:extent cx="209550" cy="209550"/>
                      <wp:effectExtent l="5715" t="13335" r="13335" b="5715"/>
                      <wp:wrapNone/>
                      <wp:docPr id="229205881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57739B6B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317A7" id="_x0000_s1028" type="#_x0000_t96" style="position:absolute;left:0;text-align:left;margin-left:.1pt;margin-top:8.95pt;width:16.5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lL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" fillcolor="yellow">
                      <v:textbox>
                        <w:txbxContent>
                          <w:p w14:paraId="57739B6B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4D731F3F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BDF0681" wp14:editId="260954E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3665</wp:posOffset>
                      </wp:positionV>
                      <wp:extent cx="209550" cy="209550"/>
                      <wp:effectExtent l="5715" t="13335" r="13335" b="5715"/>
                      <wp:wrapNone/>
                      <wp:docPr id="974974294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55A90D0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F0681" id="_x0000_s1029" type="#_x0000_t96" style="position:absolute;left:0;text-align:left;margin-left:.1pt;margin-top:8.95pt;width:16.5pt;height:1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" fillcolor="yellow">
                      <v:textbox>
                        <w:txbxContent>
                          <w:p w14:paraId="655A90D0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55D8A7D6" w14:textId="77777777" w:rsidR="006A21D2" w:rsidRPr="004A6A95" w:rsidRDefault="006A21D2" w:rsidP="006A21D2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 w:rsidRPr="004A6A95"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>Holiday Inn Sydney - Potts Point by IHG</w:t>
            </w:r>
          </w:p>
          <w:p w14:paraId="322A4BB9" w14:textId="73D60B2E" w:rsidR="00116AB8" w:rsidRDefault="006A21D2" w:rsidP="006A21D2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 w:rsidRPr="004A6A95"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คืนที่</w:t>
            </w:r>
            <w:r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1</w:t>
            </w:r>
          </w:p>
        </w:tc>
      </w:tr>
      <w:tr w:rsidR="00116AB8" w14:paraId="327FE786" w14:textId="77777777" w:rsidTr="00116AB8">
        <w:trPr>
          <w:trHeight w:val="480"/>
        </w:trPr>
        <w:tc>
          <w:tcPr>
            <w:tcW w:w="725" w:type="dxa"/>
            <w:vAlign w:val="center"/>
          </w:tcPr>
          <w:p w14:paraId="0E1B4017" w14:textId="2743F9A5" w:rsidR="00116AB8" w:rsidRPr="00F55A32" w:rsidRDefault="00325B9B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>3</w:t>
            </w:r>
          </w:p>
        </w:tc>
        <w:tc>
          <w:tcPr>
            <w:tcW w:w="5120" w:type="dxa"/>
            <w:vAlign w:val="center"/>
          </w:tcPr>
          <w:p w14:paraId="467664A2" w14:textId="1E64D3C1" w:rsidR="00116AB8" w:rsidRPr="003A5B43" w:rsidRDefault="002B316E" w:rsidP="00E32A0C">
            <w:pPr>
              <w:jc w:val="center"/>
              <w:rPr>
                <w:rFonts w:ascii="Browallia New" w:hAnsi="Browallia New" w:cs="Browallia New"/>
                <w:color w:val="000000" w:themeColor="text1"/>
                <w:lang w:val="en-US"/>
              </w:rPr>
            </w:pPr>
            <w:r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ซิดนีย์ - 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อุทยานยานแห่งชาติ</w:t>
            </w:r>
            <w:proofErr w:type="spellStart"/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บลู</w:t>
            </w:r>
            <w:proofErr w:type="spellEnd"/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เมาท์เท่</w:t>
            </w:r>
            <w:proofErr w:type="spellStart"/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นส์</w:t>
            </w:r>
            <w:proofErr w:type="spellEnd"/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="006A21D2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>–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="006A21D2">
              <w:rPr>
                <w:rFonts w:ascii="Browallia New" w:hAnsi="Browallia New" w:cs="Browallia New"/>
                <w:color w:val="000000" w:themeColor="text1"/>
                <w:lang w:val="en-US"/>
              </w:rPr>
              <w:t xml:space="preserve">Scenic World – 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รถไฟซิกแซก </w:t>
            </w:r>
            <w:r w:rsidR="00663723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>–</w:t>
            </w:r>
            <w:r w:rsidR="006A21D2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="00663723">
              <w:rPr>
                <w:rFonts w:ascii="Browallia New" w:hAnsi="Browallia New" w:cs="Browallia New"/>
                <w:color w:val="000000" w:themeColor="text1"/>
                <w:lang w:val="en-US"/>
              </w:rPr>
              <w:t>Sydney Observatory Hill</w:t>
            </w:r>
          </w:p>
        </w:tc>
        <w:tc>
          <w:tcPr>
            <w:tcW w:w="578" w:type="dxa"/>
            <w:vAlign w:val="center"/>
          </w:tcPr>
          <w:p w14:paraId="46FF701F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0B4483" wp14:editId="7E50359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6350" t="13335" r="12700" b="5715"/>
                      <wp:wrapNone/>
                      <wp:docPr id="44" name="AutoShape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8E3414C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B4483" id="AutoShape 866" o:spid="_x0000_s1030" type="#_x0000_t96" style="position:absolute;left:0;text-align:left;margin-left:1.1pt;margin-top:9.9pt;width:16.5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VM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" fillcolor="yellow">
                      <v:textbox>
                        <w:txbxContent>
                          <w:p w14:paraId="68E3414C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507D23DC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241607" wp14:editId="116DEB4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5730</wp:posOffset>
                      </wp:positionV>
                      <wp:extent cx="209550" cy="209550"/>
                      <wp:effectExtent l="5715" t="13335" r="13335" b="5715"/>
                      <wp:wrapNone/>
                      <wp:docPr id="43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D5F5433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41607" id="_x0000_s1031" type="#_x0000_t96" style="position:absolute;left:0;text-align:left;margin-left:1.05pt;margin-top:9.9pt;width:16.5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Cg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" fillcolor="yellow">
                      <v:textbox>
                        <w:txbxContent>
                          <w:p w14:paraId="2D5F5433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6BD59D84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E7C960" wp14:editId="172545C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2235</wp:posOffset>
                      </wp:positionV>
                      <wp:extent cx="209550" cy="209550"/>
                      <wp:effectExtent l="10795" t="8890" r="8255" b="10160"/>
                      <wp:wrapNone/>
                      <wp:docPr id="42" name="AutoShap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712795C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7C960" id="AutoShape 865" o:spid="_x0000_s1032" type="#_x0000_t96" style="position:absolute;left:0;text-align:left;margin-left:3.7pt;margin-top:8.05pt;width:16.5pt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" fillcolor="yellow">
                      <v:textbox>
                        <w:txbxContent>
                          <w:p w14:paraId="2712795C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5C6BC380" w14:textId="77777777" w:rsidR="006A21D2" w:rsidRPr="004A6A95" w:rsidRDefault="006A21D2" w:rsidP="006A21D2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 w:rsidRPr="004A6A95"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>Holiday Inn Sydney - Potts Point by IHG</w:t>
            </w:r>
          </w:p>
          <w:p w14:paraId="512278C4" w14:textId="13D9B4E6" w:rsidR="00116AB8" w:rsidRDefault="006A21D2" w:rsidP="006A21D2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 w:rsidRPr="004A6A95"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คืนที่</w:t>
            </w:r>
            <w:r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2</w:t>
            </w:r>
          </w:p>
        </w:tc>
      </w:tr>
      <w:tr w:rsidR="00116AB8" w14:paraId="5FE51298" w14:textId="77777777" w:rsidTr="00116AB8">
        <w:trPr>
          <w:trHeight w:val="557"/>
        </w:trPr>
        <w:tc>
          <w:tcPr>
            <w:tcW w:w="725" w:type="dxa"/>
            <w:vAlign w:val="center"/>
          </w:tcPr>
          <w:p w14:paraId="6FE1BDDE" w14:textId="519B0315" w:rsidR="00116AB8" w:rsidRPr="00F55A32" w:rsidRDefault="00325B9B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>4</w:t>
            </w:r>
          </w:p>
        </w:tc>
        <w:tc>
          <w:tcPr>
            <w:tcW w:w="5120" w:type="dxa"/>
            <w:vAlign w:val="center"/>
          </w:tcPr>
          <w:p w14:paraId="423DE4B6" w14:textId="3DBFDCC7" w:rsidR="00116AB8" w:rsidRPr="004A6A95" w:rsidRDefault="00EA496C" w:rsidP="00E32A0C">
            <w:pPr>
              <w:jc w:val="center"/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</w:pPr>
            <w:r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ซิดนีย์</w:t>
            </w:r>
            <w:r w:rsidR="002A1754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="002A1754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>–</w:t>
            </w:r>
            <w:r w:rsidR="002A1754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สวนสัตว์ซิดนีย์  - ซิดนีย์ทาว</w:t>
            </w:r>
            <w:proofErr w:type="spellStart"/>
            <w:r w:rsidR="002A1754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เวอร์</w:t>
            </w:r>
            <w:proofErr w:type="spellEnd"/>
            <w:r w:rsidR="002A1754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-  </w:t>
            </w:r>
            <w:proofErr w:type="spellStart"/>
            <w:r w:rsidR="002A1754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ช้</w:t>
            </w:r>
            <w:proofErr w:type="spellEnd"/>
            <w:r w:rsidR="002A1754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>อปปิ้งย่านใจกลางเมือง</w:t>
            </w:r>
          </w:p>
        </w:tc>
        <w:tc>
          <w:tcPr>
            <w:tcW w:w="578" w:type="dxa"/>
            <w:vAlign w:val="center"/>
          </w:tcPr>
          <w:p w14:paraId="5B7BE5B8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F2142C" wp14:editId="60FC96A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209550" cy="209550"/>
                      <wp:effectExtent l="13970" t="11430" r="5080" b="7620"/>
                      <wp:wrapNone/>
                      <wp:docPr id="41" name="AutoShape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7D25B287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2142C" id="AutoShape 869" o:spid="_x0000_s1033" type="#_x0000_t96" style="position:absolute;left:0;text-align:left;margin-left:-.55pt;margin-top:3.55pt;width:16.5pt;height:1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" fillcolor="yellow">
                      <v:textbox>
                        <w:txbxContent>
                          <w:p w14:paraId="7D25B287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3B28A840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2C671F" wp14:editId="237D040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8260</wp:posOffset>
                      </wp:positionV>
                      <wp:extent cx="209550" cy="209550"/>
                      <wp:effectExtent l="13970" t="5080" r="5080" b="13970"/>
                      <wp:wrapNone/>
                      <wp:docPr id="40" name="AutoShap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4BE19D21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C671F" id="AutoShape 867" o:spid="_x0000_s1034" type="#_x0000_t96" style="position:absolute;left:0;text-align:left;margin-left:-.55pt;margin-top:3.8pt;width:16.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" fillcolor="yellow">
                      <v:textbox>
                        <w:txbxContent>
                          <w:p w14:paraId="4BE19D21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21CB6203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104C60" wp14:editId="224EAB7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1910</wp:posOffset>
                      </wp:positionV>
                      <wp:extent cx="209550" cy="209550"/>
                      <wp:effectExtent l="10795" t="12065" r="8255" b="6985"/>
                      <wp:wrapNone/>
                      <wp:docPr id="39" name="AutoShape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5F92DB00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104C60" id="AutoShape 868" o:spid="_x0000_s1035" type="#_x0000_t96" style="position:absolute;left:0;text-align:left;margin-left:3.7pt;margin-top:3.3pt;width:16.5pt;height:1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mvHgIAADM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" fillcolor="yellow">
                      <v:textbox>
                        <w:txbxContent>
                          <w:p w14:paraId="5F92DB00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127BE0DD" w14:textId="77777777" w:rsidR="00116AB8" w:rsidRPr="004A6A95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</w:pPr>
            <w:r w:rsidRPr="004A6A95">
              <w:rPr>
                <w:rFonts w:ascii="Browallia New" w:eastAsia="MS Mincho" w:hAnsi="Browallia New" w:cs="Browallia New"/>
                <w:b/>
                <w:bCs/>
                <w:lang w:val="en-US" w:eastAsia="ja-JP"/>
              </w:rPr>
              <w:t>Holiday Inn Sydney - Potts Point by IHG</w:t>
            </w:r>
          </w:p>
          <w:p w14:paraId="356E349C" w14:textId="5D5053A9" w:rsidR="00116AB8" w:rsidRDefault="00116AB8" w:rsidP="00116AB8">
            <w:pPr>
              <w:jc w:val="center"/>
              <w:rPr>
                <w:rFonts w:ascii="Browallia New" w:eastAsia="MS Mincho" w:hAnsi="Browallia New" w:cs="Browallia New"/>
                <w:b/>
                <w:bCs/>
                <w:cs/>
                <w:lang w:val="en-US"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cs/>
                <w:lang w:eastAsia="ja-JP"/>
              </w:rPr>
              <w:t>หรือเทียบเท่า</w:t>
            </w:r>
            <w:r>
              <w:rPr>
                <w:rFonts w:ascii="Browallia New" w:eastAsia="MS Mincho" w:hAnsi="Browallia New" w:cs="Browallia New" w:hint="cs"/>
                <w:b/>
                <w:bCs/>
                <w:cs/>
                <w:lang w:eastAsia="ja-JP"/>
              </w:rPr>
              <w:t xml:space="preserve"> </w:t>
            </w:r>
            <w:r w:rsidRPr="004A6A95"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คืนที่</w:t>
            </w:r>
            <w:r w:rsidR="006A21D2">
              <w:rPr>
                <w:rFonts w:ascii="Browallia New" w:eastAsia="MS Mincho" w:hAnsi="Browallia New" w:cs="Browallia New" w:hint="cs"/>
                <w:b/>
                <w:bCs/>
                <w:color w:val="EE0000"/>
                <w:cs/>
                <w:lang w:val="en-US" w:eastAsia="ja-JP"/>
              </w:rPr>
              <w:t>3</w:t>
            </w:r>
          </w:p>
        </w:tc>
      </w:tr>
      <w:tr w:rsidR="00116AB8" w14:paraId="73B836E5" w14:textId="77777777" w:rsidTr="00116AB8">
        <w:trPr>
          <w:trHeight w:val="636"/>
        </w:trPr>
        <w:tc>
          <w:tcPr>
            <w:tcW w:w="725" w:type="dxa"/>
            <w:vAlign w:val="center"/>
          </w:tcPr>
          <w:p w14:paraId="72074DD2" w14:textId="13836AF0" w:rsidR="00116AB8" w:rsidRPr="00F55A32" w:rsidRDefault="00325B9B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  <w:lang w:val="en-US"/>
              </w:rPr>
              <w:t>5</w:t>
            </w:r>
          </w:p>
        </w:tc>
        <w:tc>
          <w:tcPr>
            <w:tcW w:w="5120" w:type="dxa"/>
            <w:vAlign w:val="center"/>
          </w:tcPr>
          <w:p w14:paraId="1D41741E" w14:textId="046FEE85" w:rsidR="00116AB8" w:rsidRPr="004A6A95" w:rsidRDefault="00116AB8" w:rsidP="00E32A0C">
            <w:pPr>
              <w:jc w:val="center"/>
              <w:rPr>
                <w:rFonts w:ascii="Browallia New" w:hAnsi="Browallia New" w:cs="Browallia New"/>
                <w:color w:val="000000" w:themeColor="text1"/>
                <w:lang w:val="en-US"/>
              </w:rPr>
            </w:pP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 xml:space="preserve">ซิดนีย์ </w:t>
            </w:r>
            <w:r w:rsidRPr="004A6A95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  <w:lang w:val="en-US"/>
              </w:rPr>
              <w:t xml:space="preserve"> – </w:t>
            </w:r>
            <w:r w:rsidRPr="004A6A95">
              <w:rPr>
                <w:rFonts w:ascii="Browallia New" w:hAnsi="Browallia New" w:cs="Browallia New" w:hint="cs"/>
                <w:color w:val="000000" w:themeColor="text1"/>
                <w:cs/>
                <w:lang w:val="en-US"/>
              </w:rPr>
              <w:t xml:space="preserve"> </w:t>
            </w:r>
            <w:r w:rsidRPr="004A6A95">
              <w:rPr>
                <w:rFonts w:ascii="Browallia New" w:hAnsi="Browallia New" w:cs="Browallia New"/>
                <w:color w:val="000000" w:themeColor="text1"/>
                <w:cs/>
              </w:rPr>
              <w:t>กรุงเทพฯ</w:t>
            </w:r>
            <w:r w:rsidRPr="004A6A95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Pr="004A6A95">
              <w:rPr>
                <w:rFonts w:ascii="Browallia New" w:hAnsi="Browallia New" w:cs="Browallia New" w:hint="cs"/>
                <w:color w:val="EE0000"/>
                <w:cs/>
              </w:rPr>
              <w:t>(</w:t>
            </w:r>
            <w:r w:rsidR="002B316E">
              <w:rPr>
                <w:rFonts w:ascii="Browallia New" w:hAnsi="Browallia New" w:cs="Browallia New"/>
                <w:color w:val="EE0000"/>
                <w:lang w:val="en-US"/>
              </w:rPr>
              <w:t>QF 023 09.50 – 16.40</w:t>
            </w:r>
            <w:r w:rsidRPr="004A6A95">
              <w:rPr>
                <w:rFonts w:ascii="Browallia New" w:hAnsi="Browallia New" w:cs="Browallia New" w:hint="cs"/>
                <w:color w:val="EE0000"/>
                <w:cs/>
                <w:lang w:val="en-US"/>
              </w:rPr>
              <w:t>)</w:t>
            </w:r>
          </w:p>
        </w:tc>
        <w:tc>
          <w:tcPr>
            <w:tcW w:w="578" w:type="dxa"/>
            <w:vAlign w:val="center"/>
          </w:tcPr>
          <w:p w14:paraId="73105C11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148444" wp14:editId="1122F99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9215</wp:posOffset>
                      </wp:positionV>
                      <wp:extent cx="209550" cy="209550"/>
                      <wp:effectExtent l="10795" t="13335" r="8255" b="5715"/>
                      <wp:wrapNone/>
                      <wp:docPr id="38" name="AutoShape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5E4C56B" w14:textId="77777777" w:rsidR="00116AB8" w:rsidRDefault="00116AB8" w:rsidP="00116AB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48444" id="AutoShape 872" o:spid="_x0000_s1036" type="#_x0000_t96" style="position:absolute;left:0;text-align:left;margin-left:1.45pt;margin-top:5.45pt;width:16.5pt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" fillcolor="yellow">
                      <v:textbox>
                        <w:txbxContent>
                          <w:p w14:paraId="35E4C56B" w14:textId="77777777" w:rsidR="00116AB8" w:rsidRDefault="00116AB8" w:rsidP="00116AB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14:paraId="55A8E8B8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BF4AE17" w14:textId="77777777" w:rsidR="00116AB8" w:rsidRDefault="00116AB8" w:rsidP="00116AB8">
            <w:pPr>
              <w:jc w:val="center"/>
              <w:rPr>
                <w:rFonts w:ascii="Browallia New" w:hAnsi="Browallia New" w:cs="Browallia New"/>
                <w:b/>
                <w:bCs/>
                <w:lang w:val="en-US" w:eastAsia="en-US"/>
              </w:rPr>
            </w:pPr>
          </w:p>
        </w:tc>
        <w:tc>
          <w:tcPr>
            <w:tcW w:w="2430" w:type="dxa"/>
            <w:vAlign w:val="center"/>
          </w:tcPr>
          <w:p w14:paraId="04C77AA1" w14:textId="77777777" w:rsidR="00116AB8" w:rsidRDefault="00116AB8" w:rsidP="00116AB8">
            <w:pPr>
              <w:rPr>
                <w:rFonts w:ascii="Browallia New" w:hAnsi="Browallia New" w:cs="Browallia New"/>
                <w:b/>
                <w:bCs/>
                <w:lang w:val="en-US"/>
              </w:rPr>
            </w:pPr>
          </w:p>
        </w:tc>
      </w:tr>
    </w:tbl>
    <w:p w14:paraId="7D1EE92C" w14:textId="77777777" w:rsidR="00BB7480" w:rsidRDefault="00BB7480">
      <w:pPr>
        <w:rPr>
          <w:rFonts w:ascii="Browallia New" w:hAnsi="Browallia New" w:cs="Browallia New"/>
          <w:bCs/>
          <w:color w:val="0000FF"/>
          <w:sz w:val="14"/>
          <w:szCs w:val="14"/>
          <w:cs/>
        </w:rPr>
      </w:pPr>
    </w:p>
    <w:p w14:paraId="25E43219" w14:textId="77777777" w:rsidR="00BB7480" w:rsidRDefault="00BB7480">
      <w:pPr>
        <w:rPr>
          <w:rFonts w:ascii="Browallia New" w:hAnsi="Browallia New" w:cs="Browallia New"/>
          <w:bCs/>
          <w:color w:val="0000FF"/>
          <w:sz w:val="14"/>
          <w:szCs w:val="14"/>
          <w:cs/>
        </w:rPr>
      </w:pPr>
    </w:p>
    <w:p w14:paraId="3E62BF53" w14:textId="111C89D1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18" w:hanging="1418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วันแรก</w:t>
      </w:r>
      <w:r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  <w:t>กรุงเทพฯ –</w:t>
      </w:r>
      <w:r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เมลเบิร์น </w:t>
      </w:r>
    </w:p>
    <w:p w14:paraId="6D52AF9D" w14:textId="0C400C21" w:rsidR="00BB7480" w:rsidRDefault="00181A6E">
      <w:pPr>
        <w:pStyle w:val="NoSpacing"/>
        <w:ind w:left="1440" w:hanging="1440"/>
        <w:jc w:val="thaiDistribute"/>
        <w:rPr>
          <w:rFonts w:ascii="Angsana New" w:hAnsi="Angsana New"/>
          <w:color w:val="000000"/>
          <w:sz w:val="32"/>
          <w:szCs w:val="32"/>
          <w:lang w:eastAsia="zh-CN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15.00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น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คณะพร้อมกัน</w:t>
      </w:r>
      <w:r w:rsidR="00116AB8">
        <w:rPr>
          <w:rFonts w:ascii="Angsana New" w:hAnsi="Angsana New"/>
          <w:color w:val="000000"/>
          <w:sz w:val="32"/>
          <w:szCs w:val="32"/>
        </w:rPr>
        <w:t xml:space="preserve"> </w:t>
      </w:r>
      <w:r w:rsidR="00116AB8">
        <w:rPr>
          <w:rFonts w:ascii="Angsana New" w:hAnsi="Angsana New" w:hint="cs"/>
          <w:color w:val="000000"/>
          <w:sz w:val="32"/>
          <w:szCs w:val="32"/>
          <w:cs/>
        </w:rPr>
        <w:t xml:space="preserve">ณ </w:t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 xml:space="preserve">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 w:eastAsia="zh-CN"/>
        </w:rPr>
        <w:t xml:space="preserve">สนามบินสุวรรณภูมิ ชั้น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eastAsia="zh-CN"/>
        </w:rPr>
        <w:t xml:space="preserve">4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 w:eastAsia="zh-CN"/>
        </w:rPr>
        <w:t>เคาน์เตอร์</w:t>
      </w:r>
      <w:r w:rsidR="003A5B43">
        <w:rPr>
          <w:rFonts w:ascii="Angsana New" w:hAnsi="Angsana New" w:hint="cs"/>
          <w:b/>
          <w:bCs/>
          <w:color w:val="EE0000"/>
          <w:sz w:val="32"/>
          <w:szCs w:val="32"/>
          <w:cs/>
          <w:lang w:val="th-TH" w:eastAsia="zh-CN"/>
        </w:rPr>
        <w:t xml:space="preserve">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 w:eastAsia="zh-CN"/>
        </w:rPr>
        <w:t>สายการ</w:t>
      </w:r>
      <w:r w:rsidR="002B316E">
        <w:rPr>
          <w:rFonts w:ascii="Angsana New" w:hAnsi="Angsana New" w:hint="cs"/>
          <w:b/>
          <w:bCs/>
          <w:color w:val="EE0000"/>
          <w:sz w:val="32"/>
          <w:szCs w:val="32"/>
          <w:cs/>
          <w:lang w:eastAsia="zh-CN"/>
        </w:rPr>
        <w:t xml:space="preserve">บิน </w:t>
      </w:r>
      <w:r w:rsidR="002B316E">
        <w:rPr>
          <w:rFonts w:ascii="Angsana New" w:hAnsi="Angsana New"/>
          <w:b/>
          <w:bCs/>
          <w:color w:val="EE0000"/>
          <w:sz w:val="32"/>
          <w:szCs w:val="32"/>
          <w:lang w:eastAsia="zh-CN"/>
        </w:rPr>
        <w:t>Qantas Airways</w:t>
      </w:r>
      <w:r>
        <w:rPr>
          <w:rFonts w:ascii="Angsana New" w:hAnsi="Angsana New"/>
          <w:color w:val="000000"/>
          <w:sz w:val="32"/>
          <w:szCs w:val="32"/>
          <w:cs/>
          <w:lang w:val="th-TH" w:eastAsia="zh-CN"/>
        </w:rPr>
        <w:t>โดยมีเจ้าหน้าที่ของบริษัทฯ คอยให้การต้อนรับ และอำนวยความสะดวกด้านเอกสารการเดินทาง</w:t>
      </w:r>
    </w:p>
    <w:p w14:paraId="1827F96C" w14:textId="67ACE85C" w:rsidR="00116AB8" w:rsidRPr="00116AB8" w:rsidRDefault="00181A6E" w:rsidP="00116AB8">
      <w:pPr>
        <w:pStyle w:val="NoSpacing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>18.</w:t>
      </w:r>
      <w:r w:rsidR="002B316E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0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น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ออกเดินทาง</w:t>
      </w:r>
      <w:r>
        <w:rPr>
          <w:rFonts w:ascii="Angsana New" w:hAnsi="Angsana New" w:hint="cs"/>
          <w:color w:val="000000"/>
          <w:sz w:val="32"/>
          <w:szCs w:val="32"/>
          <w:cs/>
          <w:lang w:val="th-TH"/>
        </w:rPr>
        <w:t xml:space="preserve">สู่ </w:t>
      </w:r>
      <w:r w:rsidR="006D2E2E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>สนามบิน</w:t>
      </w:r>
      <w:r w:rsidR="002B316E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ซิดนีย์ </w:t>
      </w:r>
      <w:r w:rsidRPr="00116AB8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>ประเทศออสเตรเลีย</w:t>
      </w:r>
      <w:r w:rsidR="00116AB8" w:rsidRPr="00116AB8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/>
        </w:rPr>
        <w:t>โดย</w:t>
      </w:r>
      <w:r w:rsidR="002B316E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สายการบิน </w:t>
      </w:r>
      <w:r w:rsidR="002B316E">
        <w:rPr>
          <w:rFonts w:ascii="Angsana New" w:hAnsi="Angsana New"/>
          <w:b/>
          <w:bCs/>
          <w:color w:val="EE0000"/>
          <w:sz w:val="32"/>
          <w:szCs w:val="32"/>
          <w:lang w:eastAsia="zh-CN"/>
        </w:rPr>
        <w:t>Qantas Airways</w:t>
      </w:r>
      <w:r w:rsidR="002B316E">
        <w:rPr>
          <w:rFonts w:ascii="Angsana New" w:hAnsi="Angsana New" w:hint="cs"/>
          <w:b/>
          <w:bCs/>
          <w:color w:val="EE0000"/>
          <w:sz w:val="32"/>
          <w:szCs w:val="32"/>
          <w:cs/>
          <w:lang w:eastAsia="zh-CN"/>
        </w:rPr>
        <w:t xml:space="preserve"> </w:t>
      </w:r>
      <w:r w:rsidR="00116AB8" w:rsidRPr="00116AB8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เที่ยวบิน </w:t>
      </w:r>
      <w:r w:rsidR="002B316E">
        <w:rPr>
          <w:rFonts w:ascii="Angsana New" w:hAnsi="Angsana New"/>
          <w:b/>
          <w:bCs/>
          <w:color w:val="EE0000"/>
          <w:sz w:val="32"/>
          <w:szCs w:val="32"/>
        </w:rPr>
        <w:t>QF024</w:t>
      </w:r>
    </w:p>
    <w:p w14:paraId="5098608D" w14:textId="125FA35C" w:rsidR="00BB7480" w:rsidRPr="00116AB8" w:rsidRDefault="00181A6E" w:rsidP="0037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18" w:hanging="1418"/>
        <w:rPr>
          <w:rFonts w:ascii="Angsana New" w:hAnsi="Angsana New"/>
          <w:b/>
          <w:bCs/>
          <w:color w:val="FFFFFF" w:themeColor="background1"/>
          <w:sz w:val="32"/>
          <w:szCs w:val="32"/>
        </w:rPr>
      </w:pPr>
      <w:r w:rsidRPr="00116AB8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วันที่สอง  </w:t>
      </w:r>
      <w:r w:rsid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</w:r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ซิดนีย์ - หาดบอน</w:t>
      </w:r>
      <w:proofErr w:type="spellStart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ได</w:t>
      </w:r>
      <w:proofErr w:type="spellEnd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 – ม้าหินของมิสซิส</w:t>
      </w:r>
      <w:proofErr w:type="spellStart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แม็คค</w:t>
      </w:r>
      <w:proofErr w:type="spellEnd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วอรี่ – ล่องเรือชมอ่าวซิดนีย์ - เดอะ</w:t>
      </w:r>
      <w:proofErr w:type="spellStart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ร๊อค</w:t>
      </w:r>
      <w:proofErr w:type="spellEnd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 - โอ</w:t>
      </w:r>
      <w:proofErr w:type="spellStart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เป</w:t>
      </w:r>
      <w:proofErr w:type="spellEnd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ร่าเฮ้า</w:t>
      </w:r>
      <w:proofErr w:type="spellStart"/>
      <w:r w:rsidR="006A21D2" w:rsidRPr="006A21D2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ส์</w:t>
      </w:r>
      <w:proofErr w:type="spellEnd"/>
    </w:p>
    <w:p w14:paraId="00BCE388" w14:textId="440E8A11" w:rsidR="006D2E2E" w:rsidRPr="0084230A" w:rsidRDefault="00181A6E" w:rsidP="006A21D2">
      <w:pPr>
        <w:tabs>
          <w:tab w:val="left" w:pos="1418"/>
        </w:tabs>
        <w:ind w:left="1418" w:hanging="1418"/>
        <w:jc w:val="thaiDistribute"/>
        <w:rPr>
          <w:rFonts w:ascii="FreesiaUPC" w:hAnsi="FreesiaUPC" w:cs="FreesiaUPC"/>
          <w:sz w:val="32"/>
          <w:szCs w:val="32"/>
          <w:lang w:val="en-US"/>
        </w:rPr>
      </w:pPr>
      <w:r w:rsidRPr="0084230A">
        <w:rPr>
          <w:rFonts w:ascii="Angsana New" w:hAnsi="Angsana New"/>
          <w:b/>
          <w:bCs/>
          <w:sz w:val="32"/>
          <w:szCs w:val="32"/>
          <w:cs/>
        </w:rPr>
        <w:t>0</w:t>
      </w:r>
      <w:r w:rsidR="006A21D2" w:rsidRPr="0084230A">
        <w:rPr>
          <w:rFonts w:ascii="Angsana New" w:hAnsi="Angsana New" w:hint="cs"/>
          <w:b/>
          <w:bCs/>
          <w:sz w:val="32"/>
          <w:szCs w:val="32"/>
          <w:cs/>
        </w:rPr>
        <w:t>6</w:t>
      </w:r>
      <w:r w:rsidRPr="0084230A">
        <w:rPr>
          <w:rFonts w:ascii="Angsana New" w:hAnsi="Angsana New"/>
          <w:b/>
          <w:bCs/>
          <w:sz w:val="32"/>
          <w:szCs w:val="32"/>
          <w:cs/>
        </w:rPr>
        <w:t>.</w:t>
      </w:r>
      <w:r w:rsidR="006A21D2" w:rsidRPr="0084230A">
        <w:rPr>
          <w:rFonts w:ascii="Angsana New" w:hAnsi="Angsana New" w:hint="cs"/>
          <w:b/>
          <w:bCs/>
          <w:sz w:val="32"/>
          <w:szCs w:val="32"/>
          <w:cs/>
          <w:lang w:val="en-US"/>
        </w:rPr>
        <w:t>25</w:t>
      </w:r>
      <w:r w:rsidRPr="0084230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4230A">
        <w:rPr>
          <w:rFonts w:ascii="Angsana New" w:hAnsi="Angsana New"/>
          <w:b/>
          <w:bCs/>
          <w:sz w:val="32"/>
          <w:szCs w:val="32"/>
        </w:rPr>
        <w:t xml:space="preserve"> </w:t>
      </w:r>
      <w:r w:rsidRPr="0084230A">
        <w:rPr>
          <w:rFonts w:ascii="Angsana New" w:hAnsi="Angsana New"/>
          <w:b/>
          <w:bCs/>
          <w:sz w:val="32"/>
          <w:szCs w:val="32"/>
          <w:cs/>
        </w:rPr>
        <w:t>น.</w:t>
      </w:r>
      <w:r w:rsidRPr="0084230A">
        <w:rPr>
          <w:rFonts w:ascii="Angsana New" w:hAnsi="Angsana New"/>
          <w:sz w:val="32"/>
          <w:szCs w:val="32"/>
          <w:cs/>
        </w:rPr>
        <w:tab/>
        <w:t>เดินทางถึง</w:t>
      </w:r>
      <w:r w:rsidR="006A21D2" w:rsidRPr="0084230A">
        <w:rPr>
          <w:rFonts w:ascii="Angsana New" w:hAnsi="Angsana New" w:hint="cs"/>
          <w:sz w:val="32"/>
          <w:szCs w:val="32"/>
          <w:cs/>
        </w:rPr>
        <w:t xml:space="preserve"> </w:t>
      </w:r>
      <w:r w:rsidR="006A21D2" w:rsidRPr="0084230A">
        <w:rPr>
          <w:rFonts w:ascii="Angsana New" w:hAnsi="Angsana New" w:hint="cs"/>
          <w:b/>
          <w:bCs/>
          <w:color w:val="EE0000"/>
          <w:sz w:val="32"/>
          <w:szCs w:val="32"/>
          <w:cs/>
        </w:rPr>
        <w:t>สนามบินซิดนีย์ ประเทศออสเตรเลีย</w:t>
      </w:r>
      <w:r w:rsidRPr="0084230A">
        <w:rPr>
          <w:rFonts w:ascii="Angsana New" w:hAnsi="Angsana New"/>
          <w:sz w:val="32"/>
          <w:szCs w:val="32"/>
          <w:cs/>
        </w:rPr>
        <w:t xml:space="preserve"> </w:t>
      </w:r>
      <w:r w:rsidRPr="0084230A">
        <w:rPr>
          <w:rFonts w:ascii="Angsana New" w:hAnsi="Angsana New" w:hint="cs"/>
          <w:sz w:val="32"/>
          <w:szCs w:val="32"/>
          <w:cs/>
        </w:rPr>
        <w:t>นำท่านผ่านขั้นตอนการ</w:t>
      </w:r>
      <w:r w:rsidRPr="0084230A">
        <w:rPr>
          <w:rFonts w:ascii="Angsana New" w:hAnsi="Angsana New"/>
          <w:sz w:val="32"/>
          <w:szCs w:val="32"/>
          <w:cs/>
        </w:rPr>
        <w:t>ตรวจคนเข้าเมือง</w:t>
      </w:r>
      <w:r w:rsidR="00116AB8" w:rsidRPr="0084230A">
        <w:rPr>
          <w:rFonts w:ascii="Angsana New" w:hAnsi="Angsana New" w:hint="cs"/>
          <w:sz w:val="32"/>
          <w:szCs w:val="32"/>
          <w:cs/>
        </w:rPr>
        <w:t xml:space="preserve">และศุลกากร </w:t>
      </w:r>
      <w:r w:rsidR="006A21D2" w:rsidRPr="0084230A">
        <w:rPr>
          <w:rFonts w:ascii="FreesiaUPC" w:hAnsi="FreesiaUPC" w:cs="FreesiaUPC" w:hint="cs"/>
          <w:sz w:val="32"/>
          <w:szCs w:val="32"/>
          <w:cs/>
        </w:rPr>
        <w:t xml:space="preserve"> หลังจากนั้นนำท่านเดินทางเข้าสู่ นครซิดนีย์ รัฐนิว</w:t>
      </w:r>
      <w:proofErr w:type="spellStart"/>
      <w:r w:rsidR="006A21D2" w:rsidRPr="0084230A">
        <w:rPr>
          <w:rFonts w:ascii="FreesiaUPC" w:hAnsi="FreesiaUPC" w:cs="FreesiaUPC" w:hint="cs"/>
          <w:sz w:val="32"/>
          <w:szCs w:val="32"/>
          <w:cs/>
        </w:rPr>
        <w:t>เซาท์</w:t>
      </w:r>
      <w:proofErr w:type="spellEnd"/>
      <w:r w:rsidR="006A21D2" w:rsidRPr="0084230A">
        <w:rPr>
          <w:rFonts w:ascii="FreesiaUPC" w:hAnsi="FreesiaUPC" w:cs="FreesiaUPC" w:hint="cs"/>
          <w:sz w:val="32"/>
          <w:szCs w:val="32"/>
          <w:cs/>
        </w:rPr>
        <w:t>เวลส์ เมืองใหญ่อันดับ 1 ของประเทศออสเตรเลีย   เมื่อถึงแล้วนำท่าน</w:t>
      </w:r>
      <w:r w:rsidR="006A21D2" w:rsidRPr="0084230A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ชมนครซิดนีย์</w:t>
      </w:r>
      <w:r w:rsidR="006A21D2" w:rsidRPr="0084230A">
        <w:rPr>
          <w:rFonts w:ascii="FreesiaUPC" w:hAnsi="FreesiaUPC" w:cs="FreesiaUPC" w:hint="cs"/>
          <w:color w:val="EE0000"/>
          <w:sz w:val="32"/>
          <w:szCs w:val="32"/>
          <w:cs/>
        </w:rPr>
        <w:t xml:space="preserve"> </w:t>
      </w:r>
      <w:r w:rsidR="006A21D2" w:rsidRPr="0084230A">
        <w:rPr>
          <w:rFonts w:ascii="FreesiaUPC" w:hAnsi="FreesiaUPC" w:cs="FreesiaUPC" w:hint="cs"/>
          <w:sz w:val="32"/>
          <w:szCs w:val="32"/>
          <w:cs/>
        </w:rPr>
        <w:t xml:space="preserve">โดยการนำท่านสู่ </w:t>
      </w:r>
      <w:r w:rsidR="006A21D2" w:rsidRPr="0084230A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หาดบอน</w:t>
      </w:r>
      <w:proofErr w:type="spellStart"/>
      <w:r w:rsidR="006A21D2" w:rsidRPr="0084230A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ได</w:t>
      </w:r>
      <w:proofErr w:type="spellEnd"/>
      <w:r w:rsidR="006A21D2" w:rsidRPr="0084230A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 (</w:t>
      </w:r>
      <w:r w:rsidR="006A21D2" w:rsidRPr="0084230A">
        <w:rPr>
          <w:rFonts w:ascii="FreesiaUPC" w:hAnsi="FreesiaUPC" w:cs="FreesiaUPC"/>
          <w:b/>
          <w:bCs/>
          <w:color w:val="EE0000"/>
          <w:sz w:val="32"/>
          <w:szCs w:val="32"/>
          <w:lang w:val="en-US"/>
        </w:rPr>
        <w:t>Bondi Beach</w:t>
      </w:r>
      <w:r w:rsidR="006A21D2" w:rsidRPr="0084230A">
        <w:rPr>
          <w:rFonts w:ascii="FreesiaUPC" w:hAnsi="FreesiaUPC" w:cs="FreesiaUPC" w:hint="cs"/>
          <w:b/>
          <w:bCs/>
          <w:color w:val="EE0000"/>
          <w:sz w:val="32"/>
          <w:szCs w:val="32"/>
          <w:cs/>
          <w:lang w:val="en-US"/>
        </w:rPr>
        <w:t>)</w:t>
      </w:r>
      <w:r w:rsidR="0084230A" w:rsidRPr="0084230A">
        <w:rPr>
          <w:rFonts w:ascii="FreesiaUPC" w:hAnsi="FreesiaUPC" w:cs="FreesiaUPC"/>
          <w:sz w:val="32"/>
          <w:szCs w:val="32"/>
          <w:cs/>
        </w:rPr>
        <w:t>หาดทรายที่หนุ่มสาวชาวออสซี่นิยมมาพักผ่อนวันหยุดหรือยามเย็น ในบรรยากาศท่ามกลางสายลม แสงแดด อันสดชื่น ที่นิยมเล่นกระดานโต้คลื่น</w:t>
      </w:r>
      <w:r w:rsidR="0084230A">
        <w:rPr>
          <w:rFonts w:ascii="FreesiaUPC" w:hAnsi="FreesiaUPC" w:cs="FreesiaUPC" w:hint="cs"/>
          <w:sz w:val="32"/>
          <w:szCs w:val="32"/>
          <w:cs/>
        </w:rPr>
        <w:t xml:space="preserve"> ต่อมา</w:t>
      </w:r>
      <w:r w:rsidR="0084230A" w:rsidRPr="005D46FC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นำท่าน</w:t>
      </w:r>
      <w:r w:rsidR="0084230A" w:rsidRPr="005D46FC">
        <w:rPr>
          <w:rFonts w:ascii="Browallia New" w:hAnsi="Browallia New" w:cs="Browallia New"/>
          <w:color w:val="000000" w:themeColor="text1"/>
          <w:sz w:val="32"/>
          <w:szCs w:val="32"/>
          <w:cs/>
        </w:rPr>
        <w:t>ชม</w:t>
      </w:r>
      <w:r w:rsidR="0084230A" w:rsidRPr="005D46FC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="0084230A" w:rsidRPr="005D46FC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  </w:t>
      </w:r>
      <w:r w:rsidR="0084230A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ม้าหินของมิสซิส</w:t>
      </w:r>
      <w:proofErr w:type="spellStart"/>
      <w:r w:rsidR="0084230A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แม็คค</w:t>
      </w:r>
      <w:proofErr w:type="spellEnd"/>
      <w:r w:rsidR="0084230A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วอรี่</w:t>
      </w:r>
      <w:r w:rsidR="00DE29B9">
        <w:rPr>
          <w:rFonts w:ascii="Browallia New" w:hAnsi="Browallia New" w:cs="Browallia New"/>
          <w:b/>
          <w:bCs/>
          <w:color w:val="EE0000"/>
          <w:sz w:val="32"/>
          <w:szCs w:val="32"/>
          <w:lang w:val="en-US"/>
        </w:rPr>
        <w:t xml:space="preserve"> </w:t>
      </w:r>
      <w:r w:rsidR="00DE29B9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  <w:lang w:val="en-US"/>
        </w:rPr>
        <w:t>(</w:t>
      </w:r>
      <w:r w:rsidR="00DE29B9">
        <w:rPr>
          <w:rFonts w:ascii="Browallia New" w:hAnsi="Browallia New" w:cs="Browallia New"/>
          <w:b/>
          <w:bCs/>
          <w:color w:val="EE0000"/>
          <w:sz w:val="32"/>
          <w:szCs w:val="32"/>
          <w:lang w:val="en-US"/>
        </w:rPr>
        <w:t>Mrs. Macquarie’s Chair</w:t>
      </w:r>
      <w:r w:rsidR="00DE29B9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  <w:lang w:val="en-US"/>
        </w:rPr>
        <w:t>)</w:t>
      </w:r>
      <w:r w:rsidR="0084230A"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</w:t>
      </w:r>
      <w:r w:rsidR="0084230A" w:rsidRPr="005D46FC">
        <w:rPr>
          <w:rFonts w:ascii="Browallia New" w:hAnsi="Browallia New" w:cs="Browallia New"/>
          <w:sz w:val="32"/>
          <w:szCs w:val="32"/>
          <w:cs/>
        </w:rPr>
        <w:t>ม้านั่งหินตัวโปรดของภริยาของผู้สำเร็จราชการคนแรกของรัฐนิว</w:t>
      </w:r>
      <w:proofErr w:type="spellStart"/>
      <w:r w:rsidR="0084230A" w:rsidRPr="005D46FC">
        <w:rPr>
          <w:rFonts w:ascii="Browallia New" w:hAnsi="Browallia New" w:cs="Browallia New"/>
          <w:sz w:val="32"/>
          <w:szCs w:val="32"/>
          <w:cs/>
        </w:rPr>
        <w:t>เซาท์</w:t>
      </w:r>
      <w:proofErr w:type="spellEnd"/>
      <w:r w:rsidR="0084230A" w:rsidRPr="005D46FC">
        <w:rPr>
          <w:rFonts w:ascii="Browallia New" w:hAnsi="Browallia New" w:cs="Browallia New"/>
          <w:sz w:val="32"/>
          <w:szCs w:val="32"/>
          <w:cs/>
        </w:rPr>
        <w:lastRenderedPageBreak/>
        <w:t xml:space="preserve">เวลส์ </w:t>
      </w:r>
      <w:proofErr w:type="gramStart"/>
      <w:r w:rsidR="0084230A" w:rsidRPr="005D46FC">
        <w:rPr>
          <w:rFonts w:ascii="Browallia New" w:hAnsi="Browallia New" w:cs="Browallia New"/>
          <w:sz w:val="32"/>
          <w:szCs w:val="32"/>
          <w:cs/>
        </w:rPr>
        <w:t>ซึ่งเป็นม้าหินทรายอยู่ปลายสุดของสวนสาธารณะด้านหน้าเป็นอ่าวซิดนีย์ที่สวยงาม  นอกจากนี้ด้านบนสวนสาธารณะยังเป็น</w:t>
      </w:r>
      <w:proofErr w:type="gramEnd"/>
      <w:r w:rsidR="005D0808">
        <w:rPr>
          <w:rFonts w:ascii="EucrosiaUPC" w:hAnsi="EucrosiaUPC" w:cs="EucrosiaUPC"/>
          <w:noProof/>
        </w:rPr>
        <w:drawing>
          <wp:anchor distT="0" distB="0" distL="114300" distR="114300" simplePos="0" relativeHeight="251749376" behindDoc="0" locked="0" layoutInCell="1" allowOverlap="1" wp14:anchorId="09738075" wp14:editId="0818CA81">
            <wp:simplePos x="0" y="0"/>
            <wp:positionH relativeFrom="margin">
              <wp:posOffset>0</wp:posOffset>
            </wp:positionH>
            <wp:positionV relativeFrom="margin">
              <wp:posOffset>571500</wp:posOffset>
            </wp:positionV>
            <wp:extent cx="6638925" cy="2743200"/>
            <wp:effectExtent l="0" t="0" r="9525" b="0"/>
            <wp:wrapSquare wrapText="bothSides"/>
            <wp:docPr id="3755777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77782" name="Picture 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30A">
        <w:rPr>
          <w:rFonts w:ascii="EucrosiaUPC" w:hAnsi="EucrosiaUPC" w:cs="EucrosiaUPC"/>
          <w:bCs/>
          <w:noProof/>
          <w:color w:val="0000FF"/>
        </w:rPr>
        <w:drawing>
          <wp:anchor distT="0" distB="0" distL="114300" distR="114300" simplePos="0" relativeHeight="251753472" behindDoc="0" locked="0" layoutInCell="1" allowOverlap="1" wp14:anchorId="55AA15E8" wp14:editId="41267988">
            <wp:simplePos x="0" y="0"/>
            <wp:positionH relativeFrom="margin">
              <wp:posOffset>3400425</wp:posOffset>
            </wp:positionH>
            <wp:positionV relativeFrom="margin">
              <wp:posOffset>3316605</wp:posOffset>
            </wp:positionV>
            <wp:extent cx="3239135" cy="2352675"/>
            <wp:effectExtent l="0" t="0" r="0" b="9525"/>
            <wp:wrapSquare wrapText="bothSides"/>
            <wp:docPr id="92575873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58730" name="Picture 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30A">
        <w:rPr>
          <w:rFonts w:ascii="EucrosiaUPC" w:hAnsi="EucrosiaUPC" w:cs="EucrosiaUPC"/>
          <w:noProof/>
        </w:rPr>
        <w:drawing>
          <wp:anchor distT="0" distB="0" distL="114300" distR="114300" simplePos="0" relativeHeight="251751424" behindDoc="0" locked="0" layoutInCell="1" allowOverlap="1" wp14:anchorId="71049BB0" wp14:editId="05C9087D">
            <wp:simplePos x="0" y="0"/>
            <wp:positionH relativeFrom="margin">
              <wp:posOffset>0</wp:posOffset>
            </wp:positionH>
            <wp:positionV relativeFrom="margin">
              <wp:posOffset>3316605</wp:posOffset>
            </wp:positionV>
            <wp:extent cx="3400425" cy="2352675"/>
            <wp:effectExtent l="0" t="0" r="9525" b="9525"/>
            <wp:wrapSquare wrapText="bothSides"/>
            <wp:docPr id="39659096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90968" name="Picture 4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30A" w:rsidRPr="005D46FC">
        <w:rPr>
          <w:rFonts w:ascii="Browallia New" w:hAnsi="Browallia New" w:cs="Browallia New"/>
          <w:sz w:val="32"/>
          <w:szCs w:val="32"/>
          <w:cs/>
        </w:rPr>
        <w:t>จุดถ่ายรูปที่ได้ชมวิวของโอ</w:t>
      </w:r>
      <w:proofErr w:type="spellStart"/>
      <w:r w:rsidR="0084230A" w:rsidRPr="005D46FC">
        <w:rPr>
          <w:rFonts w:ascii="Browallia New" w:hAnsi="Browallia New" w:cs="Browallia New"/>
          <w:sz w:val="32"/>
          <w:szCs w:val="32"/>
          <w:cs/>
        </w:rPr>
        <w:t>เป</w:t>
      </w:r>
      <w:proofErr w:type="spellEnd"/>
      <w:r w:rsidR="0084230A" w:rsidRPr="005D46FC">
        <w:rPr>
          <w:rFonts w:ascii="Browallia New" w:hAnsi="Browallia New" w:cs="Browallia New"/>
          <w:sz w:val="32"/>
          <w:szCs w:val="32"/>
          <w:cs/>
        </w:rPr>
        <w:t>ร่าเฮ้า</w:t>
      </w:r>
      <w:proofErr w:type="spellStart"/>
      <w:r w:rsidR="0084230A" w:rsidRPr="005D46FC">
        <w:rPr>
          <w:rFonts w:ascii="Browallia New" w:hAnsi="Browallia New" w:cs="Browallia New"/>
          <w:sz w:val="32"/>
          <w:szCs w:val="32"/>
          <w:cs/>
        </w:rPr>
        <w:t>ส์</w:t>
      </w:r>
      <w:proofErr w:type="spellEnd"/>
      <w:r w:rsidR="0084230A" w:rsidRPr="005D46FC">
        <w:rPr>
          <w:rFonts w:ascii="Browallia New" w:hAnsi="Browallia New" w:cs="Browallia New"/>
          <w:sz w:val="32"/>
          <w:szCs w:val="32"/>
          <w:cs/>
        </w:rPr>
        <w:t>ที่สวยงามอีกมุมด้วย</w:t>
      </w:r>
    </w:p>
    <w:p w14:paraId="2F737DE1" w14:textId="77777777" w:rsidR="0084230A" w:rsidRDefault="0084230A" w:rsidP="0084230A">
      <w:pPr>
        <w:ind w:left="720" w:firstLine="72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 xml:space="preserve">จนได้เวลาอันสมควร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ท่าเรืออ่าวซิดนีย์ เพื่อนำท่านล่องเรือชมอ่าวซิดนีย์</w:t>
      </w:r>
    </w:p>
    <w:p w14:paraId="24B11251" w14:textId="09F42B10" w:rsidR="0084230A" w:rsidRPr="005114F4" w:rsidRDefault="005D0808" w:rsidP="0084230A">
      <w:pPr>
        <w:tabs>
          <w:tab w:val="left" w:pos="0"/>
        </w:tabs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5114F4">
        <w:rPr>
          <w:rFonts w:ascii="FreesiaUPC" w:hAnsi="FreesiaUPC" w:cs="FreesiaUPC"/>
          <w:noProof/>
          <w:color w:val="0000CC"/>
          <w:sz w:val="30"/>
          <w:szCs w:val="30"/>
        </w:rPr>
        <w:drawing>
          <wp:anchor distT="0" distB="0" distL="114300" distR="114300" simplePos="0" relativeHeight="251756544" behindDoc="0" locked="0" layoutInCell="1" allowOverlap="1" wp14:anchorId="0F8FDBE8" wp14:editId="42D3B0B6">
            <wp:simplePos x="0" y="0"/>
            <wp:positionH relativeFrom="margin">
              <wp:posOffset>3343275</wp:posOffset>
            </wp:positionH>
            <wp:positionV relativeFrom="margin">
              <wp:posOffset>6343650</wp:posOffset>
            </wp:positionV>
            <wp:extent cx="3609975" cy="3019425"/>
            <wp:effectExtent l="0" t="0" r="9525" b="9525"/>
            <wp:wrapSquare wrapText="bothSides"/>
            <wp:docPr id="4337605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60542" name="Picture 4337605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4F4">
        <w:rPr>
          <w:rFonts w:ascii="JasmineUPC" w:hAnsi="JasmineUPC" w:cs="JasmineUPC"/>
          <w:noProof/>
          <w:color w:val="0000CC"/>
          <w:sz w:val="32"/>
          <w:szCs w:val="32"/>
          <w:lang w:eastAsia="ja-JP"/>
        </w:rPr>
        <w:drawing>
          <wp:anchor distT="0" distB="0" distL="114300" distR="114300" simplePos="0" relativeHeight="251755520" behindDoc="0" locked="0" layoutInCell="1" allowOverlap="1" wp14:anchorId="4B91FF8D" wp14:editId="46DED973">
            <wp:simplePos x="0" y="0"/>
            <wp:positionH relativeFrom="margin">
              <wp:posOffset>-362585</wp:posOffset>
            </wp:positionH>
            <wp:positionV relativeFrom="margin">
              <wp:posOffset>6343650</wp:posOffset>
            </wp:positionV>
            <wp:extent cx="3705225" cy="3019425"/>
            <wp:effectExtent l="0" t="0" r="9525" b="9525"/>
            <wp:wrapSquare wrapText="bothSides"/>
            <wp:docPr id="68765739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57392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30A" w:rsidRPr="005114F4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val="en-US"/>
        </w:rPr>
        <w:t>กลางวัน</w:t>
      </w:r>
      <w:r w:rsidR="0084230A" w:rsidRPr="005114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ab/>
        <w:t>รับประทานอาหาร</w:t>
      </w:r>
      <w:r w:rsidR="0084230A" w:rsidRPr="005114F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อาหาร</w:t>
      </w:r>
      <w:r w:rsidR="0084230A" w:rsidRPr="005114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ตะวันตก</w:t>
      </w:r>
      <w:r w:rsidR="0084230A" w:rsidRPr="005114F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84230A" w:rsidRPr="005114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บนเรือ</w:t>
      </w:r>
      <w:r w:rsidR="0084230A" w:rsidRPr="005114F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พร้อมชมวิวอ่าวซิดนีย์อันงดงาม</w:t>
      </w:r>
      <w:r w:rsidR="0084230A" w:rsidRPr="005114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</w:p>
    <w:p w14:paraId="5C9E1BE2" w14:textId="7F4406C8" w:rsidR="006A21D2" w:rsidRDefault="005114F4" w:rsidP="006A21D2">
      <w:pPr>
        <w:tabs>
          <w:tab w:val="left" w:pos="1418"/>
        </w:tabs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57568" behindDoc="0" locked="0" layoutInCell="1" allowOverlap="1" wp14:anchorId="19BF7A6B" wp14:editId="54B8D923">
            <wp:simplePos x="0" y="0"/>
            <wp:positionH relativeFrom="margin">
              <wp:posOffset>771525</wp:posOffset>
            </wp:positionH>
            <wp:positionV relativeFrom="margin">
              <wp:posOffset>3381375</wp:posOffset>
            </wp:positionV>
            <wp:extent cx="5895975" cy="2838450"/>
            <wp:effectExtent l="0" t="0" r="9525" b="0"/>
            <wp:wrapSquare wrapText="bothSides"/>
            <wp:docPr id="17179885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88553" name="Picture 17179885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737088" behindDoc="0" locked="0" layoutInCell="1" allowOverlap="1" wp14:anchorId="3C2C4228" wp14:editId="227DAC63">
            <wp:simplePos x="0" y="0"/>
            <wp:positionH relativeFrom="margin">
              <wp:posOffset>771525</wp:posOffset>
            </wp:positionH>
            <wp:positionV relativeFrom="margin">
              <wp:posOffset>856615</wp:posOffset>
            </wp:positionV>
            <wp:extent cx="5895975" cy="2524125"/>
            <wp:effectExtent l="0" t="0" r="9525" b="9525"/>
            <wp:wrapSquare wrapText="bothSides"/>
            <wp:docPr id="71234064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643" name="Picture 7123406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808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ab/>
      </w:r>
      <w:r w:rsidR="005D0808" w:rsidRPr="0067036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โดยระหว่างที่เรือกำลังล่อง ท่านสามารถชม</w:t>
      </w:r>
      <w:r w:rsidR="005D0808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>วิวอ่าวซิดนีย์</w:t>
      </w:r>
      <w:r w:rsidR="005D0808" w:rsidRPr="0067036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5D0808">
        <w:rPr>
          <w:rFonts w:ascii="Browallia New" w:hAnsi="Browallia New" w:cs="Browallia New"/>
          <w:sz w:val="32"/>
          <w:szCs w:val="32"/>
          <w:cs/>
        </w:rPr>
        <w:t>สามารถถ่ายรูปกับ</w:t>
      </w:r>
      <w:r w:rsidR="005D080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D0808">
        <w:rPr>
          <w:rFonts w:ascii="Browallia New" w:hAnsi="Browallia New" w:cs="Browallia New"/>
          <w:b/>
          <w:bCs/>
          <w:sz w:val="32"/>
          <w:szCs w:val="32"/>
          <w:cs/>
        </w:rPr>
        <w:t>สะพานฮา</w:t>
      </w:r>
      <w:proofErr w:type="spellStart"/>
      <w:r w:rsidR="005D0808">
        <w:rPr>
          <w:rFonts w:ascii="Browallia New" w:hAnsi="Browallia New" w:cs="Browallia New"/>
          <w:b/>
          <w:bCs/>
          <w:sz w:val="32"/>
          <w:szCs w:val="32"/>
          <w:cs/>
        </w:rPr>
        <w:t>ร์</w:t>
      </w:r>
      <w:proofErr w:type="spellEnd"/>
      <w:r w:rsidR="005D0808">
        <w:rPr>
          <w:rFonts w:ascii="Browallia New" w:hAnsi="Browallia New" w:cs="Browallia New"/>
          <w:b/>
          <w:bCs/>
          <w:sz w:val="32"/>
          <w:szCs w:val="32"/>
          <w:cs/>
        </w:rPr>
        <w:t>เบอร์</w:t>
      </w:r>
      <w:r w:rsidR="005D080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5D0808">
        <w:rPr>
          <w:rFonts w:ascii="Browallia New" w:hAnsi="Browallia New" w:cs="Browallia New" w:hint="cs"/>
          <w:sz w:val="32"/>
          <w:szCs w:val="32"/>
          <w:cs/>
        </w:rPr>
        <w:t>อันยิ่งใหญ่และสวยงาม</w:t>
      </w:r>
      <w:r w:rsidR="005D0808">
        <w:rPr>
          <w:rFonts w:ascii="Browallia New" w:hAnsi="Browallia New" w:cs="Browallia New"/>
          <w:sz w:val="32"/>
          <w:szCs w:val="32"/>
          <w:cs/>
        </w:rPr>
        <w:t xml:space="preserve">  ที่เชื่อมต่อระหว่างซิดนีย์ทางด้านเหนือ</w:t>
      </w:r>
      <w:r w:rsidR="005D0808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5D0808">
        <w:rPr>
          <w:rFonts w:ascii="Browallia New" w:hAnsi="Browallia New" w:cs="Browallia New"/>
          <w:sz w:val="32"/>
          <w:szCs w:val="32"/>
          <w:cs/>
        </w:rPr>
        <w:t>เมืองซิดนีย์เข้าหากัน</w:t>
      </w:r>
      <w:r w:rsidR="005D0808">
        <w:rPr>
          <w:rFonts w:ascii="FreesiaUPC" w:hAnsi="FreesiaUPC" w:cs="FreesiaUPC"/>
          <w:sz w:val="32"/>
          <w:szCs w:val="32"/>
          <w:cs/>
        </w:rPr>
        <w:t xml:space="preserve">ทอดยาวกลางอ่าวซิดนีย์ได้อย่างสวยงามและทำให้การเดินเข้าสู่ตัวเมืองซิดนีย์ได้สะดวกยิ่งขึ้น  </w:t>
      </w:r>
    </w:p>
    <w:p w14:paraId="3A0E7336" w14:textId="4E04D7EC" w:rsidR="005D0808" w:rsidRPr="00E13853" w:rsidRDefault="005D0808" w:rsidP="005D0808">
      <w:pPr>
        <w:tabs>
          <w:tab w:val="left" w:pos="0"/>
        </w:tabs>
        <w:ind w:left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หลังจากล่องเรือเสร็จนำท่านสู่</w:t>
      </w:r>
      <w:r w:rsidRPr="005D46FC">
        <w:rPr>
          <w:rFonts w:ascii="Browallia New" w:hAnsi="Browallia New" w:cs="Browallia New"/>
          <w:sz w:val="32"/>
          <w:szCs w:val="32"/>
          <w:cs/>
        </w:rPr>
        <w:t>ย่าน</w:t>
      </w:r>
      <w:r w:rsidRPr="005D46F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ดอะ</w:t>
      </w:r>
      <w:proofErr w:type="spellStart"/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ร๊อค</w:t>
      </w:r>
      <w:proofErr w:type="spellEnd"/>
      <w:r w:rsidRPr="005D46FC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(The </w:t>
      </w:r>
      <w:proofErr w:type="spellStart"/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Rocks</w:t>
      </w:r>
      <w:proofErr w:type="spellEnd"/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) </w:t>
      </w:r>
      <w:r w:rsidRPr="005D46FC">
        <w:rPr>
          <w:rFonts w:ascii="Browallia New" w:hAnsi="Browallia New" w:cs="Browallia New"/>
          <w:color w:val="EE0000"/>
          <w:sz w:val="32"/>
          <w:szCs w:val="32"/>
          <w:cs/>
        </w:rPr>
        <w:t xml:space="preserve"> </w:t>
      </w:r>
      <w:r w:rsidRPr="005D46FC">
        <w:rPr>
          <w:rFonts w:ascii="Browallia New" w:hAnsi="Browallia New" w:cs="Browallia New"/>
          <w:sz w:val="32"/>
          <w:szCs w:val="32"/>
          <w:cs/>
        </w:rPr>
        <w:t>ซึ่งเป็นจุดที่ชาวอังกฤษในตอนแรกที่มาตั้ง</w:t>
      </w:r>
      <w:proofErr w:type="spellStart"/>
      <w:r w:rsidRPr="005D46FC">
        <w:rPr>
          <w:rFonts w:ascii="Browallia New" w:hAnsi="Browallia New" w:cs="Browallia New"/>
          <w:sz w:val="32"/>
          <w:szCs w:val="32"/>
          <w:cs/>
        </w:rPr>
        <w:t>ถิน</w:t>
      </w:r>
      <w:proofErr w:type="spellEnd"/>
      <w:r w:rsidRPr="005D46FC">
        <w:rPr>
          <w:rFonts w:ascii="Browallia New" w:hAnsi="Browallia New" w:cs="Browallia New"/>
          <w:sz w:val="32"/>
          <w:szCs w:val="32"/>
          <w:cs/>
        </w:rPr>
        <w:t>ฐานของเมืองก่อนจะขยายออกไปในย่านอื่น ให้ท่านชมอาคารบ้านเรือน</w:t>
      </w:r>
      <w:r w:rsidRPr="005D46FC">
        <w:rPr>
          <w:rFonts w:ascii="Browallia New" w:hAnsi="Browallia New" w:cs="Browallia New" w:hint="cs"/>
          <w:sz w:val="32"/>
          <w:szCs w:val="32"/>
          <w:cs/>
        </w:rPr>
        <w:t xml:space="preserve"> อาคาร</w:t>
      </w:r>
      <w:r w:rsidRPr="005D46FC">
        <w:rPr>
          <w:rFonts w:ascii="Browallia New" w:hAnsi="Browallia New" w:cs="Browallia New"/>
          <w:sz w:val="32"/>
          <w:szCs w:val="32"/>
          <w:cs/>
        </w:rPr>
        <w:t>ที่เก่าแก่ เดินเล่นชมวิวของอ่าวที่สวยงา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จากนั้นนำท่าน</w:t>
      </w:r>
      <w:r w:rsidRPr="005D46FC">
        <w:rPr>
          <w:rFonts w:ascii="Browallia New" w:hAnsi="Browallia New" w:cs="Browallia New" w:hint="cs"/>
          <w:sz w:val="32"/>
          <w:szCs w:val="32"/>
          <w:cs/>
        </w:rPr>
        <w:t xml:space="preserve">นำท่านชมแลนมาร์คสำคัญของซิดนีย์ </w:t>
      </w:r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โอ</w:t>
      </w:r>
      <w:proofErr w:type="spellStart"/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เป</w:t>
      </w:r>
      <w:proofErr w:type="spellEnd"/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ร่าเฮ้า</w:t>
      </w:r>
      <w:proofErr w:type="spellStart"/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>ส์</w:t>
      </w:r>
      <w:proofErr w:type="spellEnd"/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 (OPERA</w:t>
      </w:r>
      <w:r w:rsidRPr="005D46FC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 </w:t>
      </w:r>
      <w:r w:rsidRPr="005D46FC">
        <w:rPr>
          <w:rFonts w:ascii="Browallia New" w:hAnsi="Browallia New" w:cs="Browallia New"/>
          <w:b/>
          <w:bCs/>
          <w:color w:val="EE0000"/>
          <w:sz w:val="32"/>
          <w:szCs w:val="32"/>
          <w:cs/>
        </w:rPr>
        <w:t xml:space="preserve">HOUSE) </w:t>
      </w:r>
      <w:r w:rsidRPr="005D46FC">
        <w:rPr>
          <w:rFonts w:ascii="Browallia New" w:hAnsi="Browallia New" w:cs="Browallia New"/>
          <w:color w:val="000000"/>
          <w:sz w:val="32"/>
          <w:szCs w:val="32"/>
          <w:cs/>
        </w:rPr>
        <w:t xml:space="preserve">สิ่งก่อสร้างที่โดดเด่นด้วยหลังคารูปเรือซ้อนกันอันเป็นเอกลักษณ์ในแบบสถาปัตยกรรมร่วมสมัยที่สร้างชื่อเสียงให้กับ ใช้เวลาในการก่อสร้างนานถึง 14 ปี </w:t>
      </w:r>
      <w:r w:rsidRPr="005D46FC">
        <w:rPr>
          <w:rFonts w:ascii="Browallia New" w:hAnsi="Browallia New" w:cs="Browallia New"/>
          <w:sz w:val="32"/>
          <w:szCs w:val="32"/>
          <w:cs/>
        </w:rPr>
        <w:t>และองค์การยูเนสโก</w:t>
      </w:r>
      <w:r>
        <w:rPr>
          <w:rFonts w:ascii="Browallia New" w:hAnsi="Browallia New" w:cs="Browallia New"/>
          <w:sz w:val="32"/>
          <w:szCs w:val="32"/>
          <w:cs/>
        </w:rPr>
        <w:t>ได้ลงทะเบียนขึ้นเป็นมรกดโลกในปี พ.ศ. 2550  ภายในประกอบไปด้วยห้องแสดงคอนเสิร์ต ห้องแสดงละคร และห้องภาพยนตร์ และร้านอาหารจำนวนมาก</w:t>
      </w:r>
    </w:p>
    <w:p w14:paraId="539455A4" w14:textId="5F54832C" w:rsidR="005114F4" w:rsidRPr="001F5994" w:rsidRDefault="005114F4" w:rsidP="005114F4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ค่ำ 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val="en-US"/>
        </w:rPr>
        <w:t>จีน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ณ ภัตตาคาร</w:t>
      </w:r>
    </w:p>
    <w:p w14:paraId="0F2B5485" w14:textId="6E18202D" w:rsidR="00BB7480" w:rsidRPr="005114F4" w:rsidRDefault="005114F4" w:rsidP="005114F4">
      <w:pPr>
        <w:tabs>
          <w:tab w:val="left" w:pos="1418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FreesiaUPC" w:hAnsi="FreesiaUPC" w:cs="FreesiaUPC"/>
          <w:sz w:val="30"/>
          <w:szCs w:val="30"/>
          <w:cs/>
        </w:rPr>
        <w:tab/>
      </w:r>
      <w:r w:rsidR="00181A6E" w:rsidRPr="006A21D2">
        <w:rPr>
          <w:rFonts w:ascii="FreesiaUPC" w:hAnsi="FreesiaUPC" w:cs="FreesiaUPC"/>
          <w:color w:val="EE0000"/>
          <w:sz w:val="32"/>
          <w:szCs w:val="32"/>
          <w:cs/>
        </w:rPr>
        <w:t xml:space="preserve">นำท่านเข้าพักที่โรงแรม </w:t>
      </w:r>
      <w:r w:rsidR="006A21D2" w:rsidRPr="006A21D2">
        <w:rPr>
          <w:rFonts w:ascii="Browallia New" w:eastAsia="MS Mincho" w:hAnsi="Browallia New" w:cs="Browallia New"/>
          <w:b/>
          <w:bCs/>
          <w:color w:val="EE0000"/>
          <w:lang w:val="en-US" w:eastAsia="ja-JP"/>
        </w:rPr>
        <w:t>Holiday Inn Sydney - Potts Point by IHG</w:t>
      </w:r>
      <w:r w:rsidR="006A21D2" w:rsidRPr="006A21D2">
        <w:rPr>
          <w:rFonts w:ascii="Browallia New" w:eastAsia="MS Mincho" w:hAnsi="Browallia New" w:cs="Browallia New" w:hint="cs"/>
          <w:b/>
          <w:bCs/>
          <w:color w:val="EE0000"/>
          <w:cs/>
          <w:lang w:val="en-US" w:eastAsia="ja-JP"/>
        </w:rPr>
        <w:t xml:space="preserve"> </w:t>
      </w:r>
      <w:r w:rsidR="00181A6E" w:rsidRPr="006A21D2">
        <w:rPr>
          <w:rFonts w:ascii="FreesiaUPC" w:hAnsi="FreesiaUPC" w:cs="FreesiaUPC"/>
          <w:color w:val="EE0000"/>
          <w:sz w:val="32"/>
          <w:szCs w:val="32"/>
          <w:cs/>
        </w:rPr>
        <w:t xml:space="preserve">หรือเทียบเท่า </w:t>
      </w:r>
      <w:r w:rsidR="00181A6E" w:rsidRPr="006A21D2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(คืนที่</w:t>
      </w:r>
      <w:r w:rsidR="00181A6E" w:rsidRPr="006A21D2">
        <w:rPr>
          <w:rFonts w:ascii="FreesiaUPC" w:hAnsi="FreesiaUPC" w:cs="FreesiaUPC"/>
          <w:b/>
          <w:bCs/>
          <w:color w:val="EE0000"/>
          <w:sz w:val="32"/>
          <w:szCs w:val="32"/>
          <w:cs/>
          <w:lang w:val="en-US"/>
        </w:rPr>
        <w:t>1)</w:t>
      </w:r>
    </w:p>
    <w:p w14:paraId="0C562D4A" w14:textId="3F58026E" w:rsidR="00BB7480" w:rsidRPr="00663723" w:rsidRDefault="00181A6E" w:rsidP="00EA4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-270"/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</w:pPr>
      <w:r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</w:rPr>
        <w:t>วันสาม</w:t>
      </w:r>
      <w:r>
        <w:rPr>
          <w:rFonts w:ascii="Browallia New" w:hAnsi="Browallia New" w:cs="Browallia New" w:hint="cs"/>
          <w:b/>
          <w:bCs/>
          <w:color w:val="F2F2F2" w:themeColor="background1" w:themeShade="F2"/>
          <w:sz w:val="30"/>
          <w:szCs w:val="30"/>
          <w:cs/>
        </w:rPr>
        <w:t xml:space="preserve"> </w:t>
      </w:r>
      <w:r w:rsid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ab/>
      </w:r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>ซิดนีย์ -</w:t>
      </w:r>
      <w:r w:rsidR="00EA496C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>รถไฟซิกแซก</w:t>
      </w:r>
      <w:r w:rsidR="00EA496C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>-</w:t>
      </w:r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 xml:space="preserve"> อุทยานยานแห่งชาติ</w:t>
      </w:r>
      <w:proofErr w:type="spellStart"/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>บลู</w:t>
      </w:r>
      <w:proofErr w:type="spellEnd"/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>เมาท์เท่</w:t>
      </w:r>
      <w:proofErr w:type="spellStart"/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>นส์</w:t>
      </w:r>
      <w:proofErr w:type="spellEnd"/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cs/>
          <w:lang w:val="en-US"/>
        </w:rPr>
        <w:t xml:space="preserve"> – </w:t>
      </w:r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>Scenic World –</w:t>
      </w:r>
      <w:r w:rsidR="00EA496C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 xml:space="preserve">   </w:t>
      </w:r>
      <w:r w:rsidR="00663723" w:rsidRPr="00663723">
        <w:rPr>
          <w:rFonts w:ascii="Browallia New" w:hAnsi="Browallia New" w:cs="Browallia New"/>
          <w:b/>
          <w:bCs/>
          <w:color w:val="F2F2F2" w:themeColor="background1" w:themeShade="F2"/>
          <w:sz w:val="30"/>
          <w:szCs w:val="30"/>
          <w:lang w:val="en-US"/>
        </w:rPr>
        <w:t>Sydney Observatory Hill</w:t>
      </w:r>
    </w:p>
    <w:p w14:paraId="4E343A9C" w14:textId="77777777" w:rsidR="004911C7" w:rsidRDefault="00181A6E" w:rsidP="004911C7">
      <w:pPr>
        <w:pStyle w:val="ListParagraph"/>
        <w:spacing w:after="0" w:line="240" w:lineRule="auto"/>
        <w:ind w:left="1418" w:hanging="1418"/>
        <w:rPr>
          <w:rFonts w:ascii="FreesiaUPC" w:hAnsi="FreesiaUPC" w:cs="FreesiaUPC"/>
          <w:b/>
          <w:bCs/>
          <w:color w:val="0000FF"/>
          <w:sz w:val="32"/>
          <w:szCs w:val="32"/>
          <w:lang w:val="th-TH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  <w:cs/>
          <w:lang w:val="th-TH"/>
        </w:rPr>
        <w:t>เช้า</w:t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  <w:lang w:val="th-TH"/>
        </w:rPr>
        <w:t>รับประทานอาหารเช้า ณ ห้องอาหารในโรงแรม</w:t>
      </w:r>
    </w:p>
    <w:p w14:paraId="77494236" w14:textId="77777777" w:rsidR="004911C7" w:rsidRDefault="004911C7" w:rsidP="004911C7">
      <w:pPr>
        <w:pStyle w:val="ListParagraph"/>
        <w:spacing w:after="0" w:line="240" w:lineRule="auto"/>
        <w:ind w:left="1418" w:hanging="1418"/>
        <w:jc w:val="thaiDistribute"/>
        <w:rPr>
          <w:rFonts w:ascii="FreesiaUPC" w:hAnsi="FreesiaUPC" w:cs="FreesiaUPC"/>
          <w:color w:val="000000" w:themeColor="text1"/>
          <w:sz w:val="32"/>
          <w:szCs w:val="32"/>
          <w:lang w:val="th-TH"/>
        </w:rPr>
      </w:pPr>
    </w:p>
    <w:p w14:paraId="26917987" w14:textId="77777777" w:rsidR="00691737" w:rsidRDefault="00691737" w:rsidP="00691737">
      <w:pPr>
        <w:pStyle w:val="ListParagraph"/>
        <w:spacing w:after="0" w:line="240" w:lineRule="auto"/>
        <w:ind w:left="1418" w:hanging="1418"/>
        <w:jc w:val="thaiDistribute"/>
        <w:rPr>
          <w:rFonts w:ascii="FreesiaUPC" w:hAnsi="FreesiaUPC" w:cs="FreesiaUPC"/>
          <w:color w:val="000000" w:themeColor="text1"/>
          <w:sz w:val="32"/>
          <w:szCs w:val="32"/>
          <w:lang w:val="th-TH"/>
        </w:rPr>
      </w:pPr>
    </w:p>
    <w:p w14:paraId="09EB11A4" w14:textId="468A87CE" w:rsidR="00663723" w:rsidRPr="00691737" w:rsidRDefault="00691737" w:rsidP="00691737">
      <w:pPr>
        <w:pStyle w:val="ListParagraph"/>
        <w:spacing w:after="0" w:line="240" w:lineRule="auto"/>
        <w:ind w:left="1418"/>
        <w:jc w:val="thaiDistribute"/>
        <w:rPr>
          <w:rFonts w:ascii="FreesiaUPC" w:hAnsi="FreesiaUPC" w:cs="FreesiaUPC"/>
          <w:color w:val="000000" w:themeColor="text1"/>
          <w:sz w:val="32"/>
          <w:szCs w:val="32"/>
          <w:lang w:val="th-TH"/>
        </w:rPr>
      </w:pPr>
      <w:r>
        <w:rPr>
          <w:rFonts w:ascii="FreesiaUPC" w:hAnsi="FreesiaUPC" w:cs="FreesiaUPC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763712" behindDoc="0" locked="0" layoutInCell="1" allowOverlap="1" wp14:anchorId="4934F5E9" wp14:editId="22D3ADBD">
            <wp:simplePos x="0" y="0"/>
            <wp:positionH relativeFrom="margin">
              <wp:posOffset>3514725</wp:posOffset>
            </wp:positionH>
            <wp:positionV relativeFrom="margin">
              <wp:posOffset>3066415</wp:posOffset>
            </wp:positionV>
            <wp:extent cx="3219450" cy="2409825"/>
            <wp:effectExtent l="0" t="0" r="0" b="9525"/>
            <wp:wrapSquare wrapText="bothSides"/>
            <wp:docPr id="16025018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01899" name="Picture 16025018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762688" behindDoc="0" locked="0" layoutInCell="1" allowOverlap="1" wp14:anchorId="7265C3E5" wp14:editId="003EBDBC">
            <wp:simplePos x="0" y="0"/>
            <wp:positionH relativeFrom="margin">
              <wp:posOffset>9525</wp:posOffset>
            </wp:positionH>
            <wp:positionV relativeFrom="margin">
              <wp:posOffset>3067050</wp:posOffset>
            </wp:positionV>
            <wp:extent cx="3505200" cy="2409825"/>
            <wp:effectExtent l="0" t="0" r="0" b="9525"/>
            <wp:wrapSquare wrapText="bothSides"/>
            <wp:docPr id="872676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763" name="Picture 87267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760640" behindDoc="0" locked="0" layoutInCell="1" allowOverlap="1" wp14:anchorId="0A84EA92" wp14:editId="5AFB4601">
            <wp:simplePos x="0" y="0"/>
            <wp:positionH relativeFrom="margin">
              <wp:posOffset>9525</wp:posOffset>
            </wp:positionH>
            <wp:positionV relativeFrom="margin">
              <wp:posOffset>-447675</wp:posOffset>
            </wp:positionV>
            <wp:extent cx="6728460" cy="3514725"/>
            <wp:effectExtent l="0" t="0" r="0" b="9525"/>
            <wp:wrapSquare wrapText="bothSides"/>
            <wp:docPr id="2640741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74166" name="Picture 2640741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C7">
        <w:rPr>
          <w:noProof/>
          <w:lang w:val="th-TH"/>
        </w:rPr>
        <w:drawing>
          <wp:anchor distT="0" distB="0" distL="114300" distR="114300" simplePos="0" relativeHeight="251761664" behindDoc="0" locked="0" layoutInCell="1" allowOverlap="1" wp14:anchorId="7A61AEE0" wp14:editId="28F5FE23">
            <wp:simplePos x="0" y="0"/>
            <wp:positionH relativeFrom="margin">
              <wp:posOffset>5581650</wp:posOffset>
            </wp:positionH>
            <wp:positionV relativeFrom="margin">
              <wp:posOffset>-447675</wp:posOffset>
            </wp:positionV>
            <wp:extent cx="1156335" cy="754380"/>
            <wp:effectExtent l="0" t="0" r="5715" b="7620"/>
            <wp:wrapSquare wrapText="bothSides"/>
            <wp:docPr id="1985146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601" name="Picture 19851460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723" w:rsidRPr="00691737">
        <w:rPr>
          <w:rFonts w:ascii="FreesiaUPC" w:hAnsi="FreesiaUPC" w:cs="FreesiaUPC" w:hint="cs"/>
          <w:color w:val="000000" w:themeColor="text1"/>
          <w:sz w:val="32"/>
          <w:szCs w:val="32"/>
          <w:cs/>
          <w:lang w:val="th-TH"/>
        </w:rPr>
        <w:t>นำท่านเดินทางสู่</w:t>
      </w:r>
      <w:r w:rsidR="00EA496C" w:rsidRPr="00691737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EA496C" w:rsidRPr="00691737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สถานีรถไฟ</w:t>
      </w:r>
      <w:r w:rsidR="00EA496C" w:rsidRPr="00691737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EA496C" w:rsidRPr="00691737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เพื่อนำท่านเปิดประสบการณ์นั่ง </w:t>
      </w:r>
      <w:r w:rsidR="00EA496C" w:rsidRPr="00691737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รถไฟซิกแซก(</w:t>
      </w:r>
      <w:r w:rsidR="00EA496C" w:rsidRPr="00691737">
        <w:rPr>
          <w:rFonts w:ascii="FreesiaUPC" w:hAnsi="FreesiaUPC" w:cs="FreesiaUPC"/>
          <w:b/>
          <w:bCs/>
          <w:color w:val="EE0000"/>
          <w:sz w:val="32"/>
          <w:szCs w:val="32"/>
        </w:rPr>
        <w:t>Zig Zag Railway</w:t>
      </w:r>
      <w:r w:rsidR="00EA496C" w:rsidRPr="00691737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)</w:t>
      </w:r>
      <w:r w:rsidR="00EA496C" w:rsidRPr="00691737">
        <w:rPr>
          <w:rFonts w:ascii="FreesiaUPC" w:hAnsi="FreesiaUPC" w:cs="FreesiaUPC"/>
          <w:color w:val="000000" w:themeColor="text1"/>
          <w:sz w:val="32"/>
          <w:szCs w:val="32"/>
          <w:cs/>
        </w:rPr>
        <w:t>เส้นทางรถไฟมรดกทางประวัติศาสตร์ (</w:t>
      </w:r>
      <w:r w:rsidR="00EA496C" w:rsidRPr="00691737">
        <w:rPr>
          <w:rFonts w:ascii="FreesiaUPC" w:hAnsi="FreesiaUPC" w:cs="FreesiaUPC"/>
          <w:color w:val="000000" w:themeColor="text1"/>
          <w:sz w:val="32"/>
          <w:szCs w:val="32"/>
        </w:rPr>
        <w:t xml:space="preserve">Heritage Railway) </w:t>
      </w:r>
      <w:r w:rsidR="00EA496C" w:rsidRPr="00691737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อันโด่งดังของออสเตรเลีย  </w:t>
      </w:r>
      <w:r w:rsidR="00EA496C" w:rsidRPr="00691737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ท่านจะได้สัมผัส</w:t>
      </w:r>
      <w:r w:rsidR="00EA496C" w:rsidRPr="00691737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บรรยากาศย้อนยุค นั่งรถไฟหัวรถจักรไอน้ำโบราณชมวิวทิวทัศน์ที่สวยงามของเทือกเขา</w:t>
      </w:r>
      <w:proofErr w:type="spellStart"/>
      <w:r w:rsidR="00EA496C" w:rsidRPr="00691737">
        <w:rPr>
          <w:rFonts w:ascii="FreesiaUPC" w:hAnsi="FreesiaUPC" w:cs="FreesiaUPC"/>
          <w:color w:val="000000" w:themeColor="text1"/>
          <w:sz w:val="32"/>
          <w:szCs w:val="32"/>
          <w:cs/>
        </w:rPr>
        <w:t>บลู</w:t>
      </w:r>
      <w:proofErr w:type="spellEnd"/>
      <w:r w:rsidR="00EA496C" w:rsidRPr="00691737">
        <w:rPr>
          <w:rFonts w:ascii="FreesiaUPC" w:hAnsi="FreesiaUPC" w:cs="FreesiaUPC"/>
          <w:color w:val="000000" w:themeColor="text1"/>
          <w:sz w:val="32"/>
          <w:szCs w:val="32"/>
          <w:cs/>
        </w:rPr>
        <w:t>เมาน์เท</w:t>
      </w:r>
      <w:proofErr w:type="spellStart"/>
      <w:r w:rsidR="00EA496C" w:rsidRPr="00691737">
        <w:rPr>
          <w:rFonts w:ascii="FreesiaUPC" w:hAnsi="FreesiaUPC" w:cs="FreesiaUPC"/>
          <w:color w:val="000000" w:themeColor="text1"/>
          <w:sz w:val="32"/>
          <w:szCs w:val="32"/>
          <w:cs/>
        </w:rPr>
        <w:t>นส์</w:t>
      </w:r>
      <w:proofErr w:type="spellEnd"/>
      <w:r w:rsidR="00EA496C" w:rsidRPr="00691737">
        <w:rPr>
          <w:rFonts w:ascii="FreesiaUPC" w:hAnsi="FreesiaUPC" w:cs="FreesiaUPC"/>
          <w:color w:val="000000" w:themeColor="text1"/>
          <w:sz w:val="32"/>
          <w:szCs w:val="32"/>
          <w:cs/>
        </w:rPr>
        <w:t>ความมหัศจรรย์ทางวิศวกรรม (</w:t>
      </w:r>
      <w:r w:rsidR="00EA496C" w:rsidRPr="00691737">
        <w:rPr>
          <w:rFonts w:ascii="FreesiaUPC" w:hAnsi="FreesiaUPC" w:cs="FreesiaUPC"/>
          <w:color w:val="000000" w:themeColor="text1"/>
          <w:sz w:val="32"/>
          <w:szCs w:val="32"/>
        </w:rPr>
        <w:t xml:space="preserve">The Great Zig Zag) </w:t>
      </w:r>
      <w:r w:rsidR="00EA496C" w:rsidRPr="00691737">
        <w:rPr>
          <w:rFonts w:ascii="FreesiaUPC" w:hAnsi="FreesiaUPC" w:cs="FreesiaUPC"/>
          <w:color w:val="000000" w:themeColor="text1"/>
          <w:sz w:val="32"/>
          <w:szCs w:val="32"/>
          <w:cs/>
        </w:rPr>
        <w:t>เส้นทางนี้สร้างขึ้นในปี ค.ศ. 1869 เพื่อใช้ข้ามเทือกเขาที่มีความลาดชันสูงมาก รถไฟต้องใช้วิธีวิ่งแบบ "ซิกแซก" คือเดินหน้าและถอยหลังสลับกันไปเพื่อไต่ระดับความสูง</w:t>
      </w:r>
    </w:p>
    <w:p w14:paraId="38F8A7DB" w14:textId="77777777" w:rsidR="00691737" w:rsidRDefault="00691737" w:rsidP="00691737">
      <w:pPr>
        <w:jc w:val="thaiDistribute"/>
        <w:rPr>
          <w:rFonts w:ascii="EucrosiaUPC" w:hAnsi="EucrosiaUPC" w:cs="EucrosiaUPC"/>
          <w:b/>
          <w:bCs/>
          <w:color w:val="0000CC"/>
          <w:sz w:val="32"/>
          <w:szCs w:val="32"/>
          <w:lang w:val="en-US"/>
        </w:rPr>
      </w:pPr>
      <w:r w:rsidRPr="00663723">
        <w:rPr>
          <w:rFonts w:ascii="EucrosiaUPC" w:hAnsi="EucrosiaUPC" w:cs="EucrosiaUPC" w:hint="cs"/>
          <w:b/>
          <w:bCs/>
          <w:color w:val="0000CC"/>
          <w:sz w:val="32"/>
          <w:szCs w:val="32"/>
          <w:cs/>
        </w:rPr>
        <w:t>กลางวัน</w:t>
      </w:r>
      <w:r w:rsidRPr="00663723">
        <w:rPr>
          <w:rFonts w:ascii="EucrosiaUPC" w:hAnsi="EucrosiaUPC" w:cs="EucrosiaUPC"/>
          <w:b/>
          <w:bCs/>
          <w:color w:val="0000CC"/>
          <w:sz w:val="32"/>
          <w:szCs w:val="32"/>
          <w:cs/>
        </w:rPr>
        <w:tab/>
        <w:t>รับประทานอาหารกลางวัน อาหาร</w:t>
      </w:r>
      <w:r w:rsidRPr="00663723">
        <w:rPr>
          <w:rFonts w:ascii="EucrosiaUPC" w:hAnsi="EucrosiaUPC" w:cs="EucrosiaUPC" w:hint="cs"/>
          <w:b/>
          <w:bCs/>
          <w:color w:val="0000CC"/>
          <w:sz w:val="32"/>
          <w:szCs w:val="32"/>
          <w:cs/>
          <w:lang w:val="en-US"/>
        </w:rPr>
        <w:t>ตะวันตก</w:t>
      </w:r>
      <w:r w:rsidRPr="00663723">
        <w:rPr>
          <w:rFonts w:ascii="EucrosiaUPC" w:hAnsi="EucrosiaUPC" w:cs="EucrosiaUPC"/>
          <w:b/>
          <w:bCs/>
          <w:color w:val="0000CC"/>
          <w:sz w:val="32"/>
          <w:szCs w:val="32"/>
          <w:cs/>
        </w:rPr>
        <w:t xml:space="preserve"> ณ ภัตตาคาร</w:t>
      </w:r>
    </w:p>
    <w:p w14:paraId="25BDBBB6" w14:textId="2F093207" w:rsidR="00EA496C" w:rsidRDefault="00691737" w:rsidP="00EA496C">
      <w:pPr>
        <w:pStyle w:val="ListParagraph"/>
        <w:spacing w:after="0" w:line="240" w:lineRule="auto"/>
        <w:ind w:left="1418" w:hanging="1418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color w:val="000000" w:themeColor="text1"/>
          <w:sz w:val="32"/>
          <w:szCs w:val="32"/>
          <w:cs/>
        </w:rPr>
        <w:tab/>
      </w:r>
      <w:r>
        <w:rPr>
          <w:rFonts w:ascii="EucrosiaUPC" w:hAnsi="EucrosiaUPC" w:cs="EucrosiaUPC"/>
          <w:b/>
          <w:bCs/>
          <w:color w:val="0000C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อุทยานแห่งชาติ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บลู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เม้า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ท์</w:t>
      </w:r>
      <w:proofErr w:type="spellEnd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เท่</w:t>
      </w:r>
      <w:proofErr w:type="spellStart"/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>นส์</w:t>
      </w:r>
      <w:proofErr w:type="spellEnd"/>
      <w:r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ชื่น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>ชม</w:t>
      </w:r>
      <w:r>
        <w:rPr>
          <w:rFonts w:ascii="FreesiaUPC" w:hAnsi="FreesiaUPC" w:cs="FreesiaUPC"/>
          <w:sz w:val="32"/>
          <w:szCs w:val="32"/>
          <w:cs/>
          <w:lang w:val="th-TH"/>
        </w:rPr>
        <w:t xml:space="preserve">ทิวทัศน์อันสวยงามบนผืนแผ่นดินและหุบเขาอันกว้างใหญ่ซึ่งเป็นที่อยู่ของนกนานาชนิด สัตว์ต่างๆ สามารถอาศัยอยู่ตามธรรมชาติและเต็มไปด้วยต้น จากนั้นนำท่านเดินทางสู่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SCENIC WORLD </w:t>
      </w:r>
      <w:r>
        <w:rPr>
          <w:rFonts w:ascii="FreesiaUPC" w:hAnsi="FreesiaUPC" w:cs="FreesiaUPC"/>
          <w:sz w:val="32"/>
          <w:szCs w:val="32"/>
          <w:cs/>
          <w:lang w:val="th-TH"/>
        </w:rPr>
        <w:t>บริษัทที่บริการกระเช้าและรถรางลงหุบเขาทำให้ท่านได้ชมเขาสามอนงค์ได้สวยงามยิ่งขึ้นอีกมุม นำท่านนั่ง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รถรางไฟฟ้า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ja-JP"/>
        </w:rPr>
        <w:t>(KATOOMBA SCENIC RAILWAY</w:t>
      </w:r>
      <w:r>
        <w:rPr>
          <w:rFonts w:ascii="FreesiaUPC" w:hAnsi="FreesiaUPC" w:cs="FreesiaUPC"/>
          <w:b/>
          <w:bCs/>
          <w:sz w:val="32"/>
          <w:szCs w:val="32"/>
          <w:cs/>
          <w:lang w:eastAsia="ja-JP"/>
        </w:rPr>
        <w:t>)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 xml:space="preserve">ที่ดัดแปลงมาจากรถขนถ่านหินในสมัยก่อนมีความชันถึง </w:t>
      </w:r>
      <w:r>
        <w:rPr>
          <w:rFonts w:ascii="FreesiaUPC" w:hAnsi="FreesiaUPC" w:cs="FreesiaUPC"/>
          <w:sz w:val="32"/>
          <w:szCs w:val="32"/>
          <w:cs/>
          <w:lang w:eastAsia="ja-JP"/>
        </w:rPr>
        <w:t xml:space="preserve">45 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>องศา วิ่งผ่านทะลุหุบเขาอันสูงชันสู่หุบเขาด้านล่างอย่างตื่นเต้นและหวาดเสียว จากนั้นให้ท่านได้เดินชมธรรมชาติตามทางไม้ที่จัดไว้อย่างสวยงามใต้หุบเขา ชมป่าฝนและหุ่นจำลองการขุดถ่านหินในสมัยก่อน จากนั้นนำท่าน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 w:eastAsia="ja-JP"/>
        </w:rPr>
        <w:t xml:space="preserve">ขึ้นกระเช้า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ja-JP"/>
        </w:rPr>
        <w:t>SCENIC CABLEWAY</w:t>
      </w:r>
      <w:r>
        <w:rPr>
          <w:rFonts w:ascii="FreesiaUPC" w:hAnsi="FreesiaUPC" w:cs="FreesiaUPC"/>
          <w:color w:val="FF0000"/>
          <w:sz w:val="32"/>
          <w:szCs w:val="32"/>
          <w:cs/>
          <w:lang w:eastAsia="ja-JP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t>จากใต้หุบเขาสู่ด้านบนพร้อมชมความงดงามเบื้องล่างของหุบเขาสีน้ำ</w:t>
      </w:r>
      <w:r>
        <w:rPr>
          <w:rFonts w:ascii="FreesiaUPC" w:hAnsi="FreesiaUPC" w:cs="FreesiaUPC"/>
          <w:sz w:val="32"/>
          <w:szCs w:val="32"/>
          <w:cs/>
          <w:lang w:val="th-TH" w:eastAsia="ja-JP"/>
        </w:rPr>
        <w:lastRenderedPageBreak/>
        <w:t>เงินที่ท่านยังสามารถชมยอดเขาสามอนงค์อีกมุมที่แตกต่าง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ต่อมานำท่านสู่เมืองเล็กๆกลางหุบเขาชื่อว่า</w:t>
      </w:r>
      <w:r>
        <w:rPr>
          <w:rFonts w:ascii="FreesiaUPC" w:hAnsi="FreesiaUPC" w:cs="FreesiaUPC"/>
          <w:sz w:val="32"/>
          <w:szCs w:val="32"/>
          <w:cs/>
        </w:rPr>
        <w:t xml:space="preserve">KATOOMBA </w:t>
      </w:r>
      <w:r>
        <w:rPr>
          <w:rFonts w:ascii="FreesiaUPC" w:hAnsi="FreesiaUPC" w:cs="FreesiaUPC"/>
          <w:sz w:val="32"/>
          <w:szCs w:val="32"/>
          <w:cs/>
          <w:lang w:val="th-TH"/>
        </w:rPr>
        <w:t>เพื่อนำท่า</w:t>
      </w:r>
      <w:r>
        <w:rPr>
          <w:rFonts w:ascii="FreesiaUPC" w:hAnsi="FreesiaUPC" w:cs="FreesiaUPC"/>
          <w:color w:val="000000" w:themeColor="text1"/>
          <w:sz w:val="32"/>
          <w:szCs w:val="32"/>
          <w:cs/>
          <w:lang w:val="th-TH"/>
        </w:rPr>
        <w:t xml:space="preserve">นชม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val="th-TH"/>
        </w:rPr>
        <w:t xml:space="preserve">เขาสามอนงค์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ja-JP"/>
        </w:rPr>
        <w:t>(THREE SISTERS ROCK)</w:t>
      </w:r>
      <w:r>
        <w:rPr>
          <w:rFonts w:ascii="FreesiaUPC" w:hAnsi="FreesiaUPC" w:cs="FreesiaUPC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val="th-TH"/>
        </w:rPr>
        <w:t>เป็นแท่นหินใหญ่สามก้อน</w:t>
      </w:r>
      <w:r w:rsidR="00E17529">
        <w:rPr>
          <w:rFonts w:ascii="FreesiaUPC" w:hAnsi="FreesiaUPC" w:cs="FreesiaUPC"/>
          <w:noProof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4744DF59" wp14:editId="5824D75D">
                <wp:simplePos x="0" y="0"/>
                <wp:positionH relativeFrom="page">
                  <wp:posOffset>100330</wp:posOffset>
                </wp:positionH>
                <wp:positionV relativeFrom="paragraph">
                  <wp:posOffset>837565</wp:posOffset>
                </wp:positionV>
                <wp:extent cx="7315200" cy="5162550"/>
                <wp:effectExtent l="0" t="0" r="0" b="0"/>
                <wp:wrapTight wrapText="bothSides">
                  <wp:wrapPolygon edited="0">
                    <wp:start x="0" y="0"/>
                    <wp:lineTo x="0" y="21520"/>
                    <wp:lineTo x="21544" y="21520"/>
                    <wp:lineTo x="21544" y="0"/>
                    <wp:lineTo x="0" y="0"/>
                  </wp:wrapPolygon>
                </wp:wrapTight>
                <wp:docPr id="1291476642" name="Group 1291476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5162550"/>
                          <a:chOff x="0" y="0"/>
                          <a:chExt cx="7315200" cy="5162550"/>
                        </a:xfrm>
                      </wpg:grpSpPr>
                      <pic:pic xmlns:pic="http://schemas.openxmlformats.org/drawingml/2006/picture">
                        <pic:nvPicPr>
                          <pic:cNvPr id="740997571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964616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0"/>
                            <a:ext cx="3571875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153085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686050"/>
                            <a:ext cx="374523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6003083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43325" y="2686050"/>
                            <a:ext cx="356997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5E4226" id="Group 1291476642" o:spid="_x0000_s1026" style="position:absolute;margin-left:7.9pt;margin-top:65.95pt;width:8in;height:406.5pt;z-index:-251556864;mso-position-horizontal-relative:page" coordsize="73152,51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">
                <v:shape id="Picture 34" o:spid="_x0000_s1027" type="#_x0000_t75" style="position:absolute;width:37452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">
                  <v:imagedata r:id="rId26" o:title=""/>
                </v:shape>
                <v:shape id="Picture 35" o:spid="_x0000_s1028" type="#_x0000_t75" style="position:absolute;left:37433;width:35719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">
                  <v:imagedata r:id="rId27" o:title=""/>
                </v:shape>
                <v:shape id="Picture 36" o:spid="_x0000_s1029" type="#_x0000_t75" style="position:absolute;top:26860;width:37452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">
                  <v:imagedata r:id="rId28" o:title=""/>
                </v:shape>
                <v:shape id="Picture 37" o:spid="_x0000_s1030" type="#_x0000_t75" style="position:absolute;left:37433;top:26860;width:35699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">
                  <v:imagedata r:id="rId29" o:title=""/>
                </v:shape>
                <w10:wrap type="tight" anchorx="page"/>
              </v:group>
            </w:pict>
          </mc:Fallback>
        </mc:AlternateContent>
      </w:r>
      <w:r>
        <w:rPr>
          <w:rFonts w:ascii="FreesiaUPC" w:hAnsi="FreesiaUPC" w:cs="FreesiaUPC"/>
          <w:sz w:val="32"/>
          <w:szCs w:val="32"/>
          <w:cs/>
          <w:lang w:val="th-TH"/>
        </w:rPr>
        <w:t>รูปทรงแปลกตาที่เกิดจากฝนและลมพัดจนเกิดเป็นตำนานความรักอันแสนเศร้า</w:t>
      </w:r>
    </w:p>
    <w:p w14:paraId="0A3DC249" w14:textId="0ED10FB6" w:rsidR="00E17529" w:rsidRDefault="00E17529" w:rsidP="00E17529">
      <w:pPr>
        <w:pStyle w:val="ListParagraph"/>
        <w:tabs>
          <w:tab w:val="left" w:pos="1418"/>
        </w:tabs>
        <w:spacing w:after="160" w:line="259" w:lineRule="auto"/>
        <w:ind w:left="135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:lang w:val="th-TH"/>
        </w:rPr>
        <w:drawing>
          <wp:anchor distT="0" distB="0" distL="114300" distR="114300" simplePos="0" relativeHeight="251766784" behindDoc="0" locked="0" layoutInCell="1" allowOverlap="1" wp14:anchorId="01C6EA07" wp14:editId="55396D22">
            <wp:simplePos x="0" y="0"/>
            <wp:positionH relativeFrom="margin">
              <wp:posOffset>-409575</wp:posOffset>
            </wp:positionH>
            <wp:positionV relativeFrom="margin">
              <wp:posOffset>6105525</wp:posOffset>
            </wp:positionV>
            <wp:extent cx="3581400" cy="2695575"/>
            <wp:effectExtent l="0" t="0" r="0" b="9525"/>
            <wp:wrapSquare wrapText="bothSides"/>
            <wp:docPr id="364839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3968" name="Picture 364839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723" w:rsidRPr="001D5D1D">
        <w:rPr>
          <w:rFonts w:ascii="FreesiaUPC" w:hAnsi="FreesiaUPC" w:cs="FreesiaUPC"/>
          <w:sz w:val="32"/>
          <w:szCs w:val="32"/>
          <w:cs/>
        </w:rPr>
        <w:t xml:space="preserve">หลังจากนั้นนำท่านกลับสู่ </w:t>
      </w:r>
      <w:r w:rsidR="00663723" w:rsidRPr="001D5D1D">
        <w:rPr>
          <w:rFonts w:ascii="FreesiaUPC" w:hAnsi="FreesiaUPC" w:cs="FreesiaUPC"/>
          <w:b/>
          <w:bCs/>
          <w:sz w:val="32"/>
          <w:szCs w:val="32"/>
          <w:cs/>
        </w:rPr>
        <w:t xml:space="preserve">นครซิดนีย์  </w:t>
      </w:r>
      <w:r w:rsidR="00663723" w:rsidRPr="001D5D1D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มื่อถึงแล้วนำท่านชม </w:t>
      </w:r>
      <w:r w:rsidR="00663723" w:rsidRPr="001D5D1D">
        <w:rPr>
          <w:rFonts w:ascii="FreesiaUPC" w:hAnsi="FreesiaUPC" w:cs="FreesiaUPC"/>
          <w:b/>
          <w:bCs/>
          <w:color w:val="EE0000"/>
          <w:sz w:val="32"/>
          <w:szCs w:val="32"/>
        </w:rPr>
        <w:t>Sydney Observatory Hill</w:t>
      </w:r>
      <w:r w:rsidR="001D5D1D" w:rsidRPr="001D5D1D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</w:t>
      </w:r>
      <w:r w:rsidR="001D5D1D" w:rsidRPr="001D5D1D">
        <w:rPr>
          <w:rFonts w:ascii="FreesiaUPC" w:hAnsi="FreesiaUPC" w:cs="FreesiaUPC"/>
          <w:sz w:val="32"/>
          <w:szCs w:val="32"/>
          <w:cs/>
        </w:rPr>
        <w:t xml:space="preserve">เป็นจุดเช็คอินสำหรับนักท่องเที่ยวนิยมมาถ่ายรูปมากที่สุด เพราะเป็นจุดที่สูงสามารถมองเห็นซิดนีย์ได้ทั้งเมือง </w:t>
      </w:r>
      <w:r w:rsidR="003077CA">
        <w:rPr>
          <w:rFonts w:ascii="FreesiaUPC" w:hAnsi="FreesiaUPC" w:cs="FreesiaUPC" w:hint="cs"/>
          <w:sz w:val="32"/>
          <w:szCs w:val="32"/>
          <w:cs/>
        </w:rPr>
        <w:t>มีลักษณะเป็น</w:t>
      </w:r>
      <w:r w:rsidR="003077CA" w:rsidRPr="003077CA">
        <w:rPr>
          <w:rFonts w:ascii="FreesiaUPC" w:hAnsi="FreesiaUPC" w:cs="FreesiaUPC"/>
          <w:sz w:val="32"/>
          <w:szCs w:val="32"/>
          <w:cs/>
        </w:rPr>
        <w:t>เนินเขาประวัติศาสตร์และจุดชมวิวที่สวยที่สุดแห่งหนึ่งในซิดนีย์ เป็นจุดชมวิวแบบพาโนรามาที่มองเห็นอ่าวซิดนีย์ (</w:t>
      </w:r>
      <w:r w:rsidR="003077CA" w:rsidRPr="003077CA">
        <w:rPr>
          <w:rFonts w:ascii="FreesiaUPC" w:hAnsi="FreesiaUPC" w:cs="FreesiaUPC"/>
          <w:sz w:val="32"/>
          <w:szCs w:val="32"/>
        </w:rPr>
        <w:t xml:space="preserve">Sydney Harbour), </w:t>
      </w:r>
      <w:r w:rsidR="003077CA" w:rsidRPr="003077CA">
        <w:rPr>
          <w:rFonts w:ascii="FreesiaUPC" w:hAnsi="FreesiaUPC" w:cs="FreesiaUPC"/>
          <w:sz w:val="32"/>
          <w:szCs w:val="32"/>
          <w:cs/>
        </w:rPr>
        <w:t>สะพานซิดนีย์ฮา</w:t>
      </w:r>
      <w:proofErr w:type="spellStart"/>
      <w:r w:rsidR="003077CA" w:rsidRPr="003077CA">
        <w:rPr>
          <w:rFonts w:ascii="FreesiaUPC" w:hAnsi="FreesiaUPC" w:cs="FreesiaUPC"/>
          <w:sz w:val="32"/>
          <w:szCs w:val="32"/>
          <w:cs/>
        </w:rPr>
        <w:t>ร์</w:t>
      </w:r>
      <w:proofErr w:type="spellEnd"/>
      <w:r w:rsidR="003077CA" w:rsidRPr="003077CA">
        <w:rPr>
          <w:rFonts w:ascii="FreesiaUPC" w:hAnsi="FreesiaUPC" w:cs="FreesiaUPC"/>
          <w:sz w:val="32"/>
          <w:szCs w:val="32"/>
          <w:cs/>
        </w:rPr>
        <w:t>เบอร์ และเส้นขอบฟ้าของเมืองได้อย่างชัดเจนจุดปิกนิกยอดฮิต: บนเนินเขามีสวนสาธารณะ ที่มีสนามหญ้ากว้างขวาง เหมาะสำหรับการมานั่งพักผ่อน ปิกนิก และชมพระอาทิตย์ตกดิน</w:t>
      </w:r>
    </w:p>
    <w:p w14:paraId="4CC0267C" w14:textId="664BEFDC" w:rsidR="00663723" w:rsidRPr="00E17529" w:rsidRDefault="00663723" w:rsidP="00E17529">
      <w:pPr>
        <w:tabs>
          <w:tab w:val="left" w:pos="1418"/>
        </w:tabs>
        <w:spacing w:after="160" w:line="259" w:lineRule="auto"/>
        <w:jc w:val="thaiDistribute"/>
        <w:rPr>
          <w:rFonts w:ascii="FreesiaUPC" w:hAnsi="FreesiaUPC" w:cs="FreesiaUPC"/>
          <w:b/>
          <w:bCs/>
          <w:sz w:val="32"/>
          <w:szCs w:val="32"/>
          <w:shd w:val="clear" w:color="auto" w:fill="FFFFFF"/>
          <w:cs/>
        </w:rPr>
      </w:pPr>
      <w:r w:rsidRPr="00E1752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E1752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E17529"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  <w:tab/>
      </w:r>
      <w:r w:rsidRPr="00E1752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ค่ำ อาหาร</w:t>
      </w:r>
      <w:r w:rsidRPr="00E17529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val="en-US"/>
        </w:rPr>
        <w:t>จีน</w:t>
      </w:r>
      <w:r w:rsidRPr="00E1752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ณ ภัตตาคาร</w:t>
      </w:r>
    </w:p>
    <w:p w14:paraId="357E35D6" w14:textId="7E63DB1E" w:rsidR="00BB7480" w:rsidRPr="002A1754" w:rsidRDefault="00663723" w:rsidP="002A1754">
      <w:pPr>
        <w:tabs>
          <w:tab w:val="left" w:pos="1418"/>
        </w:tabs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EucrosiaUPC" w:hAnsi="EucrosiaUPC" w:cs="EucrosiaUPC"/>
          <w:b/>
          <w:bCs/>
          <w:color w:val="0000CC"/>
          <w:sz w:val="32"/>
          <w:szCs w:val="32"/>
          <w:lang w:val="en-US"/>
        </w:rPr>
        <w:tab/>
      </w:r>
      <w:r w:rsidRPr="006A21D2">
        <w:rPr>
          <w:rFonts w:ascii="FreesiaUPC" w:hAnsi="FreesiaUPC" w:cs="FreesiaUPC"/>
          <w:color w:val="EE0000"/>
          <w:sz w:val="32"/>
          <w:szCs w:val="32"/>
          <w:cs/>
        </w:rPr>
        <w:t xml:space="preserve">นำท่านเข้าพักที่โรงแรม </w:t>
      </w:r>
      <w:r w:rsidRPr="006A21D2">
        <w:rPr>
          <w:rFonts w:ascii="Browallia New" w:eastAsia="MS Mincho" w:hAnsi="Browallia New" w:cs="Browallia New"/>
          <w:b/>
          <w:bCs/>
          <w:color w:val="EE0000"/>
          <w:lang w:val="en-US" w:eastAsia="ja-JP"/>
        </w:rPr>
        <w:t>Holiday Inn Sydney - Potts Point by IHG</w:t>
      </w:r>
      <w:r w:rsidRPr="006A21D2">
        <w:rPr>
          <w:rFonts w:ascii="Browallia New" w:eastAsia="MS Mincho" w:hAnsi="Browallia New" w:cs="Browallia New" w:hint="cs"/>
          <w:b/>
          <w:bCs/>
          <w:color w:val="EE0000"/>
          <w:cs/>
          <w:lang w:val="en-US" w:eastAsia="ja-JP"/>
        </w:rPr>
        <w:t xml:space="preserve"> </w:t>
      </w:r>
      <w:r w:rsidRPr="006A21D2">
        <w:rPr>
          <w:rFonts w:ascii="FreesiaUPC" w:hAnsi="FreesiaUPC" w:cs="FreesiaUPC"/>
          <w:color w:val="EE0000"/>
          <w:sz w:val="32"/>
          <w:szCs w:val="32"/>
          <w:cs/>
        </w:rPr>
        <w:t xml:space="preserve">หรือเทียบเท่า </w:t>
      </w:r>
      <w:r w:rsidRPr="006A21D2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(คืนที่</w:t>
      </w:r>
      <w:r>
        <w:rPr>
          <w:rFonts w:ascii="FreesiaUPC" w:hAnsi="FreesiaUPC" w:cs="FreesiaUPC"/>
          <w:b/>
          <w:bCs/>
          <w:color w:val="EE0000"/>
          <w:sz w:val="32"/>
          <w:szCs w:val="32"/>
          <w:lang w:val="en-US"/>
        </w:rPr>
        <w:t>2</w:t>
      </w:r>
      <w:r w:rsidRPr="006A21D2">
        <w:rPr>
          <w:rFonts w:ascii="FreesiaUPC" w:hAnsi="FreesiaUPC" w:cs="FreesiaUPC"/>
          <w:b/>
          <w:bCs/>
          <w:color w:val="EE0000"/>
          <w:sz w:val="32"/>
          <w:szCs w:val="32"/>
          <w:cs/>
          <w:lang w:val="en-US"/>
        </w:rPr>
        <w:t>)</w:t>
      </w:r>
    </w:p>
    <w:p w14:paraId="5E471986" w14:textId="796931F9" w:rsidR="00171D0B" w:rsidRPr="002A1754" w:rsidRDefault="00171D0B" w:rsidP="002B3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1418" w:hanging="1418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  <w:lang w:val="en-US"/>
        </w:rPr>
      </w:pPr>
      <w:r w:rsidRPr="002A1754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lastRenderedPageBreak/>
        <w:t>วันที่</w:t>
      </w:r>
      <w:r w:rsidRPr="002A1754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สี่</w:t>
      </w:r>
      <w:r w:rsidR="00E876F3" w:rsidRPr="002A1754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2A1754" w:rsidRPr="002A1754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ab/>
      </w:r>
      <w:r w:rsidR="002A1754" w:rsidRPr="002A1754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 xml:space="preserve">ซิดนีย์ </w:t>
      </w:r>
      <w:r w:rsidR="002A1754" w:rsidRPr="002A1754">
        <w:rPr>
          <w:rFonts w:ascii="Browallia New" w:hAnsi="Browallia New" w:cs="Browallia New"/>
          <w:b/>
          <w:bCs/>
          <w:color w:val="FFFFFF" w:themeColor="background1"/>
          <w:cs/>
          <w:lang w:val="en-US"/>
        </w:rPr>
        <w:t>–</w:t>
      </w:r>
      <w:r w:rsidR="002A1754" w:rsidRPr="002A1754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 xml:space="preserve"> สวนสัตว์ซิดนีย์  - ซิดนีย์ทาว</w:t>
      </w:r>
      <w:proofErr w:type="spellStart"/>
      <w:r w:rsidR="002A1754" w:rsidRPr="002A1754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>เวอร์</w:t>
      </w:r>
      <w:proofErr w:type="spellEnd"/>
      <w:r w:rsidR="002A1754" w:rsidRPr="002A1754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 xml:space="preserve"> -  </w:t>
      </w:r>
      <w:proofErr w:type="spellStart"/>
      <w:r w:rsidR="002A1754" w:rsidRPr="002A1754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>ช้</w:t>
      </w:r>
      <w:proofErr w:type="spellEnd"/>
      <w:r w:rsidR="002A1754" w:rsidRPr="002A1754">
        <w:rPr>
          <w:rFonts w:ascii="Browallia New" w:hAnsi="Browallia New" w:cs="Browallia New" w:hint="cs"/>
          <w:b/>
          <w:bCs/>
          <w:color w:val="FFFFFF" w:themeColor="background1"/>
          <w:cs/>
          <w:lang w:val="en-US"/>
        </w:rPr>
        <w:t>อปปิ้งย่านใจกลางเมือง</w:t>
      </w:r>
    </w:p>
    <w:p w14:paraId="68AB07DD" w14:textId="42606286" w:rsidR="00171D0B" w:rsidRDefault="008D1C70" w:rsidP="00171D0B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172E3E5B" wp14:editId="5CECBACA">
            <wp:simplePos x="0" y="0"/>
            <wp:positionH relativeFrom="margin">
              <wp:posOffset>600075</wp:posOffset>
            </wp:positionH>
            <wp:positionV relativeFrom="margin">
              <wp:posOffset>3933825</wp:posOffset>
            </wp:positionV>
            <wp:extent cx="3124200" cy="2190750"/>
            <wp:effectExtent l="0" t="0" r="0" b="0"/>
            <wp:wrapSquare wrapText="bothSides"/>
            <wp:docPr id="3330381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38116" name="Picture 3330381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4DE6380C" wp14:editId="273FFD7F">
            <wp:simplePos x="0" y="0"/>
            <wp:positionH relativeFrom="margin">
              <wp:posOffset>3726180</wp:posOffset>
            </wp:positionH>
            <wp:positionV relativeFrom="margin">
              <wp:posOffset>3933825</wp:posOffset>
            </wp:positionV>
            <wp:extent cx="2790825" cy="2190750"/>
            <wp:effectExtent l="0" t="0" r="9525" b="0"/>
            <wp:wrapSquare wrapText="bothSides"/>
            <wp:docPr id="206460877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8776" name="Picture 206460877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7800FED4" wp14:editId="62EA17FB">
            <wp:simplePos x="0" y="0"/>
            <wp:positionH relativeFrom="margin">
              <wp:posOffset>600075</wp:posOffset>
            </wp:positionH>
            <wp:positionV relativeFrom="margin">
              <wp:posOffset>647700</wp:posOffset>
            </wp:positionV>
            <wp:extent cx="5916930" cy="3286125"/>
            <wp:effectExtent l="0" t="0" r="7620" b="9525"/>
            <wp:wrapSquare wrapText="bothSides"/>
            <wp:docPr id="17103878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87848" name="Picture 171038784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0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="00171D0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="00171D0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รับประทานอาหารเช้า ณ ห้องอาหารในโรงแรม </w:t>
      </w:r>
    </w:p>
    <w:p w14:paraId="7B00F513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6C9C1C0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DEFBC75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6C42E5CB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5A1AAEB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5712A9D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8024035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AF82711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DFBD6B9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A804E49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2E6E4766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5D0E5C3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1BF4773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EFD1A36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6905879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1B06B9D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5BDBF53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49C6C585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A5E2E83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A3BAADC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FDF77A9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0D70A98" w14:textId="77777777" w:rsidR="008D1C70" w:rsidRDefault="008D1C70" w:rsidP="008D1C70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31F6AFE" w14:textId="3899435A" w:rsidR="008B0796" w:rsidRPr="00CE46B2" w:rsidRDefault="008B0796" w:rsidP="008D1C70">
      <w:pPr>
        <w:ind w:left="1440"/>
        <w:jc w:val="thaiDistribute"/>
        <w:rPr>
          <w:rFonts w:ascii="Browallia New" w:hAnsi="Browallia New" w:cs="Browallia New"/>
          <w:color w:val="0000FF"/>
          <w:sz w:val="32"/>
          <w:szCs w:val="32"/>
          <w:cs/>
          <w:lang w:val="en-US"/>
        </w:rPr>
      </w:pPr>
      <w:r w:rsidRPr="008B0796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8B079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สวนสัตว์ซิดนีย์</w:t>
      </w:r>
      <w:r w:rsidRPr="008B079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  <w:lang w:val="en-US"/>
        </w:rPr>
        <w:t>(</w:t>
      </w:r>
      <w:proofErr w:type="spellStart"/>
      <w:r w:rsidRPr="008B0796">
        <w:rPr>
          <w:rFonts w:ascii="Browallia New" w:hAnsi="Browallia New" w:cs="Browallia New"/>
          <w:b/>
          <w:bCs/>
          <w:color w:val="EE0000"/>
          <w:sz w:val="32"/>
          <w:szCs w:val="32"/>
        </w:rPr>
        <w:t>Sydney</w:t>
      </w:r>
      <w:proofErr w:type="spellEnd"/>
      <w:r w:rsidRPr="008B0796">
        <w:rPr>
          <w:rFonts w:ascii="Browallia New" w:hAnsi="Browallia New" w:cs="Browallia New"/>
          <w:b/>
          <w:bCs/>
          <w:color w:val="EE0000"/>
          <w:sz w:val="32"/>
          <w:szCs w:val="32"/>
        </w:rPr>
        <w:t xml:space="preserve"> </w:t>
      </w:r>
      <w:proofErr w:type="spellStart"/>
      <w:r w:rsidRPr="008B0796">
        <w:rPr>
          <w:rFonts w:ascii="Browallia New" w:hAnsi="Browallia New" w:cs="Browallia New"/>
          <w:b/>
          <w:bCs/>
          <w:color w:val="EE0000"/>
          <w:sz w:val="32"/>
          <w:szCs w:val="32"/>
        </w:rPr>
        <w:t>Zoo</w:t>
      </w:r>
      <w:proofErr w:type="spellEnd"/>
      <w:r w:rsidRPr="008B0796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)</w:t>
      </w:r>
      <w:r w:rsidRPr="008B0796">
        <w:rPr>
          <w:rFonts w:ascii="Browallia New" w:hAnsi="Browallia New" w:cs="Browallia New"/>
          <w:color w:val="EE0000"/>
          <w:sz w:val="32"/>
          <w:szCs w:val="32"/>
        </w:rPr>
        <w:t xml:space="preserve"> </w:t>
      </w:r>
      <w:r w:rsidRPr="008B079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สวนสัตว์และแหล่งเรียนรู้สัตว์ป่าที่ทันสมัยในออสเตรเลีย ตั้งอยู่ในย่าน </w:t>
      </w:r>
      <w:proofErr w:type="spellStart"/>
      <w:r w:rsidRPr="008B0796">
        <w:rPr>
          <w:rFonts w:ascii="Browallia New" w:hAnsi="Browallia New" w:cs="Browallia New"/>
          <w:color w:val="000000" w:themeColor="text1"/>
          <w:sz w:val="32"/>
          <w:szCs w:val="32"/>
        </w:rPr>
        <w:t>Bungarribee</w:t>
      </w:r>
      <w:proofErr w:type="spellEnd"/>
      <w:r w:rsidRPr="008B0796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8B079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ขต</w:t>
      </w:r>
      <w:proofErr w:type="spellStart"/>
      <w:r w:rsidRPr="008B0796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วสเทิร์น</w:t>
      </w:r>
      <w:proofErr w:type="spellEnd"/>
      <w:r w:rsidRPr="008B0796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ซิดนีย์ จุดเด่นของสวนสัตว์แห่งนี้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คือ </w:t>
      </w:r>
      <w:r w:rsidRPr="008B0796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ื้นที่ทันสมัยและเป็นมิตรกับทุกคน ออกแบบให้ไม่มีขั้นบันได ทางเดินราบเรียบ เดินง่าย และมีโซนสัตว์มากมาย เช่น ช้าง เสือ สิงโต รวมถึงสัตว์พื้นเมืองออสเตรเลียอย่างโคอาลาและจิงโจ้การจัดแสดงแบบเปิด มีการออกแบบพื้นที่และกั้นรั้วอย่างชาญฉลาด เพื่อให้ผู้เยี่ยมชมเห็นสัตว์ได้อย่างชัดเจนและรู้สึกใกล้ชิด</w:t>
      </w:r>
      <w:r w:rsidR="00CE46B2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หลังจากนั้นนำท่านเดินทางสู่ </w:t>
      </w:r>
      <w:r w:rsidR="00CE46B2" w:rsidRPr="00CE46B2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ซิดนีย์ทาว</w:t>
      </w:r>
      <w:proofErr w:type="spellStart"/>
      <w:r w:rsidR="00CE46B2" w:rsidRPr="00CE46B2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>เวอร์</w:t>
      </w:r>
      <w:proofErr w:type="spellEnd"/>
      <w:r w:rsidR="00CE46B2" w:rsidRPr="00CE46B2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</w:rPr>
        <w:t xml:space="preserve"> (</w:t>
      </w:r>
      <w:r w:rsidR="00CE46B2" w:rsidRPr="00CE46B2">
        <w:rPr>
          <w:rFonts w:ascii="Browallia New" w:hAnsi="Browallia New" w:cs="Browallia New"/>
          <w:b/>
          <w:bCs/>
          <w:color w:val="EE0000"/>
          <w:sz w:val="32"/>
          <w:szCs w:val="32"/>
          <w:lang w:val="en-US"/>
        </w:rPr>
        <w:t>Sydney Tower</w:t>
      </w:r>
      <w:r w:rsidR="00CE46B2" w:rsidRPr="00CE46B2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  <w:lang w:val="en-US"/>
        </w:rPr>
        <w:t>)</w:t>
      </w:r>
      <w:r w:rsidR="00990A60">
        <w:rPr>
          <w:rFonts w:ascii="Browallia New" w:hAnsi="Browallia New" w:cs="Browallia New" w:hint="cs"/>
          <w:b/>
          <w:bCs/>
          <w:color w:val="EE0000"/>
          <w:sz w:val="32"/>
          <w:szCs w:val="32"/>
          <w:cs/>
          <w:lang w:val="en-US"/>
        </w:rPr>
        <w:t xml:space="preserve"> </w:t>
      </w:r>
      <w:r w:rsidR="00990A60" w:rsidRPr="00990A60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 xml:space="preserve">หรือ หอคอยซิดนีย์สิ่งก่อสร้างและหอชมวิวที่สูงที่สุดในเมืองซิดนีย์ โดยมีความสูงถึง 309 เมตร ตั้งอยู่ใจกลางย่านธุรกิจใจกลางเมือง </w:t>
      </w:r>
    </w:p>
    <w:p w14:paraId="7AE27EF4" w14:textId="2955528A" w:rsidR="00BB7480" w:rsidRPr="00990A60" w:rsidRDefault="00E876F3" w:rsidP="00E876F3">
      <w:pPr>
        <w:jc w:val="thaiDistribute"/>
        <w:rPr>
          <w:rFonts w:ascii="EucrosiaUPC" w:hAnsi="EucrosiaUPC" w:cs="EucrosiaUPC"/>
          <w:b/>
          <w:bCs/>
          <w:color w:val="0000CC"/>
          <w:sz w:val="32"/>
          <w:szCs w:val="32"/>
        </w:rPr>
      </w:pPr>
      <w:r w:rsidRPr="00990A60">
        <w:rPr>
          <w:rFonts w:ascii="EucrosiaUPC" w:hAnsi="EucrosiaUPC" w:cs="EucrosiaUPC" w:hint="cs"/>
          <w:b/>
          <w:bCs/>
          <w:color w:val="0000CC"/>
          <w:sz w:val="32"/>
          <w:szCs w:val="32"/>
          <w:cs/>
        </w:rPr>
        <w:t>กลางวัน</w:t>
      </w:r>
      <w:r w:rsidRPr="00990A60">
        <w:rPr>
          <w:rFonts w:ascii="EucrosiaUPC" w:hAnsi="EucrosiaUPC" w:cs="EucrosiaUPC"/>
          <w:b/>
          <w:bCs/>
          <w:color w:val="0000CC"/>
          <w:sz w:val="32"/>
          <w:szCs w:val="32"/>
          <w:cs/>
        </w:rPr>
        <w:tab/>
        <w:t xml:space="preserve">รับประทานอาหารกลางวัน </w:t>
      </w:r>
      <w:r w:rsidR="00990A60" w:rsidRPr="00990A60">
        <w:rPr>
          <w:rFonts w:ascii="EucrosiaUPC" w:hAnsi="EucrosiaUPC" w:cs="EucrosiaUPC" w:hint="cs"/>
          <w:b/>
          <w:bCs/>
          <w:color w:val="0000CC"/>
          <w:sz w:val="32"/>
          <w:szCs w:val="32"/>
          <w:cs/>
        </w:rPr>
        <w:t>บุฟเฟต์นานาชาติ</w:t>
      </w:r>
      <w:r w:rsidRPr="00990A60">
        <w:rPr>
          <w:rFonts w:ascii="EucrosiaUPC" w:hAnsi="EucrosiaUPC" w:cs="EucrosiaUPC"/>
          <w:b/>
          <w:bCs/>
          <w:color w:val="0000CC"/>
          <w:sz w:val="32"/>
          <w:szCs w:val="32"/>
          <w:cs/>
        </w:rPr>
        <w:t xml:space="preserve"> ณ ภัตตาคาร</w:t>
      </w:r>
      <w:r w:rsidR="00990A60" w:rsidRPr="00990A60">
        <w:rPr>
          <w:rFonts w:ascii="EucrosiaUPC" w:hAnsi="EucrosiaUPC" w:cs="EucrosiaUPC" w:hint="cs"/>
          <w:b/>
          <w:bCs/>
          <w:color w:val="0000CC"/>
          <w:sz w:val="32"/>
          <w:szCs w:val="32"/>
          <w:cs/>
        </w:rPr>
        <w:t xml:space="preserve"> บน</w:t>
      </w:r>
      <w:r w:rsidR="00990A60" w:rsidRPr="00990A60">
        <w:rPr>
          <w:rFonts w:ascii="Browallia New" w:hAnsi="Browallia New" w:cs="Browallia New" w:hint="cs"/>
          <w:b/>
          <w:bCs/>
          <w:color w:val="0000CC"/>
          <w:sz w:val="32"/>
          <w:szCs w:val="32"/>
          <w:cs/>
        </w:rPr>
        <w:t>ซิดนีย์ทาว</w:t>
      </w:r>
      <w:proofErr w:type="spellStart"/>
      <w:r w:rsidR="00990A60" w:rsidRPr="00990A60">
        <w:rPr>
          <w:rFonts w:ascii="Browallia New" w:hAnsi="Browallia New" w:cs="Browallia New" w:hint="cs"/>
          <w:b/>
          <w:bCs/>
          <w:color w:val="0000CC"/>
          <w:sz w:val="32"/>
          <w:szCs w:val="32"/>
          <w:cs/>
        </w:rPr>
        <w:t>เวอร์</w:t>
      </w:r>
      <w:proofErr w:type="spellEnd"/>
    </w:p>
    <w:p w14:paraId="7F7F5DE8" w14:textId="3EC673C4" w:rsidR="001D5D1D" w:rsidRDefault="0095596E" w:rsidP="0095596E">
      <w:pPr>
        <w:ind w:left="1440"/>
        <w:jc w:val="thaiDistribute"/>
        <w:rPr>
          <w:rFonts w:ascii="EucrosiaUPC" w:hAnsi="EucrosiaUPC" w:cs="EucrosiaUPC"/>
          <w:b/>
          <w:bCs/>
          <w:color w:val="0000C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หลังจากนั้น</w:t>
      </w:r>
      <w:r w:rsidRPr="00E17529">
        <w:rPr>
          <w:rFonts w:ascii="FreesiaUPC" w:hAnsi="FreesiaUPC" w:cs="FreesiaUPC"/>
          <w:sz w:val="32"/>
          <w:szCs w:val="32"/>
          <w:cs/>
        </w:rPr>
        <w:t>ให้ท่านอิสระ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proofErr w:type="spellStart"/>
      <w:r w:rsidRPr="00741D18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ช้</w:t>
      </w:r>
      <w:proofErr w:type="spellEnd"/>
      <w:r w:rsidRPr="00741D18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อปปิ้งย่านใจกลางเมือง</w:t>
      </w:r>
      <w:r w:rsidRPr="00741D18">
        <w:rPr>
          <w:rFonts w:ascii="FreesiaUPC" w:hAnsi="FreesiaUPC" w:cs="FreesiaUPC"/>
          <w:color w:val="EE0000"/>
          <w:sz w:val="32"/>
          <w:szCs w:val="32"/>
        </w:rPr>
        <w:t xml:space="preserve"> </w:t>
      </w:r>
      <w:r w:rsidRPr="00E17529">
        <w:rPr>
          <w:rFonts w:ascii="FreesiaUPC" w:hAnsi="FreesiaUPC" w:cs="FreesiaUPC"/>
          <w:sz w:val="32"/>
          <w:szCs w:val="32"/>
          <w:cs/>
        </w:rPr>
        <w:t>เพ</w:t>
      </w:r>
      <w:proofErr w:type="spellStart"/>
      <w:r w:rsidRPr="00E17529">
        <w:rPr>
          <w:rFonts w:ascii="FreesiaUPC" w:hAnsi="FreesiaUPC" w:cs="FreesiaUPC"/>
          <w:sz w:val="32"/>
          <w:szCs w:val="32"/>
          <w:cs/>
        </w:rPr>
        <w:t>ื่อช</w:t>
      </w:r>
      <w:proofErr w:type="spellEnd"/>
      <w:r w:rsidRPr="00E17529">
        <w:rPr>
          <w:rFonts w:ascii="FreesiaUPC" w:hAnsi="FreesiaUPC" w:cs="FreesiaUPC"/>
          <w:sz w:val="32"/>
          <w:szCs w:val="32"/>
          <w:cs/>
        </w:rPr>
        <w:t>้อปปิ้ง</w:t>
      </w:r>
      <w:r w:rsidRPr="00E17529">
        <w:rPr>
          <w:rFonts w:ascii="FreesiaUPC" w:hAnsi="FreesiaUPC" w:cs="FreesiaUPC"/>
          <w:color w:val="000000"/>
          <w:sz w:val="32"/>
          <w:szCs w:val="32"/>
          <w:cs/>
          <w:lang w:eastAsia="ja-JP"/>
        </w:rPr>
        <w:t>สินค้ามากมายจาก</w:t>
      </w:r>
      <w:r w:rsidRPr="00E32A0C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eastAsia="ja-JP"/>
        </w:rPr>
        <w:t>ห้าง</w:t>
      </w:r>
      <w:r w:rsidRPr="00E32A0C">
        <w:rPr>
          <w:rFonts w:ascii="FreesiaUPC" w:hAnsi="FreesiaUPC" w:cs="FreesiaUPC"/>
          <w:b/>
          <w:bCs/>
          <w:color w:val="000000" w:themeColor="text1"/>
          <w:sz w:val="32"/>
          <w:szCs w:val="32"/>
          <w:lang w:eastAsia="ja-JP"/>
        </w:rPr>
        <w:t xml:space="preserve"> </w:t>
      </w:r>
      <w:r w:rsidRPr="00E32A0C">
        <w:rPr>
          <w:rFonts w:ascii="FreesiaUPC" w:hAnsi="FreesiaUPC" w:cs="FreesiaUPC"/>
          <w:b/>
          <w:bCs/>
          <w:color w:val="000000" w:themeColor="text1"/>
          <w:sz w:val="32"/>
          <w:szCs w:val="32"/>
          <w:lang w:val="en-GB" w:eastAsia="ja-JP"/>
        </w:rPr>
        <w:t>Queen Victoria Building (</w:t>
      </w:r>
      <w:r w:rsidRPr="00E32A0C">
        <w:rPr>
          <w:rFonts w:ascii="FreesiaUPC" w:hAnsi="FreesiaUPC" w:cs="FreesiaUPC"/>
          <w:b/>
          <w:bCs/>
          <w:color w:val="000000" w:themeColor="text1"/>
          <w:sz w:val="32"/>
          <w:szCs w:val="32"/>
          <w:lang w:eastAsia="ja-JP"/>
        </w:rPr>
        <w:t>Q.V.B)</w:t>
      </w:r>
      <w:r w:rsidRPr="00E32A0C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 </w:t>
      </w:r>
      <w:r w:rsidRPr="00E17529">
        <w:rPr>
          <w:rFonts w:ascii="FreesiaUPC" w:hAnsi="FreesiaUPC" w:cs="FreesiaUPC"/>
          <w:sz w:val="32"/>
          <w:szCs w:val="32"/>
          <w:cs/>
        </w:rPr>
        <w:t xml:space="preserve">ได้รับการปรับปรุงตกแต่งใหม่อย่างสวยงาม เป็นที่รู้จักกันทั่วไปในท้องถิ่นว่าตึก </w:t>
      </w:r>
      <w:r w:rsidRPr="00E17529">
        <w:rPr>
          <w:rFonts w:ascii="FreesiaUPC" w:hAnsi="FreesiaUPC" w:cs="FreesiaUPC"/>
          <w:sz w:val="32"/>
          <w:szCs w:val="32"/>
        </w:rPr>
        <w:t xml:space="preserve">QVB </w:t>
      </w:r>
      <w:r w:rsidRPr="00E17529">
        <w:rPr>
          <w:rFonts w:ascii="FreesiaUPC" w:hAnsi="FreesiaUPC" w:cs="FreesiaUPC"/>
          <w:color w:val="000000"/>
          <w:sz w:val="32"/>
          <w:szCs w:val="32"/>
          <w:cs/>
          <w:lang w:val="en-GB" w:eastAsia="ja-JP"/>
        </w:rPr>
        <w:t>บริเวณนั้นยังมี</w:t>
      </w:r>
      <w:r w:rsidRPr="00741D18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  <w:lang w:val="en-GB" w:eastAsia="ja-JP"/>
        </w:rPr>
        <w:t xml:space="preserve">ห้าง </w:t>
      </w:r>
      <w:r w:rsidRPr="00741D18">
        <w:rPr>
          <w:rFonts w:ascii="FreesiaUPC" w:hAnsi="FreesiaUPC" w:cs="FreesiaUPC"/>
          <w:b/>
          <w:bCs/>
          <w:color w:val="000000" w:themeColor="text1"/>
          <w:sz w:val="32"/>
          <w:szCs w:val="32"/>
          <w:lang w:val="en-GB" w:eastAsia="ja-JP"/>
        </w:rPr>
        <w:t>David Jones</w:t>
      </w:r>
      <w:r w:rsidRPr="00741D18">
        <w:rPr>
          <w:rFonts w:ascii="FreesiaUPC" w:hAnsi="FreesiaUPC" w:cs="FreesiaUPC"/>
          <w:color w:val="000000" w:themeColor="text1"/>
          <w:sz w:val="32"/>
          <w:szCs w:val="32"/>
          <w:cs/>
          <w:lang w:val="en-GB" w:eastAsia="ja-JP"/>
        </w:rPr>
        <w:t xml:space="preserve"> </w:t>
      </w:r>
      <w:r w:rsidRPr="00741D18">
        <w:rPr>
          <w:rFonts w:ascii="FreesiaUPC" w:hAnsi="FreesiaUPC" w:cs="FreesiaUPC"/>
          <w:b/>
          <w:bCs/>
          <w:color w:val="000000"/>
          <w:sz w:val="32"/>
          <w:szCs w:val="32"/>
          <w:cs/>
          <w:lang w:val="en-GB" w:eastAsia="ja-JP"/>
        </w:rPr>
        <w:t>ห้าง</w:t>
      </w:r>
      <w:r w:rsidRPr="00741D18">
        <w:rPr>
          <w:rFonts w:ascii="FreesiaUPC" w:hAnsi="FreesiaUPC" w:cs="FreesiaUPC"/>
          <w:b/>
          <w:bCs/>
          <w:color w:val="000000"/>
          <w:sz w:val="32"/>
          <w:szCs w:val="32"/>
          <w:lang w:val="en-GB" w:eastAsia="ja-JP"/>
        </w:rPr>
        <w:t xml:space="preserve"> </w:t>
      </w:r>
      <w:proofErr w:type="spellStart"/>
      <w:r w:rsidRPr="00741D18">
        <w:rPr>
          <w:rFonts w:ascii="FreesiaUPC" w:hAnsi="FreesiaUPC" w:cs="FreesiaUPC"/>
          <w:b/>
          <w:bCs/>
          <w:color w:val="000000"/>
          <w:sz w:val="32"/>
          <w:szCs w:val="32"/>
          <w:lang w:eastAsia="ja-JP"/>
        </w:rPr>
        <w:t>Myer</w:t>
      </w:r>
      <w:proofErr w:type="spellEnd"/>
      <w:r w:rsidRPr="00741D18">
        <w:rPr>
          <w:rFonts w:ascii="FreesiaUPC" w:hAnsi="FreesiaUPC" w:cs="FreesiaUPC"/>
          <w:b/>
          <w:bCs/>
          <w:color w:val="000000"/>
          <w:sz w:val="32"/>
          <w:szCs w:val="32"/>
          <w:lang w:val="en-GB" w:eastAsia="ja-JP"/>
        </w:rPr>
        <w:t xml:space="preserve"> </w:t>
      </w:r>
      <w:r w:rsidRPr="00741D18">
        <w:rPr>
          <w:rFonts w:ascii="FreesiaUPC" w:hAnsi="FreesiaUPC" w:cs="FreesiaUPC"/>
          <w:b/>
          <w:bCs/>
          <w:color w:val="000000"/>
          <w:sz w:val="32"/>
          <w:szCs w:val="32"/>
          <w:cs/>
          <w:lang w:val="en-GB" w:eastAsia="ja-JP"/>
        </w:rPr>
        <w:t xml:space="preserve"> ห้าง </w:t>
      </w:r>
      <w:proofErr w:type="spellStart"/>
      <w:r w:rsidRPr="00741D18">
        <w:rPr>
          <w:rFonts w:ascii="FreesiaUPC" w:hAnsi="FreesiaUPC" w:cs="FreesiaUPC"/>
          <w:b/>
          <w:bCs/>
          <w:color w:val="000000"/>
          <w:sz w:val="32"/>
          <w:szCs w:val="32"/>
          <w:lang w:eastAsia="ja-JP"/>
        </w:rPr>
        <w:t>Westfield</w:t>
      </w:r>
      <w:proofErr w:type="spellEnd"/>
      <w:r w:rsidRPr="00E17529">
        <w:rPr>
          <w:rFonts w:ascii="FreesiaUPC" w:hAnsi="FreesiaUPC" w:cs="FreesiaUPC"/>
          <w:b/>
          <w:bCs/>
          <w:color w:val="000000"/>
          <w:sz w:val="32"/>
          <w:szCs w:val="32"/>
          <w:lang w:eastAsia="ja-JP"/>
        </w:rPr>
        <w:t xml:space="preserve"> </w:t>
      </w:r>
      <w:r w:rsidRPr="00E17529">
        <w:rPr>
          <w:rFonts w:ascii="FreesiaUPC" w:hAnsi="FreesiaUPC" w:cs="FreesiaUPC"/>
          <w:color w:val="000000"/>
          <w:sz w:val="32"/>
          <w:szCs w:val="32"/>
          <w:cs/>
          <w:lang w:eastAsia="ja-JP"/>
        </w:rPr>
        <w:t>ให้ท่านเพลิดเพลินสินค้าที่หลากหลาย</w:t>
      </w:r>
    </w:p>
    <w:p w14:paraId="219CE29C" w14:textId="66BCECA3" w:rsidR="001D5D1D" w:rsidRDefault="0095596E" w:rsidP="00E876F3">
      <w:pPr>
        <w:jc w:val="thaiDistribute"/>
        <w:rPr>
          <w:rFonts w:ascii="EucrosiaUPC" w:hAnsi="EucrosiaUPC" w:cs="EucrosiaUPC"/>
          <w:b/>
          <w:bCs/>
          <w:color w:val="0000CC"/>
          <w:sz w:val="32"/>
          <w:szCs w:val="32"/>
          <w:lang w:val="en-US"/>
        </w:rPr>
      </w:pPr>
      <w:r>
        <w:rPr>
          <w:rFonts w:ascii="JasmineUPC" w:hAnsi="JasmineUPC" w:cs="JasmineUPC"/>
          <w:noProof/>
          <w:sz w:val="30"/>
          <w:szCs w:val="30"/>
        </w:rPr>
        <w:lastRenderedPageBreak/>
        <w:drawing>
          <wp:anchor distT="0" distB="0" distL="114300" distR="114300" simplePos="0" relativeHeight="251771904" behindDoc="0" locked="0" layoutInCell="1" allowOverlap="1" wp14:anchorId="2CC0F345" wp14:editId="38455611">
            <wp:simplePos x="0" y="0"/>
            <wp:positionH relativeFrom="margin">
              <wp:posOffset>-66675</wp:posOffset>
            </wp:positionH>
            <wp:positionV relativeFrom="margin">
              <wp:posOffset>-552450</wp:posOffset>
            </wp:positionV>
            <wp:extent cx="3581400" cy="5000625"/>
            <wp:effectExtent l="0" t="0" r="0" b="9525"/>
            <wp:wrapSquare wrapText="bothSides"/>
            <wp:docPr id="194840346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03466" name="Picture 194840346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/>
          <w:noProof/>
          <w:sz w:val="30"/>
          <w:szCs w:val="30"/>
        </w:rPr>
        <w:drawing>
          <wp:anchor distT="0" distB="0" distL="114300" distR="114300" simplePos="0" relativeHeight="251772928" behindDoc="0" locked="0" layoutInCell="1" allowOverlap="1" wp14:anchorId="0AA87E96" wp14:editId="2D9B4225">
            <wp:simplePos x="0" y="0"/>
            <wp:positionH relativeFrom="margin">
              <wp:posOffset>3514725</wp:posOffset>
            </wp:positionH>
            <wp:positionV relativeFrom="margin">
              <wp:posOffset>-552450</wp:posOffset>
            </wp:positionV>
            <wp:extent cx="2514600" cy="1570990"/>
            <wp:effectExtent l="0" t="0" r="0" b="0"/>
            <wp:wrapSquare wrapText="bothSides"/>
            <wp:docPr id="18868512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51280" name="Picture 188685128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1733E" w14:textId="1528C2E4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8D2ACD7" w14:textId="5D9EED9F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10202C47" w14:textId="62050CC0" w:rsidR="00990A60" w:rsidRDefault="0095596E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  <w:r>
        <w:rPr>
          <w:rFonts w:ascii="Browallia New" w:hAnsi="Browallia New" w:cs="Browallia New"/>
          <w:b/>
          <w:bCs/>
          <w:noProof/>
          <w:color w:val="0000FF"/>
          <w:sz w:val="32"/>
          <w:szCs w:val="32"/>
          <w:lang w:val="en-US"/>
        </w:rPr>
        <w:drawing>
          <wp:anchor distT="0" distB="0" distL="114300" distR="114300" simplePos="0" relativeHeight="251773952" behindDoc="0" locked="0" layoutInCell="1" allowOverlap="1" wp14:anchorId="33D28AF4" wp14:editId="3C97FB94">
            <wp:simplePos x="0" y="0"/>
            <wp:positionH relativeFrom="margin">
              <wp:posOffset>3514725</wp:posOffset>
            </wp:positionH>
            <wp:positionV relativeFrom="margin">
              <wp:posOffset>962025</wp:posOffset>
            </wp:positionV>
            <wp:extent cx="2514600" cy="1701800"/>
            <wp:effectExtent l="0" t="0" r="0" b="0"/>
            <wp:wrapSquare wrapText="bothSides"/>
            <wp:docPr id="1843915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1512" name="Picture 18439151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A09C" w14:textId="44A75217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61876BAB" w14:textId="2AA2E84F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15954BF1" w14:textId="39C7EAEE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59CE5511" w14:textId="188FE115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7F7668FD" w14:textId="5A2D4DCF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1F291599" w14:textId="4769AA0D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376F8DB5" w14:textId="3BAD9BD3" w:rsidR="00990A60" w:rsidRDefault="0095596E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  <w:r>
        <w:rPr>
          <w:rFonts w:ascii="JasmineUPC" w:hAnsi="JasmineUPC" w:cs="JasmineUPC"/>
          <w:noProof/>
          <w:sz w:val="30"/>
          <w:szCs w:val="30"/>
        </w:rPr>
        <w:drawing>
          <wp:anchor distT="0" distB="0" distL="114300" distR="114300" simplePos="0" relativeHeight="251774976" behindDoc="0" locked="0" layoutInCell="1" allowOverlap="1" wp14:anchorId="64BB7F6C" wp14:editId="447AF864">
            <wp:simplePos x="0" y="0"/>
            <wp:positionH relativeFrom="margin">
              <wp:posOffset>3514725</wp:posOffset>
            </wp:positionH>
            <wp:positionV relativeFrom="margin">
              <wp:posOffset>2663825</wp:posOffset>
            </wp:positionV>
            <wp:extent cx="2514600" cy="1784350"/>
            <wp:effectExtent l="0" t="0" r="0" b="6350"/>
            <wp:wrapSquare wrapText="bothSides"/>
            <wp:docPr id="192571469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14696" name="Picture 192571469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6F9D6" w14:textId="4138C542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1BE6E6D7" w14:textId="59AFF433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21AE00F0" w14:textId="7EDDD8E1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1F93AC11" w14:textId="6D805E32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598A353C" w14:textId="34F94CB0" w:rsidR="00990A60" w:rsidRDefault="00990A60" w:rsidP="00E876F3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</w:pPr>
    </w:p>
    <w:p w14:paraId="705BB893" w14:textId="5AFFC3B8" w:rsidR="0095596E" w:rsidRPr="0095596E" w:rsidRDefault="0095596E" w:rsidP="0095596E">
      <w:pPr>
        <w:tabs>
          <w:tab w:val="left" w:pos="1134"/>
          <w:tab w:val="left" w:pos="1418"/>
        </w:tabs>
        <w:ind w:left="1418"/>
        <w:jc w:val="thaiDistribute"/>
        <w:rPr>
          <w:rFonts w:ascii="FreesiaUPC" w:hAnsi="FreesiaUPC" w:cs="FreesiaUPC"/>
          <w:color w:val="000000"/>
          <w:sz w:val="32"/>
          <w:szCs w:val="32"/>
          <w:lang w:val="en-GB" w:eastAsia="ja-JP"/>
        </w:rPr>
      </w:pPr>
      <w:r>
        <w:rPr>
          <w:rFonts w:ascii="JasmineUPC" w:hAnsi="JasmineUPC" w:cs="JasmineUPC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72D397A" wp14:editId="0C6FFF90">
                <wp:simplePos x="0" y="0"/>
                <wp:positionH relativeFrom="column">
                  <wp:posOffset>-345440</wp:posOffset>
                </wp:positionH>
                <wp:positionV relativeFrom="paragraph">
                  <wp:posOffset>311150</wp:posOffset>
                </wp:positionV>
                <wp:extent cx="7258050" cy="2238375"/>
                <wp:effectExtent l="0" t="0" r="0" b="9525"/>
                <wp:wrapSquare wrapText="bothSides"/>
                <wp:docPr id="96563819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2238375"/>
                          <a:chOff x="0" y="0"/>
                          <a:chExt cx="7467600" cy="2105660"/>
                        </a:xfrm>
                      </wpg:grpSpPr>
                      <pic:pic xmlns:pic="http://schemas.openxmlformats.org/drawingml/2006/picture">
                        <pic:nvPicPr>
                          <pic:cNvPr id="86459088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028950" cy="2066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257958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4457700" cy="2105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145D1" id="Group 17" o:spid="_x0000_s1026" style="position:absolute;margin-left:-27.2pt;margin-top:24.5pt;width:571.5pt;height:176.25pt;z-index:251765760;mso-width-relative:margin;mso-height-relative:margin" coordsize="74676,210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">
                <v:shape id="Picture 22" o:spid="_x0000_s1027" type="#_x0000_t75" style="position:absolute;top:95;width:30289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">
                  <v:imagedata r:id="rId40" o:title=""/>
                </v:shape>
                <v:shape id="Picture 23" o:spid="_x0000_s1028" type="#_x0000_t75" style="position:absolute;left:30099;width:44577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">
                  <v:imagedata r:id="rId41" o:title=""/>
                </v:shape>
                <w10:wrap type="square"/>
              </v:group>
            </w:pict>
          </mc:Fallback>
        </mc:AlternateConten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US"/>
        </w:rPr>
        <w:tab/>
      </w:r>
    </w:p>
    <w:p w14:paraId="32940159" w14:textId="44C66766" w:rsidR="00663723" w:rsidRPr="00663723" w:rsidRDefault="00663723" w:rsidP="00E876F3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lang w:val="en-US"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รับประทานอาหารค่ำ 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val="en-US"/>
        </w:rPr>
        <w:t>ไทย</w:t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ณ ภัตตาคาร</w:t>
      </w:r>
    </w:p>
    <w:p w14:paraId="47F910D8" w14:textId="1BF1C460" w:rsidR="007D3381" w:rsidRPr="0095596E" w:rsidRDefault="00663723" w:rsidP="0095596E">
      <w:pPr>
        <w:tabs>
          <w:tab w:val="left" w:pos="1418"/>
        </w:tabs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EucrosiaUPC" w:hAnsi="EucrosiaUPC" w:cs="EucrosiaUPC"/>
          <w:b/>
          <w:bCs/>
          <w:color w:val="0000CC"/>
          <w:sz w:val="32"/>
          <w:szCs w:val="32"/>
          <w:lang w:val="en-US"/>
        </w:rPr>
        <w:tab/>
      </w:r>
      <w:r w:rsidRPr="006A21D2">
        <w:rPr>
          <w:rFonts w:ascii="FreesiaUPC" w:hAnsi="FreesiaUPC" w:cs="FreesiaUPC"/>
          <w:color w:val="EE0000"/>
          <w:sz w:val="32"/>
          <w:szCs w:val="32"/>
          <w:cs/>
        </w:rPr>
        <w:t xml:space="preserve">นำท่านเข้าพักที่โรงแรม </w:t>
      </w:r>
      <w:r w:rsidRPr="006A21D2">
        <w:rPr>
          <w:rFonts w:ascii="Browallia New" w:eastAsia="MS Mincho" w:hAnsi="Browallia New" w:cs="Browallia New"/>
          <w:b/>
          <w:bCs/>
          <w:color w:val="EE0000"/>
          <w:lang w:val="en-US" w:eastAsia="ja-JP"/>
        </w:rPr>
        <w:t>Holiday Inn Sydney - Potts Point by IHG</w:t>
      </w:r>
      <w:r w:rsidRPr="006A21D2">
        <w:rPr>
          <w:rFonts w:ascii="Browallia New" w:eastAsia="MS Mincho" w:hAnsi="Browallia New" w:cs="Browallia New" w:hint="cs"/>
          <w:b/>
          <w:bCs/>
          <w:color w:val="EE0000"/>
          <w:cs/>
          <w:lang w:val="en-US" w:eastAsia="ja-JP"/>
        </w:rPr>
        <w:t xml:space="preserve"> </w:t>
      </w:r>
      <w:r w:rsidRPr="006A21D2">
        <w:rPr>
          <w:rFonts w:ascii="FreesiaUPC" w:hAnsi="FreesiaUPC" w:cs="FreesiaUPC"/>
          <w:color w:val="EE0000"/>
          <w:sz w:val="32"/>
          <w:szCs w:val="32"/>
          <w:cs/>
        </w:rPr>
        <w:t xml:space="preserve">หรือเทียบเท่า </w:t>
      </w:r>
      <w:r w:rsidRPr="006A21D2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(คืนที่</w:t>
      </w:r>
      <w:r>
        <w:rPr>
          <w:rFonts w:ascii="FreesiaUPC" w:hAnsi="FreesiaUPC" w:cs="FreesiaUPC"/>
          <w:b/>
          <w:bCs/>
          <w:color w:val="EE0000"/>
          <w:sz w:val="32"/>
          <w:szCs w:val="32"/>
          <w:lang w:val="en-US"/>
        </w:rPr>
        <w:t>3</w:t>
      </w:r>
      <w:r w:rsidRPr="006A21D2">
        <w:rPr>
          <w:rFonts w:ascii="FreesiaUPC" w:hAnsi="FreesiaUPC" w:cs="FreesiaUPC"/>
          <w:b/>
          <w:bCs/>
          <w:color w:val="EE0000"/>
          <w:sz w:val="32"/>
          <w:szCs w:val="32"/>
          <w:cs/>
          <w:lang w:val="en-US"/>
        </w:rPr>
        <w:t>)</w:t>
      </w:r>
    </w:p>
    <w:p w14:paraId="5A0C47E5" w14:textId="2FF1F861" w:rsidR="00BB7480" w:rsidRPr="0022086E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left="-270"/>
        <w:rPr>
          <w:rFonts w:ascii="Browallia New" w:hAnsi="Browallia New" w:cs="Browallia New"/>
          <w:b/>
          <w:bCs/>
          <w:color w:val="FFFFFF" w:themeColor="background1"/>
          <w:sz w:val="30"/>
          <w:szCs w:val="30"/>
        </w:rPr>
      </w:pPr>
      <w:r w:rsidRPr="0022086E"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cs/>
        </w:rPr>
        <w:t>วัน</w:t>
      </w:r>
      <w:r w:rsidR="0022086E" w:rsidRPr="0022086E">
        <w:rPr>
          <w:rFonts w:ascii="Browallia New" w:hAnsi="Browallia New" w:cs="Browallia New" w:hint="cs"/>
          <w:b/>
          <w:bCs/>
          <w:color w:val="FFFFFF" w:themeColor="background1"/>
          <w:sz w:val="30"/>
          <w:szCs w:val="30"/>
          <w:cs/>
        </w:rPr>
        <w:t>ห้า</w:t>
      </w:r>
      <w:r w:rsidRPr="0022086E">
        <w:rPr>
          <w:rFonts w:ascii="Browallia New" w:hAnsi="Browallia New" w:cs="Browallia New" w:hint="cs"/>
          <w:b/>
          <w:bCs/>
          <w:color w:val="FFFFFF" w:themeColor="background1"/>
          <w:sz w:val="30"/>
          <w:szCs w:val="30"/>
          <w:cs/>
        </w:rPr>
        <w:t xml:space="preserve"> </w:t>
      </w:r>
      <w:r w:rsidR="002B316E"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cs/>
        </w:rPr>
        <w:tab/>
      </w:r>
      <w:r w:rsidR="00663723"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cs/>
        </w:rPr>
        <w:tab/>
      </w:r>
      <w:r w:rsidR="002B316E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ซิดนีย์   </w:t>
      </w:r>
      <w:r w:rsidR="002B316E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  <w:lang w:val="en-US"/>
        </w:rPr>
        <w:t xml:space="preserve">– </w:t>
      </w:r>
      <w:r w:rsidR="002B316E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กรุงเทพฯ  </w:t>
      </w:r>
    </w:p>
    <w:p w14:paraId="1D1DD16D" w14:textId="7421A9B8" w:rsidR="002B316E" w:rsidRPr="00E32A0C" w:rsidRDefault="002B316E" w:rsidP="002B316E">
      <w:pPr>
        <w:rPr>
          <w:rFonts w:ascii="Browallia New" w:hAnsi="Browallia New" w:cs="Browallia New"/>
          <w:b/>
          <w:bCs/>
          <w:color w:val="0000CC"/>
          <w:sz w:val="32"/>
          <w:szCs w:val="32"/>
        </w:rPr>
      </w:pPr>
      <w:r w:rsidRPr="00E32A0C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เช้า</w:t>
      </w:r>
      <w:r w:rsidRPr="00E32A0C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ab/>
      </w:r>
      <w:r w:rsidRPr="00E32A0C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ab/>
        <w:t xml:space="preserve">รับประทานอาหารเช้า </w:t>
      </w:r>
      <w:r w:rsidR="0095596E" w:rsidRPr="00E32A0C">
        <w:rPr>
          <w:rFonts w:ascii="Browallia New" w:hAnsi="Browallia New" w:cs="Browallia New" w:hint="cs"/>
          <w:b/>
          <w:bCs/>
          <w:color w:val="0000CC"/>
          <w:sz w:val="32"/>
          <w:szCs w:val="32"/>
          <w:cs/>
        </w:rPr>
        <w:t>แบบ</w:t>
      </w:r>
      <w:r w:rsidR="0095596E" w:rsidRPr="00E32A0C">
        <w:rPr>
          <w:rFonts w:ascii="Browallia New" w:hAnsi="Browallia New" w:cs="Browallia New"/>
          <w:b/>
          <w:bCs/>
          <w:color w:val="0000CC"/>
          <w:sz w:val="32"/>
          <w:szCs w:val="32"/>
          <w:lang w:val="en-US"/>
        </w:rPr>
        <w:t>Breakfast Box</w:t>
      </w:r>
      <w:r w:rsidRPr="00E32A0C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 </w:t>
      </w:r>
    </w:p>
    <w:p w14:paraId="16B2DA05" w14:textId="15E1570E" w:rsidR="002B316E" w:rsidRDefault="002B316E" w:rsidP="002B316E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663723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นำท่าน</w:t>
      </w:r>
      <w:r>
        <w:rPr>
          <w:rFonts w:ascii="Angsana New" w:hAnsi="Angsana New" w:hint="cs"/>
          <w:color w:val="000000"/>
          <w:sz w:val="32"/>
          <w:szCs w:val="32"/>
          <w:cs/>
          <w:lang w:val="th-TH"/>
        </w:rPr>
        <w:t>เช็ก</w:t>
      </w:r>
      <w:proofErr w:type="spellStart"/>
      <w:r>
        <w:rPr>
          <w:rFonts w:ascii="Angsana New" w:hAnsi="Angsana New" w:hint="cs"/>
          <w:color w:val="000000"/>
          <w:sz w:val="32"/>
          <w:szCs w:val="32"/>
          <w:cs/>
          <w:lang w:val="th-TH"/>
        </w:rPr>
        <w:t>เอาท์</w:t>
      </w:r>
      <w:proofErr w:type="spellEnd"/>
      <w:r>
        <w:rPr>
          <w:rFonts w:ascii="Angsana New" w:hAnsi="Angsana New" w:hint="cs"/>
          <w:color w:val="000000"/>
          <w:sz w:val="32"/>
          <w:szCs w:val="32"/>
          <w:cs/>
          <w:lang w:val="th-TH"/>
        </w:rPr>
        <w:t>ออกจากโรงแรม เพื่อ</w:t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เดินทางสู่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 xml:space="preserve">สนามบินซิดนีย์ </w:t>
      </w:r>
      <w:r w:rsidRPr="00231488">
        <w:rPr>
          <w:rFonts w:ascii="Angsana New" w:hAnsi="Angsana New" w:hint="cs"/>
          <w:color w:val="000000"/>
          <w:sz w:val="32"/>
          <w:szCs w:val="32"/>
          <w:cs/>
          <w:lang w:val="th-TH"/>
        </w:rPr>
        <w:t>นำท่านเช็กอินและโหลดสัมภาระ</w:t>
      </w:r>
    </w:p>
    <w:p w14:paraId="6662B16E" w14:textId="4B01FAEF" w:rsidR="002B316E" w:rsidRPr="00663723" w:rsidRDefault="00663723" w:rsidP="00663723">
      <w:pPr>
        <w:pStyle w:val="NoSpacing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09</w:t>
      </w:r>
      <w:r w:rsidR="002B316E"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 w:rsidR="002B316E">
        <w:rPr>
          <w:rFonts w:ascii="Angsana New" w:hAnsi="Angsana New" w:hint="cs"/>
          <w:b/>
          <w:bCs/>
          <w:color w:val="000000"/>
          <w:sz w:val="32"/>
          <w:szCs w:val="32"/>
          <w:cs/>
        </w:rPr>
        <w:t>5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0</w:t>
      </w:r>
      <w:r w:rsidR="002B316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2B316E"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น</w:t>
      </w:r>
      <w:r w:rsidR="002B316E"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 w:rsidR="002B316E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2B316E">
        <w:rPr>
          <w:rFonts w:ascii="Angsana New" w:hAnsi="Angsana New"/>
          <w:color w:val="000000"/>
          <w:sz w:val="32"/>
          <w:szCs w:val="32"/>
          <w:cs/>
          <w:lang w:val="th-TH"/>
        </w:rPr>
        <w:t>ออกเดินทางสู่</w:t>
      </w:r>
      <w:r w:rsidR="002B316E">
        <w:rPr>
          <w:rFonts w:ascii="Angsana New" w:hAnsi="Angsana New" w:hint="cs"/>
          <w:color w:val="000000"/>
          <w:sz w:val="32"/>
          <w:szCs w:val="32"/>
          <w:cs/>
          <w:lang w:val="th-TH"/>
        </w:rPr>
        <w:t xml:space="preserve"> </w:t>
      </w:r>
      <w:r w:rsidR="002B316E" w:rsidRPr="00341D98">
        <w:rPr>
          <w:rFonts w:ascii="Angsana New" w:hAnsi="Angsana New"/>
          <w:b/>
          <w:bCs/>
          <w:color w:val="EE0000"/>
          <w:sz w:val="32"/>
          <w:szCs w:val="32"/>
          <w:cs/>
          <w:lang w:val="th-TH"/>
        </w:rPr>
        <w:t>สนามบินสุวรรณภูมิ</w:t>
      </w:r>
      <w:r w:rsidR="002B316E" w:rsidRPr="00341D98">
        <w:rPr>
          <w:rFonts w:ascii="Angsana New" w:hAnsi="Angsana New"/>
          <w:b/>
          <w:bCs/>
          <w:color w:val="EE0000"/>
          <w:sz w:val="32"/>
          <w:szCs w:val="32"/>
        </w:rPr>
        <w:t xml:space="preserve"> </w:t>
      </w:r>
      <w:r w:rsidRPr="00116AB8">
        <w:rPr>
          <w:rFonts w:ascii="Angsana New" w:hAnsi="Angsana New"/>
          <w:b/>
          <w:bCs/>
          <w:color w:val="EE0000"/>
          <w:sz w:val="32"/>
          <w:szCs w:val="32"/>
          <w:cs/>
          <w:lang w:val="th-TH"/>
        </w:rPr>
        <w:t>โดย</w:t>
      </w:r>
      <w:r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สายการบิน </w:t>
      </w:r>
      <w:r>
        <w:rPr>
          <w:rFonts w:ascii="Angsana New" w:hAnsi="Angsana New"/>
          <w:b/>
          <w:bCs/>
          <w:color w:val="EE0000"/>
          <w:sz w:val="32"/>
          <w:szCs w:val="32"/>
          <w:lang w:eastAsia="zh-CN"/>
        </w:rPr>
        <w:t>Qantas Airways</w:t>
      </w:r>
      <w:r>
        <w:rPr>
          <w:rFonts w:ascii="Angsana New" w:hAnsi="Angsana New" w:hint="cs"/>
          <w:b/>
          <w:bCs/>
          <w:color w:val="EE0000"/>
          <w:sz w:val="32"/>
          <w:szCs w:val="32"/>
          <w:cs/>
          <w:lang w:eastAsia="zh-CN"/>
        </w:rPr>
        <w:t xml:space="preserve"> </w:t>
      </w:r>
      <w:r w:rsidRPr="00116AB8">
        <w:rPr>
          <w:rFonts w:ascii="Angsana New" w:hAnsi="Angsana New" w:hint="cs"/>
          <w:b/>
          <w:bCs/>
          <w:color w:val="EE0000"/>
          <w:sz w:val="32"/>
          <w:szCs w:val="32"/>
          <w:cs/>
          <w:lang w:val="th-TH"/>
        </w:rPr>
        <w:t xml:space="preserve">เที่ยวบิน </w:t>
      </w:r>
      <w:r>
        <w:rPr>
          <w:rFonts w:ascii="Angsana New" w:hAnsi="Angsana New"/>
          <w:b/>
          <w:bCs/>
          <w:color w:val="EE0000"/>
          <w:sz w:val="32"/>
          <w:szCs w:val="32"/>
        </w:rPr>
        <w:t>QF02</w:t>
      </w:r>
      <w:r>
        <w:rPr>
          <w:rFonts w:ascii="Angsana New" w:hAnsi="Angsana New" w:hint="cs"/>
          <w:b/>
          <w:bCs/>
          <w:color w:val="EE0000"/>
          <w:sz w:val="32"/>
          <w:szCs w:val="32"/>
          <w:cs/>
        </w:rPr>
        <w:t>3</w:t>
      </w:r>
    </w:p>
    <w:p w14:paraId="74C3F869" w14:textId="2619146A" w:rsidR="002B316E" w:rsidRPr="0095596E" w:rsidRDefault="002B316E" w:rsidP="0095596E">
      <w:pPr>
        <w:pStyle w:val="NoSpacing"/>
        <w:ind w:right="-613"/>
        <w:jc w:val="thaiDistribute"/>
        <w:rPr>
          <w:rFonts w:ascii="Angsana New" w:hAnsi="Angsana New"/>
          <w:color w:val="000000"/>
          <w:sz w:val="32"/>
          <w:szCs w:val="32"/>
          <w:lang w:val="th-TH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="00663723">
        <w:rPr>
          <w:rFonts w:ascii="Angsana New" w:hAnsi="Angsana New" w:hint="cs"/>
          <w:b/>
          <w:bCs/>
          <w:color w:val="000000"/>
          <w:sz w:val="32"/>
          <w:szCs w:val="32"/>
          <w:cs/>
        </w:rPr>
        <w:t>6</w:t>
      </w:r>
      <w:r>
        <w:rPr>
          <w:rFonts w:ascii="Angsana New" w:hAnsi="Angsana New"/>
          <w:b/>
          <w:bCs/>
          <w:color w:val="000000"/>
          <w:sz w:val="32"/>
          <w:szCs w:val="32"/>
        </w:rPr>
        <w:t>.</w:t>
      </w:r>
      <w:r w:rsidR="00663723">
        <w:rPr>
          <w:rFonts w:ascii="Angsana New" w:hAnsi="Angsana New" w:hint="cs"/>
          <w:b/>
          <w:bCs/>
          <w:color w:val="000000"/>
          <w:sz w:val="32"/>
          <w:szCs w:val="32"/>
          <w:cs/>
        </w:rPr>
        <w:t>4</w:t>
      </w:r>
      <w:r>
        <w:rPr>
          <w:rFonts w:ascii="Angsana New" w:hAnsi="Angsana New"/>
          <w:b/>
          <w:bCs/>
          <w:color w:val="000000"/>
          <w:sz w:val="32"/>
          <w:szCs w:val="32"/>
        </w:rPr>
        <w:t>0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น</w:t>
      </w:r>
      <w:r>
        <w:rPr>
          <w:rFonts w:ascii="Angsana New" w:hAnsi="Angsana New"/>
          <w:b/>
          <w:bCs/>
          <w:color w:val="000000"/>
          <w:sz w:val="32"/>
          <w:szCs w:val="32"/>
        </w:rPr>
        <w:t>.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เดินทางถึง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สนามบินสุวรรณภูมิ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cs/>
          <w:lang w:val="th-TH"/>
        </w:rPr>
        <w:t>กรุงเทพฯ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  <w:lang w:val="th-TH"/>
        </w:rPr>
        <w:t>โดย</w:t>
      </w:r>
      <w:proofErr w:type="spellStart"/>
      <w:r>
        <w:rPr>
          <w:rFonts w:ascii="Angsana New" w:hAnsi="Angsana New"/>
          <w:color w:val="000000"/>
          <w:sz w:val="32"/>
          <w:szCs w:val="32"/>
          <w:cs/>
          <w:lang w:val="th-TH"/>
        </w:rPr>
        <w:t>สวั</w:t>
      </w:r>
      <w:proofErr w:type="spellEnd"/>
      <w:r>
        <w:rPr>
          <w:rFonts w:ascii="Angsana New" w:hAnsi="Angsana New"/>
          <w:color w:val="000000"/>
          <w:sz w:val="32"/>
          <w:szCs w:val="32"/>
          <w:cs/>
          <w:lang w:val="th-TH"/>
        </w:rPr>
        <w:t>สดิภาพ</w:t>
      </w:r>
    </w:p>
    <w:p w14:paraId="31421E82" w14:textId="38CF1974" w:rsidR="0061657B" w:rsidRDefault="0061657B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  <w:lang w:val="th-TH"/>
        </w:rPr>
        <w:t>---------------------------------------------------------------------------------------------------------------------------------------------------</w:t>
      </w:r>
    </w:p>
    <w:p w14:paraId="117C7751" w14:textId="11205370" w:rsidR="00D62FED" w:rsidRPr="0061657B" w:rsidRDefault="0061657B" w:rsidP="0061657B">
      <w:pPr>
        <w:pStyle w:val="NoSpacing"/>
        <w:ind w:right="-613"/>
        <w:jc w:val="center"/>
        <w:rPr>
          <w:rFonts w:ascii="Angsana New" w:hAnsi="Angsana New"/>
          <w:color w:val="000000"/>
          <w:sz w:val="28"/>
          <w:cs/>
        </w:rPr>
      </w:pPr>
      <w:r>
        <w:rPr>
          <w:rFonts w:ascii="Angsana New" w:hAnsi="Angsana New" w:hint="cs"/>
          <w:color w:val="000000"/>
          <w:sz w:val="28"/>
          <w:cs/>
        </w:rPr>
        <w:t xml:space="preserve">** </w:t>
      </w:r>
      <w:r w:rsidRPr="0061657B">
        <w:rPr>
          <w:rFonts w:ascii="Angsana New" w:hAnsi="Angsana New" w:hint="cs"/>
          <w:color w:val="000000"/>
          <w:sz w:val="28"/>
          <w:cs/>
        </w:rPr>
        <w:t>รายการทัวร์อาจเปลี่ยนแปลงได้ตามความเหมาะสม โดยขึ้นอยู่กับสภาพอากาศ การจราจร ความล่าช้าของสายการบิน สถานการณ์ในต่างประเทศ</w:t>
      </w:r>
      <w:r>
        <w:rPr>
          <w:rFonts w:ascii="Angsana New" w:hAnsi="Angsana New" w:hint="cs"/>
          <w:color w:val="000000"/>
          <w:sz w:val="28"/>
          <w:cs/>
        </w:rPr>
        <w:t xml:space="preserve"> ฯลฯ โดยบริษัทจะคำนึงถึงความปลอดภัยและผลประโยชน์ของผู้เดินทางเป็นสำคัญ **</w:t>
      </w:r>
    </w:p>
    <w:p w14:paraId="0DBB17FE" w14:textId="2AA3711C" w:rsidR="00D62FED" w:rsidRDefault="0095596E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7D7658" wp14:editId="71A28DE0">
                <wp:simplePos x="0" y="0"/>
                <wp:positionH relativeFrom="margin">
                  <wp:posOffset>-436880</wp:posOffset>
                </wp:positionH>
                <wp:positionV relativeFrom="paragraph">
                  <wp:posOffset>-233045</wp:posOffset>
                </wp:positionV>
                <wp:extent cx="7334250" cy="1971675"/>
                <wp:effectExtent l="19050" t="19050" r="38100" b="47625"/>
                <wp:wrapNone/>
                <wp:docPr id="154536996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49C0F374" w14:textId="77777777" w:rsidR="002B316E" w:rsidRPr="00913D3D" w:rsidRDefault="002B316E" w:rsidP="002B316E">
                            <w:pPr>
                              <w:ind w:left="72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</w:pPr>
                            <w:proofErr w:type="gramStart"/>
                            <w:r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BW </w:t>
                            </w:r>
                            <w:r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>Highlight</w:t>
                            </w:r>
                            <w:proofErr w:type="gramEnd"/>
                            <w:r w:rsidRPr="00325B9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Sydney 5 Days 3 Nights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 xml:space="preserve">  </w:t>
                            </w:r>
                          </w:p>
                          <w:p w14:paraId="0A4891D2" w14:textId="77777777" w:rsidR="002B316E" w:rsidRPr="00E20635" w:rsidRDefault="002B316E" w:rsidP="002B316E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color w:val="C0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D0DAE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ทัวร์ออสเตรเลีย ไฮ</w:t>
                            </w:r>
                            <w:proofErr w:type="spellStart"/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ไลท์</w:t>
                            </w:r>
                            <w:proofErr w:type="spellEnd"/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ซิดนีย์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lang w:val="en-US"/>
                              </w:rPr>
                              <w:t xml:space="preserve"> 3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คืน</w:t>
                            </w:r>
                            <w:r w:rsidRPr="008D0DAE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8"/>
                                <w:szCs w:val="48"/>
                                <w:cs/>
                                <w:lang w:val="en-US"/>
                              </w:rPr>
                              <w:t>)</w:t>
                            </w:r>
                          </w:p>
                          <w:p w14:paraId="1D0ECF40" w14:textId="5953E880" w:rsidR="002B316E" w:rsidRPr="008D0DAE" w:rsidRDefault="002B316E" w:rsidP="002B316E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วันที่ 20 </w:t>
                            </w:r>
                            <w:r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24 ตุลาคม / 15 </w:t>
                            </w:r>
                            <w:r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19 พฤศจิกายน / 21 </w:t>
                            </w:r>
                            <w:r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25 พฤศจิกายน /1 </w:t>
                            </w:r>
                            <w:r>
                              <w:rPr>
                                <w:rFonts w:ascii="Browallia New" w:hAnsi="Browallia New" w:cs="Browallia New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5 ธันวาคม 2569</w:t>
                            </w:r>
                          </w:p>
                          <w:p w14:paraId="5C31994C" w14:textId="77777777" w:rsidR="002B316E" w:rsidRPr="002B316E" w:rsidRDefault="002B316E" w:rsidP="002B316E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2B316E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อาหารไทย</w:t>
                            </w:r>
                            <w:r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/ จีน / </w:t>
                            </w:r>
                            <w:r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ตะวันตก / บุฟเฟต์นานาชาติบนซิดนีย์ทาว</w:t>
                            </w:r>
                            <w:proofErr w:type="spellStart"/>
                            <w:r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เวอร์</w:t>
                            </w:r>
                            <w:proofErr w:type="spellEnd"/>
                            <w:r w:rsidRPr="002B316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/ ล่องเรือชมอ่าวซิดนีย์พร้อมรับประทานอาหาร</w:t>
                            </w:r>
                          </w:p>
                          <w:p w14:paraId="1C598717" w14:textId="77777777" w:rsidR="00DD4B4D" w:rsidRPr="004631FC" w:rsidRDefault="00DD4B4D" w:rsidP="00DD4B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D7658" id="_x0000_s1037" style="position:absolute;left:0;text-align:left;margin-left:-34.4pt;margin-top:-18.35pt;width:577.5pt;height:155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" strokeweight="5pt">
                <v:stroke linestyle="thickThin"/>
                <v:textbox>
                  <w:txbxContent>
                    <w:p w14:paraId="49C0F374" w14:textId="77777777" w:rsidR="002B316E" w:rsidRPr="00913D3D" w:rsidRDefault="002B316E" w:rsidP="002B316E">
                      <w:pPr>
                        <w:ind w:left="72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</w:pPr>
                      <w:proofErr w:type="gramStart"/>
                      <w:r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BW </w:t>
                      </w:r>
                      <w:r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  <w:lang w:val="en-US"/>
                        </w:rPr>
                        <w:t xml:space="preserve"> </w:t>
                      </w:r>
                      <w:r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>Highlight</w:t>
                      </w:r>
                      <w:proofErr w:type="gramEnd"/>
                      <w:r w:rsidRPr="00325B9B"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Sydney 5 Days 3 Nights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  <w:t xml:space="preserve">  </w:t>
                      </w:r>
                    </w:p>
                    <w:p w14:paraId="0A4891D2" w14:textId="77777777" w:rsidR="002B316E" w:rsidRPr="00E20635" w:rsidRDefault="002B316E" w:rsidP="002B316E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color w:val="C00000"/>
                          <w:sz w:val="56"/>
                          <w:szCs w:val="56"/>
                          <w:lang w:val="en-US"/>
                        </w:rPr>
                      </w:pPr>
                      <w:r w:rsidRPr="008D0DAE">
                        <w:rPr>
                          <w:rFonts w:ascii="Browallia New" w:hAnsi="Browallia New" w:cs="Browallia New"/>
                          <w:b/>
                          <w:bCs/>
                          <w:sz w:val="48"/>
                          <w:szCs w:val="48"/>
                          <w:lang w:val="en-US"/>
                        </w:rPr>
                        <w:t>(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>ทัวร์ออสเตรเลีย ไฮ</w:t>
                      </w:r>
                      <w:proofErr w:type="spellStart"/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>ไลท์</w:t>
                      </w:r>
                      <w:proofErr w:type="spellEnd"/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ซิดนีย์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58"/>
                          <w:szCs w:val="58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>5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  <w:t>วัน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lang w:val="en-US"/>
                        </w:rPr>
                        <w:t xml:space="preserve"> 3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  <w:t>คืน</w:t>
                      </w:r>
                      <w:r w:rsidRPr="008D0DAE">
                        <w:rPr>
                          <w:rFonts w:ascii="Browallia New" w:hAnsi="Browallia New" w:cs="Browallia New"/>
                          <w:b/>
                          <w:bCs/>
                          <w:sz w:val="48"/>
                          <w:szCs w:val="48"/>
                          <w:cs/>
                          <w:lang w:val="en-US"/>
                        </w:rPr>
                        <w:t>)</w:t>
                      </w:r>
                    </w:p>
                    <w:p w14:paraId="1D0ECF40" w14:textId="5953E880" w:rsidR="002B316E" w:rsidRPr="008D0DAE" w:rsidRDefault="002B316E" w:rsidP="002B316E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วันที่ 20 </w:t>
                      </w:r>
                      <w:r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24 ตุลาคม / 15 </w:t>
                      </w:r>
                      <w:r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19 พฤศจิกายน / 21 </w:t>
                      </w:r>
                      <w:r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25 พฤศจิกายน /1 </w:t>
                      </w:r>
                      <w:r>
                        <w:rPr>
                          <w:rFonts w:ascii="Browallia New" w:hAnsi="Browallia New" w:cs="Browallia New"/>
                          <w:bCs/>
                          <w:color w:val="FF0000"/>
                          <w:sz w:val="40"/>
                          <w:szCs w:val="40"/>
                          <w:cs/>
                        </w:rPr>
                        <w:t>–</w:t>
                      </w:r>
                      <w:r>
                        <w:rPr>
                          <w:rFonts w:ascii="Browallia New" w:hAnsi="Browallia New" w:cs="Browallia New" w:hint="cs"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5 ธันวาคม 2569</w:t>
                      </w:r>
                    </w:p>
                    <w:p w14:paraId="5C31994C" w14:textId="77777777" w:rsidR="002B316E" w:rsidRPr="002B316E" w:rsidRDefault="002B316E" w:rsidP="002B316E">
                      <w:pPr>
                        <w:tabs>
                          <w:tab w:val="left" w:pos="720"/>
                        </w:tabs>
                        <w:jc w:val="center"/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2B316E">
                        <w:rPr>
                          <w:rFonts w:ascii="Browallia New" w:hAnsi="Browallia New" w:cs="Browallia New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>อาหารไทย</w:t>
                      </w:r>
                      <w:r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</w:rPr>
                        <w:t xml:space="preserve"> / จีน / </w:t>
                      </w:r>
                      <w:r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  <w:t>ตะวันตก / บุฟเฟต์นานาชาติบนซิดนีย์ทาว</w:t>
                      </w:r>
                      <w:proofErr w:type="spellStart"/>
                      <w:r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  <w:t>เวอร์</w:t>
                      </w:r>
                      <w:proofErr w:type="spellEnd"/>
                      <w:r w:rsidRPr="002B316E">
                        <w:rPr>
                          <w:rFonts w:ascii="Browallia New" w:hAnsi="Browallia New" w:cs="Browallia New" w:hint="cs"/>
                          <w:b/>
                          <w:bCs/>
                          <w:color w:val="0000CC"/>
                          <w:sz w:val="32"/>
                          <w:szCs w:val="32"/>
                          <w:cs/>
                          <w:lang w:val="en-US"/>
                        </w:rPr>
                        <w:t xml:space="preserve"> / ล่องเรือชมอ่าวซิดนีย์พร้อมรับประทานอาหาร</w:t>
                      </w:r>
                    </w:p>
                    <w:p w14:paraId="1C598717" w14:textId="77777777" w:rsidR="00DD4B4D" w:rsidRPr="004631FC" w:rsidRDefault="00DD4B4D" w:rsidP="00DD4B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0998D" w14:textId="7F097709" w:rsidR="00D62FED" w:rsidRDefault="00D62FED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101BF035" w14:textId="1BDF5F75" w:rsidR="00D62FED" w:rsidRDefault="00D62FED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73F722F3" w14:textId="090208CB" w:rsidR="0061657B" w:rsidRDefault="0061657B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2E185548" w14:textId="694A198B" w:rsidR="0061657B" w:rsidRDefault="0061657B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04B7E044" w14:textId="694D632A" w:rsidR="0061657B" w:rsidRDefault="0061657B" w:rsidP="00420E83">
      <w:pPr>
        <w:pStyle w:val="NoSpacing"/>
        <w:ind w:right="-613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0473677F" w14:textId="5CA3FCB7" w:rsidR="0061657B" w:rsidRPr="0095596E" w:rsidRDefault="0061657B" w:rsidP="0095596E">
      <w:pPr>
        <w:pBdr>
          <w:bottom w:val="dotted" w:sz="24" w:space="1" w:color="auto"/>
        </w:pBdr>
        <w:tabs>
          <w:tab w:val="left" w:pos="2190"/>
        </w:tabs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</w:pPr>
    </w:p>
    <w:p w14:paraId="7D679D10" w14:textId="5C907348" w:rsidR="00BB7480" w:rsidRPr="0095596E" w:rsidRDefault="00BB7480">
      <w:pPr>
        <w:rPr>
          <w:rFonts w:ascii="Browallia New" w:hAnsi="Browallia New" w:cs="Browallia New"/>
          <w:b/>
          <w:bCs/>
          <w:color w:val="2611BF"/>
          <w:sz w:val="40"/>
          <w:szCs w:val="40"/>
          <w:cs/>
          <w:lang w:val="en-US"/>
        </w:rPr>
      </w:pPr>
    </w:p>
    <w:tbl>
      <w:tblPr>
        <w:tblW w:w="101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2340"/>
        <w:gridCol w:w="2520"/>
      </w:tblGrid>
      <w:tr w:rsidR="00BB7480" w14:paraId="476CC5C9" w14:textId="77777777">
        <w:trPr>
          <w:trHeight w:val="850"/>
        </w:trPr>
        <w:tc>
          <w:tcPr>
            <w:tcW w:w="5310" w:type="dxa"/>
            <w:shd w:val="clear" w:color="auto" w:fill="F7CAAC" w:themeFill="accent2" w:themeFillTint="66"/>
            <w:vAlign w:val="center"/>
          </w:tcPr>
          <w:p w14:paraId="0B015FA8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ราคาต่อท่าน</w:t>
            </w:r>
          </w:p>
        </w:tc>
        <w:tc>
          <w:tcPr>
            <w:tcW w:w="2340" w:type="dxa"/>
            <w:shd w:val="clear" w:color="auto" w:fill="F7CAAC" w:themeFill="accent2" w:themeFillTint="66"/>
            <w:vAlign w:val="center"/>
          </w:tcPr>
          <w:p w14:paraId="4EBF78C9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  <w:t>ราคารวมตั๋ว</w:t>
            </w:r>
          </w:p>
          <w:p w14:paraId="22899F2C" w14:textId="77777777" w:rsidR="00BB7480" w:rsidRDefault="00BB7480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</w:p>
          <w:p w14:paraId="14AC20E5" w14:textId="77777777" w:rsidR="00BB7480" w:rsidRDefault="00BB7480">
            <w:pPr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cs/>
              </w:rPr>
            </w:pPr>
          </w:p>
        </w:tc>
        <w:tc>
          <w:tcPr>
            <w:tcW w:w="2520" w:type="dxa"/>
            <w:shd w:val="clear" w:color="auto" w:fill="F7CAAC" w:themeFill="accent2" w:themeFillTint="66"/>
            <w:vAlign w:val="center"/>
          </w:tcPr>
          <w:p w14:paraId="2A76B6BA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คาไม่รวมตั๋ว</w:t>
            </w:r>
          </w:p>
          <w:p w14:paraId="274CC6A1" w14:textId="77777777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C00000"/>
                <w:sz w:val="32"/>
                <w:szCs w:val="32"/>
                <w:highlight w:val="yellow"/>
                <w:cs/>
              </w:rPr>
              <w:t>(ไม่รวมตั๋วตลอดการเดินทาง)</w:t>
            </w:r>
          </w:p>
        </w:tc>
      </w:tr>
      <w:tr w:rsidR="00BB7480" w14:paraId="6693F22B" w14:textId="77777777">
        <w:trPr>
          <w:trHeight w:val="715"/>
        </w:trPr>
        <w:tc>
          <w:tcPr>
            <w:tcW w:w="5310" w:type="dxa"/>
            <w:vAlign w:val="center"/>
          </w:tcPr>
          <w:p w14:paraId="32EC8BCF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highlight w:val="green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6"/>
                <w:szCs w:val="36"/>
                <w:highlight w:val="green"/>
                <w:cs/>
                <w:lang w:eastAsia="ja-JP"/>
              </w:rPr>
              <w:t>ผู้ใหญ่พักห้องคู่ 2 – 3 ท่าน/ห้อง</w:t>
            </w:r>
          </w:p>
        </w:tc>
        <w:tc>
          <w:tcPr>
            <w:tcW w:w="2340" w:type="dxa"/>
            <w:vAlign w:val="center"/>
          </w:tcPr>
          <w:p w14:paraId="37BC4B3B" w14:textId="7CD4B63F" w:rsidR="00BB7480" w:rsidRPr="00E32A0C" w:rsidRDefault="0095596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proofErr w:type="gramStart"/>
            <w:r w:rsidRPr="00E32A0C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lang w:val="en-US"/>
              </w:rPr>
              <w:t>83</w:t>
            </w:r>
            <w:r w:rsidR="00181A6E" w:rsidRPr="00E32A0C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,900.-</w:t>
            </w:r>
            <w:proofErr w:type="gramEnd"/>
          </w:p>
        </w:tc>
        <w:tc>
          <w:tcPr>
            <w:tcW w:w="2520" w:type="dxa"/>
            <w:vAlign w:val="center"/>
          </w:tcPr>
          <w:p w14:paraId="4D9EF7C4" w14:textId="503F042D" w:rsidR="00BB7480" w:rsidRPr="00E32A0C" w:rsidRDefault="0095596E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proofErr w:type="gramStart"/>
            <w:r w:rsidRPr="00E32A0C">
              <w:rPr>
                <w:rFonts w:ascii="Browallia New" w:hAnsi="Browallia New" w:cs="Browallia New"/>
                <w:b/>
                <w:bCs/>
                <w:sz w:val="36"/>
                <w:szCs w:val="36"/>
                <w:lang w:val="en-US"/>
              </w:rPr>
              <w:t>42</w:t>
            </w:r>
            <w:r w:rsidR="00181A6E" w:rsidRPr="00E32A0C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,900.-</w:t>
            </w:r>
            <w:proofErr w:type="gramEnd"/>
          </w:p>
        </w:tc>
      </w:tr>
      <w:tr w:rsidR="00BB7480" w14:paraId="4F79F074" w14:textId="77777777">
        <w:trPr>
          <w:trHeight w:val="573"/>
        </w:trPr>
        <w:tc>
          <w:tcPr>
            <w:tcW w:w="5310" w:type="dxa"/>
            <w:vAlign w:val="center"/>
          </w:tcPr>
          <w:p w14:paraId="54BE3EE6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เด็กอายุต่ำกว่า 12 ปี พักกับ 1 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highlight w:val="yellow"/>
                <w:cs/>
                <w:lang w:eastAsia="ja-JP"/>
              </w:rPr>
              <w:t>(มีเตียง)</w:t>
            </w:r>
          </w:p>
        </w:tc>
        <w:tc>
          <w:tcPr>
            <w:tcW w:w="2340" w:type="dxa"/>
            <w:vAlign w:val="center"/>
          </w:tcPr>
          <w:p w14:paraId="217FF13F" w14:textId="407D2435" w:rsidR="00BB7480" w:rsidRDefault="0095596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lang w:val="en-US"/>
              </w:rPr>
              <w:t>78</w:t>
            </w:r>
            <w:r w:rsidR="00181A6E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,900.-</w:t>
            </w:r>
            <w:proofErr w:type="gramEnd"/>
          </w:p>
        </w:tc>
        <w:tc>
          <w:tcPr>
            <w:tcW w:w="2520" w:type="dxa"/>
            <w:vAlign w:val="center"/>
          </w:tcPr>
          <w:p w14:paraId="4456C2BF" w14:textId="56DF02CB" w:rsidR="00BB7480" w:rsidRDefault="0095596E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val="en-US"/>
              </w:rPr>
              <w:t>39</w:t>
            </w:r>
            <w:r w:rsidR="00181A6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,900.-</w:t>
            </w:r>
            <w:proofErr w:type="gramEnd"/>
          </w:p>
        </w:tc>
      </w:tr>
      <w:tr w:rsidR="00BB7480" w14:paraId="12C11679" w14:textId="77777777">
        <w:trPr>
          <w:trHeight w:val="573"/>
        </w:trPr>
        <w:tc>
          <w:tcPr>
            <w:tcW w:w="5310" w:type="dxa"/>
            <w:vAlign w:val="center"/>
          </w:tcPr>
          <w:p w14:paraId="140A6E88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เด็กอายุต่ำกว่า 12 ปี พักกับ 2 ผู้ใหญ่</w:t>
            </w:r>
            <w:r>
              <w:rPr>
                <w:rFonts w:ascii="Browallia New" w:eastAsia="MS Mincho" w:hAnsi="Browallia New" w:cs="Browallia New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highlight w:val="yellow"/>
                <w:cs/>
                <w:lang w:eastAsia="ja-JP"/>
              </w:rPr>
              <w:t>(มีเตียง)</w:t>
            </w:r>
          </w:p>
        </w:tc>
        <w:tc>
          <w:tcPr>
            <w:tcW w:w="2340" w:type="dxa"/>
            <w:vAlign w:val="center"/>
          </w:tcPr>
          <w:p w14:paraId="6F3F0975" w14:textId="0F7C3B85" w:rsidR="00BB7480" w:rsidRDefault="00E32A0C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lang w:val="en-US"/>
              </w:rPr>
              <w:t>74</w:t>
            </w:r>
            <w:r w:rsidR="00181A6E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,900.-</w:t>
            </w:r>
            <w:proofErr w:type="gramEnd"/>
          </w:p>
        </w:tc>
        <w:tc>
          <w:tcPr>
            <w:tcW w:w="2520" w:type="dxa"/>
            <w:vAlign w:val="center"/>
          </w:tcPr>
          <w:p w14:paraId="605AB43B" w14:textId="4922D831" w:rsidR="00BB7480" w:rsidRDefault="00E32A0C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val="en-US"/>
              </w:rPr>
              <w:t>36</w:t>
            </w:r>
            <w:r w:rsidR="00181A6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,900.-</w:t>
            </w:r>
            <w:proofErr w:type="gramEnd"/>
          </w:p>
        </w:tc>
      </w:tr>
      <w:tr w:rsidR="00BB7480" w14:paraId="65534CC0" w14:textId="77777777">
        <w:trPr>
          <w:trHeight w:val="573"/>
        </w:trPr>
        <w:tc>
          <w:tcPr>
            <w:tcW w:w="5310" w:type="dxa"/>
            <w:vAlign w:val="center"/>
          </w:tcPr>
          <w:p w14:paraId="1487EE09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 xml:space="preserve">เด็กอายุต่ำกว่า 12 ปี พักกับ 2 ผู้ใหญ่ </w:t>
            </w: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highlight w:val="yellow"/>
                <w:cs/>
                <w:lang w:eastAsia="ja-JP"/>
              </w:rPr>
              <w:t>(เด็กไม่มีเตียง)</w:t>
            </w:r>
          </w:p>
        </w:tc>
        <w:tc>
          <w:tcPr>
            <w:tcW w:w="2340" w:type="dxa"/>
            <w:vAlign w:val="center"/>
          </w:tcPr>
          <w:p w14:paraId="3DC38D16" w14:textId="2AF996C1" w:rsidR="00BB7480" w:rsidRDefault="00E32A0C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lang w:val="en-US"/>
              </w:rPr>
              <w:t>70</w:t>
            </w:r>
            <w:r w:rsidR="00181A6E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,900.-</w:t>
            </w:r>
            <w:proofErr w:type="gramEnd"/>
          </w:p>
        </w:tc>
        <w:tc>
          <w:tcPr>
            <w:tcW w:w="2520" w:type="dxa"/>
            <w:vAlign w:val="center"/>
          </w:tcPr>
          <w:p w14:paraId="12085937" w14:textId="16738EC9" w:rsidR="00BB7480" w:rsidRDefault="00E32A0C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val="en-US"/>
              </w:rPr>
              <w:t>3</w:t>
            </w:r>
            <w:r w:rsidR="00A73752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</w:t>
            </w:r>
            <w:r w:rsidR="00181A6E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,900.-</w:t>
            </w:r>
            <w:proofErr w:type="gramEnd"/>
          </w:p>
        </w:tc>
      </w:tr>
      <w:tr w:rsidR="00BB7480" w14:paraId="08909237" w14:textId="77777777">
        <w:trPr>
          <w:trHeight w:val="490"/>
        </w:trPr>
        <w:tc>
          <w:tcPr>
            <w:tcW w:w="5310" w:type="dxa"/>
            <w:vAlign w:val="center"/>
          </w:tcPr>
          <w:p w14:paraId="47B43D50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ห้องพักเดี่ยว</w:t>
            </w:r>
            <w:r>
              <w:rPr>
                <w:rFonts w:ascii="Browallia New" w:eastAsia="MS Mincho" w:hAnsi="Browallia New" w:cs="Browallia New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เพิ่มท่านละ</w:t>
            </w:r>
          </w:p>
        </w:tc>
        <w:tc>
          <w:tcPr>
            <w:tcW w:w="2340" w:type="dxa"/>
            <w:vAlign w:val="center"/>
          </w:tcPr>
          <w:p w14:paraId="68A0FE8D" w14:textId="36622DB5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FF"/>
                <w:sz w:val="36"/>
                <w:szCs w:val="36"/>
                <w:cs/>
              </w:rPr>
              <w:t>1</w:t>
            </w:r>
            <w:r w:rsidR="00E32A0C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lang w:val="en-US"/>
              </w:rPr>
              <w:t>0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,900.-</w:t>
            </w:r>
          </w:p>
        </w:tc>
        <w:tc>
          <w:tcPr>
            <w:tcW w:w="2520" w:type="dxa"/>
            <w:vAlign w:val="center"/>
          </w:tcPr>
          <w:p w14:paraId="035254EC" w14:textId="282FAB6E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</w:t>
            </w:r>
            <w:r w:rsidR="00E32A0C">
              <w:rPr>
                <w:rFonts w:ascii="Browallia New" w:hAnsi="Browallia New" w:cs="Browallia New"/>
                <w:b/>
                <w:bCs/>
                <w:sz w:val="36"/>
                <w:szCs w:val="36"/>
                <w:lang w:val="en-US"/>
              </w:rPr>
              <w:t>0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,900.-</w:t>
            </w:r>
          </w:p>
        </w:tc>
      </w:tr>
      <w:tr w:rsidR="00BB7480" w14:paraId="43ADBE3E" w14:textId="77777777">
        <w:trPr>
          <w:trHeight w:val="301"/>
        </w:trPr>
        <w:tc>
          <w:tcPr>
            <w:tcW w:w="5310" w:type="dxa"/>
            <w:vAlign w:val="center"/>
          </w:tcPr>
          <w:p w14:paraId="2D460F77" w14:textId="77777777" w:rsidR="00BB7480" w:rsidRDefault="00181A6E">
            <w:pPr>
              <w:shd w:val="clear" w:color="auto" w:fill="FFFFFF"/>
              <w:spacing w:line="276" w:lineRule="auto"/>
              <w:ind w:right="-249" w:firstLine="142"/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Browallia New" w:eastAsia="MS Mincho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ผู้ใหญ่ 3 ท่านต่อ 1 ห้อง ลดท่านที่3</w:t>
            </w:r>
          </w:p>
        </w:tc>
        <w:tc>
          <w:tcPr>
            <w:tcW w:w="2340" w:type="dxa"/>
            <w:vAlign w:val="center"/>
          </w:tcPr>
          <w:p w14:paraId="73CC1DA3" w14:textId="1DD0EB30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1,</w:t>
            </w:r>
            <w:r w:rsidR="00E32A0C"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lang w:val="en-US"/>
              </w:rPr>
              <w:t>0</w:t>
            </w:r>
            <w:r>
              <w:rPr>
                <w:rFonts w:ascii="Browallia New" w:hAnsi="Browallia New" w:cs="Browallia New"/>
                <w:b/>
                <w:bCs/>
                <w:color w:val="0000FF"/>
                <w:sz w:val="36"/>
                <w:szCs w:val="36"/>
                <w:cs/>
              </w:rPr>
              <w:t>00.-</w:t>
            </w:r>
          </w:p>
        </w:tc>
        <w:tc>
          <w:tcPr>
            <w:tcW w:w="2520" w:type="dxa"/>
            <w:vAlign w:val="center"/>
          </w:tcPr>
          <w:p w14:paraId="7899E9DD" w14:textId="64C2CBE5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1,</w:t>
            </w:r>
            <w:r w:rsidR="00E32A0C">
              <w:rPr>
                <w:rFonts w:ascii="Browallia New" w:hAnsi="Browallia New" w:cs="Browallia New"/>
                <w:b/>
                <w:bCs/>
                <w:sz w:val="36"/>
                <w:szCs w:val="36"/>
                <w:lang w:val="en-US"/>
              </w:rPr>
              <w:t>0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00.-</w:t>
            </w:r>
          </w:p>
        </w:tc>
      </w:tr>
      <w:tr w:rsidR="00BB7480" w14:paraId="64499F1F" w14:textId="77777777">
        <w:trPr>
          <w:trHeight w:val="301"/>
        </w:trPr>
        <w:tc>
          <w:tcPr>
            <w:tcW w:w="10170" w:type="dxa"/>
            <w:gridSpan w:val="3"/>
            <w:vAlign w:val="center"/>
          </w:tcPr>
          <w:p w14:paraId="7B682D35" w14:textId="77777777" w:rsidR="00BB7480" w:rsidRDefault="00181A6E">
            <w:pPr>
              <w:tabs>
                <w:tab w:val="center" w:pos="4153"/>
                <w:tab w:val="right" w:pos="8306"/>
              </w:tabs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highlight w:val="yellow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highlight w:val="yellow"/>
                <w:cs/>
                <w:lang w:eastAsia="ja-JP"/>
              </w:rPr>
              <w:t xml:space="preserve">*** ราคาไม่รวมค่าวีซ่า 6,500 บาท </w:t>
            </w:r>
          </w:p>
          <w:p w14:paraId="669B3E8A" w14:textId="77777777" w:rsidR="00BB7480" w:rsidRDefault="00181A6E">
            <w:pPr>
              <w:tabs>
                <w:tab w:val="center" w:pos="4153"/>
                <w:tab w:val="right" w:pos="8306"/>
              </w:tabs>
              <w:rPr>
                <w:rStyle w:val="Emphasis"/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highlight w:val="yellow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highlight w:val="yellow"/>
                <w:cs/>
                <w:lang w:eastAsia="ja-JP"/>
              </w:rPr>
              <w:t>*** ราคาไม่รวมค่าทิปหัวหน้าทัวร์และคนขับรถท่านละ 1,500 บาท</w:t>
            </w:r>
          </w:p>
          <w:p w14:paraId="6CBB30BC" w14:textId="6011129D" w:rsidR="00BB7480" w:rsidRDefault="00181A6E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Style w:val="Emphasis"/>
                <w:rFonts w:ascii="Browallia New" w:hAnsi="Browallia New" w:cs="Browallia New"/>
                <w:b/>
                <w:bCs/>
                <w:color w:val="660066"/>
                <w:sz w:val="40"/>
                <w:szCs w:val="40"/>
                <w:cs/>
              </w:rPr>
              <w:t>***</w:t>
            </w:r>
            <w:r w:rsidR="00E90675">
              <w:rPr>
                <w:rStyle w:val="Emphasis"/>
                <w:rFonts w:ascii="Browallia New" w:hAnsi="Browallia New" w:cs="Browallia New" w:hint="cs"/>
                <w:b/>
                <w:bCs/>
                <w:color w:val="660066"/>
                <w:sz w:val="40"/>
                <w:szCs w:val="40"/>
                <w:cs/>
              </w:rPr>
              <w:t>ลูกค้าเป็น</w:t>
            </w:r>
            <w:r>
              <w:rPr>
                <w:rStyle w:val="Emphasis"/>
                <w:rFonts w:ascii="Browallia New" w:hAnsi="Browallia New" w:cs="Browallia New"/>
                <w:b/>
                <w:bCs/>
                <w:color w:val="660066"/>
                <w:sz w:val="40"/>
                <w:szCs w:val="40"/>
                <w:cs/>
              </w:rPr>
              <w:t>ผู้ใหญ่ 1</w:t>
            </w:r>
            <w:r w:rsidR="00BC3A07">
              <w:rPr>
                <w:rStyle w:val="Emphasis"/>
                <w:rFonts w:ascii="Browallia New" w:hAnsi="Browallia New" w:cs="Browallia New" w:hint="cs"/>
                <w:b/>
                <w:bCs/>
                <w:color w:val="660066"/>
                <w:sz w:val="40"/>
                <w:szCs w:val="40"/>
                <w:cs/>
              </w:rPr>
              <w:t>0</w:t>
            </w:r>
            <w:r>
              <w:rPr>
                <w:rStyle w:val="Emphasis"/>
                <w:rFonts w:ascii="Browallia New" w:hAnsi="Browallia New" w:cs="Browallia New"/>
                <w:b/>
                <w:bCs/>
                <w:color w:val="660066"/>
                <w:sz w:val="40"/>
                <w:szCs w:val="40"/>
                <w:cs/>
              </w:rPr>
              <w:t xml:space="preserve"> ท่านขึ้นไปพร้อมออกเดินทาง*** </w:t>
            </w:r>
          </w:p>
        </w:tc>
      </w:tr>
    </w:tbl>
    <w:p w14:paraId="27A275D9" w14:textId="77777777" w:rsidR="000B0A29" w:rsidRDefault="000B0A29">
      <w:pPr>
        <w:tabs>
          <w:tab w:val="center" w:pos="4153"/>
          <w:tab w:val="right" w:pos="8306"/>
        </w:tabs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</w:rPr>
      </w:pPr>
    </w:p>
    <w:p w14:paraId="776A47CB" w14:textId="079CDBA1" w:rsidR="00BB7480" w:rsidRDefault="00181A6E">
      <w:pPr>
        <w:tabs>
          <w:tab w:val="center" w:pos="4153"/>
          <w:tab w:val="right" w:pos="8306"/>
        </w:tabs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</w:pP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*** ราคานี้บริษัทฯขอสงวนสิทธิ์ในการเปลี่ยนแปลงราคาตามภาษีน้ำมันของสายการบินหากมีการปรับขึ้น</w:t>
      </w:r>
    </w:p>
    <w:p w14:paraId="4351274A" w14:textId="59481FD4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*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**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การเดินทางในแต่ละครั้งจะต้องมีผู้โดยสารมากกว่า 1</w:t>
      </w:r>
      <w:r w:rsidR="00E817EE">
        <w:rPr>
          <w:rFonts w:ascii="Browallia New" w:hAnsi="Browallia New" w:cs="Browallia New" w:hint="cs"/>
          <w:b/>
          <w:bCs/>
          <w:sz w:val="32"/>
          <w:szCs w:val="32"/>
          <w:cs/>
        </w:rPr>
        <w:t>0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ท่าน (เป็นผู้ใหญ่ทั้งหมด)ขึ้นไป </w:t>
      </w:r>
      <w:r>
        <w:rPr>
          <w:rFonts w:ascii="Browallia New" w:hAnsi="Browallia New" w:cs="Browallia New"/>
          <w:i/>
          <w:iCs/>
          <w:color w:val="FF0000"/>
          <w:sz w:val="32"/>
          <w:szCs w:val="32"/>
          <w:u w:val="single"/>
          <w:cs/>
        </w:rPr>
        <w:t xml:space="preserve">หากผู้โดยสารที่เป็นผู้ใหญ่ต่ำกว่า 15 ท่าน บริษัทฯ ขอสงวนสิทธิ์ในการเลื่อนการเดินทาง </w:t>
      </w:r>
      <w:r>
        <w:rPr>
          <w:rFonts w:ascii="Browallia New" w:hAnsi="Browallia New" w:cs="Browallia New"/>
          <w:sz w:val="30"/>
          <w:szCs w:val="30"/>
          <w:cs/>
        </w:rPr>
        <w:t>ส่วนขนาดของกรุ๊ปจะสรุปได้หลังที่ปิดกรุ๊ปแล้วประมาณ 3 อาทิตย์ก่อนเดินทาง</w:t>
      </w:r>
    </w:p>
    <w:p w14:paraId="1B5D1521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* กรณีใช้ต้องการเดินทางโดยชั้นธุรกิจ(Business Class) หรือทารก (Infant)กรุณาสอบถามราคาเพิ่มเติมจากเจ้าหน้าที่บริษัทฯ </w:t>
      </w:r>
    </w:p>
    <w:p w14:paraId="5D006542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ind w:right="-144"/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>กรณีออกตั๋วแล้วมีการยกเลิกการเดินทาง</w:t>
      </w: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 xml:space="preserve">ไม่สามารถคืนเงินค่าตั๋วได้ (NO REFUND) </w:t>
      </w:r>
      <w:r>
        <w:rPr>
          <w:rFonts w:ascii="Browallia New" w:hAnsi="Browallia New" w:cs="Browallia New"/>
          <w:sz w:val="30"/>
          <w:szCs w:val="30"/>
          <w:cs/>
        </w:rPr>
        <w:t>เพราะเป็นเงื่อนไขตั๋วกรุ๊ปของสายการบิน</w:t>
      </w:r>
    </w:p>
    <w:p w14:paraId="73397FBF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 xml:space="preserve">สำหรับห้องที่เป็นสามเตียง(Triple Room)โรงแรมในออสเตรเลียมีจำนวนน้อยและบางโรงแรมอาจจะเป็นเตียงใหญ่สองเตียงที่สามารถพักได้ 3 ท่าน (2 Double beds)หรืออาจเป็นห้อง 1 เตียงใหญ่และ 1 เตียงเสริม </w:t>
      </w:r>
    </w:p>
    <w:p w14:paraId="7FE6BC5E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rPr>
          <w:rFonts w:ascii="Browallia New" w:hAnsi="Browallia New" w:cs="Browallia New"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(1 Double + 1 Extra bed) สำหรับห้องนอน 3 ท่านหรือบางโรงแรมกรณีพัก 3 ท่าน/ห้อง </w:t>
      </w:r>
      <w:r>
        <w:rPr>
          <w:rFonts w:ascii="Browallia New" w:hAnsi="Browallia New" w:cs="Browallia New"/>
          <w:sz w:val="30"/>
          <w:szCs w:val="30"/>
          <w:u w:val="single"/>
          <w:cs/>
        </w:rPr>
        <w:t>บางโรงแรมไม่มีห้อง 3 เตียง ลูกค้าต้องจ่ายค่าห้องพักเดี่ยวเพิ่ม</w:t>
      </w:r>
    </w:p>
    <w:p w14:paraId="51D55743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ind w:right="-13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 บริษัทฯจะไม่รับผิดชอบในเรื่องตั๋วที่ลูกค้าซื้อเองเพื่อต่อเที่ยวบินหรือค่าเดินทางต่าง ๆ ที่จะมาเดินทางกับคณะเราหากเที่ยวบินล่าช้าหรือจำนวนผู้เดินทางไม่ครบตามจำนวน กรุ๊ปไม่สามารถออกเดินทางได้</w:t>
      </w:r>
    </w:p>
    <w:p w14:paraId="00817B96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lastRenderedPageBreak/>
        <w:t>*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>หากท่านต้องการอาหารพิเศษหรือที่นั่งบนเครื่องรวมถึงการสะสมไมล์ของสายการบิน กรุณาแจ้งให้เราทราบในตอนจองทัวร์หรือก่อนเดินทางอย่างน้อย 10 วัน เพื่อแจ้งให้สายการบินทราบแต่จะได้ตามที่ขอหรือไม่ขึ้นอยู่กับสายการบินจะพิจารณาให้</w:t>
      </w:r>
    </w:p>
    <w:p w14:paraId="026EDF98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* กรณีลูกค้ามีวีซ่าอยู่แล้ว หรือ มีบัตรอนุญาตให้เข้า-ออก ประเทศ โดยไม่ต้องยื่นวีซ่า เช่น บัตรเอเบค ฯลฯ ทางบริษัทฯ จะไม่รับผิดชอบหรือคืนค่าใช้จ่ายใดๆ ทั้งสิ้น หากไม่ได้รับอนุญาตเข้าประเทศ เนื่องจากเป็นดุลพินิจของเจ้าหน้าตรวจคนเข้าเมือง  </w:t>
      </w:r>
    </w:p>
    <w:p w14:paraId="7284833D" w14:textId="63BE1869" w:rsidR="00BB7480" w:rsidRPr="00E817EE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 w:rsidRPr="00E817EE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* หากจำนวนลูกค้าที่เดินทาง 10-1</w:t>
      </w:r>
      <w:r w:rsidR="00E817EE" w:rsidRPr="00E817EE">
        <w:rPr>
          <w:rFonts w:ascii="Browallia New" w:hAnsi="Browallia New" w:cs="Browallia New" w:hint="cs"/>
          <w:b/>
          <w:bCs/>
          <w:sz w:val="30"/>
          <w:szCs w:val="30"/>
          <w:u w:val="single"/>
          <w:cs/>
        </w:rPr>
        <w:t>4</w:t>
      </w:r>
      <w:r w:rsidRPr="00E817EE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 xml:space="preserve"> ท่าน บริษัทฯจะจัดรถขนาด 21-25 ที่นั่งในการบริการตลอดการเดินทาง</w:t>
      </w:r>
    </w:p>
    <w:p w14:paraId="60ABA943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* โรงแรมที่ออสเตรเลียตามรายการไม่มีคนยกกระเป๋า </w:t>
      </w:r>
    </w:p>
    <w:p w14:paraId="348968CD" w14:textId="77777777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* ราคาทัวร์ไม่รวมที่นั่ง Long leg หากท่านต้องการจะต้องแจ้งสายการบินเพื่อซื้อที่นั่งก่อนเดินทาง (มีจำนวนจำกัด)</w:t>
      </w:r>
    </w:p>
    <w:p w14:paraId="168644CF" w14:textId="5887ED9E" w:rsidR="00BB7480" w:rsidRDefault="00181A6E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  <w:cs/>
        </w:rPr>
        <w:t>* การใช้ผ้าเช็ดตัวในโรงแรม หากต้องการให้เปลี่ยนทุกวันให้ท่านวางผ้าเช็ดตัวไว้ที่พื้น ถ้าแขวนไว้ทางโรงแรมจะไม่เปลี่ยนให้เพราะถือว่าท่านยินดีที่จะใช้ผ้าเช็ดตัวผืนเดิมและยินดีเข้าร่วมรณรงค์กิจกรรมลดโลกร้อน</w:t>
      </w:r>
    </w:p>
    <w:p w14:paraId="123178A9" w14:textId="0B351081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JasmineUPC" w:hAnsi="JasmineUPC" w:cs="JasmineUPC"/>
          <w:noProof/>
        </w:rPr>
        <w:drawing>
          <wp:anchor distT="0" distB="0" distL="114300" distR="114300" simplePos="0" relativeHeight="251743232" behindDoc="0" locked="0" layoutInCell="1" allowOverlap="1" wp14:anchorId="6C75399A" wp14:editId="3EB6A173">
            <wp:simplePos x="0" y="0"/>
            <wp:positionH relativeFrom="margin">
              <wp:posOffset>514350</wp:posOffset>
            </wp:positionH>
            <wp:positionV relativeFrom="margin">
              <wp:posOffset>2057400</wp:posOffset>
            </wp:positionV>
            <wp:extent cx="5400675" cy="5257800"/>
            <wp:effectExtent l="0" t="0" r="9525" b="0"/>
            <wp:wrapSquare wrapText="bothSides"/>
            <wp:docPr id="17815163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E50D5" w14:textId="67463390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51A78D3A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2AA38B19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51648636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26D6B79E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39E4CA03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7CE9486E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5A1E1574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185C4954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6CAFA229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23FDF6B2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1D114C54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01E5DC0F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7C4A9D73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415723F7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227A94C6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300F342D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1B6F2B1A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1C97DED3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4701478B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1ED81DF6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4347E57E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6F69A3C3" w14:textId="77777777" w:rsidR="00E90675" w:rsidRDefault="00E90675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</w:rPr>
      </w:pPr>
    </w:p>
    <w:p w14:paraId="380A85DA" w14:textId="77777777" w:rsidR="00BB7480" w:rsidRDefault="00BB7480">
      <w:pPr>
        <w:tabs>
          <w:tab w:val="left" w:pos="720"/>
          <w:tab w:val="center" w:pos="4153"/>
          <w:tab w:val="right" w:pos="8306"/>
        </w:tabs>
        <w:spacing w:line="340" w:lineRule="exact"/>
        <w:jc w:val="thaiDistribute"/>
        <w:rPr>
          <w:rFonts w:ascii="Browallia New" w:hAnsi="Browallia New" w:cs="Browallia New"/>
          <w:sz w:val="30"/>
          <w:szCs w:val="30"/>
          <w:cs/>
        </w:rPr>
      </w:pPr>
    </w:p>
    <w:p w14:paraId="06BDCF12" w14:textId="77777777" w:rsidR="00BB7480" w:rsidRDefault="00181A6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thaiDistribute"/>
        <w:outlineLvl w:val="0"/>
        <w:rPr>
          <w:rFonts w:ascii="Browallia New" w:eastAsiaTheme="majorEastAsia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</w:pPr>
      <w:r>
        <w:rPr>
          <w:rFonts w:ascii="Browallia New" w:eastAsiaTheme="majorEastAsia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  <w:t>อัตรานี้รวม</w:t>
      </w:r>
    </w:p>
    <w:p w14:paraId="3ABD94F8" w14:textId="77777777" w:rsidR="00BB7480" w:rsidRDefault="00181A6E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ค่าตั๋วเครื่องบินไป-กลับ 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 xml:space="preserve">ชั้นประหยัด </w:t>
      </w:r>
      <w:r>
        <w:rPr>
          <w:rFonts w:ascii="Browallia New" w:hAnsi="Browallia New" w:cs="Browallia New"/>
          <w:sz w:val="30"/>
          <w:szCs w:val="30"/>
          <w:cs/>
        </w:rPr>
        <w:t>ตามที่ระบุในรายการ</w:t>
      </w:r>
    </w:p>
    <w:p w14:paraId="1608C71D" w14:textId="77777777" w:rsidR="00BB7480" w:rsidRDefault="00181A6E">
      <w:pPr>
        <w:ind w:left="720"/>
        <w:jc w:val="both"/>
        <w:rPr>
          <w:rFonts w:ascii="Browallia New" w:hAnsi="Browallia New" w:cs="Browallia New"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u w:val="single"/>
          <w:cs/>
        </w:rPr>
        <w:t xml:space="preserve">(กรณีวางตั๋วคอนเฟริมที่นั่งหรือออกตั๋วแล้วไม่สามารถยกเลิกหรือเปลี่ยนแปลงใดๆได้ทั้งสิ้นหรือเปลี่ยนแปลงวันเดินทางตั๋ว Non Refundable) </w:t>
      </w:r>
    </w:p>
    <w:p w14:paraId="69CB4EEB" w14:textId="68AE3184" w:rsidR="0007146E" w:rsidRDefault="0007146E" w:rsidP="0007146E">
      <w:pPr>
        <w:pStyle w:val="ListParagraph"/>
        <w:numPr>
          <w:ilvl w:val="0"/>
          <w:numId w:val="3"/>
        </w:numPr>
        <w:tabs>
          <w:tab w:val="left" w:pos="720"/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</w:pP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- น้ำหนักกระเป๋า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(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  <w:t>Checked Baggage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) 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ใบใหญ่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สำหรับโหลด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น้ำหนักไม่เกิน </w:t>
      </w:r>
      <w:r w:rsidR="00E32A0C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  <w:t>30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</w:t>
      </w:r>
      <w:proofErr w:type="spellStart"/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ก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.ก</w:t>
      </w:r>
      <w:proofErr w:type="spellEnd"/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. ท่านละ 1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ใบ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เท่านั้น)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</w:p>
    <w:p w14:paraId="379F6DBB" w14:textId="77777777" w:rsidR="0007146E" w:rsidRPr="0007146E" w:rsidRDefault="0007146E" w:rsidP="0007146E">
      <w:pPr>
        <w:pStyle w:val="ListParagraph"/>
        <w:tabs>
          <w:tab w:val="left" w:pos="720"/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</w:pP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-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น้ำหนักกระเป๋า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(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</w:rPr>
        <w:t>Carry-On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)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ใบเล็ก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ถือขึ้น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เครื่องบิน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น้ำหนัก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ไม่เกิน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7 </w:t>
      </w:r>
      <w:r w:rsidRP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ก.ก. 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ท่านละ 1 ใบ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เท่านั้น</w:t>
      </w:r>
      <w:r w:rsidRP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)</w:t>
      </w:r>
    </w:p>
    <w:p w14:paraId="7A416909" w14:textId="77777777" w:rsidR="00BB7480" w:rsidRDefault="00181A6E">
      <w:pPr>
        <w:numPr>
          <w:ilvl w:val="0"/>
          <w:numId w:val="3"/>
        </w:numPr>
        <w:ind w:rightChars="-236" w:right="-661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โรงแรมที่พัก (สองท่านต่อหนึ่งห้อง), ค่ารถรับส่งระหว่างนำเที่ยว, ค่าเข้าชมสถานที่ต่างๆ ตามรายการที่ระบุ</w:t>
      </w:r>
    </w:p>
    <w:p w14:paraId="3A6770C3" w14:textId="77777777" w:rsidR="00BB7480" w:rsidRDefault="00181A6E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อาหารและเครื่องดื่มตามรายการที่ได้ระบุในรายการ, ค่าภาษีสนามบินทุกแห่งที่มี</w:t>
      </w:r>
    </w:p>
    <w:p w14:paraId="2D5DB14C" w14:textId="77777777" w:rsidR="00BB7480" w:rsidRDefault="00181A6E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lastRenderedPageBreak/>
        <w:t>ค่ามัคคุเทศก์ของบริษัทจากกรุงเทพฯที่คอยอำนวยความสะดวกแก่ท่านตลอดการเดินทางในต่างประเทศ</w:t>
      </w:r>
    </w:p>
    <w:p w14:paraId="7E677CE2" w14:textId="77777777" w:rsidR="00BB7480" w:rsidRDefault="00181A6E">
      <w:pPr>
        <w:numPr>
          <w:ilvl w:val="0"/>
          <w:numId w:val="3"/>
        </w:numPr>
        <w:jc w:val="thaiDistribute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cs/>
        </w:rPr>
        <w:t>ค่าประกันการเดินทางรวมอุบัติเหตุและค่ารักษาพยาบาล</w:t>
      </w:r>
      <w:r>
        <w:rPr>
          <w:rFonts w:ascii="Browallia New" w:hAnsi="Browallia New" w:cs="Browallia New"/>
          <w:sz w:val="30"/>
          <w:szCs w:val="30"/>
          <w:cs/>
        </w:rPr>
        <w:t xml:space="preserve">ในต่างประเทศคุ้มครองในวงเงินท่านละ 1,000,000 บาท 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>สำหรับผู้เดินทางไป</w:t>
      </w:r>
      <w:r>
        <w:rPr>
          <w:rFonts w:ascii="Browallia New" w:hAnsi="Browallia New" w:cs="Browallia New"/>
          <w:b/>
          <w:bCs/>
          <w:color w:val="C00000"/>
          <w:sz w:val="30"/>
          <w:szCs w:val="30"/>
          <w:u w:val="single"/>
          <w:cs/>
        </w:rPr>
        <w:t xml:space="preserve">พร้อมกรุ๊ปตั้งแต่ประประเทศไทย ในระยะเวลาท่องเที่ยวกับทัวร์เท่านั้น 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>เงื่อนไขการคุ้มครอง</w:t>
      </w:r>
    </w:p>
    <w:p w14:paraId="632EE6DB" w14:textId="77777777" w:rsidR="00BB7480" w:rsidRDefault="00181A6E">
      <w:pPr>
        <w:numPr>
          <w:ilvl w:val="1"/>
          <w:numId w:val="3"/>
        </w:numPr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หากลูกค้าเดินทางไปก่อนคณะ กรมธรรม์ประกันไม่คุ้มครอง ต้องทำประกัน(รายเดี่ยว) ลูกค้าสามารถจัดทำเองได้ หรือกรุณาติดต่อสอบถามกับทางบริษัทฯ </w:t>
      </w:r>
    </w:p>
    <w:p w14:paraId="195B4A09" w14:textId="77777777" w:rsidR="00BB7480" w:rsidRDefault="00181A6E">
      <w:pPr>
        <w:numPr>
          <w:ilvl w:val="2"/>
          <w:numId w:val="3"/>
        </w:numPr>
        <w:ind w:left="1440"/>
        <w:jc w:val="thaiDistribute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อายุ 1-15ปี และต่ำกว่า 75 ปี คุ้มครอง</w:t>
      </w:r>
      <w:r>
        <w:rPr>
          <w:rFonts w:ascii="Browallia New" w:hAnsi="Browallia New" w:cs="Browallia New"/>
          <w:sz w:val="30"/>
          <w:szCs w:val="30"/>
          <w:u w:val="single"/>
          <w:cs/>
        </w:rPr>
        <w:t>รายละเอียดตามเงื่อนไขกรมธรรม์</w:t>
      </w:r>
    </w:p>
    <w:p w14:paraId="5E33F304" w14:textId="77777777" w:rsidR="00BB7480" w:rsidRDefault="00181A6E">
      <w:pPr>
        <w:numPr>
          <w:ilvl w:val="1"/>
          <w:numId w:val="3"/>
        </w:numPr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กรณีลูกค้าอายุต่ำกว่า 1 ปี หรือ 75 ปีขึ้นไป และ ไม่ได้เดินทางไป-กลับ พร้อมกรุ๊ป ต้องทำประกันเดี่ยวเพิ่ม </w:t>
      </w:r>
      <w:r>
        <w:rPr>
          <w:rFonts w:ascii="Browallia New" w:hAnsi="Browallia New" w:cs="Browallia New"/>
          <w:sz w:val="30"/>
          <w:szCs w:val="30"/>
          <w:u w:val="single"/>
          <w:cs/>
        </w:rPr>
        <w:t xml:space="preserve">กรุณาสอบถามรายละเอียดกับเจ้าหน้าที่ </w:t>
      </w:r>
    </w:p>
    <w:p w14:paraId="09FEBFB1" w14:textId="77777777" w:rsidR="00BB7480" w:rsidRDefault="00181A6E">
      <w:pPr>
        <w:numPr>
          <w:ilvl w:val="1"/>
          <w:numId w:val="3"/>
        </w:numPr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ลูกค้าที่จอยแลนด์ ที่อาศัยอยู่ในประเทศนั้นๆ อยู่แล้วไม่คุ้มครอง หรือกรณีไป-กลับ ไม่พร้อมกรุ๊ป </w:t>
      </w:r>
      <w:r>
        <w:rPr>
          <w:rFonts w:ascii="Browallia New" w:hAnsi="Browallia New" w:cs="Browallia New"/>
          <w:sz w:val="30"/>
          <w:szCs w:val="30"/>
          <w:u w:val="single"/>
          <w:cs/>
        </w:rPr>
        <w:t>ไม่ตรงตามเงื่อนไขกรมธรรม์</w:t>
      </w:r>
    </w:p>
    <w:p w14:paraId="2A523EF5" w14:textId="77777777" w:rsidR="006A4201" w:rsidRPr="006A4201" w:rsidRDefault="006A4201" w:rsidP="006A4201">
      <w:pPr>
        <w:numPr>
          <w:ilvl w:val="0"/>
          <w:numId w:val="3"/>
        </w:numPr>
        <w:shd w:val="clear" w:color="auto" w:fill="FFE599" w:themeFill="accent4" w:themeFillTint="66"/>
        <w:jc w:val="both"/>
        <w:rPr>
          <w:rFonts w:ascii="Browallia New" w:eastAsia="Calibri" w:hAnsi="Browallia New" w:cs="Browallia New"/>
          <w:sz w:val="32"/>
          <w:szCs w:val="32"/>
          <w:u w:val="single"/>
          <w:lang w:val="en-US" w:eastAsia="en-US"/>
        </w:rPr>
      </w:pPr>
      <w:r w:rsidRPr="006A4201">
        <w:rPr>
          <w:rFonts w:ascii="Browallia New" w:eastAsia="Calibri" w:hAnsi="Browallia New" w:cs="Browallia New"/>
          <w:sz w:val="32"/>
          <w:szCs w:val="32"/>
          <w:cs/>
        </w:rPr>
        <w:t xml:space="preserve">ปรับค่าภาษีน้ำมันของสายการบิน ณ </w:t>
      </w:r>
      <w:r w:rsidRPr="006A4201">
        <w:rPr>
          <w:rFonts w:ascii="Browallia New" w:eastAsia="Calibri" w:hAnsi="Browallia New" w:cs="Browallia New"/>
          <w:color w:val="EE0000"/>
          <w:sz w:val="32"/>
          <w:szCs w:val="32"/>
          <w:cs/>
        </w:rPr>
        <w:t xml:space="preserve">วันที่ 1 เมษายน 2569 </w:t>
      </w:r>
      <w:r w:rsidRPr="006A4201">
        <w:rPr>
          <w:rFonts w:ascii="Browallia New" w:eastAsia="Calibri" w:hAnsi="Browallia New" w:cs="Browallia New"/>
          <w:sz w:val="32"/>
          <w:szCs w:val="32"/>
          <w:cs/>
        </w:rPr>
        <w:t>และบริษัทฯของสงวนสิทธิ์ในการปรับราคาตามภาษีน้ำมัน หากสายการบินเปลี่ยนแปลงภาษีน้ำมันหลังจากนี้</w:t>
      </w:r>
    </w:p>
    <w:p w14:paraId="3720F8E4" w14:textId="77777777" w:rsidR="00BB7480" w:rsidRDefault="00181A6E">
      <w:pPr>
        <w:numPr>
          <w:ilvl w:val="0"/>
          <w:numId w:val="3"/>
        </w:numPr>
        <w:jc w:val="both"/>
        <w:rPr>
          <w:rFonts w:ascii="Browallia New" w:hAnsi="Browallia New" w:cs="Browallia New"/>
          <w:b/>
          <w:bCs/>
          <w:color w:val="C0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C00000"/>
          <w:sz w:val="30"/>
          <w:szCs w:val="30"/>
          <w:cs/>
        </w:rPr>
        <w:t>แจกน้ำบนรถวันละ 1 ขวด</w:t>
      </w:r>
    </w:p>
    <w:p w14:paraId="06F905AB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tabs>
          <w:tab w:val="left" w:pos="1134"/>
          <w:tab w:val="left" w:pos="1418"/>
        </w:tabs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  <w:t>อัตรานี้ไม่รวม</w:t>
      </w:r>
    </w:p>
    <w:p w14:paraId="1A5B2580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ทำหนังสือเดินทาง, ค่าทำใบอนุญาตที่กลับเข้าประเทศของคนต่างชาติ หรือ คนต่างด้าว</w:t>
      </w:r>
    </w:p>
    <w:p w14:paraId="35BA51B4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น้ำหนักของกระเป๋าเดินทางในกรณีที่เกินกว่าสายการบินกำหนด</w:t>
      </w:r>
    </w:p>
    <w:p w14:paraId="47DD34B1" w14:textId="7E05EDF8" w:rsidR="00BB7480" w:rsidRDefault="00181A6E" w:rsidP="0007146E">
      <w:pPr>
        <w:tabs>
          <w:tab w:val="left" w:pos="720"/>
          <w:tab w:val="left" w:pos="1134"/>
          <w:tab w:val="left" w:pos="1418"/>
        </w:tabs>
        <w:ind w:left="720"/>
        <w:contextualSpacing/>
        <w:jc w:val="both"/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(</w:t>
      </w:r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 ใบใหญ่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น้ำหนักไม่เกิน </w:t>
      </w:r>
      <w:r w:rsidR="00E32A0C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lang w:val="en-US"/>
        </w:rPr>
        <w:t>30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</w:t>
      </w:r>
      <w:proofErr w:type="spellStart"/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ก</w:t>
      </w:r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.ก</w:t>
      </w:r>
      <w:proofErr w:type="spellEnd"/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. ท่านละ 1 ใบ /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ถือขึ้น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เครื่องบินได้</w:t>
      </w:r>
      <w:r w:rsid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น้ำหนัก</w:t>
      </w:r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ไม่เกิน</w:t>
      </w:r>
      <w:r w:rsidR="0007146E"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 xml:space="preserve"> 7 </w:t>
      </w:r>
      <w:proofErr w:type="spellStart"/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>ก.ก</w:t>
      </w:r>
      <w:proofErr w:type="spellEnd"/>
      <w:r w:rsidR="0007146E">
        <w:rPr>
          <w:rFonts w:ascii="Browallia New" w:hAnsi="Browallia New" w:cs="Browallia New" w:hint="cs"/>
          <w:b/>
          <w:bCs/>
          <w:i/>
          <w:iCs/>
          <w:color w:val="FF0000"/>
          <w:sz w:val="30"/>
          <w:szCs w:val="30"/>
          <w:cs/>
        </w:rPr>
        <w:t xml:space="preserve">. </w:t>
      </w:r>
      <w:r>
        <w:rPr>
          <w:rFonts w:ascii="Browallia New" w:hAnsi="Browallia New" w:cs="Browallia New"/>
          <w:b/>
          <w:bCs/>
          <w:i/>
          <w:iCs/>
          <w:color w:val="FF0000"/>
          <w:sz w:val="30"/>
          <w:szCs w:val="30"/>
          <w:cs/>
        </w:rPr>
        <w:t>ท่านละ 1 ใบ)</w:t>
      </w:r>
    </w:p>
    <w:p w14:paraId="0C3B3D06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ค่าใช้จ่ายส่วนตัวนอกเหนือจากรายการที่ระบุ เช่น ค่าเครื่องดื่มและค่าอาหารที่สั่งเพิ่มเอง </w:t>
      </w:r>
    </w:p>
    <w:p w14:paraId="57A0D709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อาหารที่ไม่ได้ระบุไว้ในรายการ, ค่าโทรศัพท์  ค่าซักรีด ฯลฯ</w:t>
      </w:r>
    </w:p>
    <w:p w14:paraId="50665587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ค่าภาษีมูลค่าเพิ่ม 7% และภาษีหัก ณ ที่จ่าย 3%</w:t>
      </w:r>
    </w:p>
    <w:p w14:paraId="00EBED0B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ind w:right="-324"/>
        <w:jc w:val="both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โรงแรมส่วนใหญ่ไม่มีพนักงานยกกระเป๋า ลูกค้าควรยกกระเป๋าด้วยตัวเองเพื่อความรวดเร็วและสะดวกในการเดินทาง </w:t>
      </w:r>
    </w:p>
    <w:p w14:paraId="75F18008" w14:textId="77777777" w:rsidR="00BB7480" w:rsidRDefault="00181A6E">
      <w:pPr>
        <w:numPr>
          <w:ilvl w:val="0"/>
          <w:numId w:val="5"/>
        </w:numPr>
        <w:tabs>
          <w:tab w:val="center" w:pos="4153"/>
          <w:tab w:val="right" w:pos="8306"/>
        </w:tabs>
        <w:jc w:val="thaiDistribute"/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  <w:t>* ไม่รวมค่าวีซ่าออสเตรเลียท่านละ  6,500 บาท (เก็บพร้อมยอดส่วนที่เหลือ)</w:t>
      </w:r>
    </w:p>
    <w:p w14:paraId="4CC9A639" w14:textId="77777777" w:rsidR="00BB7480" w:rsidRDefault="00181A6E">
      <w:pPr>
        <w:numPr>
          <w:ilvl w:val="0"/>
          <w:numId w:val="5"/>
        </w:numPr>
        <w:tabs>
          <w:tab w:val="center" w:pos="4153"/>
          <w:tab w:val="right" w:pos="8306"/>
        </w:tabs>
        <w:jc w:val="thaiDistribute"/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highlight w:val="yellow"/>
          <w:cs/>
        </w:rPr>
        <w:t>* ไม่รวมค่าทิปคนขับ และ หัวหน้าทัวร์ ท่านละ 1,500 บาท (เก็บพร้อมยอดส่วนที่เหลือ)</w:t>
      </w:r>
    </w:p>
    <w:p w14:paraId="6EFAACB3" w14:textId="77777777" w:rsidR="00BB7480" w:rsidRDefault="00181A6E">
      <w:pPr>
        <w:numPr>
          <w:ilvl w:val="0"/>
          <w:numId w:val="5"/>
        </w:numPr>
        <w:tabs>
          <w:tab w:val="left" w:pos="1134"/>
          <w:tab w:val="left" w:pos="1418"/>
        </w:tabs>
        <w:jc w:val="both"/>
        <w:rPr>
          <w:rFonts w:ascii="Browallia New" w:hAnsi="Browallia New" w:cs="Browallia New"/>
          <w:b/>
          <w:bCs/>
          <w:sz w:val="30"/>
          <w:szCs w:val="30"/>
          <w:highlight w:val="yellow"/>
          <w:u w:val="single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highlight w:val="yellow"/>
          <w:cs/>
        </w:rPr>
        <w:t>ไม่แจกกระเป๋า</w:t>
      </w:r>
    </w:p>
    <w:p w14:paraId="677BD552" w14:textId="77777777" w:rsidR="00BB7480" w:rsidRDefault="00BB7480">
      <w:pPr>
        <w:tabs>
          <w:tab w:val="left" w:pos="720"/>
          <w:tab w:val="left" w:pos="1134"/>
          <w:tab w:val="left" w:pos="1418"/>
        </w:tabs>
        <w:ind w:left="720"/>
        <w:jc w:val="both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</w:p>
    <w:p w14:paraId="14B3A886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134"/>
        </w:tabs>
        <w:jc w:val="thaiDistribute"/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FFFF" w:themeColor="background1"/>
          <w:sz w:val="30"/>
          <w:szCs w:val="30"/>
          <w:u w:val="single"/>
          <w:cs/>
        </w:rPr>
        <w:t>เงื่อนไขการจองทัวร์และการชำระเงิน</w:t>
      </w:r>
    </w:p>
    <w:p w14:paraId="4B54C836" w14:textId="228DAC4A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jc w:val="thaiDistribute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 xml:space="preserve">ทางบริษัทฯ จะขอเก็บเงินค่ามัดจำเป็นจำนวน </w:t>
      </w:r>
      <w:r w:rsidR="00E32A0C">
        <w:rPr>
          <w:rFonts w:ascii="Browallia New" w:hAnsi="Browallia New" w:cs="Browallia New"/>
          <w:b/>
          <w:bCs/>
          <w:sz w:val="30"/>
          <w:szCs w:val="30"/>
          <w:highlight w:val="yellow"/>
          <w:lang w:val="en-US"/>
        </w:rPr>
        <w:t>50</w:t>
      </w:r>
      <w:r>
        <w:rPr>
          <w:rFonts w:ascii="Browallia New" w:hAnsi="Browallia New" w:cs="Browallia New"/>
          <w:b/>
          <w:bCs/>
          <w:sz w:val="30"/>
          <w:szCs w:val="30"/>
          <w:highlight w:val="yellow"/>
          <w:cs/>
        </w:rPr>
        <w:t>,000.-บาท</w:t>
      </w:r>
      <w:r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  <w:r>
        <w:rPr>
          <w:rFonts w:ascii="Browallia New" w:hAnsi="Browallia New" w:cs="Browallia New"/>
          <w:sz w:val="30"/>
          <w:szCs w:val="30"/>
          <w:cs/>
        </w:rPr>
        <w:t xml:space="preserve">ต่อการจองทัวร์หนึ่งท่าน </w:t>
      </w:r>
    </w:p>
    <w:p w14:paraId="0E91ADEA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ท่านต้องเตรียมเอกสารให้ทางบริษัทฯ เพื่ออำนวยความสะดวกสำหรับท่านในการทำวีซ่าเข้าประเทศออสเตรเลียก่อนเดินทางอย่างน้อย 3 เดือน หรือมากกว่านั้น</w:t>
      </w:r>
    </w:p>
    <w:p w14:paraId="05C9ABE0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หากท่านจองและให้เอกสารในการทำวีซ่าเข้าประเทศออสเตรเลียล่าช้า ไม่ทันกำหนดการออกตั๋วกับทางสายการบินและผลวีซ่าของท่านไม่ผ่าน บริษัทฯ จะขอสงวนสิทธิ์ในการคืนเงินค่ามัดจำทั้งหมด</w:t>
      </w:r>
    </w:p>
    <w:p w14:paraId="24D356E4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highlight w:val="yellow"/>
          <w:cs/>
        </w:rPr>
        <w:t>สำหรับส่วนที่เหลือ บริษัทฯ จะขอเก็บค่าทัวร์ทั้งหมดก่อนการเดินทางอย่างน้อย  60 วันทำการ กรณีลูกค้าที่ผลวีซ่าผ่านก่อน 60 วันทำการ ขอชำระยอดค่าใช้จ่ายทั้งหมด หากบริษัทฯ ไม่ได้รับเงินครบทั้งหมดก่อนวันเดินทาง บริษัทฯ ขอสงวนสิทธิ์ในการยกเลิกการให้บริการ</w:t>
      </w:r>
    </w:p>
    <w:p w14:paraId="5AB92A3D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14:paraId="0C9655F5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lastRenderedPageBreak/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</w:t>
      </w:r>
    </w:p>
    <w:p w14:paraId="7E6C4BC7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1BA3FED7" w14:textId="77777777" w:rsidR="00BB7480" w:rsidRDefault="00181A6E">
      <w:pPr>
        <w:numPr>
          <w:ilvl w:val="0"/>
          <w:numId w:val="6"/>
        </w:numPr>
        <w:tabs>
          <w:tab w:val="clear" w:pos="720"/>
        </w:tabs>
        <w:ind w:left="360" w:firstLine="0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เมื่อท่านตกลงชำระค่ามัดจำ หรือ ค่าทัวร์ทั้งหมดแล้ว ทางบริษัทฯ จะถือว่าท่านได้อ่านเงื่อนไขและยอมรับข้อตกลงต่างๆ ทั้งหมดของทางบริษัทฯ เป็นที่เรียบร้อยแล้ว</w:t>
      </w:r>
    </w:p>
    <w:p w14:paraId="7D744728" w14:textId="77777777" w:rsidR="00BB7480" w:rsidRDefault="00181A6E">
      <w:pPr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highlight w:val="green"/>
          <w:u w:val="single"/>
          <w:cs/>
        </w:rPr>
        <w:t>บริษัทของสงวนสิทธิ์ในการไม่รับการจองทัวร์ เนื่องจากสถานที่ท่องเที่ยวต่างๆ ในโปรแกรมทัวร์ไม่เอื้ออำนวยต่อบุคคลดังต่อไปนี้</w:t>
      </w: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 xml:space="preserve"> </w:t>
      </w:r>
    </w:p>
    <w:p w14:paraId="70DACD8D" w14:textId="77777777" w:rsidR="00BB7480" w:rsidRDefault="00181A6E">
      <w:pPr>
        <w:numPr>
          <w:ilvl w:val="0"/>
          <w:numId w:val="7"/>
        </w:numPr>
        <w:contextualSpacing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เด็กที่มีอายุในระหว่างแรกเกิดถึง 3 ขวบ</w:t>
      </w:r>
    </w:p>
    <w:p w14:paraId="150C9C87" w14:textId="77777777" w:rsidR="00BB7480" w:rsidRDefault="00181A6E">
      <w:pPr>
        <w:numPr>
          <w:ilvl w:val="0"/>
          <w:numId w:val="7"/>
        </w:numPr>
        <w:contextualSpacing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ผู้สูงอายุที่มีความจำเป็นต้องใช้วีลแชร์, ไม้เท้า, หรือเครื่องมือต่างๆในการพยุงตัว</w:t>
      </w:r>
    </w:p>
    <w:p w14:paraId="1FDD95BA" w14:textId="77777777" w:rsidR="00BB7480" w:rsidRDefault="00181A6E">
      <w:pPr>
        <w:numPr>
          <w:ilvl w:val="0"/>
          <w:numId w:val="7"/>
        </w:numPr>
        <w:contextualSpacing/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/>
          <w:sz w:val="30"/>
          <w:szCs w:val="30"/>
          <w:cs/>
        </w:rPr>
        <w:t>ผู้เดินทางที่บ่งบอกการเป็นบุคคลไร้ความสามารถหรือมีปัญหาสุขภาพจิด</w:t>
      </w:r>
    </w:p>
    <w:p w14:paraId="12C5BA45" w14:textId="77777777" w:rsidR="00BB7480" w:rsidRDefault="00181A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outlineLvl w:val="1"/>
        <w:rPr>
          <w:rFonts w:ascii="Browallia New" w:hAnsi="Browallia New" w:cs="Browallia New"/>
          <w:b/>
          <w:bCs/>
          <w:sz w:val="30"/>
          <w:szCs w:val="30"/>
          <w:u w:val="single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เงื่อนไขการยกเลิก</w:t>
      </w:r>
    </w:p>
    <w:p w14:paraId="4687974C" w14:textId="77777777" w:rsidR="00BB7480" w:rsidRDefault="00181A6E">
      <w:pPr>
        <w:keepNext/>
        <w:outlineLvl w:val="1"/>
        <w:rPr>
          <w:rFonts w:ascii="Browallia New" w:hAnsi="Browallia New" w:cs="Browallia New"/>
          <w:color w:val="0000FF"/>
          <w:sz w:val="30"/>
          <w:szCs w:val="30"/>
          <w:u w:val="single"/>
          <w:cs/>
        </w:rPr>
      </w:pPr>
      <w:r>
        <w:rPr>
          <w:rFonts w:ascii="Browallia New" w:hAnsi="Browallia New" w:cs="Browallia New"/>
          <w:color w:val="0000FF"/>
          <w:sz w:val="30"/>
          <w:szCs w:val="30"/>
          <w:u w:val="single"/>
          <w:cs/>
        </w:rPr>
        <w:t>ค่ามัดจำทัวร์จะถูกนำไปจ่ายค่าตั๋วเครื่องบิน ค่าโรงแรมและค่าวีซ่าล่วงหน้าซึ่งไม่สามารถเรียกเงินคืนได้ หากผู้เดินทางยกเลิกหรือไม่สามารถเดินทางได้ด้วยเหตุผลไดก็ตามจะเป็นไปตางเงื่อนไขตามนี้</w:t>
      </w:r>
    </w:p>
    <w:p w14:paraId="5AC41B38" w14:textId="77777777" w:rsidR="00BB7480" w:rsidRDefault="00181A6E">
      <w:pPr>
        <w:numPr>
          <w:ilvl w:val="0"/>
          <w:numId w:val="8"/>
        </w:numPr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>แจ้งยกเลิกก่อนการเดินทาง 90 วันทำการ คืนค่ามัดจำทั้งหมด 30,000.- บาท.</w:t>
      </w:r>
    </w:p>
    <w:p w14:paraId="305520AA" w14:textId="77777777" w:rsidR="00BB7480" w:rsidRDefault="00181A6E">
      <w:pPr>
        <w:numPr>
          <w:ilvl w:val="0"/>
          <w:numId w:val="8"/>
        </w:numPr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>แจ้งยกเลิกล่วงหน้า 75-90 วัน ก่อนเดินทาง ยึดค่ามัดจำ 30,000.-บาท</w:t>
      </w:r>
    </w:p>
    <w:p w14:paraId="4CD2F41F" w14:textId="77777777" w:rsidR="00BB7480" w:rsidRDefault="00181A6E">
      <w:pPr>
        <w:numPr>
          <w:ilvl w:val="1"/>
          <w:numId w:val="8"/>
        </w:numPr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 xml:space="preserve">กรณีที่ถูกปฏิเสธวีซ่าจากทางสถานทูต ทางบริษัทขอยึดค่ามัดจำทั้งหมด </w:t>
      </w:r>
    </w:p>
    <w:p w14:paraId="53EC2559" w14:textId="77777777" w:rsidR="00BB7480" w:rsidRDefault="00181A6E">
      <w:pPr>
        <w:numPr>
          <w:ilvl w:val="1"/>
          <w:numId w:val="8"/>
        </w:numPr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 xml:space="preserve">กรณีออกตั๋วแล้ว บริษัทฯขอสงวนสิทธิ์ในการคืนค่าตั๋ว </w:t>
      </w:r>
    </w:p>
    <w:p w14:paraId="2561AA3D" w14:textId="77777777" w:rsidR="00BB7480" w:rsidRDefault="00181A6E">
      <w:pPr>
        <w:numPr>
          <w:ilvl w:val="0"/>
          <w:numId w:val="8"/>
        </w:numPr>
        <w:ind w:right="-234"/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 xml:space="preserve">แจ้งยกเลิกล่วงหน้า 1-75วัน ก่อนเดินทาง ไม่สามารถคืนเงินค่าทัวร์ทั้งหมดเพราะเป็นช่วงพีค (เทศกาลต่างๆ) </w:t>
      </w:r>
    </w:p>
    <w:p w14:paraId="2ECCB702" w14:textId="77777777" w:rsidR="00BB7480" w:rsidRDefault="00181A6E">
      <w:pPr>
        <w:numPr>
          <w:ilvl w:val="0"/>
          <w:numId w:val="8"/>
        </w:numPr>
        <w:ind w:right="-234"/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 xml:space="preserve">แจ้งยกเลิกในวันเดินทางหรือถูกปฏิเสธการออกจากประเทศไทยหรือการเข้าประเทศออสเตรเลีย บริษัทฯจะไม่มีการคืนเงินทั้งหมด </w:t>
      </w:r>
    </w:p>
    <w:p w14:paraId="7E95A130" w14:textId="77777777" w:rsidR="00BB7480" w:rsidRDefault="00181A6E">
      <w:pPr>
        <w:numPr>
          <w:ilvl w:val="0"/>
          <w:numId w:val="8"/>
        </w:numPr>
        <w:ind w:right="-234"/>
        <w:jc w:val="both"/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color w:val="FF0000"/>
          <w:sz w:val="30"/>
          <w:szCs w:val="30"/>
          <w:cs/>
        </w:rPr>
        <w:t>กรณีวีซ่าไม่ผ่านก่อนเดินทาง  วันทำการคิดค่าใช้จ่ายตามความเป็นจริง หากหลังจากนี้ยึดค่ามัดจำทั้งหมด</w:t>
      </w:r>
    </w:p>
    <w:p w14:paraId="4D55A9FE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1134"/>
        </w:tabs>
        <w:jc w:val="both"/>
        <w:rPr>
          <w:rFonts w:ascii="Browallia New" w:hAnsi="Browallia New" w:cs="Browallia New"/>
          <w:b/>
          <w:bCs/>
          <w:sz w:val="30"/>
          <w:szCs w:val="30"/>
          <w:cs/>
        </w:rPr>
      </w:pPr>
      <w:r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หมายเหตุ</w:t>
      </w:r>
    </w:p>
    <w:p w14:paraId="6A676357" w14:textId="77777777" w:rsidR="00BB7480" w:rsidRDefault="00181A6E">
      <w:pPr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ab/>
        <w:t xml:space="preserve">1. รายการอาจมีการเปลี่ยนแปลงตามความเหมาะสมหากเกิดจากความล่าช้าของสายการบินหรือโรงแรมที่พักในต่างประเทศ เหตุการณ์ทางการเมืองและภัยธรรมชาติ หรือรถติด หรือปิดถนน ระหว่างทำทัวร์ ฯลฯ โดยบริษัทฯ จะคำนึงถึงความสะดวกและปลอดภัยของผู้เดินทางเป็นสำคัญ </w:t>
      </w:r>
    </w:p>
    <w:p w14:paraId="1B5AFA4B" w14:textId="77777777" w:rsidR="00BB7480" w:rsidRDefault="00181A6E">
      <w:pPr>
        <w:ind w:firstLine="72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2. บริษัทฯ จะไม่รับผิดชอบในกรณีที่กองตรวจคนเข้าเมืองห้ามผู้เดินทางออกหรือเข้าประเทศ เนื่องจากมีสิ่งผิดกฎหมายหรือสิ่งต้องห้ามนำเข้าประเทศ </w:t>
      </w:r>
    </w:p>
    <w:p w14:paraId="0C40C220" w14:textId="77777777" w:rsidR="00BB7480" w:rsidRDefault="00181A6E">
      <w:pPr>
        <w:ind w:firstLine="72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 บริษัทฯ จะไม่รับผิดชอบและไม่คืนเงินไห้ท่านไม่ว่าจำนวนทั้งหมดหรือบางส่วน  หากเจ้าหน้าที่ตรวจคนเข้าเมืองห้ามผู้เดินทางออกหรือเข้าประเทศ ดังนี้</w:t>
      </w:r>
    </w:p>
    <w:p w14:paraId="2B6405EA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1 เอกสารเดินทางไม่ถูกต้องหรือความประพฤติส่อไปในทางเสื่อมเสียหรือด้วยเหตุผลใดๆ ก็ตาม ตามที่เจ้าหน้าที่ตรวจคนเข้าเมืองพิจารณา</w:t>
      </w:r>
    </w:p>
    <w:p w14:paraId="3743B601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2 บริษัทฯจะไม่รับผิดชอบหากสายการบินไม่ออกบัตรขึ้นเครื่องให้ผู้โดยสารอันเนื่องจากหนังสือเดินทางชำรุดหรือที่ลูกค้าได้ประทับตราอื่นๆลงในหนังสือเดินทางที่ไม่ใช่การเข้า-ออกประเทศจากกองตรวจคนเข้าเมือง รวมถึงพาสปอร์ตที่มีอายุไม่เกิน 6 เดือนในวันเดินทาง</w:t>
      </w:r>
    </w:p>
    <w:p w14:paraId="3BAA0F98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3 กรณีลูกค้าลืมพาสปอร์ต ณ วันเดินทาง เจ้าหน้าที่สายการบินไม่อนุญาตให้เดินทาง</w:t>
      </w:r>
    </w:p>
    <w:p w14:paraId="0624FBC9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4 กรณีที่สถานทูตงดออกวีซ่าอันสืบเนื่องมาจากเอกสารในการยื่นวีซ่าไม่ครบถ้วนและไม่ผ่านมาตรฐานในเรื่องการเงินและการทำงานของตัวผู้โดยสารเอง หรือแจ้งข้อมูลเป็นเท็จ แล้วโดยปฎิเสทวีซ่า</w:t>
      </w:r>
    </w:p>
    <w:p w14:paraId="53DBFF06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lastRenderedPageBreak/>
        <w:t xml:space="preserve">3.5 บริษัทฯ จะไม่รับผิดชอบในกรณีที่กองตรวจคนเข้าเมืองของประเทศไทยงดออกเอกสารเข้าเมืองให้กับชาวต่างชาติ หรือ คนต่างด้าวที่พำนักอยู่ในประเทศไทย </w:t>
      </w:r>
    </w:p>
    <w:p w14:paraId="39D35B14" w14:textId="77777777" w:rsidR="00BB7480" w:rsidRDefault="00181A6E">
      <w:pPr>
        <w:ind w:firstLine="108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3.6 บริษัทฯ จะไม่รับผิดชอบค่าตั๋วเครื่องบินภายในประเทศไทยที่ท่านออกตั๋วเองเพื่อต่อเครื่องในกรณีที่สายการบินระหว่างประเทศล่าช้า เนื่องจากอยู่นอกเหนือจากควบคลุมของบริษัทฯ ทัวร์</w:t>
      </w:r>
    </w:p>
    <w:p w14:paraId="7C59D632" w14:textId="40DE1513" w:rsidR="00BB7480" w:rsidRDefault="00181A6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Style w:val="Emphasis"/>
          <w:rFonts w:ascii="EucrosiaUPC" w:hAnsi="EucrosiaUPC" w:cs="EucrosiaUPC"/>
          <w:b/>
          <w:bCs/>
          <w:color w:val="0000FF"/>
          <w:u w:val="single"/>
          <w:cs/>
        </w:rPr>
      </w:pPr>
      <w:r>
        <w:rPr>
          <w:rStyle w:val="Emphasis"/>
          <w:rFonts w:ascii="EucrosiaUPC" w:hAnsi="EucrosiaUPC" w:cs="EucrosiaUPC"/>
          <w:color w:val="0000FF"/>
          <w:u w:val="single"/>
          <w:cs/>
        </w:rPr>
        <w:t xml:space="preserve">เอกสารในการขอวีซ่า </w:t>
      </w:r>
      <w:r>
        <w:rPr>
          <w:rStyle w:val="Emphasis"/>
          <w:rFonts w:ascii="EucrosiaUPC" w:hAnsi="EucrosiaUPC" w:cs="EucrosiaUPC"/>
          <w:color w:val="FF0000"/>
          <w:u w:val="single"/>
          <w:cs/>
        </w:rPr>
        <w:t xml:space="preserve">(ใช้เวลายื่นวีซ่าโดยประมาณ </w:t>
      </w:r>
      <w:r w:rsidR="00EA15CC">
        <w:rPr>
          <w:rStyle w:val="Emphasis"/>
          <w:rFonts w:ascii="EucrosiaUPC" w:hAnsi="EucrosiaUPC" w:cs="EucrosiaUPC" w:hint="cs"/>
          <w:color w:val="FF0000"/>
          <w:u w:val="single"/>
          <w:cs/>
        </w:rPr>
        <w:t>15</w:t>
      </w:r>
      <w:r>
        <w:rPr>
          <w:rStyle w:val="Emphasis"/>
          <w:rFonts w:ascii="EucrosiaUPC" w:hAnsi="EucrosiaUPC" w:cs="EucrosiaUPC"/>
          <w:color w:val="FF0000"/>
          <w:u w:val="single"/>
          <w:cs/>
        </w:rPr>
        <w:t>-30 วันทำการ)</w:t>
      </w:r>
    </w:p>
    <w:p w14:paraId="1D7B2464" w14:textId="77777777" w:rsidR="00BB7480" w:rsidRDefault="00181A6E">
      <w:pPr>
        <w:ind w:left="360"/>
        <w:jc w:val="both"/>
        <w:rPr>
          <w:rStyle w:val="Emphasis"/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Style w:val="Emphasis"/>
          <w:rFonts w:ascii="EucrosiaUPC" w:hAnsi="EucrosiaUPC" w:cs="EucrosiaUPC"/>
          <w:color w:val="0000FF"/>
          <w:sz w:val="30"/>
          <w:szCs w:val="30"/>
          <w:u w:val="single"/>
          <w:cs/>
        </w:rPr>
        <w:t>ทางสถานฑูตออสเตรเลีย  เริ่มการเก็บข้อมูลด้านไบโอเมตทริกซ์ จากผู้สมัครทุกท่าน ที่สมัครขอวีซ่า เพื่อเดินทางไป ประเทศออสเตรเลีย ดังนั้นผู้ยื่นขอวีซ่าทุกท่าน จะต้องมาติดต่อ ที่ศูนย์ยื่นวีซ่าออสเตรเลีย ด้วยตนเอง เพื่อสแกนลายนิ้วมือ และต้องจองคิววีซ่าก่อนยื่นเท่านั้น</w:t>
      </w:r>
    </w:p>
    <w:p w14:paraId="182FDD48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b/>
          <w:bCs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</w:rPr>
        <w:t>หนังสือเดินทาง มีอายุไม่ต่ำกว่า 6 เดือน (นับวันเดินทาง) และถ่ายสำเนาหน้าที่มีการเดินทางเข้า-ออก หรือมีวีซ่าติดมาทั้งหมด (สำคัญมาก)</w:t>
      </w:r>
    </w:p>
    <w:p w14:paraId="7F48DB89" w14:textId="77777777" w:rsidR="00BB7480" w:rsidRDefault="00181A6E">
      <w:pPr>
        <w:ind w:left="360"/>
        <w:rPr>
          <w:rFonts w:ascii="EucrosiaUPC" w:hAnsi="EucrosiaUPC" w:cs="EucrosiaUPC"/>
          <w:b/>
          <w:bCs/>
          <w:color w:val="FF0000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FF0000"/>
          <w:sz w:val="30"/>
          <w:szCs w:val="30"/>
          <w:highlight w:val="yellow"/>
          <w:cs/>
        </w:rPr>
        <w:t>***ทางบริษัทฯ จะไม่เก็บเอกสารตัวจริง และ พาสปอร์ตตัวจริง ต้องส่งเอกสารทางอีเมล์เท่านั้น และขณะนี้ไม่ต้องนำพาสปอร์ตเข้าสถานทูต ลูกค้าถือพาสปอร์ต (ตัวจริง) รูดเล่มที่ VFS + สแกนนิ้ว+สแกนม่านตาเท่านั้น แล้วนำกลับคืนได้เลย</w:t>
      </w:r>
    </w:p>
    <w:p w14:paraId="291B0271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สำเนาทะเบียนบ้าน, สำเนาบัตรประจำตัวประชาชน </w:t>
      </w:r>
    </w:p>
    <w:p w14:paraId="0C3983A4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สำเนาใบเปลี่ยนชื่อ-นามสกุล (ถ้ามี), สำเนาทะเบียนสมรส  (ถ้ามี) </w:t>
      </w:r>
    </w:p>
    <w:p w14:paraId="157BF536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</w:rPr>
        <w:t>หนังสือรับรองการทำงานของบริษัทที่ทำงานอยู่ (ภาษาอังกฤษ) กรุณาระบุตำแหน่ง วันที่เริ่มทำงาน เงินเดือน วันที่เดินทาง หรือสำเนาทะเบียนการค้าถ้าเป็นเจ้าของกิจการ</w:t>
      </w:r>
    </w:p>
    <w:p w14:paraId="4F7AC8CC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ข้าราชการจะต้องมีหนังสือรับรองการทำงาน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(ภาษาอังกฤษ หรือ ภาษาไทย ใช้ได้ทั้งคู่) </w:t>
      </w:r>
    </w:p>
    <w:p w14:paraId="34760C15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ข้าราชการเกษียณอายุ ขอสำเนาบัตรข้าราชเกษียณ</w:t>
      </w:r>
    </w:p>
    <w:p w14:paraId="2FBA5088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 w:right="-234"/>
        <w:rPr>
          <w:rFonts w:ascii="EucrosiaUPC" w:hAnsi="EucrosiaUPC" w:cs="EucrosiaUPC"/>
          <w:b/>
          <w:bCs/>
          <w:i/>
          <w:i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หลักฐานการเงินใช้ statement ย้อนหลัง 6 เดือน </w:t>
      </w:r>
      <w:r>
        <w:rPr>
          <w:rFonts w:ascii="EucrosiaUPC" w:hAnsi="EucrosiaUPC" w:cs="EucrosiaUPC" w:hint="cs"/>
          <w:b/>
          <w:bCs/>
          <w:sz w:val="30"/>
          <w:szCs w:val="30"/>
          <w:highlight w:val="yellow"/>
          <w:cs/>
        </w:rPr>
        <w:t>(ภาษาอังกฤษเท่านั้น)</w:t>
      </w:r>
      <w:r>
        <w:rPr>
          <w:rFonts w:ascii="EucrosiaUPC" w:hAnsi="EucrosiaUPC" w:cs="EucrosiaUPC" w:hint="cs"/>
          <w:b/>
          <w:bCs/>
          <w:sz w:val="30"/>
          <w:szCs w:val="30"/>
          <w:cs/>
        </w:rPr>
        <w:t xml:space="preserve"> สามารถใช้ </w:t>
      </w:r>
      <w:r>
        <w:rPr>
          <w:rFonts w:ascii="EucrosiaUPC" w:hAnsi="EucrosiaUPC" w:cs="EucrosiaUPC"/>
          <w:b/>
          <w:bCs/>
          <w:sz w:val="30"/>
          <w:szCs w:val="30"/>
        </w:rPr>
        <w:t>Statement</w:t>
      </w:r>
      <w:r>
        <w:rPr>
          <w:rFonts w:ascii="EucrosiaUPC" w:hAnsi="EucrosiaUPC" w:cs="EucrosiaUPC" w:hint="cs"/>
          <w:b/>
          <w:bCs/>
          <w:sz w:val="30"/>
          <w:szCs w:val="30"/>
          <w:cs/>
        </w:rPr>
        <w:t xml:space="preserve"> ดึงจาก</w:t>
      </w:r>
      <w:r>
        <w:rPr>
          <w:rFonts w:ascii="EucrosiaUPC" w:hAnsi="EucrosiaUPC" w:cs="EucrosiaUPC"/>
          <w:b/>
          <w:bCs/>
          <w:sz w:val="30"/>
          <w:szCs w:val="30"/>
        </w:rPr>
        <w:t xml:space="preserve"> Application </w:t>
      </w:r>
      <w:r>
        <w:rPr>
          <w:rFonts w:ascii="EucrosiaUPC" w:hAnsi="EucrosiaUPC" w:cs="EucrosiaUPC" w:hint="cs"/>
          <w:b/>
          <w:bCs/>
          <w:sz w:val="30"/>
          <w:szCs w:val="30"/>
          <w:cs/>
        </w:rPr>
        <w:t xml:space="preserve">ของธนาคารนั้นๆ ได้ </w:t>
      </w:r>
    </w:p>
    <w:p w14:paraId="19B02F26" w14:textId="77777777" w:rsidR="00BB7480" w:rsidRDefault="00181A6E">
      <w:pPr>
        <w:ind w:left="360" w:right="-234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  <w:t>หมายเหตุ สถานทูตออสเตรเลียไม่รับ B</w:t>
      </w:r>
      <w:r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shd w:val="clear" w:color="auto" w:fill="FFFFFF"/>
          <w:cs/>
        </w:rPr>
        <w:t>ank Guarantee ในการใช้ยื่นวีซ่า</w:t>
      </w:r>
    </w:p>
    <w:p w14:paraId="170D920F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เด็กขอหนังสือรับรองจากโรงเรียน หรือสมุดรายงานประจำตัวนักเรียนหรือกรณีปิดเทอมใช้บัตรนักเรียน </w:t>
      </w:r>
    </w:p>
    <w:p w14:paraId="7EA90756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ขอสำเนาสูติบัตร เด็กอายุต่ำกว่า 18 ปี</w:t>
      </w:r>
    </w:p>
    <w:p w14:paraId="358B6FCB" w14:textId="77777777" w:rsidR="00BB7480" w:rsidRDefault="00181A6E">
      <w:pPr>
        <w:numPr>
          <w:ilvl w:val="0"/>
          <w:numId w:val="9"/>
        </w:numPr>
        <w:tabs>
          <w:tab w:val="clear" w:pos="720"/>
        </w:tabs>
        <w:ind w:left="360"/>
        <w:rPr>
          <w:rFonts w:ascii="EucrosiaUPC" w:hAnsi="EucrosiaUPC" w:cs="EucrosiaUPC"/>
          <w:b/>
          <w:bCs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 เด็กอายุต่ำกว่า 18 ปี  ขอเอกสารตามนี้</w:t>
      </w:r>
    </w:p>
    <w:p w14:paraId="414C9AD5" w14:textId="77777777" w:rsidR="00BB7480" w:rsidRDefault="00181A6E">
      <w:pPr>
        <w:pStyle w:val="ListParagraph"/>
        <w:numPr>
          <w:ilvl w:val="1"/>
          <w:numId w:val="10"/>
        </w:numPr>
        <w:spacing w:after="0" w:line="240" w:lineRule="auto"/>
        <w:rPr>
          <w:rFonts w:ascii="EucrosiaUPC" w:hAnsi="EucrosiaUPC" w:cs="EucrosiaUPC"/>
          <w:color w:val="FF0000"/>
          <w:sz w:val="30"/>
          <w:szCs w:val="30"/>
          <w:u w:val="single"/>
          <w:cs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ากไม่ได้เดินทางกับ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 xml:space="preserve">หรือ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>มารดา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ที่ไม่ได้เดินทางด้วย จะต้องมีหนังสือยินยอมจากทางอำเภอ อนุญาตออกนอกประเทศเท่านั้น </w:t>
      </w:r>
    </w:p>
    <w:p w14:paraId="32DCC049" w14:textId="77777777" w:rsidR="00BB7480" w:rsidRDefault="00181A6E">
      <w:pPr>
        <w:pStyle w:val="ListParagraph"/>
        <w:numPr>
          <w:ilvl w:val="1"/>
          <w:numId w:val="10"/>
        </w:numPr>
        <w:tabs>
          <w:tab w:val="left" w:pos="810"/>
          <w:tab w:val="left" w:pos="1134"/>
        </w:tabs>
        <w:spacing w:after="0" w:line="240" w:lineRule="auto"/>
        <w:rPr>
          <w:rFonts w:ascii="EucrosiaUPC" w:hAnsi="EucrosiaUPC" w:cs="EucrosiaUPC"/>
          <w:b/>
          <w:bCs/>
          <w:color w:val="FF0000"/>
          <w:sz w:val="30"/>
          <w:szCs w:val="30"/>
          <w:u w:val="single"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หาก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 xml:space="preserve">และ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มารดา ไม่ได้เดินทางด้วยทั้งคู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-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จะต้องมีหนังสือยินยอมจากทางอำเภอ ให้อนุญาตออกนอกประเทศทั้งบิดาและมารดา </w:t>
      </w:r>
    </w:p>
    <w:p w14:paraId="59C9815E" w14:textId="77777777" w:rsidR="00BB7480" w:rsidRDefault="00181A6E">
      <w:pPr>
        <w:pStyle w:val="ListParagraph"/>
        <w:numPr>
          <w:ilvl w:val="1"/>
          <w:numId w:val="10"/>
        </w:numPr>
        <w:tabs>
          <w:tab w:val="left" w:pos="810"/>
          <w:tab w:val="left" w:pos="1134"/>
        </w:tabs>
        <w:spacing w:after="0" w:line="240" w:lineRule="auto"/>
        <w:rPr>
          <w:rFonts w:ascii="EucrosiaUPC" w:hAnsi="EucrosiaUPC" w:cs="EucrosiaUPC"/>
          <w:color w:val="FF0000"/>
          <w:sz w:val="30"/>
          <w:szCs w:val="30"/>
          <w:u w:val="single"/>
        </w:rPr>
      </w:pP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กรณีเด็กอายุต่ำกว่า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15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ปี บิดา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และ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/ </w:t>
      </w:r>
      <w:r>
        <w:rPr>
          <w:rFonts w:ascii="EucrosiaUPC" w:hAnsi="EucrosiaUPC" w:cs="EucrosiaUPC"/>
          <w:b/>
          <w:bCs/>
          <w:sz w:val="30"/>
          <w:szCs w:val="30"/>
          <w:u w:val="single"/>
          <w:cs/>
          <w:lang w:val="th-TH"/>
        </w:rPr>
        <w:t>หรือ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 </w:t>
      </w:r>
      <w:r>
        <w:rPr>
          <w:rFonts w:ascii="EucrosiaUPC" w:hAnsi="EucrosiaUPC" w:cs="EucrosiaUPC"/>
          <w:b/>
          <w:bCs/>
          <w:sz w:val="30"/>
          <w:szCs w:val="30"/>
          <w:cs/>
          <w:lang w:val="th-TH"/>
        </w:rPr>
        <w:t xml:space="preserve">มารดา ไม่ได้เดินทางด้วย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เอกสารเหมือนข้อ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</w:rPr>
        <w:t xml:space="preserve">10.1 / 10.2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และ ต้องไปโชว์ตัวที่ตัวแทนยื่นวีซ่า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</w:rPr>
        <w:t xml:space="preserve">VFS </w:t>
      </w:r>
      <w:r>
        <w:rPr>
          <w:rFonts w:ascii="EucrosiaUPC" w:hAnsi="EucrosiaUPC" w:cs="EucrosiaUPC"/>
          <w:color w:val="FF0000"/>
          <w:sz w:val="30"/>
          <w:szCs w:val="30"/>
          <w:u w:val="single"/>
          <w:cs/>
          <w:lang w:val="th-TH"/>
        </w:rPr>
        <w:t xml:space="preserve">พร้อมกับบุตร  </w:t>
      </w:r>
    </w:p>
    <w:p w14:paraId="2274CC9D" w14:textId="77777777" w:rsidR="00BB7480" w:rsidRDefault="00181A6E">
      <w:pPr>
        <w:numPr>
          <w:ilvl w:val="0"/>
          <w:numId w:val="9"/>
        </w:numPr>
        <w:tabs>
          <w:tab w:val="clear" w:pos="720"/>
          <w:tab w:val="left" w:pos="810"/>
          <w:tab w:val="left" w:pos="1134"/>
        </w:tabs>
        <w:ind w:left="450" w:hanging="450"/>
        <w:rPr>
          <w:rFonts w:ascii="EucrosiaUPC" w:hAnsi="EucrosiaUPC" w:cs="EucrosiaUPC"/>
          <w:color w:val="0000FF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 xml:space="preserve"> บริษัทขอสงวนสิทธิ์ไม่รับลูกค้าที่มีอายุเกินกว่า 75 ปี </w:t>
      </w:r>
    </w:p>
    <w:p w14:paraId="75DA783A" w14:textId="77777777" w:rsidR="00BB7480" w:rsidRDefault="00181A6E">
      <w:pPr>
        <w:tabs>
          <w:tab w:val="left" w:pos="810"/>
          <w:tab w:val="left" w:pos="1134"/>
        </w:tabs>
        <w:ind w:left="450"/>
        <w:rPr>
          <w:rFonts w:ascii="EucrosiaUPC" w:hAnsi="EucrosiaUPC" w:cs="EucrosiaUPC"/>
          <w:color w:val="0000FF"/>
          <w:sz w:val="30"/>
          <w:szCs w:val="30"/>
          <w:cs/>
        </w:rPr>
      </w:pPr>
      <w:r>
        <w:rPr>
          <w:rFonts w:ascii="EucrosiaUPC" w:hAnsi="EucrosiaUPC" w:cs="EucrosiaUPC"/>
          <w:i/>
          <w:iCs/>
          <w:color w:val="C00000"/>
          <w:sz w:val="30"/>
          <w:szCs w:val="30"/>
          <w:cs/>
        </w:rPr>
        <w:t>(ยกเว้นกรณีที่ผู้สูงอายุ 75 ปีขึ้นไปยืนยันที่จะเดินทางจริง บริษัทฯจะดำเนินการให้และแนะนำให้ยื่นวีซ่าก่อนวันเดินทางมากกว่า 45 วัน และต้องจ่ายค่าทัวร์ทั้งหมดก่อนเดินทาง 20 วัน ในกรณีที่วีซ่าไม่ผ่านหรือออกไม่ทันตามกำหนดวันเดินทางมีผลทำให้เดินทางไม่ได้บริษัทฯจะไม่รับผิดชอบไม่ว่ากรณีได ๆ ทั้งสิ้น และ จะไม่รับผิดชอบกรณีเพื่อนร่วมเดินทางที่ผ่านแล้วจะยกเลิกเดินทางเนืองจากมีบางท่านในคณะไม่ผ่าน บริษัทฯจะขอสงวนสิทธิ์ในการคืนเงินค่าทัวร์ทั้งหมดรวมถึงญาติหรือผู้ติดตามที่ผลวีซ่าออกแล้วแต่ยกเลิกเพราะกรณีนี้)</w:t>
      </w:r>
    </w:p>
    <w:p w14:paraId="59433710" w14:textId="77777777" w:rsidR="00BB7480" w:rsidRDefault="00181A6E">
      <w:pPr>
        <w:tabs>
          <w:tab w:val="left" w:pos="810"/>
          <w:tab w:val="left" w:pos="1134"/>
        </w:tabs>
        <w:ind w:left="720"/>
        <w:rPr>
          <w:rFonts w:ascii="EucrosiaUPC" w:hAnsi="EucrosiaUPC" w:cs="EucrosiaUPC"/>
          <w:sz w:val="30"/>
          <w:szCs w:val="30"/>
          <w:lang w:val="en-US"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>กรณีที่ยืนยันจะให้ยื่นวีซ่า</w:t>
      </w:r>
      <w:r>
        <w:rPr>
          <w:rFonts w:ascii="EucrosiaUPC" w:hAnsi="EucrosiaUPC" w:cs="EucrosiaUPC"/>
          <w:color w:val="0000FF"/>
          <w:sz w:val="30"/>
          <w:szCs w:val="30"/>
          <w:cs/>
        </w:rPr>
        <w:t xml:space="preserve">  เนื่องจากต้องใช้ระยะเวลาในการยื่นวีซ่าเป็นเวลานาน และมีค่าใช้จ่ายเพิ่มในการทำประกันสุขภาพซึ่งลูกค้าจะต้องจ่ายเองพร้อมกับตอนยื่นวีซ่า  (ราคาขึ้นอยู่กับบริษัทฯ ประกันนั้นๆ หรือ ลูกค้าสามารถทำเองได้)  หลังจากยื่นแล้ว รออีกประมาณ 7-10 วัน ทางสถานทูตจะส่งใบฟอร์ม (Health Form) เพื่อไปตรวจสุขภาพ</w:t>
      </w:r>
      <w:r>
        <w:rPr>
          <w:rFonts w:ascii="EucrosiaUPC" w:hAnsi="EucrosiaUPC" w:cs="EucrosiaUPC"/>
          <w:color w:val="0000FF"/>
          <w:sz w:val="30"/>
          <w:szCs w:val="30"/>
          <w:cs/>
        </w:rPr>
        <w:lastRenderedPageBreak/>
        <w:t xml:space="preserve">โรงพยาบาลตามที่สถานฑูตกำหนด หลังจากนั้นรอผลวีซ่าอีกที นอกจากนี้วีซ่าขึ้นอยู่กับผลของสุขภาพของผู้สูงอายุเองและทางสถานทูตพิจารณาเป็นรายบุคคล ส่วนวันรับวีซ่าไม่สามารถระบุได้ </w:t>
      </w:r>
      <w:r>
        <w:rPr>
          <w:rFonts w:ascii="EucrosiaUPC" w:hAnsi="EucrosiaUPC" w:cs="EucrosiaUPC"/>
          <w:sz w:val="30"/>
          <w:szCs w:val="30"/>
          <w:cs/>
        </w:rPr>
        <w:t>กรุณาใส่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หมายเลขโทรศัพท์มือถือ เบอร์โทรศัพท์บ้าน และอีเมล์ (สำคัญมาก) ที่สามารถติดต่อได้ </w:t>
      </w:r>
      <w:r>
        <w:rPr>
          <w:rFonts w:ascii="EucrosiaUPC" w:hAnsi="EucrosiaUPC" w:cs="EucrosiaUPC"/>
          <w:sz w:val="30"/>
          <w:szCs w:val="30"/>
          <w:cs/>
        </w:rPr>
        <w:t>ลงในสำเนาบัตรประชาชนและ สำเนาทะเบียนบ้าน เพื่อกรอกฟอร์มในการยื่นวีซ่า</w:t>
      </w:r>
    </w:p>
    <w:p w14:paraId="02A45388" w14:textId="77777777" w:rsidR="00BB7480" w:rsidRDefault="00BB7480">
      <w:pPr>
        <w:tabs>
          <w:tab w:val="left" w:pos="810"/>
          <w:tab w:val="left" w:pos="1134"/>
        </w:tabs>
        <w:ind w:left="720"/>
        <w:rPr>
          <w:rFonts w:ascii="EucrosiaUPC" w:hAnsi="EucrosiaUPC" w:cs="EucrosiaUPC"/>
          <w:sz w:val="30"/>
          <w:szCs w:val="30"/>
          <w:cs/>
        </w:rPr>
      </w:pPr>
    </w:p>
    <w:p w14:paraId="75253F67" w14:textId="77777777" w:rsidR="00BB7480" w:rsidRDefault="00181A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134"/>
        </w:tabs>
        <w:jc w:val="both"/>
        <w:rPr>
          <w:rFonts w:ascii="EucrosiaUPC" w:hAnsi="EucrosiaUPC" w:cs="EucrosiaUPC"/>
          <w:b/>
          <w:bCs/>
          <w:color w:val="0000FF"/>
          <w:sz w:val="30"/>
          <w:szCs w:val="30"/>
          <w:cs/>
        </w:rPr>
      </w:pPr>
      <w:r>
        <w:rPr>
          <w:rFonts w:ascii="EucrosiaUPC" w:hAnsi="EucrosiaUPC" w:cs="EucrosiaUPC"/>
          <w:b/>
          <w:bCs/>
          <w:color w:val="0000FF"/>
          <w:sz w:val="30"/>
          <w:szCs w:val="30"/>
          <w:u w:val="single"/>
          <w:cs/>
        </w:rPr>
        <w:t>กรณีลูกค้าใช้บัตรเอเบค</w:t>
      </w:r>
    </w:p>
    <w:p w14:paraId="30FE38B3" w14:textId="77777777" w:rsidR="00BB7480" w:rsidRDefault="00181A6E">
      <w:pPr>
        <w:tabs>
          <w:tab w:val="left" w:pos="810"/>
          <w:tab w:val="left" w:pos="1134"/>
        </w:tabs>
        <w:ind w:left="720"/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>โดยปกติบัตรเอเบค(APEC CARD) จะใช้สำหรับเดินทางเพื่อธุรกิจเท่านั้น ซึ่งการเดินทางกับทัวร์จะต้องยื่น</w:t>
      </w:r>
    </w:p>
    <w:p w14:paraId="23D1F32F" w14:textId="77777777" w:rsidR="00BB7480" w:rsidRDefault="00181A6E">
      <w:pPr>
        <w:tabs>
          <w:tab w:val="left" w:pos="810"/>
          <w:tab w:val="left" w:pos="1134"/>
        </w:tabs>
        <w:jc w:val="both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/>
          <w:sz w:val="30"/>
          <w:szCs w:val="30"/>
          <w:cs/>
        </w:rPr>
        <w:t xml:space="preserve">วีซ่าท่องเที่ยว เนื่องจากการท่องเที่ยวจะต้องยื่นวีซ่าแบบท่องเที่ยว(Tourist Visa) แต่หากลูกค้าจะใช้บัตรเอเบค (APEC CARD) แล้วไม่สามารถเข้าประเทศออสเตรเลียได้ ทางบริษัทฯ จะไม่รับผิดชอบใดๆ ทั้งสิ้น </w:t>
      </w:r>
    </w:p>
    <w:p w14:paraId="486B28D7" w14:textId="77777777" w:rsidR="00BB7480" w:rsidRDefault="00181A6E">
      <w:pPr>
        <w:tabs>
          <w:tab w:val="left" w:pos="810"/>
          <w:tab w:val="left" w:pos="1134"/>
        </w:tabs>
        <w:jc w:val="both"/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</w:pP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u w:val="single"/>
          <w:cs/>
        </w:rPr>
        <w:t>หมายเหตุ</w:t>
      </w:r>
      <w:r>
        <w:rPr>
          <w:rFonts w:ascii="EucrosiaUPC" w:hAnsi="EucrosiaUPC" w:cs="EucrosiaUPC"/>
          <w:b/>
          <w:bCs/>
          <w:i/>
          <w:iCs/>
          <w:color w:val="C00000"/>
          <w:sz w:val="30"/>
          <w:szCs w:val="30"/>
          <w:cs/>
        </w:rPr>
        <w:tab/>
        <w:t xml:space="preserve">หากยื่นวีซ่าท่องเที่ยว(Tourist Visa)ทางลูกค้าอาจจะโดยตัดบัตรเอเบค(APEC CARD) โดยอัตโนมัติ เนื่องจากตามเงื่อนไขวีซ่าประเทศออสเตรเลีย จะยึดวีซ่าล่าสุด แล้วจะยกเลิกวีซ่าอันเก่าโดยอัตโนมัติ)ทั้งนี้ขึ้นอยู่กับดุลพินิจของลูกค้าในการตัดสินใจ </w:t>
      </w:r>
    </w:p>
    <w:p w14:paraId="520AA6FB" w14:textId="77777777" w:rsidR="00BB7480" w:rsidRDefault="00181A6E">
      <w:pPr>
        <w:tabs>
          <w:tab w:val="left" w:pos="810"/>
          <w:tab w:val="left" w:pos="1134"/>
        </w:tabs>
        <w:jc w:val="both"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/>
          <w:sz w:val="30"/>
          <w:szCs w:val="30"/>
          <w:cs/>
        </w:rPr>
        <w:t xml:space="preserve">ต้องการสอบถามเพิ่มเติมได้ที่ </w:t>
      </w:r>
      <w:r>
        <w:rPr>
          <w:rFonts w:ascii="EucrosiaUPC" w:hAnsi="EucrosiaUPC" w:cs="EucrosiaUPC"/>
          <w:b/>
          <w:bCs/>
          <w:sz w:val="30"/>
          <w:szCs w:val="30"/>
          <w:cs/>
        </w:rPr>
        <w:t xml:space="preserve">: </w:t>
      </w:r>
      <w:hyperlink r:id="rId43" w:history="1">
        <w:r>
          <w:rPr>
            <w:rStyle w:val="Hyperlink"/>
            <w:rFonts w:ascii="EucrosiaUPC" w:hAnsi="EucrosiaUPC" w:cs="EucrosiaUPC"/>
            <w:b/>
            <w:bCs/>
            <w:sz w:val="30"/>
            <w:szCs w:val="30"/>
            <w:cs/>
          </w:rPr>
          <w:t>http://thailand.embassy.gov.au/</w:t>
        </w:r>
      </w:hyperlink>
      <w:r>
        <w:rPr>
          <w:rFonts w:ascii="EucrosiaUPC" w:hAnsi="EucrosiaUPC" w:cs="EucrosiaUPC"/>
          <w:sz w:val="30"/>
          <w:szCs w:val="30"/>
          <w:cs/>
        </w:rPr>
        <w:t>หรือ โทร. +66 2 344 6300</w:t>
      </w:r>
    </w:p>
    <w:p w14:paraId="7DB4D414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134"/>
        </w:tabs>
        <w:ind w:left="720" w:hanging="720"/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</w:rPr>
        <w:t>เงื่อนไขสำคัญของการพิจารณาวีซ่า</w:t>
      </w:r>
    </w:p>
    <w:p w14:paraId="1D390EDC" w14:textId="77777777" w:rsidR="00BB7480" w:rsidRDefault="00181A6E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การพิจารณาอนุมัติวีซ่านั้นขึ้นอยู่กับดุลยพินิจของทางสถานทูต ทางบริษัทฯ เป็นแค่ตัวแทนยื่นวีซ่าไม่สามารถแทรกแซงการพิจารณาของสถานทูตได้ ซึ่ง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ออสเตรเลียตามเอกสารที่ระบุเท่านั้น </w:t>
      </w:r>
    </w:p>
    <w:p w14:paraId="30FBD0AF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EucrosiaUPC" w:hAnsi="EucrosiaUPC" w:cs="EucrosiaUPC"/>
          <w:b/>
          <w:bCs/>
          <w:sz w:val="32"/>
          <w:szCs w:val="32"/>
          <w:u w:val="single"/>
          <w:cs/>
        </w:rPr>
      </w:pPr>
      <w:r>
        <w:rPr>
          <w:rFonts w:ascii="EucrosiaUPC" w:hAnsi="EucrosiaUPC" w:cs="EucrosiaUPC"/>
          <w:b/>
          <w:bCs/>
          <w:sz w:val="32"/>
          <w:szCs w:val="32"/>
          <w:u w:val="single"/>
          <w:cs/>
        </w:rPr>
        <w:t>กรณีถูกปฎิเสธวีซ่า</w:t>
      </w:r>
    </w:p>
    <w:p w14:paraId="47819D58" w14:textId="77777777" w:rsidR="00BB7480" w:rsidRDefault="00181A6E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1. หากท่านถูกปฏิเสธการออกวีซ่า ทางบริษัทฯขอสงวนสิทธิ์ในการคืนเงินค่าทัวร์ทั้งหมด หรือ </w:t>
      </w:r>
      <w:r>
        <w:rPr>
          <w:rFonts w:ascii="EucrosiaUPC" w:hAnsi="EucrosiaUPC" w:cs="EucrosiaUPC"/>
          <w:b/>
          <w:bCs/>
          <w:color w:val="FF0000"/>
          <w:sz w:val="32"/>
          <w:szCs w:val="32"/>
          <w:u w:val="single"/>
          <w:cs/>
        </w:rPr>
        <w:t>หากต้องการยื่นคำร้องขอวีซ่าใหม่ก็ต้องชำระค่าธรรมเนียมใหม่ พร้อมเตรียมเอกสารชุดใหม่ทุกครั้ง</w:t>
      </w:r>
    </w:p>
    <w:p w14:paraId="527E15A7" w14:textId="77777777" w:rsidR="00BB7480" w:rsidRDefault="00181A6E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 xml:space="preserve">2. หากทางสถานทูตพิจารณาผลวีซ่าล่าช้าไม่ทันกำหนดวันเดินทาง  สถานทูตไม่คืนค่าธรรมเนียมที่ได้ชำระไปแล้ว และทางบริษัทฯขอสงวนสิทธิ์ในการคืนเงินค่าทัวร์ทั้งหมด </w:t>
      </w:r>
    </w:p>
    <w:p w14:paraId="4A119BF5" w14:textId="77777777" w:rsidR="00BB7480" w:rsidRDefault="00181A6E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t>3. หากทางสถานทูตแจ้งว่าเหตุผลในการปฏิเสธการออกวีซ่าอันเนื่องมาจากการใช้หลักฐานปลอม บิดเบือนข้อเท็จจริง หรือผิดวัตถุประสงค์ในการยื่นขอวีซ่าท่องเที่ยว  ทางบริษัทฯขอสงวนสิทธิ์ในการคืนเงินค่าทัวร์ทั้งหมด</w:t>
      </w:r>
    </w:p>
    <w:p w14:paraId="2098DC40" w14:textId="77777777" w:rsidR="00BB7480" w:rsidRDefault="00181A6E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lang w:val="en-US"/>
        </w:rPr>
      </w:pPr>
      <w:r>
        <w:rPr>
          <w:rFonts w:ascii="EucrosiaUPC" w:hAnsi="EucrosiaUPC" w:cs="EucrosiaUPC"/>
          <w:sz w:val="32"/>
          <w:szCs w:val="32"/>
          <w:cs/>
        </w:rPr>
        <w:t>4. กรณีที่ท่านยกเลิกการเดินทางภายหลังจากได้วีซ่าแล้ว ทางบริษัทฯ ขอสงวนสิทธิ์ในการแจ้งสถานทูตยกเลิกวีซ่าของท่าน ขึ้นอยู่กับทางบริษัทฯ จะพิจารณา และขอสงวนสิทธิ์ในการคืนเงินค่าทัวร์ทั้งหมด</w:t>
      </w:r>
    </w:p>
    <w:p w14:paraId="2346395A" w14:textId="77777777" w:rsidR="00BB7480" w:rsidRDefault="00BB7480">
      <w:pPr>
        <w:tabs>
          <w:tab w:val="left" w:pos="1134"/>
        </w:tabs>
        <w:jc w:val="both"/>
        <w:rPr>
          <w:rFonts w:ascii="EucrosiaUPC" w:hAnsi="EucrosiaUPC" w:cs="EucrosiaUPC"/>
          <w:sz w:val="32"/>
          <w:szCs w:val="32"/>
          <w:cs/>
        </w:rPr>
      </w:pPr>
    </w:p>
    <w:p w14:paraId="5812EAB7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b/>
          <w:bCs/>
          <w:u w:val="single"/>
        </w:rPr>
      </w:pPr>
      <w:r>
        <w:rPr>
          <w:rFonts w:ascii="EucrosiaUPC" w:hAnsi="EucrosiaUPC" w:cs="EucrosiaUPC"/>
          <w:b/>
          <w:bCs/>
          <w:u w:val="single"/>
          <w:cs/>
        </w:rPr>
        <w:t>ที่อยู่ตัวแทนรับยื่นวีซ่า ( VFS ) ของออสเตรเลีย ประจำประเทศไทย</w:t>
      </w:r>
    </w:p>
    <w:p w14:paraId="68C35115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</w:rPr>
      </w:pPr>
      <w:r>
        <w:rPr>
          <w:rFonts w:ascii="EucrosiaUPC" w:hAnsi="EucrosiaUPC" w:cs="EucrosiaUPC"/>
          <w:cs/>
        </w:rPr>
        <w:t xml:space="preserve">เดอะ ช็อปปส์ อาคาร เบลล์ แกรนด์ พระราม </w:t>
      </w:r>
      <w:r>
        <w:rPr>
          <w:rFonts w:ascii="EucrosiaUPC" w:hAnsi="EucrosiaUPC" w:cs="EucrosiaUPC"/>
        </w:rPr>
        <w:t xml:space="preserve">9 </w:t>
      </w:r>
      <w:r>
        <w:rPr>
          <w:rFonts w:ascii="EucrosiaUPC" w:hAnsi="EucrosiaUPC" w:cs="EucrosiaUPC"/>
          <w:cs/>
        </w:rPr>
        <w:t xml:space="preserve">ยูนิต </w:t>
      </w:r>
      <w:r>
        <w:rPr>
          <w:rFonts w:ascii="EucrosiaUPC" w:hAnsi="EucrosiaUPC" w:cs="EucrosiaUPC"/>
        </w:rPr>
        <w:t xml:space="preserve">BS003 </w:t>
      </w:r>
      <w:r>
        <w:rPr>
          <w:rFonts w:ascii="EucrosiaUPC" w:hAnsi="EucrosiaUPC" w:cs="EucrosiaUPC"/>
          <w:cs/>
        </w:rPr>
        <w:t xml:space="preserve">และ </w:t>
      </w:r>
      <w:r>
        <w:rPr>
          <w:rFonts w:ascii="EucrosiaUPC" w:hAnsi="EucrosiaUPC" w:cs="EucrosiaUPC"/>
        </w:rPr>
        <w:t xml:space="preserve">BS003/1 </w:t>
      </w:r>
      <w:r>
        <w:rPr>
          <w:rFonts w:ascii="EucrosiaUPC" w:hAnsi="EucrosiaUPC" w:cs="EucrosiaUPC"/>
          <w:cs/>
        </w:rPr>
        <w:t xml:space="preserve">ช้น </w:t>
      </w:r>
      <w:r>
        <w:rPr>
          <w:rFonts w:ascii="EucrosiaUPC" w:hAnsi="EucrosiaUPC" w:cs="EucrosiaUPC"/>
        </w:rPr>
        <w:t xml:space="preserve">1 131/1, 141/1 </w:t>
      </w:r>
      <w:r>
        <w:rPr>
          <w:rFonts w:ascii="EucrosiaUPC" w:hAnsi="EucrosiaUPC" w:cs="EucrosiaUPC"/>
          <w:cs/>
        </w:rPr>
        <w:t xml:space="preserve">ถ.พระราม </w:t>
      </w:r>
      <w:r>
        <w:rPr>
          <w:rFonts w:ascii="EucrosiaUPC" w:hAnsi="EucrosiaUPC" w:cs="EucrosiaUPC"/>
        </w:rPr>
        <w:t xml:space="preserve">9 </w:t>
      </w:r>
      <w:r>
        <w:rPr>
          <w:rFonts w:ascii="EucrosiaUPC" w:hAnsi="EucrosiaUPC" w:cs="EucrosiaUPC"/>
          <w:cs/>
        </w:rPr>
        <w:t xml:space="preserve">แขวงห้วยขวาง </w:t>
      </w:r>
    </w:p>
    <w:p w14:paraId="280A9455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b/>
          <w:bCs/>
          <w:u w:val="single"/>
          <w:cs/>
        </w:rPr>
      </w:pPr>
      <w:r>
        <w:rPr>
          <w:rFonts w:ascii="EucrosiaUPC" w:hAnsi="EucrosiaUPC" w:cs="EucrosiaUPC"/>
          <w:cs/>
        </w:rPr>
        <w:t xml:space="preserve">เขตห้วยขวางกรุงเทพฯ </w:t>
      </w:r>
      <w:r>
        <w:rPr>
          <w:rFonts w:ascii="EucrosiaUPC" w:hAnsi="EucrosiaUPC" w:cs="EucrosiaUPC"/>
        </w:rPr>
        <w:t>10310</w:t>
      </w:r>
    </w:p>
    <w:p w14:paraId="38E94477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cs/>
        </w:rPr>
      </w:pPr>
      <w:r>
        <w:rPr>
          <w:rFonts w:ascii="EucrosiaUPC" w:hAnsi="EucrosiaUPC" w:cs="EucrosiaUPC"/>
          <w:cs/>
        </w:rPr>
        <w:t xml:space="preserve">ทำการ : 8.30น. – 16.30น. วันจันทร์ </w:t>
      </w:r>
      <w:r>
        <w:rPr>
          <w:rFonts w:ascii="EucrosiaUPC" w:hAnsi="EucrosiaUPC" w:cs="EucrosiaUPC"/>
          <w:cs/>
        </w:rPr>
        <w:tab/>
        <w:t>ถึง วันศุกร์ ยกเว้นวันหยุด ของ สถานทูตออสเตรเลีย</w:t>
      </w:r>
    </w:p>
    <w:p w14:paraId="67F45CEC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EucrosiaUPC" w:hAnsi="EucrosiaUPC" w:cs="EucrosiaUPC"/>
          <w:cs/>
        </w:rPr>
      </w:pPr>
      <w:r>
        <w:rPr>
          <w:rFonts w:ascii="EucrosiaUPC" w:hAnsi="EucrosiaUPC" w:cs="EucrosiaUPC"/>
          <w:cs/>
        </w:rPr>
        <w:t>โทร: 02-118-7100</w:t>
      </w:r>
      <w:r>
        <w:rPr>
          <w:rFonts w:ascii="EucrosiaUPC" w:hAnsi="EucrosiaUPC" w:cs="EucrosiaUPC"/>
          <w:cs/>
        </w:rPr>
        <w:tab/>
      </w:r>
      <w:r>
        <w:rPr>
          <w:rFonts w:ascii="EucrosiaUPC" w:hAnsi="EucrosiaUPC" w:cs="EucrosiaUPC"/>
          <w:cs/>
        </w:rPr>
        <w:tab/>
      </w:r>
      <w:r>
        <w:rPr>
          <w:rFonts w:ascii="EucrosiaUPC" w:hAnsi="EucrosiaUPC" w:cs="EucrosiaUPC"/>
          <w:cs/>
        </w:rPr>
        <w:tab/>
        <w:t>อีเมล์ :info.dibpth@vfshelpline.comเว็บ :www.vfs-au.net</w:t>
      </w:r>
    </w:p>
    <w:p w14:paraId="249DC5D1" w14:textId="77777777" w:rsidR="00BB7480" w:rsidRDefault="00181A6E">
      <w:pPr>
        <w:pStyle w:val="Header"/>
        <w:tabs>
          <w:tab w:val="left" w:pos="720"/>
        </w:tabs>
        <w:ind w:right="-234"/>
        <w:jc w:val="center"/>
        <w:rPr>
          <w:rFonts w:ascii="EucrosiaUPC" w:hAnsi="EucrosiaUPC" w:cs="EucrosiaUPC"/>
          <w:b/>
          <w:bCs/>
          <w:sz w:val="32"/>
          <w:szCs w:val="32"/>
          <w:u w:val="single"/>
          <w:cs/>
        </w:rPr>
      </w:pPr>
      <w:r>
        <w:rPr>
          <w:rFonts w:ascii="EucrosiaUPC" w:hAnsi="EucrosiaUPC" w:cs="EucrosiaUPC"/>
          <w:b/>
          <w:bCs/>
          <w:sz w:val="32"/>
          <w:szCs w:val="32"/>
          <w:highlight w:val="yellow"/>
          <w:u w:val="single"/>
          <w:cs/>
        </w:rPr>
        <w:t>**ทางบริษัทฯ ขอสงวนสิทธิ์ในการที่จะไม่รับยื่นวีซ่า หากบริษัทฯตรวจดูเอกสารแล้วพบว่า ไม่ตรงตามเงื่อนไขที่จะยื่น</w:t>
      </w:r>
    </w:p>
    <w:p w14:paraId="53BAB4F9" w14:textId="77777777" w:rsidR="00BB7480" w:rsidRDefault="00181A6E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</w:rPr>
        <w:sym w:font="Symbol" w:char="00C4"/>
      </w: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กรุณาเตรียมเอกสารที่ชี้แจงไว้ข้างต้นให้ครบตามที่กำหนด เพื่อความสะดวกของท่านเองในการยื่นขอวีซ่า </w:t>
      </w:r>
      <w:r>
        <w:rPr>
          <w:rFonts w:ascii="EucrosiaUPC" w:hAnsi="EucrosiaUPC" w:cs="EucrosiaUPC"/>
          <w:b/>
          <w:bCs/>
          <w:sz w:val="32"/>
          <w:szCs w:val="32"/>
        </w:rPr>
        <w:sym w:font="Symbol" w:char="00C4"/>
      </w:r>
    </w:p>
    <w:p w14:paraId="3CBD8A53" w14:textId="77777777" w:rsidR="00BB7480" w:rsidRDefault="00BB7480">
      <w:pPr>
        <w:pStyle w:val="Header"/>
        <w:tabs>
          <w:tab w:val="left" w:pos="720"/>
        </w:tabs>
        <w:jc w:val="center"/>
        <w:rPr>
          <w:rFonts w:ascii="EucrosiaUPC" w:hAnsi="EucrosiaUPC" w:cs="EucrosiaUPC"/>
          <w:b/>
          <w:bCs/>
          <w:cs/>
        </w:rPr>
      </w:pPr>
    </w:p>
    <w:p w14:paraId="4E707223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>**** เมื่อท่านตกลงชำระค่ามัดจำ หรือ ค่าทัวร์ทั้งหมดแล้ว ทางบริษัทฯ จะถือว่าท่านได้ยอมรับ</w:t>
      </w:r>
    </w:p>
    <w:p w14:paraId="4AD77657" w14:textId="77777777" w:rsidR="00BB7480" w:rsidRDefault="0018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tabs>
          <w:tab w:val="left" w:pos="450"/>
          <w:tab w:val="left" w:pos="1134"/>
        </w:tabs>
        <w:jc w:val="center"/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>เงื่อนไขข้อตกลงต่างๆ ทั้งหมด ***</w:t>
      </w:r>
    </w:p>
    <w:p w14:paraId="46E3C856" w14:textId="77777777" w:rsidR="00BB7480" w:rsidRDefault="00BB7480">
      <w:pPr>
        <w:pStyle w:val="Header"/>
        <w:tabs>
          <w:tab w:val="left" w:pos="720"/>
        </w:tabs>
        <w:jc w:val="center"/>
        <w:rPr>
          <w:rFonts w:ascii="FreesiaUPC" w:hAnsi="FreesiaUPC" w:cs="FreesiaUPC"/>
          <w:b/>
          <w:bCs/>
          <w:sz w:val="36"/>
          <w:szCs w:val="36"/>
          <w:highlight w:val="yellow"/>
          <w:cs/>
        </w:rPr>
      </w:pPr>
    </w:p>
    <w:p w14:paraId="4AF52B8B" w14:textId="77777777" w:rsidR="00BB7480" w:rsidRDefault="00BB7480" w:rsidP="00E90675">
      <w:pPr>
        <w:pStyle w:val="Header"/>
        <w:tabs>
          <w:tab w:val="left" w:pos="720"/>
        </w:tabs>
        <w:rPr>
          <w:rFonts w:ascii="FreesiaUPC" w:hAnsi="FreesiaUPC" w:cs="FreesiaUPC"/>
          <w:b/>
          <w:bCs/>
          <w:sz w:val="36"/>
          <w:szCs w:val="36"/>
          <w:highlight w:val="yellow"/>
          <w:lang w:val="en-US"/>
        </w:rPr>
      </w:pPr>
    </w:p>
    <w:p w14:paraId="3A944458" w14:textId="77777777" w:rsidR="00BB7480" w:rsidRDefault="00181A6E">
      <w:pPr>
        <w:pStyle w:val="Header"/>
        <w:tabs>
          <w:tab w:val="left" w:pos="720"/>
        </w:tabs>
        <w:jc w:val="center"/>
        <w:rPr>
          <w:rFonts w:ascii="FreesiaUPC" w:hAnsi="FreesiaUPC" w:cs="FreesiaUPC"/>
          <w:b/>
          <w:bCs/>
          <w:sz w:val="36"/>
          <w:szCs w:val="36"/>
          <w:lang w:val="en-US"/>
        </w:rPr>
      </w:pPr>
      <w:r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โปรดกรอกรายละเอียดเป็นภาษาอังกฤษให้ครบถ้วน เพื่อประโยชน์ในการยื่นวีซ่าของท่าน</w:t>
      </w:r>
    </w:p>
    <w:p w14:paraId="650EBD6E" w14:textId="77777777" w:rsidR="00BB7480" w:rsidRDefault="00181A6E">
      <w:pPr>
        <w:pStyle w:val="Header"/>
        <w:tabs>
          <w:tab w:val="left" w:pos="720"/>
        </w:tabs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val="en-US"/>
        </w:rPr>
      </w:pPr>
      <w:r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  <w:lang w:val="en-US"/>
        </w:rPr>
        <w:t>(</w:t>
      </w:r>
      <w:r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>สำคัญมาก กรุณาใส่ข้อมูลตามจริง</w:t>
      </w:r>
      <w:r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  <w:lang w:val="en-US"/>
        </w:rPr>
        <w:t>)</w:t>
      </w:r>
    </w:p>
    <w:p w14:paraId="01862086" w14:textId="77777777" w:rsidR="00BB7480" w:rsidRDefault="00BB7480">
      <w:pPr>
        <w:pStyle w:val="Header"/>
        <w:tabs>
          <w:tab w:val="left" w:pos="720"/>
        </w:tabs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  <w:lang w:val="en-US"/>
        </w:rPr>
      </w:pPr>
    </w:p>
    <w:p w14:paraId="119A55F3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1. ชื่อ / นามสกุล (นาย /นางสาว /นาง / ด.ช. / ด.ญ.)   ....................................................................................</w:t>
      </w:r>
    </w:p>
    <w:p w14:paraId="68E017A1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2. วัน-เดือน-ปีเกิด ..........................................  อายุ .................... ปี   สถานที่เกิด .........................................</w:t>
      </w:r>
    </w:p>
    <w:p w14:paraId="77F76459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3. ชื่อ / นามสกุลเดิม (หากมี) ...................................................................................</w:t>
      </w:r>
    </w:p>
    <w:p w14:paraId="68D19F38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4. ที่อยู่ปัจจุบัน (ที่ติดต่อได้สะดวก) .....................................................................................................................</w:t>
      </w:r>
    </w:p>
    <w:p w14:paraId="4CD60EF8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.................................................................................................................. รหัสไปรษณีย์  ............................</w:t>
      </w:r>
    </w:p>
    <w:p w14:paraId="4B0921F3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โทรศัพท์บ้าน .....................................................  มือถือ .....................................................</w:t>
      </w:r>
    </w:p>
    <w:p w14:paraId="386849A9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5. อาชีพปัจจุบัน .............................................. ตำแหน่ง .....................................................</w:t>
      </w:r>
    </w:p>
    <w:p w14:paraId="13DE9ED5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ชื่อสถานที่ทำงาน หรือร้านค้า ......................................................................................................................</w:t>
      </w:r>
    </w:p>
    <w:p w14:paraId="5E7FFAF6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ที่อยู่............................................................................................................. รหัสไปรษณีย์ .............................</w:t>
      </w:r>
    </w:p>
    <w:p w14:paraId="6ECBA84D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โทรศัพท์ที่ทำงาน ................................................  โทรสาร .........................................</w:t>
      </w:r>
    </w:p>
    <w:p w14:paraId="16047242" w14:textId="77777777" w:rsidR="00BB7480" w:rsidRDefault="00181A6E">
      <w:pPr>
        <w:ind w:right="-643"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6. สถานภาพ   (.....) โสด  (.....) สมรส   (.....) หย่า    (.....) ม่าย   (.....) อยู่กินฉันสามี-ภรรยา   (.....) แยกกันอยู่</w:t>
      </w:r>
    </w:p>
    <w:p w14:paraId="43A01130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ถ้าสมรสแล้ว กรุณากรอกรายละเอียดของคู่สมรส</w:t>
      </w:r>
    </w:p>
    <w:p w14:paraId="6EC035A7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ชื่อ-นามสกุล ..............................................................................  วัน-เดือน-ปีเกิด ........................................</w:t>
      </w:r>
    </w:p>
    <w:p w14:paraId="5ED731FD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ที่อยู่ปัจจุบัน (ที่ติดต่อได้สะดวก) .......................................................................................................................</w:t>
      </w:r>
    </w:p>
    <w:p w14:paraId="00A5AD87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โทรศัพท์ที่บ้าน ......................................................  มือถือ ...................................................</w:t>
      </w:r>
    </w:p>
    <w:p w14:paraId="6EFEB5C2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7. บุคคลที่จะเดินทางไปด้วยกัน   กรุณาระบุ</w:t>
      </w:r>
    </w:p>
    <w:p w14:paraId="3C8FC9A4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ab/>
        <w:t>ชื่อ-นามสกุล ........................................................................   ความสัมพันธ์ ............................</w:t>
      </w:r>
    </w:p>
    <w:p w14:paraId="733768D3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ab/>
        <w:t>ชื่อ-นามสกุล ........................................................................   ความสัมพันธ์ ............................</w:t>
      </w:r>
    </w:p>
    <w:p w14:paraId="2FBD5519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8. กรณีเป็นนักเรียน หรือนักศึกษา กรุณาระบุสถาบันการศึกษา ..............................................................................</w:t>
      </w:r>
    </w:p>
    <w:p w14:paraId="0D767009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ที่อยู่ ........................................................................ รหัสไปรษณีย์ ............โทรศัพท์ .......................................</w:t>
      </w:r>
    </w:p>
    <w:p w14:paraId="13B4B57B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 xml:space="preserve">9. ท่านเคยถูกปฏิเสธการวีซ่าหรือไม่  </w:t>
      </w:r>
      <w:r>
        <w:rPr>
          <w:rFonts w:ascii="FreesiaUPC" w:hAnsi="FreesiaUPC" w:cs="FreesiaUPC"/>
          <w:sz w:val="32"/>
          <w:szCs w:val="32"/>
          <w:cs/>
        </w:rPr>
        <w:tab/>
        <w:t>ไม่เคย (......)         เคย ( ......) ประเทศ....................................</w:t>
      </w:r>
    </w:p>
    <w:p w14:paraId="16A2E99B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 xml:space="preserve">10. ท่านเคยเดินทางไปออสเตรเลียหรือไม่  ไม่เคย (......)     เคย ( ......) </w:t>
      </w:r>
    </w:p>
    <w:p w14:paraId="02E8A273" w14:textId="77777777" w:rsidR="00BB7480" w:rsidRDefault="00181A6E">
      <w:pPr>
        <w:ind w:firstLine="270"/>
        <w:jc w:val="both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cs/>
        </w:rPr>
        <w:tab/>
      </w:r>
    </w:p>
    <w:p w14:paraId="31ACBFAA" w14:textId="77777777" w:rsidR="00BB7480" w:rsidRDefault="00181A6E">
      <w:pPr>
        <w:ind w:firstLine="270"/>
        <w:jc w:val="both"/>
        <w:rPr>
          <w:rFonts w:ascii="FreesiaUPC" w:hAnsi="FreesiaUPC" w:cs="FreesiaUPC"/>
          <w:b/>
          <w:bCs/>
          <w:sz w:val="32"/>
          <w:szCs w:val="32"/>
          <w:u w:val="single"/>
          <w:cs/>
        </w:rPr>
      </w:pPr>
      <w:r>
        <w:rPr>
          <w:rFonts w:ascii="FreesiaUPC" w:hAnsi="FreesiaUPC" w:cs="FreesiaUPC"/>
          <w:b/>
          <w:bCs/>
          <w:sz w:val="32"/>
          <w:szCs w:val="32"/>
          <w:u w:val="single"/>
          <w:cs/>
        </w:rPr>
        <w:t>ข้อมูลส่วนตัวเพิ่มเติม</w:t>
      </w:r>
    </w:p>
    <w:p w14:paraId="4B41A4D7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11. ประเภทห้องพัก (จัดห้องพัก)</w:t>
      </w:r>
    </w:p>
    <w:p w14:paraId="305DB2E9" w14:textId="77777777" w:rsidR="00BB7480" w:rsidRDefault="00181A6E">
      <w:pPr>
        <w:ind w:firstLine="270"/>
        <w:jc w:val="both"/>
        <w:rPr>
          <w:rFonts w:ascii="FreesiaUPC" w:hAnsi="FreesiaUPC" w:cs="FreesiaUPC"/>
          <w:color w:val="000000"/>
          <w:sz w:val="32"/>
          <w:szCs w:val="32"/>
          <w:cs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1 ห้องพักผู้ใหญ่</w:t>
      </w:r>
      <w:r>
        <w:rPr>
          <w:rFonts w:ascii="FreesiaUPC" w:hAnsi="FreesiaUPC" w:cs="FreesiaUPC"/>
          <w:sz w:val="32"/>
          <w:szCs w:val="32"/>
          <w:cs/>
        </w:rPr>
        <w:t xml:space="preserve"> 2 ท่าน  (TWN (เตียงแยก) /DBL(เตียงเดี่ยว) ............ห้อง </w:t>
      </w:r>
    </w:p>
    <w:p w14:paraId="15A55037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2  ห้องพัก 1 เด็กพักกับ 1 ผู้ใหญ่</w:t>
      </w:r>
      <w:r>
        <w:rPr>
          <w:rFonts w:ascii="FreesiaUPC" w:hAnsi="FreesiaUPC" w:cs="FreesiaUPC"/>
          <w:sz w:val="32"/>
          <w:szCs w:val="32"/>
          <w:cs/>
        </w:rPr>
        <w:t>……..ห้อง</w:t>
      </w:r>
    </w:p>
    <w:p w14:paraId="020310F8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3  ห้องพัก 1 เด็กพักกับ 2 ผู้ใหญ่</w:t>
      </w:r>
      <w:r>
        <w:rPr>
          <w:rFonts w:ascii="FreesiaUPC" w:hAnsi="FreesiaUPC" w:cs="FreesiaUPC"/>
          <w:sz w:val="32"/>
          <w:szCs w:val="32"/>
          <w:cs/>
        </w:rPr>
        <w:t>…….....ห้อง (มีเตียง)</w:t>
      </w:r>
    </w:p>
    <w:p w14:paraId="4AAEBC68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</w:rPr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4  ห้องพัก 1 เด็กพักกับ 2 ผู้ใหญ่</w:t>
      </w:r>
      <w:r>
        <w:rPr>
          <w:rFonts w:ascii="FreesiaUPC" w:hAnsi="FreesiaUPC" w:cs="FreesiaUPC"/>
          <w:sz w:val="32"/>
          <w:szCs w:val="32"/>
          <w:cs/>
        </w:rPr>
        <w:t>…….....ห้อง (ไม่มีเตียง)</w:t>
      </w:r>
    </w:p>
    <w:p w14:paraId="2C7EB21C" w14:textId="77777777" w:rsidR="00BB7480" w:rsidRDefault="00181A6E">
      <w:pPr>
        <w:ind w:firstLine="270"/>
        <w:jc w:val="both"/>
        <w:rPr>
          <w:rFonts w:ascii="FreesiaUPC" w:hAnsi="FreesiaUPC" w:cs="FreesiaUPC"/>
          <w:color w:val="000000"/>
          <w:sz w:val="32"/>
          <w:szCs w:val="32"/>
          <w:cs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</w:t>
      </w:r>
      <w:r>
        <w:rPr>
          <w:rFonts w:ascii="FreesiaUPC" w:hAnsi="FreesiaUPC" w:cs="FreesiaUPC"/>
          <w:color w:val="000000"/>
          <w:sz w:val="32"/>
          <w:szCs w:val="32"/>
        </w:rPr>
        <w:t>5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ห้องพักผู้ใหญ่</w:t>
      </w:r>
      <w:r>
        <w:rPr>
          <w:rFonts w:ascii="FreesiaUPC" w:hAnsi="FreesiaUPC" w:cs="FreesiaUPC"/>
          <w:sz w:val="32"/>
          <w:szCs w:val="32"/>
          <w:cs/>
        </w:rPr>
        <w:t xml:space="preserve">3ท่าน (TRP)  เตียงเสริม ………..ห้อง  </w:t>
      </w:r>
    </w:p>
    <w:p w14:paraId="13839BDD" w14:textId="77777777" w:rsidR="00BB7480" w:rsidRDefault="00181A6E">
      <w:pPr>
        <w:ind w:firstLine="270"/>
        <w:jc w:val="both"/>
        <w:rPr>
          <w:rFonts w:ascii="FreesiaUPC" w:hAnsi="FreesiaUPC" w:cs="FreesiaUPC"/>
          <w:color w:val="000000"/>
          <w:sz w:val="32"/>
          <w:szCs w:val="32"/>
          <w:cs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  <w:t>1</w:t>
      </w:r>
      <w:r>
        <w:rPr>
          <w:rFonts w:ascii="FreesiaUPC" w:hAnsi="FreesiaUPC" w:cs="FreesiaUPC"/>
          <w:color w:val="000000"/>
          <w:sz w:val="32"/>
          <w:szCs w:val="32"/>
        </w:rPr>
        <w:t>1</w:t>
      </w:r>
      <w:r>
        <w:rPr>
          <w:rFonts w:ascii="FreesiaUPC" w:hAnsi="FreesiaUPC" w:cs="FreesiaUPC"/>
          <w:color w:val="000000"/>
          <w:sz w:val="32"/>
          <w:szCs w:val="32"/>
          <w:cs/>
        </w:rPr>
        <w:t>.</w:t>
      </w:r>
      <w:r>
        <w:rPr>
          <w:rFonts w:ascii="FreesiaUPC" w:hAnsi="FreesiaUPC" w:cs="FreesiaUPC"/>
          <w:color w:val="000000"/>
          <w:sz w:val="32"/>
          <w:szCs w:val="32"/>
        </w:rPr>
        <w:t>6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ห้องพัก</w:t>
      </w:r>
      <w:r>
        <w:rPr>
          <w:rFonts w:ascii="FreesiaUPC" w:hAnsi="FreesiaUPC" w:cs="FreesiaUPC"/>
          <w:sz w:val="32"/>
          <w:szCs w:val="32"/>
          <w:cs/>
        </w:rPr>
        <w:t xml:space="preserve"> 1 ท่าน (SGL) ………ห้อง</w:t>
      </w:r>
    </w:p>
    <w:p w14:paraId="3AFF2FE6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9389B9" wp14:editId="28175679">
                <wp:simplePos x="0" y="0"/>
                <wp:positionH relativeFrom="column">
                  <wp:posOffset>928370</wp:posOffset>
                </wp:positionH>
                <wp:positionV relativeFrom="paragraph">
                  <wp:posOffset>20320</wp:posOffset>
                </wp:positionV>
                <wp:extent cx="228600" cy="171450"/>
                <wp:effectExtent l="76200" t="76200" r="0" b="0"/>
                <wp:wrapNone/>
                <wp:docPr id="904997375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A4763FF" w14:textId="77777777" w:rsidR="00BB7480" w:rsidRDefault="00BB748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389B9" id="Rectangle 881" o:spid="_x0000_s1038" style="position:absolute;left:0;text-align:left;margin-left:73.1pt;margin-top:1.6pt;width:18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">
                <v:shadow on="t" type="double" opacity=".5" color2="shadow add(102)" offset="-3pt,-3pt" offset2="-6pt,-6pt"/>
                <v:textbox>
                  <w:txbxContent>
                    <w:p w14:paraId="6A4763FF" w14:textId="77777777" w:rsidR="00BB7480" w:rsidRDefault="00BB748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5D38C0" wp14:editId="6D56DA97">
                <wp:simplePos x="0" y="0"/>
                <wp:positionH relativeFrom="column">
                  <wp:posOffset>5185410</wp:posOffset>
                </wp:positionH>
                <wp:positionV relativeFrom="paragraph">
                  <wp:posOffset>20320</wp:posOffset>
                </wp:positionV>
                <wp:extent cx="228600" cy="180975"/>
                <wp:effectExtent l="76200" t="76200" r="0" b="9525"/>
                <wp:wrapNone/>
                <wp:docPr id="562318131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16E185F5" w14:textId="77777777" w:rsidR="00BB7480" w:rsidRDefault="00BB748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D38C0" id="Rectangle 884" o:spid="_x0000_s1039" style="position:absolute;left:0;text-align:left;margin-left:408.3pt;margin-top:1.6pt;width:18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">
                <v:shadow on="t" type="double" opacity=".5" color2="shadow add(102)" offset="-3pt,-3pt" offset2="-6pt,-6pt"/>
                <v:textbox>
                  <w:txbxContent>
                    <w:p w14:paraId="16E185F5" w14:textId="77777777" w:rsidR="00BB7480" w:rsidRDefault="00BB748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0CBF94" wp14:editId="5C1E59D2">
                <wp:simplePos x="0" y="0"/>
                <wp:positionH relativeFrom="column">
                  <wp:posOffset>3780790</wp:posOffset>
                </wp:positionH>
                <wp:positionV relativeFrom="paragraph">
                  <wp:posOffset>56515</wp:posOffset>
                </wp:positionV>
                <wp:extent cx="228600" cy="180975"/>
                <wp:effectExtent l="76200" t="76200" r="0" b="9525"/>
                <wp:wrapNone/>
                <wp:docPr id="23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0441E1A7" w14:textId="77777777" w:rsidR="00BB7480" w:rsidRDefault="00BB748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CBF94" id="Rectangle 883" o:spid="_x0000_s1040" style="position:absolute;left:0;text-align:left;margin-left:297.7pt;margin-top:4.45pt;width:18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">
                <v:shadow on="t" type="double" opacity=".5" color2="shadow add(102)" offset="-3pt,-3pt" offset2="-6pt,-6pt"/>
                <v:textbox>
                  <w:txbxContent>
                    <w:p w14:paraId="0441E1A7" w14:textId="77777777" w:rsidR="00BB7480" w:rsidRDefault="00BB748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reesiaUPC" w:hAnsi="FreesiaUPC"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68AAF4" wp14:editId="31730811">
                <wp:simplePos x="0" y="0"/>
                <wp:positionH relativeFrom="column">
                  <wp:posOffset>2399030</wp:posOffset>
                </wp:positionH>
                <wp:positionV relativeFrom="paragraph">
                  <wp:posOffset>39370</wp:posOffset>
                </wp:positionV>
                <wp:extent cx="228600" cy="180975"/>
                <wp:effectExtent l="76200" t="76200" r="0" b="9525"/>
                <wp:wrapNone/>
                <wp:docPr id="21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8EF327E" w14:textId="77777777" w:rsidR="00BB7480" w:rsidRDefault="00BB748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8AAF4" id="Rectangle 882" o:spid="_x0000_s1041" style="position:absolute;left:0;text-align:left;margin-left:188.9pt;margin-top:3.1pt;width:18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">
                <v:shadow on="t" type="double" opacity=".5" color2="shadow add(102)" offset="-3pt,-3pt" offset2="-6pt,-6pt"/>
                <v:textbox>
                  <w:txbxContent>
                    <w:p w14:paraId="68EF327E" w14:textId="77777777" w:rsidR="00BB7480" w:rsidRDefault="00BB748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reesiaUPC" w:hAnsi="FreesiaUPC" w:cs="FreesiaUPC"/>
          <w:sz w:val="32"/>
          <w:szCs w:val="32"/>
          <w:cs/>
        </w:rPr>
        <w:t>12. อาหาร        ไม่ทานเนื้อวัว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>ไม่ทานเนื้อหมู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>ไม่ทานสัตว์ปีก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  <w:t>ทานมังสาวิรัส</w:t>
      </w:r>
    </w:p>
    <w:p w14:paraId="6ADD5063" w14:textId="77777777" w:rsidR="00BB7480" w:rsidRDefault="00181A6E">
      <w:pPr>
        <w:ind w:firstLine="270"/>
        <w:jc w:val="both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sz w:val="32"/>
          <w:szCs w:val="32"/>
          <w:cs/>
        </w:rPr>
        <w:t>อื่นๆ............................................................</w:t>
      </w:r>
    </w:p>
    <w:p w14:paraId="0DB18072" w14:textId="77777777" w:rsidR="00BB7480" w:rsidRDefault="00BB7480" w:rsidP="00E90675">
      <w:pPr>
        <w:rPr>
          <w:rFonts w:ascii="Browallia New" w:hAnsi="Browallia New" w:cs="Browallia New"/>
          <w:sz w:val="32"/>
          <w:szCs w:val="32"/>
          <w:lang w:val="en-US"/>
        </w:rPr>
      </w:pPr>
    </w:p>
    <w:sectPr w:rsidR="00BB7480">
      <w:headerReference w:type="default" r:id="rId44"/>
      <w:footerReference w:type="default" r:id="rId45"/>
      <w:pgSz w:w="11906" w:h="16838"/>
      <w:pgMar w:top="1170" w:right="836" w:bottom="540" w:left="810" w:header="18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E34BA" w14:textId="77777777" w:rsidR="000912B7" w:rsidRDefault="000912B7">
      <w:r>
        <w:separator/>
      </w:r>
    </w:p>
  </w:endnote>
  <w:endnote w:type="continuationSeparator" w:id="0">
    <w:p w14:paraId="6673C56E" w14:textId="77777777" w:rsidR="000912B7" w:rsidRDefault="0009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63444" w14:textId="4D509404" w:rsidR="00BB7480" w:rsidRDefault="00181A6E">
    <w:pPr>
      <w:pStyle w:val="Footer"/>
      <w:tabs>
        <w:tab w:val="clear" w:pos="8306"/>
        <w:tab w:val="right" w:pos="9923"/>
      </w:tabs>
      <w:rPr>
        <w:rFonts w:ascii="Angsana New" w:hAnsi="Angsana New" w:cs="Angsana New"/>
        <w:sz w:val="30"/>
        <w:szCs w:val="30"/>
        <w:lang w:val="en-US" w:eastAsia="en-US"/>
      </w:rPr>
    </w:pPr>
    <w:r>
      <w:rPr>
        <w:rFonts w:ascii="Angsana New" w:hAnsi="Angsana New" w:cs="Angsana New"/>
        <w:noProof/>
        <w:sz w:val="30"/>
        <w:szCs w:val="3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30162" wp14:editId="3DA90250">
              <wp:simplePos x="0" y="0"/>
              <wp:positionH relativeFrom="column">
                <wp:posOffset>-132080</wp:posOffset>
              </wp:positionH>
              <wp:positionV relativeFrom="paragraph">
                <wp:posOffset>-18415</wp:posOffset>
              </wp:positionV>
              <wp:extent cx="6513830" cy="0"/>
              <wp:effectExtent l="20320" t="24765" r="19050" b="2286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38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" o:spid="_x0000_s1026" o:spt="20" style="position:absolute;left:0pt;margin-left:-10.4pt;margin-top:-1.45pt;height:0pt;width:512.9pt;z-index:251661312;mso-width-relative:page;mso-height-relative:page;" filled="f" stroked="t" coordsize="21600,21600" o:gfxdata="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S1Dsq9gAAAAKAQAADwAAAAAAAAABACAAAAAiAAAAZHJz&#10;L2Rvd25yZXYueG1sUEsBAhQAFAAAAAgAh07iQEQ/ekjLAQAAoQMAAA4AAAAAAAAAAQAgAAAAJwEA&#10;AGRycy9lMm9Eb2MueG1sUEsFBgAAAAAGAAYAWQEAAGQFAAAAAA==&#10;">
              <v:fill on="f" focussize="0,0"/>
              <v:stroke weight="3pt" color="#F2F2F2" joinstyle="round"/>
              <v:imagedata o:title=""/>
              <o:lock v:ext="edit" aspectratio="f"/>
            </v:line>
          </w:pict>
        </mc:Fallback>
      </mc:AlternateContent>
    </w:r>
    <w:r w:rsidR="00325B9B" w:rsidRPr="00325B9B">
      <w:rPr>
        <w:rFonts w:ascii="Angsana New" w:hAnsi="Angsana New" w:cs="Angsana New"/>
        <w:sz w:val="30"/>
        <w:szCs w:val="30"/>
        <w:lang w:val="en-US" w:eastAsia="ja-JP"/>
      </w:rPr>
      <w:t>BW Highlight Sydney 5D3N OCT-DEC 2026 BY QF</w:t>
    </w:r>
    <w:r w:rsidR="00F55A32">
      <w:rPr>
        <w:rFonts w:ascii="Angsana New" w:hAnsi="Angsana New" w:cs="Angsana New"/>
        <w:sz w:val="30"/>
        <w:szCs w:val="30"/>
        <w:lang w:val="en-US" w:eastAsia="ja-JP"/>
      </w:rPr>
      <w:tab/>
    </w:r>
    <w:r>
      <w:rPr>
        <w:rFonts w:ascii="Angsana New" w:hAnsi="Angsana New" w:cs="Angsana New"/>
        <w:sz w:val="30"/>
        <w:szCs w:val="30"/>
        <w:lang w:val="en-US"/>
      </w:rPr>
      <w:t xml:space="preserve">PAGE </w:t>
    </w:r>
    <w:r>
      <w:rPr>
        <w:rStyle w:val="PageNumber"/>
        <w:rFonts w:ascii="Angsana New" w:hAnsi="Angsana New" w:cs="Angsana New"/>
        <w:sz w:val="30"/>
        <w:szCs w:val="30"/>
      </w:rPr>
      <w:fldChar w:fldCharType="begin"/>
    </w:r>
    <w:r>
      <w:rPr>
        <w:rStyle w:val="PageNumber"/>
        <w:rFonts w:ascii="Angsana New" w:hAnsi="Angsana New" w:cs="Angsana New"/>
        <w:sz w:val="30"/>
        <w:szCs w:val="30"/>
        <w:lang w:val="en-US"/>
      </w:rPr>
      <w:instrText xml:space="preserve"> PAGE </w:instrText>
    </w:r>
    <w:r>
      <w:rPr>
        <w:rStyle w:val="PageNumber"/>
        <w:rFonts w:ascii="Angsana New" w:hAnsi="Angsana New" w:cs="Angsana New"/>
        <w:sz w:val="30"/>
        <w:szCs w:val="30"/>
      </w:rPr>
      <w:fldChar w:fldCharType="separate"/>
    </w:r>
    <w:r>
      <w:rPr>
        <w:rStyle w:val="PageNumber"/>
        <w:rFonts w:ascii="Angsana New" w:hAnsi="Angsana New" w:cs="Angsana New"/>
        <w:sz w:val="30"/>
        <w:szCs w:val="30"/>
        <w:lang w:val="en-US"/>
      </w:rPr>
      <w:t>12</w:t>
    </w:r>
    <w:r>
      <w:rPr>
        <w:rStyle w:val="PageNumber"/>
        <w:rFonts w:ascii="Angsana New" w:hAnsi="Angsana New" w:cs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6B5C2" w14:textId="77777777" w:rsidR="000912B7" w:rsidRDefault="000912B7">
      <w:r>
        <w:separator/>
      </w:r>
    </w:p>
  </w:footnote>
  <w:footnote w:type="continuationSeparator" w:id="0">
    <w:p w14:paraId="7546836F" w14:textId="77777777" w:rsidR="000912B7" w:rsidRDefault="0009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23D0" w14:textId="77777777" w:rsidR="00BB7480" w:rsidRDefault="00BB7480">
    <w:pPr>
      <w:jc w:val="center"/>
      <w:rPr>
        <w:rFonts w:ascii="Browallia New" w:hAnsi="Browallia New" w:cs="Browallia New"/>
        <w:b/>
        <w:bCs/>
        <w:color w:val="0000FF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5" type="#_x0000_t75" style="width:7.2pt;height:7.2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4A0BB0"/>
    <w:multiLevelType w:val="multilevel"/>
    <w:tmpl w:val="144A0B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"/>
      <w:lvlPicBulletId w:val="0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4422D3"/>
    <w:multiLevelType w:val="hybridMultilevel"/>
    <w:tmpl w:val="2C4CE7F2"/>
    <w:lvl w:ilvl="0" w:tplc="8D044FAE">
      <w:start w:val="11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15D6"/>
    <w:multiLevelType w:val="hybridMultilevel"/>
    <w:tmpl w:val="DF64ABD4"/>
    <w:lvl w:ilvl="0" w:tplc="BB30CC86">
      <w:start w:val="11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95426"/>
    <w:multiLevelType w:val="multilevel"/>
    <w:tmpl w:val="1B595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32A8"/>
    <w:multiLevelType w:val="hybridMultilevel"/>
    <w:tmpl w:val="E6723716"/>
    <w:lvl w:ilvl="0" w:tplc="222E9828">
      <w:numFmt w:val="bullet"/>
      <w:lvlText w:val="-"/>
      <w:lvlJc w:val="left"/>
      <w:pPr>
        <w:ind w:left="135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7577E4F"/>
    <w:multiLevelType w:val="multilevel"/>
    <w:tmpl w:val="27577E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318C"/>
    <w:multiLevelType w:val="multilevel"/>
    <w:tmpl w:val="3B0D318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"/>
      <w:lvlJc w:val="left"/>
      <w:pPr>
        <w:ind w:left="1440" w:hanging="360"/>
      </w:pPr>
      <w:rPr>
        <w:rFonts w:ascii="Wingdings 2" w:eastAsia="MS Mincho" w:hAnsi="Wingdings 2" w:cs="EucrosiaUPC" w:hint="default"/>
        <w:b/>
        <w:color w:val="C00000"/>
      </w:rPr>
    </w:lvl>
    <w:lvl w:ilvl="2">
      <w:numFmt w:val="bullet"/>
      <w:lvlText w:val=""/>
      <w:lvlJc w:val="left"/>
      <w:pPr>
        <w:ind w:left="2340" w:hanging="360"/>
      </w:pPr>
      <w:rPr>
        <w:rFonts w:ascii="Wingdings 2" w:eastAsia="MS Mincho" w:hAnsi="Wingdings 2" w:cs="EucrosiaUPC" w:hint="default"/>
        <w:b/>
        <w:color w:val="4F62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A6F7A"/>
    <w:multiLevelType w:val="hybridMultilevel"/>
    <w:tmpl w:val="052839B0"/>
    <w:lvl w:ilvl="0" w:tplc="01E8607C">
      <w:start w:val="11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1FC1"/>
    <w:multiLevelType w:val="hybridMultilevel"/>
    <w:tmpl w:val="AB5EB7EA"/>
    <w:lvl w:ilvl="0" w:tplc="23D4065E">
      <w:start w:val="11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070E20"/>
    <w:multiLevelType w:val="multilevel"/>
    <w:tmpl w:val="56070E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31A9"/>
    <w:multiLevelType w:val="multilevel"/>
    <w:tmpl w:val="604D31A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4624A"/>
    <w:multiLevelType w:val="multilevel"/>
    <w:tmpl w:val="6614624A"/>
    <w:lvl w:ilvl="0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E55A4"/>
    <w:multiLevelType w:val="multilevel"/>
    <w:tmpl w:val="66BE5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03B25"/>
    <w:multiLevelType w:val="hybridMultilevel"/>
    <w:tmpl w:val="68EE0B22"/>
    <w:lvl w:ilvl="0" w:tplc="4B7643B2">
      <w:numFmt w:val="bullet"/>
      <w:lvlText w:val=""/>
      <w:lvlJc w:val="left"/>
      <w:pPr>
        <w:ind w:left="720" w:hanging="360"/>
      </w:pPr>
      <w:rPr>
        <w:rFonts w:ascii="Symbol" w:eastAsia="Cordia New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6434E"/>
    <w:multiLevelType w:val="multilevel"/>
    <w:tmpl w:val="7A36434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  <w:b/>
        <w:bCs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  <w:u w:val="none"/>
      </w:rPr>
    </w:lvl>
  </w:abstractNum>
  <w:num w:numId="1" w16cid:durableId="1240753451">
    <w:abstractNumId w:val="0"/>
  </w:num>
  <w:num w:numId="2" w16cid:durableId="864441641">
    <w:abstractNumId w:val="6"/>
  </w:num>
  <w:num w:numId="3" w16cid:durableId="1226841231">
    <w:abstractNumId w:val="7"/>
  </w:num>
  <w:num w:numId="4" w16cid:durableId="1704936877">
    <w:abstractNumId w:val="12"/>
  </w:num>
  <w:num w:numId="5" w16cid:durableId="1079252672">
    <w:abstractNumId w:val="1"/>
  </w:num>
  <w:num w:numId="6" w16cid:durableId="1147162326">
    <w:abstractNumId w:val="10"/>
  </w:num>
  <w:num w:numId="7" w16cid:durableId="1510371079">
    <w:abstractNumId w:val="4"/>
  </w:num>
  <w:num w:numId="8" w16cid:durableId="416484758">
    <w:abstractNumId w:val="13"/>
  </w:num>
  <w:num w:numId="9" w16cid:durableId="90468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2730781">
    <w:abstractNumId w:val="15"/>
  </w:num>
  <w:num w:numId="11" w16cid:durableId="276331769">
    <w:abstractNumId w:val="3"/>
  </w:num>
  <w:num w:numId="12" w16cid:durableId="841090554">
    <w:abstractNumId w:val="2"/>
  </w:num>
  <w:num w:numId="13" w16cid:durableId="789084965">
    <w:abstractNumId w:val="9"/>
  </w:num>
  <w:num w:numId="14" w16cid:durableId="237206168">
    <w:abstractNumId w:val="8"/>
  </w:num>
  <w:num w:numId="15" w16cid:durableId="2049915648">
    <w:abstractNumId w:val="14"/>
  </w:num>
  <w:num w:numId="16" w16cid:durableId="1176924633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6827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67"/>
    <w:rsid w:val="000018F7"/>
    <w:rsid w:val="0000230C"/>
    <w:rsid w:val="0000318B"/>
    <w:rsid w:val="00003A0A"/>
    <w:rsid w:val="00003AF8"/>
    <w:rsid w:val="00004106"/>
    <w:rsid w:val="000042DD"/>
    <w:rsid w:val="000054D1"/>
    <w:rsid w:val="000068AD"/>
    <w:rsid w:val="00010C7F"/>
    <w:rsid w:val="00013618"/>
    <w:rsid w:val="000141FC"/>
    <w:rsid w:val="00020BF4"/>
    <w:rsid w:val="00021ED7"/>
    <w:rsid w:val="000258F1"/>
    <w:rsid w:val="00026650"/>
    <w:rsid w:val="00027AD2"/>
    <w:rsid w:val="000305AD"/>
    <w:rsid w:val="00032F60"/>
    <w:rsid w:val="00033CD2"/>
    <w:rsid w:val="0003539A"/>
    <w:rsid w:val="000364F6"/>
    <w:rsid w:val="00036F5E"/>
    <w:rsid w:val="00047B90"/>
    <w:rsid w:val="0005030F"/>
    <w:rsid w:val="0005057C"/>
    <w:rsid w:val="00050863"/>
    <w:rsid w:val="00053BC3"/>
    <w:rsid w:val="00053DFF"/>
    <w:rsid w:val="00054322"/>
    <w:rsid w:val="00055DB7"/>
    <w:rsid w:val="00056309"/>
    <w:rsid w:val="00061ABF"/>
    <w:rsid w:val="00062BD9"/>
    <w:rsid w:val="00064F81"/>
    <w:rsid w:val="00066630"/>
    <w:rsid w:val="000670C6"/>
    <w:rsid w:val="0007146E"/>
    <w:rsid w:val="0007156D"/>
    <w:rsid w:val="0007398B"/>
    <w:rsid w:val="00075FA7"/>
    <w:rsid w:val="00076328"/>
    <w:rsid w:val="00080076"/>
    <w:rsid w:val="000814C6"/>
    <w:rsid w:val="000816F1"/>
    <w:rsid w:val="00081C53"/>
    <w:rsid w:val="00081EC2"/>
    <w:rsid w:val="00083DF2"/>
    <w:rsid w:val="00084A99"/>
    <w:rsid w:val="000912B7"/>
    <w:rsid w:val="000919C1"/>
    <w:rsid w:val="00095300"/>
    <w:rsid w:val="0009701D"/>
    <w:rsid w:val="000A2235"/>
    <w:rsid w:val="000A2FB8"/>
    <w:rsid w:val="000A40C9"/>
    <w:rsid w:val="000A62C7"/>
    <w:rsid w:val="000A7357"/>
    <w:rsid w:val="000A76AE"/>
    <w:rsid w:val="000B0A29"/>
    <w:rsid w:val="000B0D3A"/>
    <w:rsid w:val="000B3D00"/>
    <w:rsid w:val="000B4C5E"/>
    <w:rsid w:val="000B51B3"/>
    <w:rsid w:val="000B611A"/>
    <w:rsid w:val="000B7F4A"/>
    <w:rsid w:val="000C4150"/>
    <w:rsid w:val="000C4490"/>
    <w:rsid w:val="000D1109"/>
    <w:rsid w:val="000D1D37"/>
    <w:rsid w:val="000D220F"/>
    <w:rsid w:val="000D3D6F"/>
    <w:rsid w:val="000D40EC"/>
    <w:rsid w:val="000D418B"/>
    <w:rsid w:val="000D5578"/>
    <w:rsid w:val="000D6DAA"/>
    <w:rsid w:val="000D79AF"/>
    <w:rsid w:val="000E3980"/>
    <w:rsid w:val="000E4115"/>
    <w:rsid w:val="000E5D5A"/>
    <w:rsid w:val="000F0BCA"/>
    <w:rsid w:val="000F1034"/>
    <w:rsid w:val="000F222F"/>
    <w:rsid w:val="000F39B1"/>
    <w:rsid w:val="00101EF8"/>
    <w:rsid w:val="00106180"/>
    <w:rsid w:val="0010661B"/>
    <w:rsid w:val="00106E28"/>
    <w:rsid w:val="00107E8C"/>
    <w:rsid w:val="00110EF9"/>
    <w:rsid w:val="00116AB8"/>
    <w:rsid w:val="0012069D"/>
    <w:rsid w:val="00120F9D"/>
    <w:rsid w:val="0012250C"/>
    <w:rsid w:val="00122A99"/>
    <w:rsid w:val="0012308F"/>
    <w:rsid w:val="00123362"/>
    <w:rsid w:val="00123480"/>
    <w:rsid w:val="001236D5"/>
    <w:rsid w:val="00123F78"/>
    <w:rsid w:val="001255D0"/>
    <w:rsid w:val="001257F5"/>
    <w:rsid w:val="001270B8"/>
    <w:rsid w:val="00127C14"/>
    <w:rsid w:val="00134EB9"/>
    <w:rsid w:val="00140E7C"/>
    <w:rsid w:val="0014112D"/>
    <w:rsid w:val="00141BA2"/>
    <w:rsid w:val="00142A67"/>
    <w:rsid w:val="001435F8"/>
    <w:rsid w:val="0014415A"/>
    <w:rsid w:val="001445CE"/>
    <w:rsid w:val="0014598A"/>
    <w:rsid w:val="00146AA5"/>
    <w:rsid w:val="001514C8"/>
    <w:rsid w:val="0015215A"/>
    <w:rsid w:val="0015312C"/>
    <w:rsid w:val="00153814"/>
    <w:rsid w:val="001541DC"/>
    <w:rsid w:val="00155C6A"/>
    <w:rsid w:val="00156D5D"/>
    <w:rsid w:val="0015797B"/>
    <w:rsid w:val="001579BE"/>
    <w:rsid w:val="001630A1"/>
    <w:rsid w:val="00165200"/>
    <w:rsid w:val="00165F1C"/>
    <w:rsid w:val="00166F5B"/>
    <w:rsid w:val="001679A2"/>
    <w:rsid w:val="001701DE"/>
    <w:rsid w:val="00171D0B"/>
    <w:rsid w:val="001726E6"/>
    <w:rsid w:val="00173110"/>
    <w:rsid w:val="00173355"/>
    <w:rsid w:val="00173746"/>
    <w:rsid w:val="00173F57"/>
    <w:rsid w:val="00174D0D"/>
    <w:rsid w:val="00176B98"/>
    <w:rsid w:val="0017787A"/>
    <w:rsid w:val="00177CF6"/>
    <w:rsid w:val="0018144D"/>
    <w:rsid w:val="00181A6E"/>
    <w:rsid w:val="00181C07"/>
    <w:rsid w:val="001833D5"/>
    <w:rsid w:val="001839FA"/>
    <w:rsid w:val="00183B63"/>
    <w:rsid w:val="00183EBE"/>
    <w:rsid w:val="00185A47"/>
    <w:rsid w:val="0018756E"/>
    <w:rsid w:val="00187AA7"/>
    <w:rsid w:val="00190343"/>
    <w:rsid w:val="00193359"/>
    <w:rsid w:val="001934DF"/>
    <w:rsid w:val="001A0AEA"/>
    <w:rsid w:val="001A148D"/>
    <w:rsid w:val="001A24F8"/>
    <w:rsid w:val="001A2A34"/>
    <w:rsid w:val="001A4306"/>
    <w:rsid w:val="001A47F0"/>
    <w:rsid w:val="001A4B5C"/>
    <w:rsid w:val="001A6B81"/>
    <w:rsid w:val="001A7586"/>
    <w:rsid w:val="001B3B83"/>
    <w:rsid w:val="001B59A9"/>
    <w:rsid w:val="001C02FD"/>
    <w:rsid w:val="001C1A1C"/>
    <w:rsid w:val="001C1D31"/>
    <w:rsid w:val="001C2F38"/>
    <w:rsid w:val="001C369D"/>
    <w:rsid w:val="001C70CD"/>
    <w:rsid w:val="001D0B5C"/>
    <w:rsid w:val="001D0FE1"/>
    <w:rsid w:val="001D3DBC"/>
    <w:rsid w:val="001D51F6"/>
    <w:rsid w:val="001D5D1D"/>
    <w:rsid w:val="001D73A9"/>
    <w:rsid w:val="001E13C4"/>
    <w:rsid w:val="001E2821"/>
    <w:rsid w:val="001E2CA3"/>
    <w:rsid w:val="001E36D1"/>
    <w:rsid w:val="001E5F00"/>
    <w:rsid w:val="001E5F5A"/>
    <w:rsid w:val="001E67D3"/>
    <w:rsid w:val="001E70B9"/>
    <w:rsid w:val="001F1268"/>
    <w:rsid w:val="001F16C9"/>
    <w:rsid w:val="001F1B4F"/>
    <w:rsid w:val="001F2791"/>
    <w:rsid w:val="001F3658"/>
    <w:rsid w:val="001F5593"/>
    <w:rsid w:val="001F5978"/>
    <w:rsid w:val="001F5994"/>
    <w:rsid w:val="00200455"/>
    <w:rsid w:val="00203D59"/>
    <w:rsid w:val="002040E3"/>
    <w:rsid w:val="00207F36"/>
    <w:rsid w:val="00210178"/>
    <w:rsid w:val="00213033"/>
    <w:rsid w:val="00213730"/>
    <w:rsid w:val="00214A80"/>
    <w:rsid w:val="00214CC4"/>
    <w:rsid w:val="002162A4"/>
    <w:rsid w:val="0022086E"/>
    <w:rsid w:val="002209F4"/>
    <w:rsid w:val="00222858"/>
    <w:rsid w:val="0022500B"/>
    <w:rsid w:val="00225BDF"/>
    <w:rsid w:val="002261A0"/>
    <w:rsid w:val="00226E85"/>
    <w:rsid w:val="00227AF4"/>
    <w:rsid w:val="00231488"/>
    <w:rsid w:val="002330D6"/>
    <w:rsid w:val="00233A8A"/>
    <w:rsid w:val="0024068D"/>
    <w:rsid w:val="0024258D"/>
    <w:rsid w:val="00242E1E"/>
    <w:rsid w:val="00244594"/>
    <w:rsid w:val="00247867"/>
    <w:rsid w:val="00251D4E"/>
    <w:rsid w:val="00252F7F"/>
    <w:rsid w:val="002538C7"/>
    <w:rsid w:val="002548A6"/>
    <w:rsid w:val="00257620"/>
    <w:rsid w:val="002603FD"/>
    <w:rsid w:val="002606AA"/>
    <w:rsid w:val="00263D2A"/>
    <w:rsid w:val="00264FA4"/>
    <w:rsid w:val="002654E2"/>
    <w:rsid w:val="00266921"/>
    <w:rsid w:val="00266F35"/>
    <w:rsid w:val="00274271"/>
    <w:rsid w:val="00277396"/>
    <w:rsid w:val="00285C43"/>
    <w:rsid w:val="002874F4"/>
    <w:rsid w:val="00292710"/>
    <w:rsid w:val="00295B22"/>
    <w:rsid w:val="0029716A"/>
    <w:rsid w:val="00297AE1"/>
    <w:rsid w:val="002A0A97"/>
    <w:rsid w:val="002A1754"/>
    <w:rsid w:val="002A2361"/>
    <w:rsid w:val="002A494A"/>
    <w:rsid w:val="002A53D4"/>
    <w:rsid w:val="002A7DFC"/>
    <w:rsid w:val="002B2CAE"/>
    <w:rsid w:val="002B316E"/>
    <w:rsid w:val="002B3ACE"/>
    <w:rsid w:val="002B4A21"/>
    <w:rsid w:val="002B5F40"/>
    <w:rsid w:val="002B6E04"/>
    <w:rsid w:val="002B7604"/>
    <w:rsid w:val="002B7FBE"/>
    <w:rsid w:val="002C07E9"/>
    <w:rsid w:val="002C32F0"/>
    <w:rsid w:val="002C5002"/>
    <w:rsid w:val="002C713B"/>
    <w:rsid w:val="002D307B"/>
    <w:rsid w:val="002D4121"/>
    <w:rsid w:val="002D565E"/>
    <w:rsid w:val="002D6228"/>
    <w:rsid w:val="002D6F39"/>
    <w:rsid w:val="002D7395"/>
    <w:rsid w:val="002D78E5"/>
    <w:rsid w:val="002E10B5"/>
    <w:rsid w:val="002E10E1"/>
    <w:rsid w:val="002E1C12"/>
    <w:rsid w:val="002E2151"/>
    <w:rsid w:val="002E47B1"/>
    <w:rsid w:val="002E6CF9"/>
    <w:rsid w:val="002E7CD2"/>
    <w:rsid w:val="002F1B1A"/>
    <w:rsid w:val="002F3025"/>
    <w:rsid w:val="002F3516"/>
    <w:rsid w:val="002F437C"/>
    <w:rsid w:val="002F6076"/>
    <w:rsid w:val="002F7CBD"/>
    <w:rsid w:val="0030415D"/>
    <w:rsid w:val="0030427B"/>
    <w:rsid w:val="003077CA"/>
    <w:rsid w:val="003130E5"/>
    <w:rsid w:val="00313462"/>
    <w:rsid w:val="003139CC"/>
    <w:rsid w:val="003145E1"/>
    <w:rsid w:val="0031510F"/>
    <w:rsid w:val="003205FE"/>
    <w:rsid w:val="00321D37"/>
    <w:rsid w:val="0032300E"/>
    <w:rsid w:val="00323696"/>
    <w:rsid w:val="0032545C"/>
    <w:rsid w:val="00325B9B"/>
    <w:rsid w:val="00326006"/>
    <w:rsid w:val="003277E9"/>
    <w:rsid w:val="00327AAA"/>
    <w:rsid w:val="00330022"/>
    <w:rsid w:val="00332FD1"/>
    <w:rsid w:val="00335AD9"/>
    <w:rsid w:val="00336587"/>
    <w:rsid w:val="00336B7A"/>
    <w:rsid w:val="00337C92"/>
    <w:rsid w:val="00340E2F"/>
    <w:rsid w:val="0034149E"/>
    <w:rsid w:val="0034181B"/>
    <w:rsid w:val="00341C0D"/>
    <w:rsid w:val="00341D98"/>
    <w:rsid w:val="00342FD1"/>
    <w:rsid w:val="00344154"/>
    <w:rsid w:val="0034530A"/>
    <w:rsid w:val="003456C7"/>
    <w:rsid w:val="0034733A"/>
    <w:rsid w:val="00350B96"/>
    <w:rsid w:val="00351998"/>
    <w:rsid w:val="00351E66"/>
    <w:rsid w:val="00352F4A"/>
    <w:rsid w:val="003531AB"/>
    <w:rsid w:val="003535B7"/>
    <w:rsid w:val="003554B1"/>
    <w:rsid w:val="003557FB"/>
    <w:rsid w:val="00357751"/>
    <w:rsid w:val="00357E83"/>
    <w:rsid w:val="0036064B"/>
    <w:rsid w:val="00360D76"/>
    <w:rsid w:val="00360EA3"/>
    <w:rsid w:val="00361541"/>
    <w:rsid w:val="00361736"/>
    <w:rsid w:val="0036270C"/>
    <w:rsid w:val="00362F7C"/>
    <w:rsid w:val="00370FFF"/>
    <w:rsid w:val="00371304"/>
    <w:rsid w:val="003720B4"/>
    <w:rsid w:val="003721C7"/>
    <w:rsid w:val="00372F59"/>
    <w:rsid w:val="003734D8"/>
    <w:rsid w:val="00374B09"/>
    <w:rsid w:val="00375BA4"/>
    <w:rsid w:val="00376EC8"/>
    <w:rsid w:val="00380A09"/>
    <w:rsid w:val="00381C74"/>
    <w:rsid w:val="0038255E"/>
    <w:rsid w:val="00383CD7"/>
    <w:rsid w:val="00394968"/>
    <w:rsid w:val="0039609A"/>
    <w:rsid w:val="00396867"/>
    <w:rsid w:val="003A0421"/>
    <w:rsid w:val="003A1109"/>
    <w:rsid w:val="003A13A8"/>
    <w:rsid w:val="003A2224"/>
    <w:rsid w:val="003A262F"/>
    <w:rsid w:val="003A3A1D"/>
    <w:rsid w:val="003A3F27"/>
    <w:rsid w:val="003A4A8A"/>
    <w:rsid w:val="003A592E"/>
    <w:rsid w:val="003A5B43"/>
    <w:rsid w:val="003A5D9B"/>
    <w:rsid w:val="003B0396"/>
    <w:rsid w:val="003B177C"/>
    <w:rsid w:val="003B3FA2"/>
    <w:rsid w:val="003B4213"/>
    <w:rsid w:val="003B6090"/>
    <w:rsid w:val="003B6570"/>
    <w:rsid w:val="003B6FDB"/>
    <w:rsid w:val="003B71F4"/>
    <w:rsid w:val="003C0989"/>
    <w:rsid w:val="003C134F"/>
    <w:rsid w:val="003C2889"/>
    <w:rsid w:val="003C52A9"/>
    <w:rsid w:val="003C5736"/>
    <w:rsid w:val="003C7682"/>
    <w:rsid w:val="003D1EEC"/>
    <w:rsid w:val="003D2664"/>
    <w:rsid w:val="003D2693"/>
    <w:rsid w:val="003D3595"/>
    <w:rsid w:val="003D4E68"/>
    <w:rsid w:val="003D502F"/>
    <w:rsid w:val="003D7EAF"/>
    <w:rsid w:val="003E1EAB"/>
    <w:rsid w:val="003E25FD"/>
    <w:rsid w:val="003E2BFA"/>
    <w:rsid w:val="003E2CE8"/>
    <w:rsid w:val="003E3B5A"/>
    <w:rsid w:val="003E630B"/>
    <w:rsid w:val="003E66AC"/>
    <w:rsid w:val="003F1190"/>
    <w:rsid w:val="003F2318"/>
    <w:rsid w:val="003F36C0"/>
    <w:rsid w:val="003F502E"/>
    <w:rsid w:val="003F66C4"/>
    <w:rsid w:val="004023AC"/>
    <w:rsid w:val="004073B8"/>
    <w:rsid w:val="004078F8"/>
    <w:rsid w:val="00407F43"/>
    <w:rsid w:val="00410163"/>
    <w:rsid w:val="004124E7"/>
    <w:rsid w:val="00416C4C"/>
    <w:rsid w:val="004173BC"/>
    <w:rsid w:val="00420E83"/>
    <w:rsid w:val="00420F45"/>
    <w:rsid w:val="00421AFA"/>
    <w:rsid w:val="004227E2"/>
    <w:rsid w:val="00427610"/>
    <w:rsid w:val="004303DD"/>
    <w:rsid w:val="004317DB"/>
    <w:rsid w:val="004336F1"/>
    <w:rsid w:val="0044009C"/>
    <w:rsid w:val="00441ACB"/>
    <w:rsid w:val="00442845"/>
    <w:rsid w:val="00442B53"/>
    <w:rsid w:val="00442D7F"/>
    <w:rsid w:val="004452C1"/>
    <w:rsid w:val="00447E25"/>
    <w:rsid w:val="004518BD"/>
    <w:rsid w:val="00455F12"/>
    <w:rsid w:val="00457678"/>
    <w:rsid w:val="004622D6"/>
    <w:rsid w:val="004631FC"/>
    <w:rsid w:val="0046371D"/>
    <w:rsid w:val="004642A8"/>
    <w:rsid w:val="004659D0"/>
    <w:rsid w:val="004718F7"/>
    <w:rsid w:val="00472843"/>
    <w:rsid w:val="00472AE2"/>
    <w:rsid w:val="004741D8"/>
    <w:rsid w:val="00474650"/>
    <w:rsid w:val="00474854"/>
    <w:rsid w:val="004760FC"/>
    <w:rsid w:val="004762CB"/>
    <w:rsid w:val="00477822"/>
    <w:rsid w:val="00477926"/>
    <w:rsid w:val="004807E8"/>
    <w:rsid w:val="00481683"/>
    <w:rsid w:val="0048402A"/>
    <w:rsid w:val="00486F69"/>
    <w:rsid w:val="00490CF0"/>
    <w:rsid w:val="00490F21"/>
    <w:rsid w:val="004911C7"/>
    <w:rsid w:val="00491F86"/>
    <w:rsid w:val="00492E55"/>
    <w:rsid w:val="00493836"/>
    <w:rsid w:val="00494855"/>
    <w:rsid w:val="00495F82"/>
    <w:rsid w:val="00496BAE"/>
    <w:rsid w:val="004A2F05"/>
    <w:rsid w:val="004A2FE4"/>
    <w:rsid w:val="004A42D9"/>
    <w:rsid w:val="004A6A95"/>
    <w:rsid w:val="004B178E"/>
    <w:rsid w:val="004B1BD0"/>
    <w:rsid w:val="004B33A0"/>
    <w:rsid w:val="004B35CF"/>
    <w:rsid w:val="004B4327"/>
    <w:rsid w:val="004B622A"/>
    <w:rsid w:val="004B676C"/>
    <w:rsid w:val="004C10A6"/>
    <w:rsid w:val="004C167D"/>
    <w:rsid w:val="004C4A9F"/>
    <w:rsid w:val="004C5137"/>
    <w:rsid w:val="004C552D"/>
    <w:rsid w:val="004C6A70"/>
    <w:rsid w:val="004D0D70"/>
    <w:rsid w:val="004D2D69"/>
    <w:rsid w:val="004D61E7"/>
    <w:rsid w:val="004D6C1B"/>
    <w:rsid w:val="004D6FE8"/>
    <w:rsid w:val="004D7313"/>
    <w:rsid w:val="004E081B"/>
    <w:rsid w:val="004E0D59"/>
    <w:rsid w:val="004E22BE"/>
    <w:rsid w:val="004E32FD"/>
    <w:rsid w:val="004E5A4B"/>
    <w:rsid w:val="004E63D1"/>
    <w:rsid w:val="004E68A1"/>
    <w:rsid w:val="004F03E1"/>
    <w:rsid w:val="004F2510"/>
    <w:rsid w:val="004F3015"/>
    <w:rsid w:val="004F52C3"/>
    <w:rsid w:val="004F5C61"/>
    <w:rsid w:val="004F72DB"/>
    <w:rsid w:val="005007F5"/>
    <w:rsid w:val="00501DCF"/>
    <w:rsid w:val="0050254F"/>
    <w:rsid w:val="0050351F"/>
    <w:rsid w:val="00503E9E"/>
    <w:rsid w:val="00504251"/>
    <w:rsid w:val="00505DBD"/>
    <w:rsid w:val="00507483"/>
    <w:rsid w:val="005114F4"/>
    <w:rsid w:val="00513D94"/>
    <w:rsid w:val="00514405"/>
    <w:rsid w:val="00514602"/>
    <w:rsid w:val="00514E17"/>
    <w:rsid w:val="00515A1D"/>
    <w:rsid w:val="005171AE"/>
    <w:rsid w:val="005206C1"/>
    <w:rsid w:val="00523024"/>
    <w:rsid w:val="00523BEB"/>
    <w:rsid w:val="005243FA"/>
    <w:rsid w:val="00526951"/>
    <w:rsid w:val="00530507"/>
    <w:rsid w:val="00530B2F"/>
    <w:rsid w:val="005315CD"/>
    <w:rsid w:val="00531AB9"/>
    <w:rsid w:val="00531F37"/>
    <w:rsid w:val="0053273B"/>
    <w:rsid w:val="0053322F"/>
    <w:rsid w:val="00533A52"/>
    <w:rsid w:val="0053444B"/>
    <w:rsid w:val="0053537D"/>
    <w:rsid w:val="00535D87"/>
    <w:rsid w:val="00535EA8"/>
    <w:rsid w:val="00537BD6"/>
    <w:rsid w:val="00553EC3"/>
    <w:rsid w:val="00554E83"/>
    <w:rsid w:val="005550B3"/>
    <w:rsid w:val="0055520E"/>
    <w:rsid w:val="00556A1D"/>
    <w:rsid w:val="00556E3B"/>
    <w:rsid w:val="0056162D"/>
    <w:rsid w:val="00561EA0"/>
    <w:rsid w:val="00563CEF"/>
    <w:rsid w:val="005652E1"/>
    <w:rsid w:val="00570D3A"/>
    <w:rsid w:val="00573FBA"/>
    <w:rsid w:val="00574BDA"/>
    <w:rsid w:val="00575FC0"/>
    <w:rsid w:val="00582A08"/>
    <w:rsid w:val="00582F95"/>
    <w:rsid w:val="00584835"/>
    <w:rsid w:val="00590930"/>
    <w:rsid w:val="00591B52"/>
    <w:rsid w:val="00591E5E"/>
    <w:rsid w:val="005923DB"/>
    <w:rsid w:val="005925DA"/>
    <w:rsid w:val="00592965"/>
    <w:rsid w:val="00592DBF"/>
    <w:rsid w:val="00593DE9"/>
    <w:rsid w:val="00594C67"/>
    <w:rsid w:val="00595AB9"/>
    <w:rsid w:val="00597361"/>
    <w:rsid w:val="0059738B"/>
    <w:rsid w:val="005A0E91"/>
    <w:rsid w:val="005A23F6"/>
    <w:rsid w:val="005A2D62"/>
    <w:rsid w:val="005A5397"/>
    <w:rsid w:val="005A5759"/>
    <w:rsid w:val="005A655E"/>
    <w:rsid w:val="005A65C8"/>
    <w:rsid w:val="005A7591"/>
    <w:rsid w:val="005B13E0"/>
    <w:rsid w:val="005B1AC8"/>
    <w:rsid w:val="005B304A"/>
    <w:rsid w:val="005B45A1"/>
    <w:rsid w:val="005B4800"/>
    <w:rsid w:val="005B67FE"/>
    <w:rsid w:val="005B6E64"/>
    <w:rsid w:val="005C0CEC"/>
    <w:rsid w:val="005C19DA"/>
    <w:rsid w:val="005C2BA0"/>
    <w:rsid w:val="005C2C7C"/>
    <w:rsid w:val="005C306C"/>
    <w:rsid w:val="005C433A"/>
    <w:rsid w:val="005C6524"/>
    <w:rsid w:val="005C6F6C"/>
    <w:rsid w:val="005D0808"/>
    <w:rsid w:val="005D266D"/>
    <w:rsid w:val="005D46FC"/>
    <w:rsid w:val="005D55E5"/>
    <w:rsid w:val="005D613C"/>
    <w:rsid w:val="005D66FB"/>
    <w:rsid w:val="005E0909"/>
    <w:rsid w:val="005E0B7B"/>
    <w:rsid w:val="005E1D0E"/>
    <w:rsid w:val="005E20F1"/>
    <w:rsid w:val="005E38A6"/>
    <w:rsid w:val="005E48AC"/>
    <w:rsid w:val="005E5284"/>
    <w:rsid w:val="005E601D"/>
    <w:rsid w:val="005E79C4"/>
    <w:rsid w:val="005F0B41"/>
    <w:rsid w:val="005F0DBE"/>
    <w:rsid w:val="005F1C4E"/>
    <w:rsid w:val="005F3861"/>
    <w:rsid w:val="005F4078"/>
    <w:rsid w:val="005F7A4E"/>
    <w:rsid w:val="0060019A"/>
    <w:rsid w:val="006009AF"/>
    <w:rsid w:val="00600FE6"/>
    <w:rsid w:val="0060139A"/>
    <w:rsid w:val="006021A6"/>
    <w:rsid w:val="00602201"/>
    <w:rsid w:val="00603A02"/>
    <w:rsid w:val="0060635A"/>
    <w:rsid w:val="0060733D"/>
    <w:rsid w:val="006079DF"/>
    <w:rsid w:val="0061177F"/>
    <w:rsid w:val="006126C7"/>
    <w:rsid w:val="00614589"/>
    <w:rsid w:val="00615433"/>
    <w:rsid w:val="0061657B"/>
    <w:rsid w:val="00617F7D"/>
    <w:rsid w:val="00620D2C"/>
    <w:rsid w:val="0062203D"/>
    <w:rsid w:val="0062327F"/>
    <w:rsid w:val="006233BC"/>
    <w:rsid w:val="00625B7C"/>
    <w:rsid w:val="00631EEF"/>
    <w:rsid w:val="0063479F"/>
    <w:rsid w:val="0064037C"/>
    <w:rsid w:val="00640608"/>
    <w:rsid w:val="00641B00"/>
    <w:rsid w:val="00642CBC"/>
    <w:rsid w:val="00644D71"/>
    <w:rsid w:val="00647DD3"/>
    <w:rsid w:val="00647E3D"/>
    <w:rsid w:val="00647F7F"/>
    <w:rsid w:val="0065027A"/>
    <w:rsid w:val="00650D26"/>
    <w:rsid w:val="00652DBA"/>
    <w:rsid w:val="00653338"/>
    <w:rsid w:val="00653DE2"/>
    <w:rsid w:val="00654FBD"/>
    <w:rsid w:val="00661BA4"/>
    <w:rsid w:val="00662A99"/>
    <w:rsid w:val="00662CF8"/>
    <w:rsid w:val="006633E8"/>
    <w:rsid w:val="00663577"/>
    <w:rsid w:val="00663723"/>
    <w:rsid w:val="00664934"/>
    <w:rsid w:val="00666B32"/>
    <w:rsid w:val="0067036D"/>
    <w:rsid w:val="00671950"/>
    <w:rsid w:val="0067309C"/>
    <w:rsid w:val="006741F9"/>
    <w:rsid w:val="006752B5"/>
    <w:rsid w:val="00677F9B"/>
    <w:rsid w:val="00681B46"/>
    <w:rsid w:val="00683FAD"/>
    <w:rsid w:val="00683FC5"/>
    <w:rsid w:val="00684822"/>
    <w:rsid w:val="0068686B"/>
    <w:rsid w:val="00686AFA"/>
    <w:rsid w:val="00686E2B"/>
    <w:rsid w:val="00691737"/>
    <w:rsid w:val="00691740"/>
    <w:rsid w:val="00691BF6"/>
    <w:rsid w:val="00691E23"/>
    <w:rsid w:val="0069228F"/>
    <w:rsid w:val="00693DD2"/>
    <w:rsid w:val="00695BA9"/>
    <w:rsid w:val="00695D08"/>
    <w:rsid w:val="006961AA"/>
    <w:rsid w:val="00696EED"/>
    <w:rsid w:val="006A075D"/>
    <w:rsid w:val="006A0947"/>
    <w:rsid w:val="006A0E46"/>
    <w:rsid w:val="006A1D96"/>
    <w:rsid w:val="006A21BC"/>
    <w:rsid w:val="006A21D2"/>
    <w:rsid w:val="006A4201"/>
    <w:rsid w:val="006A640E"/>
    <w:rsid w:val="006A646F"/>
    <w:rsid w:val="006B167A"/>
    <w:rsid w:val="006B3382"/>
    <w:rsid w:val="006B34A2"/>
    <w:rsid w:val="006B51D6"/>
    <w:rsid w:val="006B545E"/>
    <w:rsid w:val="006B5D3D"/>
    <w:rsid w:val="006B7F7D"/>
    <w:rsid w:val="006C0400"/>
    <w:rsid w:val="006C631D"/>
    <w:rsid w:val="006C7C4D"/>
    <w:rsid w:val="006C7CCC"/>
    <w:rsid w:val="006D0449"/>
    <w:rsid w:val="006D0539"/>
    <w:rsid w:val="006D20AE"/>
    <w:rsid w:val="006D2E2E"/>
    <w:rsid w:val="006D45CD"/>
    <w:rsid w:val="006D6DB6"/>
    <w:rsid w:val="006D77DF"/>
    <w:rsid w:val="006E0156"/>
    <w:rsid w:val="006E4E14"/>
    <w:rsid w:val="006E769E"/>
    <w:rsid w:val="006F0107"/>
    <w:rsid w:val="006F4375"/>
    <w:rsid w:val="006F5F05"/>
    <w:rsid w:val="0070170D"/>
    <w:rsid w:val="007019F0"/>
    <w:rsid w:val="00702C01"/>
    <w:rsid w:val="007044AE"/>
    <w:rsid w:val="00704521"/>
    <w:rsid w:val="0070787C"/>
    <w:rsid w:val="00711BA3"/>
    <w:rsid w:val="0072266E"/>
    <w:rsid w:val="00725AF9"/>
    <w:rsid w:val="0073046A"/>
    <w:rsid w:val="00732D0A"/>
    <w:rsid w:val="0073374D"/>
    <w:rsid w:val="00733D0C"/>
    <w:rsid w:val="00735AF4"/>
    <w:rsid w:val="00735B95"/>
    <w:rsid w:val="007376BB"/>
    <w:rsid w:val="00737DD1"/>
    <w:rsid w:val="00741D18"/>
    <w:rsid w:val="0074259B"/>
    <w:rsid w:val="00742C82"/>
    <w:rsid w:val="007432A3"/>
    <w:rsid w:val="0074521E"/>
    <w:rsid w:val="00747155"/>
    <w:rsid w:val="00753191"/>
    <w:rsid w:val="00753228"/>
    <w:rsid w:val="007576BF"/>
    <w:rsid w:val="00757ED6"/>
    <w:rsid w:val="007625EA"/>
    <w:rsid w:val="00764392"/>
    <w:rsid w:val="007663D6"/>
    <w:rsid w:val="007665C3"/>
    <w:rsid w:val="00766EA6"/>
    <w:rsid w:val="00772A8F"/>
    <w:rsid w:val="0077315B"/>
    <w:rsid w:val="007737B7"/>
    <w:rsid w:val="007748DF"/>
    <w:rsid w:val="00777D95"/>
    <w:rsid w:val="00781574"/>
    <w:rsid w:val="007815A1"/>
    <w:rsid w:val="00783835"/>
    <w:rsid w:val="007839E1"/>
    <w:rsid w:val="00784330"/>
    <w:rsid w:val="00785E90"/>
    <w:rsid w:val="0078604E"/>
    <w:rsid w:val="0078676B"/>
    <w:rsid w:val="00787649"/>
    <w:rsid w:val="007917A8"/>
    <w:rsid w:val="007917F4"/>
    <w:rsid w:val="00791C4F"/>
    <w:rsid w:val="00794CB6"/>
    <w:rsid w:val="007975FB"/>
    <w:rsid w:val="007A2608"/>
    <w:rsid w:val="007A3F90"/>
    <w:rsid w:val="007A5316"/>
    <w:rsid w:val="007A5872"/>
    <w:rsid w:val="007A7701"/>
    <w:rsid w:val="007B03FE"/>
    <w:rsid w:val="007B0B18"/>
    <w:rsid w:val="007B45B6"/>
    <w:rsid w:val="007B6372"/>
    <w:rsid w:val="007B6FE5"/>
    <w:rsid w:val="007C0562"/>
    <w:rsid w:val="007C089A"/>
    <w:rsid w:val="007C091C"/>
    <w:rsid w:val="007C11C9"/>
    <w:rsid w:val="007C2818"/>
    <w:rsid w:val="007C7384"/>
    <w:rsid w:val="007C7A15"/>
    <w:rsid w:val="007D005E"/>
    <w:rsid w:val="007D008D"/>
    <w:rsid w:val="007D031C"/>
    <w:rsid w:val="007D26D6"/>
    <w:rsid w:val="007D28AC"/>
    <w:rsid w:val="007D2D01"/>
    <w:rsid w:val="007D3381"/>
    <w:rsid w:val="007D46FF"/>
    <w:rsid w:val="007D7C74"/>
    <w:rsid w:val="007E0595"/>
    <w:rsid w:val="007E2A1B"/>
    <w:rsid w:val="007E50B1"/>
    <w:rsid w:val="007E6588"/>
    <w:rsid w:val="007E712A"/>
    <w:rsid w:val="007F0F8E"/>
    <w:rsid w:val="007F1505"/>
    <w:rsid w:val="007F1B52"/>
    <w:rsid w:val="007F24BB"/>
    <w:rsid w:val="007F6A30"/>
    <w:rsid w:val="007F6FC8"/>
    <w:rsid w:val="00800484"/>
    <w:rsid w:val="00804FE6"/>
    <w:rsid w:val="008059F1"/>
    <w:rsid w:val="0080633E"/>
    <w:rsid w:val="008066CE"/>
    <w:rsid w:val="008069D5"/>
    <w:rsid w:val="00810C32"/>
    <w:rsid w:val="00811B24"/>
    <w:rsid w:val="00813CDD"/>
    <w:rsid w:val="0081495F"/>
    <w:rsid w:val="00814F2E"/>
    <w:rsid w:val="00815E69"/>
    <w:rsid w:val="008167C3"/>
    <w:rsid w:val="00817E5F"/>
    <w:rsid w:val="0082039A"/>
    <w:rsid w:val="008203C5"/>
    <w:rsid w:val="00820E28"/>
    <w:rsid w:val="00820F42"/>
    <w:rsid w:val="00825960"/>
    <w:rsid w:val="00825D64"/>
    <w:rsid w:val="00826CB9"/>
    <w:rsid w:val="0082778B"/>
    <w:rsid w:val="008303C9"/>
    <w:rsid w:val="00830E36"/>
    <w:rsid w:val="0083137D"/>
    <w:rsid w:val="00831ABE"/>
    <w:rsid w:val="00832285"/>
    <w:rsid w:val="00832E96"/>
    <w:rsid w:val="008335B5"/>
    <w:rsid w:val="0083475C"/>
    <w:rsid w:val="00834D86"/>
    <w:rsid w:val="0084230A"/>
    <w:rsid w:val="00843E0E"/>
    <w:rsid w:val="00845074"/>
    <w:rsid w:val="00845DFB"/>
    <w:rsid w:val="00847084"/>
    <w:rsid w:val="0085012A"/>
    <w:rsid w:val="008508EA"/>
    <w:rsid w:val="00852482"/>
    <w:rsid w:val="008526BC"/>
    <w:rsid w:val="00855035"/>
    <w:rsid w:val="00860FA8"/>
    <w:rsid w:val="00862DE9"/>
    <w:rsid w:val="00863046"/>
    <w:rsid w:val="00864CC5"/>
    <w:rsid w:val="00865122"/>
    <w:rsid w:val="00865B2C"/>
    <w:rsid w:val="008671AA"/>
    <w:rsid w:val="0086769C"/>
    <w:rsid w:val="0087223F"/>
    <w:rsid w:val="00873225"/>
    <w:rsid w:val="00873FBC"/>
    <w:rsid w:val="00873FE2"/>
    <w:rsid w:val="008745BC"/>
    <w:rsid w:val="00875BE8"/>
    <w:rsid w:val="00880BEA"/>
    <w:rsid w:val="008836BC"/>
    <w:rsid w:val="008848F7"/>
    <w:rsid w:val="008872EE"/>
    <w:rsid w:val="00892489"/>
    <w:rsid w:val="008933DF"/>
    <w:rsid w:val="00897743"/>
    <w:rsid w:val="00897A95"/>
    <w:rsid w:val="008A2B9A"/>
    <w:rsid w:val="008A3078"/>
    <w:rsid w:val="008A34DD"/>
    <w:rsid w:val="008A361A"/>
    <w:rsid w:val="008A5531"/>
    <w:rsid w:val="008A6301"/>
    <w:rsid w:val="008B0796"/>
    <w:rsid w:val="008B1C45"/>
    <w:rsid w:val="008B2A1B"/>
    <w:rsid w:val="008B2D66"/>
    <w:rsid w:val="008B3B54"/>
    <w:rsid w:val="008B45DC"/>
    <w:rsid w:val="008B5B47"/>
    <w:rsid w:val="008B5F9C"/>
    <w:rsid w:val="008B6422"/>
    <w:rsid w:val="008B760F"/>
    <w:rsid w:val="008B7E95"/>
    <w:rsid w:val="008C487F"/>
    <w:rsid w:val="008C55DE"/>
    <w:rsid w:val="008C640C"/>
    <w:rsid w:val="008C6653"/>
    <w:rsid w:val="008C7EDA"/>
    <w:rsid w:val="008D034A"/>
    <w:rsid w:val="008D0DAE"/>
    <w:rsid w:val="008D1C70"/>
    <w:rsid w:val="008D20BF"/>
    <w:rsid w:val="008D2137"/>
    <w:rsid w:val="008D2AEF"/>
    <w:rsid w:val="008D7258"/>
    <w:rsid w:val="008E014B"/>
    <w:rsid w:val="008E5958"/>
    <w:rsid w:val="008E6F51"/>
    <w:rsid w:val="008F1321"/>
    <w:rsid w:val="008F6C0A"/>
    <w:rsid w:val="008F7B0D"/>
    <w:rsid w:val="00901B0B"/>
    <w:rsid w:val="00901D99"/>
    <w:rsid w:val="00901EBE"/>
    <w:rsid w:val="009032C1"/>
    <w:rsid w:val="00903F25"/>
    <w:rsid w:val="00904337"/>
    <w:rsid w:val="00905419"/>
    <w:rsid w:val="00905BC9"/>
    <w:rsid w:val="0090629D"/>
    <w:rsid w:val="009066E7"/>
    <w:rsid w:val="009106C4"/>
    <w:rsid w:val="00911C0C"/>
    <w:rsid w:val="00912D4A"/>
    <w:rsid w:val="00913A14"/>
    <w:rsid w:val="00913D3D"/>
    <w:rsid w:val="00914D3C"/>
    <w:rsid w:val="0091538A"/>
    <w:rsid w:val="00916265"/>
    <w:rsid w:val="009173A4"/>
    <w:rsid w:val="009205F0"/>
    <w:rsid w:val="00920F1D"/>
    <w:rsid w:val="00921333"/>
    <w:rsid w:val="0092374D"/>
    <w:rsid w:val="00924631"/>
    <w:rsid w:val="00925E5D"/>
    <w:rsid w:val="009265F5"/>
    <w:rsid w:val="00926BB7"/>
    <w:rsid w:val="009270EE"/>
    <w:rsid w:val="0092710D"/>
    <w:rsid w:val="009331DB"/>
    <w:rsid w:val="00934659"/>
    <w:rsid w:val="0093507A"/>
    <w:rsid w:val="009351EB"/>
    <w:rsid w:val="00935B97"/>
    <w:rsid w:val="00935D90"/>
    <w:rsid w:val="0093621F"/>
    <w:rsid w:val="00937E80"/>
    <w:rsid w:val="00940D9C"/>
    <w:rsid w:val="009411FB"/>
    <w:rsid w:val="00944636"/>
    <w:rsid w:val="00950E8C"/>
    <w:rsid w:val="00951979"/>
    <w:rsid w:val="009551BA"/>
    <w:rsid w:val="0095596E"/>
    <w:rsid w:val="009631EC"/>
    <w:rsid w:val="00967032"/>
    <w:rsid w:val="009671F2"/>
    <w:rsid w:val="009714B4"/>
    <w:rsid w:val="009741A4"/>
    <w:rsid w:val="00976697"/>
    <w:rsid w:val="009831DD"/>
    <w:rsid w:val="00983E3F"/>
    <w:rsid w:val="00983F03"/>
    <w:rsid w:val="00984267"/>
    <w:rsid w:val="009846F5"/>
    <w:rsid w:val="00984998"/>
    <w:rsid w:val="00986831"/>
    <w:rsid w:val="009870C8"/>
    <w:rsid w:val="009870F2"/>
    <w:rsid w:val="00990194"/>
    <w:rsid w:val="00990A60"/>
    <w:rsid w:val="00991E2D"/>
    <w:rsid w:val="009920E3"/>
    <w:rsid w:val="00992D50"/>
    <w:rsid w:val="00995171"/>
    <w:rsid w:val="00995B93"/>
    <w:rsid w:val="0099632C"/>
    <w:rsid w:val="009A01D9"/>
    <w:rsid w:val="009A0A8D"/>
    <w:rsid w:val="009B21D5"/>
    <w:rsid w:val="009B5EC8"/>
    <w:rsid w:val="009B6ACB"/>
    <w:rsid w:val="009C0D98"/>
    <w:rsid w:val="009C11CC"/>
    <w:rsid w:val="009C4383"/>
    <w:rsid w:val="009C61E6"/>
    <w:rsid w:val="009C7940"/>
    <w:rsid w:val="009C79BC"/>
    <w:rsid w:val="009D04DB"/>
    <w:rsid w:val="009D0A15"/>
    <w:rsid w:val="009D4392"/>
    <w:rsid w:val="009D4EFA"/>
    <w:rsid w:val="009D52AA"/>
    <w:rsid w:val="009D7BF2"/>
    <w:rsid w:val="009E305B"/>
    <w:rsid w:val="009E3F1E"/>
    <w:rsid w:val="009E47B5"/>
    <w:rsid w:val="009E5ACC"/>
    <w:rsid w:val="009E72C9"/>
    <w:rsid w:val="009F0064"/>
    <w:rsid w:val="009F0226"/>
    <w:rsid w:val="009F12FF"/>
    <w:rsid w:val="009F13D9"/>
    <w:rsid w:val="009F164D"/>
    <w:rsid w:val="009F1CAB"/>
    <w:rsid w:val="009F246B"/>
    <w:rsid w:val="009F36A0"/>
    <w:rsid w:val="009F4FE3"/>
    <w:rsid w:val="009F5D1A"/>
    <w:rsid w:val="009F77D9"/>
    <w:rsid w:val="00A027F6"/>
    <w:rsid w:val="00A038FA"/>
    <w:rsid w:val="00A05C9F"/>
    <w:rsid w:val="00A06B02"/>
    <w:rsid w:val="00A06F09"/>
    <w:rsid w:val="00A11311"/>
    <w:rsid w:val="00A12A7B"/>
    <w:rsid w:val="00A14D66"/>
    <w:rsid w:val="00A1594F"/>
    <w:rsid w:val="00A16F4F"/>
    <w:rsid w:val="00A17BC4"/>
    <w:rsid w:val="00A20159"/>
    <w:rsid w:val="00A21F88"/>
    <w:rsid w:val="00A22048"/>
    <w:rsid w:val="00A22935"/>
    <w:rsid w:val="00A22FBA"/>
    <w:rsid w:val="00A2796B"/>
    <w:rsid w:val="00A30BA1"/>
    <w:rsid w:val="00A30DE6"/>
    <w:rsid w:val="00A310F9"/>
    <w:rsid w:val="00A33AAC"/>
    <w:rsid w:val="00A36FC6"/>
    <w:rsid w:val="00A37969"/>
    <w:rsid w:val="00A4112F"/>
    <w:rsid w:val="00A41EBE"/>
    <w:rsid w:val="00A433B9"/>
    <w:rsid w:val="00A458D6"/>
    <w:rsid w:val="00A47DF2"/>
    <w:rsid w:val="00A53DA1"/>
    <w:rsid w:val="00A54A4D"/>
    <w:rsid w:val="00A5525B"/>
    <w:rsid w:val="00A568EA"/>
    <w:rsid w:val="00A574BD"/>
    <w:rsid w:val="00A6055C"/>
    <w:rsid w:val="00A612C4"/>
    <w:rsid w:val="00A6261F"/>
    <w:rsid w:val="00A62E73"/>
    <w:rsid w:val="00A648D3"/>
    <w:rsid w:val="00A64B69"/>
    <w:rsid w:val="00A66C84"/>
    <w:rsid w:val="00A67338"/>
    <w:rsid w:val="00A678C2"/>
    <w:rsid w:val="00A70E1F"/>
    <w:rsid w:val="00A73752"/>
    <w:rsid w:val="00A741D1"/>
    <w:rsid w:val="00A754ED"/>
    <w:rsid w:val="00A77CC6"/>
    <w:rsid w:val="00A81D77"/>
    <w:rsid w:val="00A82840"/>
    <w:rsid w:val="00A834C0"/>
    <w:rsid w:val="00A83CCA"/>
    <w:rsid w:val="00A83EC8"/>
    <w:rsid w:val="00A8665F"/>
    <w:rsid w:val="00A9087C"/>
    <w:rsid w:val="00A91BC6"/>
    <w:rsid w:val="00A936D0"/>
    <w:rsid w:val="00A94F36"/>
    <w:rsid w:val="00A95846"/>
    <w:rsid w:val="00A962CA"/>
    <w:rsid w:val="00A96598"/>
    <w:rsid w:val="00A96CFB"/>
    <w:rsid w:val="00A9766C"/>
    <w:rsid w:val="00A97A8B"/>
    <w:rsid w:val="00AA2F15"/>
    <w:rsid w:val="00AA40FB"/>
    <w:rsid w:val="00AA5601"/>
    <w:rsid w:val="00AA7666"/>
    <w:rsid w:val="00AB03AC"/>
    <w:rsid w:val="00AB0AD6"/>
    <w:rsid w:val="00AB1135"/>
    <w:rsid w:val="00AB226E"/>
    <w:rsid w:val="00AB347A"/>
    <w:rsid w:val="00AB5590"/>
    <w:rsid w:val="00AB5957"/>
    <w:rsid w:val="00AC1872"/>
    <w:rsid w:val="00AC2E0A"/>
    <w:rsid w:val="00AC5A22"/>
    <w:rsid w:val="00AC6577"/>
    <w:rsid w:val="00AC7513"/>
    <w:rsid w:val="00AD1DD2"/>
    <w:rsid w:val="00AD330D"/>
    <w:rsid w:val="00AD3CFF"/>
    <w:rsid w:val="00AD5095"/>
    <w:rsid w:val="00AD50BF"/>
    <w:rsid w:val="00AD52C4"/>
    <w:rsid w:val="00AD573B"/>
    <w:rsid w:val="00AD6805"/>
    <w:rsid w:val="00AD68BD"/>
    <w:rsid w:val="00AE03D4"/>
    <w:rsid w:val="00AE0401"/>
    <w:rsid w:val="00AE0E87"/>
    <w:rsid w:val="00AE1C69"/>
    <w:rsid w:val="00AE301A"/>
    <w:rsid w:val="00AE33E4"/>
    <w:rsid w:val="00AE3791"/>
    <w:rsid w:val="00AE60EF"/>
    <w:rsid w:val="00AF302F"/>
    <w:rsid w:val="00AF43F4"/>
    <w:rsid w:val="00AF442E"/>
    <w:rsid w:val="00AF4533"/>
    <w:rsid w:val="00AF4F8A"/>
    <w:rsid w:val="00AF6FB6"/>
    <w:rsid w:val="00AF75B0"/>
    <w:rsid w:val="00AF75EC"/>
    <w:rsid w:val="00B00B81"/>
    <w:rsid w:val="00B00BD8"/>
    <w:rsid w:val="00B01EB5"/>
    <w:rsid w:val="00B02ABE"/>
    <w:rsid w:val="00B048A7"/>
    <w:rsid w:val="00B04C8A"/>
    <w:rsid w:val="00B0569C"/>
    <w:rsid w:val="00B108EA"/>
    <w:rsid w:val="00B132F8"/>
    <w:rsid w:val="00B13D8D"/>
    <w:rsid w:val="00B2028C"/>
    <w:rsid w:val="00B214B3"/>
    <w:rsid w:val="00B21753"/>
    <w:rsid w:val="00B24665"/>
    <w:rsid w:val="00B274B6"/>
    <w:rsid w:val="00B322D8"/>
    <w:rsid w:val="00B32ACE"/>
    <w:rsid w:val="00B34A1D"/>
    <w:rsid w:val="00B35745"/>
    <w:rsid w:val="00B360E2"/>
    <w:rsid w:val="00B365C3"/>
    <w:rsid w:val="00B36C33"/>
    <w:rsid w:val="00B376C1"/>
    <w:rsid w:val="00B37734"/>
    <w:rsid w:val="00B40A97"/>
    <w:rsid w:val="00B422AB"/>
    <w:rsid w:val="00B426F6"/>
    <w:rsid w:val="00B427DB"/>
    <w:rsid w:val="00B430C7"/>
    <w:rsid w:val="00B4602B"/>
    <w:rsid w:val="00B475BB"/>
    <w:rsid w:val="00B522E6"/>
    <w:rsid w:val="00B53305"/>
    <w:rsid w:val="00B549D0"/>
    <w:rsid w:val="00B566EF"/>
    <w:rsid w:val="00B567BA"/>
    <w:rsid w:val="00B634A0"/>
    <w:rsid w:val="00B65D6A"/>
    <w:rsid w:val="00B65D94"/>
    <w:rsid w:val="00B668FE"/>
    <w:rsid w:val="00B721A2"/>
    <w:rsid w:val="00B72555"/>
    <w:rsid w:val="00B72B55"/>
    <w:rsid w:val="00B74C3F"/>
    <w:rsid w:val="00B753F4"/>
    <w:rsid w:val="00B7559E"/>
    <w:rsid w:val="00B76C36"/>
    <w:rsid w:val="00B8395F"/>
    <w:rsid w:val="00B84E05"/>
    <w:rsid w:val="00B86837"/>
    <w:rsid w:val="00B87609"/>
    <w:rsid w:val="00B91D23"/>
    <w:rsid w:val="00B92932"/>
    <w:rsid w:val="00B93987"/>
    <w:rsid w:val="00B9580B"/>
    <w:rsid w:val="00B95909"/>
    <w:rsid w:val="00BA05F2"/>
    <w:rsid w:val="00BA3430"/>
    <w:rsid w:val="00BA36A8"/>
    <w:rsid w:val="00BA525D"/>
    <w:rsid w:val="00BA5E48"/>
    <w:rsid w:val="00BA7659"/>
    <w:rsid w:val="00BB0AC7"/>
    <w:rsid w:val="00BB500A"/>
    <w:rsid w:val="00BB7480"/>
    <w:rsid w:val="00BC1186"/>
    <w:rsid w:val="00BC1375"/>
    <w:rsid w:val="00BC3A07"/>
    <w:rsid w:val="00BC40BF"/>
    <w:rsid w:val="00BC5DD1"/>
    <w:rsid w:val="00BD06C8"/>
    <w:rsid w:val="00BD0F57"/>
    <w:rsid w:val="00BD265B"/>
    <w:rsid w:val="00BD2B05"/>
    <w:rsid w:val="00BD36EC"/>
    <w:rsid w:val="00BD527D"/>
    <w:rsid w:val="00BD6ED0"/>
    <w:rsid w:val="00BE0489"/>
    <w:rsid w:val="00BE0769"/>
    <w:rsid w:val="00BE1ED2"/>
    <w:rsid w:val="00BE2F09"/>
    <w:rsid w:val="00BE3B38"/>
    <w:rsid w:val="00BE573E"/>
    <w:rsid w:val="00BE7488"/>
    <w:rsid w:val="00BF0043"/>
    <w:rsid w:val="00BF2816"/>
    <w:rsid w:val="00BF338C"/>
    <w:rsid w:val="00BF45A8"/>
    <w:rsid w:val="00BF50A4"/>
    <w:rsid w:val="00BF51A4"/>
    <w:rsid w:val="00BF61EE"/>
    <w:rsid w:val="00C01E16"/>
    <w:rsid w:val="00C0399A"/>
    <w:rsid w:val="00C05BA2"/>
    <w:rsid w:val="00C126F3"/>
    <w:rsid w:val="00C13BBB"/>
    <w:rsid w:val="00C14BE3"/>
    <w:rsid w:val="00C15970"/>
    <w:rsid w:val="00C17647"/>
    <w:rsid w:val="00C249E2"/>
    <w:rsid w:val="00C252F1"/>
    <w:rsid w:val="00C30BAE"/>
    <w:rsid w:val="00C34D72"/>
    <w:rsid w:val="00C36788"/>
    <w:rsid w:val="00C41BFB"/>
    <w:rsid w:val="00C41C44"/>
    <w:rsid w:val="00C44DD0"/>
    <w:rsid w:val="00C46770"/>
    <w:rsid w:val="00C5038C"/>
    <w:rsid w:val="00C52C73"/>
    <w:rsid w:val="00C53658"/>
    <w:rsid w:val="00C54844"/>
    <w:rsid w:val="00C55F12"/>
    <w:rsid w:val="00C567DF"/>
    <w:rsid w:val="00C57959"/>
    <w:rsid w:val="00C6013A"/>
    <w:rsid w:val="00C60A20"/>
    <w:rsid w:val="00C610A2"/>
    <w:rsid w:val="00C61AC2"/>
    <w:rsid w:val="00C62737"/>
    <w:rsid w:val="00C63B18"/>
    <w:rsid w:val="00C64315"/>
    <w:rsid w:val="00C6694A"/>
    <w:rsid w:val="00C66E82"/>
    <w:rsid w:val="00C71FC6"/>
    <w:rsid w:val="00C722FF"/>
    <w:rsid w:val="00C74B8C"/>
    <w:rsid w:val="00C753E2"/>
    <w:rsid w:val="00C84EBC"/>
    <w:rsid w:val="00C87D16"/>
    <w:rsid w:val="00C912B8"/>
    <w:rsid w:val="00C9280E"/>
    <w:rsid w:val="00C92ED2"/>
    <w:rsid w:val="00C93ED5"/>
    <w:rsid w:val="00C9504A"/>
    <w:rsid w:val="00C97480"/>
    <w:rsid w:val="00CA130E"/>
    <w:rsid w:val="00CA34E4"/>
    <w:rsid w:val="00CA412B"/>
    <w:rsid w:val="00CA48EF"/>
    <w:rsid w:val="00CA556E"/>
    <w:rsid w:val="00CA66A4"/>
    <w:rsid w:val="00CA7BB7"/>
    <w:rsid w:val="00CA7E11"/>
    <w:rsid w:val="00CB12FC"/>
    <w:rsid w:val="00CB4186"/>
    <w:rsid w:val="00CB50FD"/>
    <w:rsid w:val="00CB6AAA"/>
    <w:rsid w:val="00CB752D"/>
    <w:rsid w:val="00CC1159"/>
    <w:rsid w:val="00CC248D"/>
    <w:rsid w:val="00CC5E40"/>
    <w:rsid w:val="00CC7C0D"/>
    <w:rsid w:val="00CD1321"/>
    <w:rsid w:val="00CD1FA8"/>
    <w:rsid w:val="00CD285A"/>
    <w:rsid w:val="00CD631D"/>
    <w:rsid w:val="00CD6BC8"/>
    <w:rsid w:val="00CD76BC"/>
    <w:rsid w:val="00CD7F7D"/>
    <w:rsid w:val="00CE0054"/>
    <w:rsid w:val="00CE1147"/>
    <w:rsid w:val="00CE1D03"/>
    <w:rsid w:val="00CE270E"/>
    <w:rsid w:val="00CE44CE"/>
    <w:rsid w:val="00CE46B2"/>
    <w:rsid w:val="00CE7AE1"/>
    <w:rsid w:val="00CF1FDA"/>
    <w:rsid w:val="00CF23BB"/>
    <w:rsid w:val="00CF23E2"/>
    <w:rsid w:val="00CF401B"/>
    <w:rsid w:val="00CF40D9"/>
    <w:rsid w:val="00CF5146"/>
    <w:rsid w:val="00CF5652"/>
    <w:rsid w:val="00CF5CD5"/>
    <w:rsid w:val="00CF6387"/>
    <w:rsid w:val="00CF6EF5"/>
    <w:rsid w:val="00CF732A"/>
    <w:rsid w:val="00D00856"/>
    <w:rsid w:val="00D01931"/>
    <w:rsid w:val="00D01A49"/>
    <w:rsid w:val="00D02285"/>
    <w:rsid w:val="00D03D82"/>
    <w:rsid w:val="00D041E7"/>
    <w:rsid w:val="00D05249"/>
    <w:rsid w:val="00D07511"/>
    <w:rsid w:val="00D10465"/>
    <w:rsid w:val="00D1083D"/>
    <w:rsid w:val="00D11561"/>
    <w:rsid w:val="00D115B6"/>
    <w:rsid w:val="00D16E43"/>
    <w:rsid w:val="00D171BC"/>
    <w:rsid w:val="00D209CC"/>
    <w:rsid w:val="00D21370"/>
    <w:rsid w:val="00D21706"/>
    <w:rsid w:val="00D243AC"/>
    <w:rsid w:val="00D25294"/>
    <w:rsid w:val="00D30D80"/>
    <w:rsid w:val="00D31551"/>
    <w:rsid w:val="00D3163A"/>
    <w:rsid w:val="00D3167A"/>
    <w:rsid w:val="00D31E9F"/>
    <w:rsid w:val="00D320A4"/>
    <w:rsid w:val="00D322B9"/>
    <w:rsid w:val="00D324B7"/>
    <w:rsid w:val="00D33B20"/>
    <w:rsid w:val="00D34215"/>
    <w:rsid w:val="00D35B15"/>
    <w:rsid w:val="00D35F5B"/>
    <w:rsid w:val="00D36FD9"/>
    <w:rsid w:val="00D4062C"/>
    <w:rsid w:val="00D41101"/>
    <w:rsid w:val="00D42601"/>
    <w:rsid w:val="00D44A33"/>
    <w:rsid w:val="00D44D5E"/>
    <w:rsid w:val="00D45B48"/>
    <w:rsid w:val="00D46BDA"/>
    <w:rsid w:val="00D5147E"/>
    <w:rsid w:val="00D518A4"/>
    <w:rsid w:val="00D52351"/>
    <w:rsid w:val="00D529B5"/>
    <w:rsid w:val="00D54C13"/>
    <w:rsid w:val="00D56FBA"/>
    <w:rsid w:val="00D57150"/>
    <w:rsid w:val="00D61247"/>
    <w:rsid w:val="00D61F27"/>
    <w:rsid w:val="00D62FED"/>
    <w:rsid w:val="00D634D7"/>
    <w:rsid w:val="00D667D1"/>
    <w:rsid w:val="00D66C58"/>
    <w:rsid w:val="00D705AE"/>
    <w:rsid w:val="00D70ED7"/>
    <w:rsid w:val="00D71EAB"/>
    <w:rsid w:val="00D73E03"/>
    <w:rsid w:val="00D80F03"/>
    <w:rsid w:val="00D81A76"/>
    <w:rsid w:val="00D82A75"/>
    <w:rsid w:val="00D8447D"/>
    <w:rsid w:val="00D85A55"/>
    <w:rsid w:val="00D86196"/>
    <w:rsid w:val="00D90BBA"/>
    <w:rsid w:val="00D917B3"/>
    <w:rsid w:val="00D945B5"/>
    <w:rsid w:val="00DA1AF7"/>
    <w:rsid w:val="00DA2A92"/>
    <w:rsid w:val="00DA2F2D"/>
    <w:rsid w:val="00DA46BB"/>
    <w:rsid w:val="00DA6FDD"/>
    <w:rsid w:val="00DB2442"/>
    <w:rsid w:val="00DB2662"/>
    <w:rsid w:val="00DB2F77"/>
    <w:rsid w:val="00DB4A40"/>
    <w:rsid w:val="00DB4C29"/>
    <w:rsid w:val="00DB536F"/>
    <w:rsid w:val="00DB7537"/>
    <w:rsid w:val="00DC10E6"/>
    <w:rsid w:val="00DC14DD"/>
    <w:rsid w:val="00DC1734"/>
    <w:rsid w:val="00DC4FDE"/>
    <w:rsid w:val="00DC78F7"/>
    <w:rsid w:val="00DD1643"/>
    <w:rsid w:val="00DD4791"/>
    <w:rsid w:val="00DD4B4D"/>
    <w:rsid w:val="00DD535A"/>
    <w:rsid w:val="00DD7C92"/>
    <w:rsid w:val="00DD7D50"/>
    <w:rsid w:val="00DE0CDE"/>
    <w:rsid w:val="00DE29B9"/>
    <w:rsid w:val="00DE511B"/>
    <w:rsid w:val="00DE5CD2"/>
    <w:rsid w:val="00DE673D"/>
    <w:rsid w:val="00DF0317"/>
    <w:rsid w:val="00DF19ED"/>
    <w:rsid w:val="00DF31D4"/>
    <w:rsid w:val="00DF4EA9"/>
    <w:rsid w:val="00DF61CB"/>
    <w:rsid w:val="00E0047E"/>
    <w:rsid w:val="00E004BE"/>
    <w:rsid w:val="00E06D1C"/>
    <w:rsid w:val="00E07A63"/>
    <w:rsid w:val="00E1044E"/>
    <w:rsid w:val="00E108ED"/>
    <w:rsid w:val="00E13416"/>
    <w:rsid w:val="00E13853"/>
    <w:rsid w:val="00E1474E"/>
    <w:rsid w:val="00E1731C"/>
    <w:rsid w:val="00E17529"/>
    <w:rsid w:val="00E20635"/>
    <w:rsid w:val="00E221FC"/>
    <w:rsid w:val="00E232AE"/>
    <w:rsid w:val="00E233DF"/>
    <w:rsid w:val="00E23D4D"/>
    <w:rsid w:val="00E264E8"/>
    <w:rsid w:val="00E266B1"/>
    <w:rsid w:val="00E26D92"/>
    <w:rsid w:val="00E2710F"/>
    <w:rsid w:val="00E32A0C"/>
    <w:rsid w:val="00E332F7"/>
    <w:rsid w:val="00E349D2"/>
    <w:rsid w:val="00E36B44"/>
    <w:rsid w:val="00E41060"/>
    <w:rsid w:val="00E42745"/>
    <w:rsid w:val="00E4436E"/>
    <w:rsid w:val="00E46204"/>
    <w:rsid w:val="00E533F7"/>
    <w:rsid w:val="00E539EC"/>
    <w:rsid w:val="00E53BC0"/>
    <w:rsid w:val="00E53C99"/>
    <w:rsid w:val="00E60A7B"/>
    <w:rsid w:val="00E62516"/>
    <w:rsid w:val="00E63173"/>
    <w:rsid w:val="00E6499D"/>
    <w:rsid w:val="00E65BA7"/>
    <w:rsid w:val="00E65F95"/>
    <w:rsid w:val="00E674AE"/>
    <w:rsid w:val="00E6780B"/>
    <w:rsid w:val="00E703A1"/>
    <w:rsid w:val="00E72329"/>
    <w:rsid w:val="00E729B3"/>
    <w:rsid w:val="00E744DF"/>
    <w:rsid w:val="00E8150A"/>
    <w:rsid w:val="00E817EE"/>
    <w:rsid w:val="00E81C9E"/>
    <w:rsid w:val="00E8403B"/>
    <w:rsid w:val="00E84576"/>
    <w:rsid w:val="00E85F45"/>
    <w:rsid w:val="00E86272"/>
    <w:rsid w:val="00E8746C"/>
    <w:rsid w:val="00E876F3"/>
    <w:rsid w:val="00E877DB"/>
    <w:rsid w:val="00E87835"/>
    <w:rsid w:val="00E903F1"/>
    <w:rsid w:val="00E90675"/>
    <w:rsid w:val="00E92209"/>
    <w:rsid w:val="00E93456"/>
    <w:rsid w:val="00E94372"/>
    <w:rsid w:val="00E95292"/>
    <w:rsid w:val="00E95482"/>
    <w:rsid w:val="00EA15CC"/>
    <w:rsid w:val="00EA468A"/>
    <w:rsid w:val="00EA496C"/>
    <w:rsid w:val="00EA559E"/>
    <w:rsid w:val="00EA5D15"/>
    <w:rsid w:val="00EA61C7"/>
    <w:rsid w:val="00EA6444"/>
    <w:rsid w:val="00EA664D"/>
    <w:rsid w:val="00EA756B"/>
    <w:rsid w:val="00EA7ACE"/>
    <w:rsid w:val="00EB01F7"/>
    <w:rsid w:val="00EB07C3"/>
    <w:rsid w:val="00EB161D"/>
    <w:rsid w:val="00EB5D26"/>
    <w:rsid w:val="00EB61CF"/>
    <w:rsid w:val="00EB6882"/>
    <w:rsid w:val="00EC2A15"/>
    <w:rsid w:val="00EC45BF"/>
    <w:rsid w:val="00EC7599"/>
    <w:rsid w:val="00ED0127"/>
    <w:rsid w:val="00ED2107"/>
    <w:rsid w:val="00ED33C2"/>
    <w:rsid w:val="00ED3CF1"/>
    <w:rsid w:val="00ED412B"/>
    <w:rsid w:val="00ED76E0"/>
    <w:rsid w:val="00ED7BB7"/>
    <w:rsid w:val="00EE12A6"/>
    <w:rsid w:val="00EE285B"/>
    <w:rsid w:val="00EE2A14"/>
    <w:rsid w:val="00EE2F2F"/>
    <w:rsid w:val="00EE3F09"/>
    <w:rsid w:val="00EE4BF0"/>
    <w:rsid w:val="00EE6E6A"/>
    <w:rsid w:val="00EF071D"/>
    <w:rsid w:val="00EF0E1D"/>
    <w:rsid w:val="00EF3BB2"/>
    <w:rsid w:val="00EF4548"/>
    <w:rsid w:val="00EF5F8A"/>
    <w:rsid w:val="00EF6A55"/>
    <w:rsid w:val="00F009D8"/>
    <w:rsid w:val="00F0193B"/>
    <w:rsid w:val="00F024BF"/>
    <w:rsid w:val="00F054B0"/>
    <w:rsid w:val="00F05B43"/>
    <w:rsid w:val="00F06DE0"/>
    <w:rsid w:val="00F07B41"/>
    <w:rsid w:val="00F145F3"/>
    <w:rsid w:val="00F15C80"/>
    <w:rsid w:val="00F16CBB"/>
    <w:rsid w:val="00F1721F"/>
    <w:rsid w:val="00F17482"/>
    <w:rsid w:val="00F176F0"/>
    <w:rsid w:val="00F20817"/>
    <w:rsid w:val="00F2097A"/>
    <w:rsid w:val="00F221B0"/>
    <w:rsid w:val="00F22546"/>
    <w:rsid w:val="00F22DC8"/>
    <w:rsid w:val="00F22F11"/>
    <w:rsid w:val="00F23A39"/>
    <w:rsid w:val="00F23E1A"/>
    <w:rsid w:val="00F242CC"/>
    <w:rsid w:val="00F26345"/>
    <w:rsid w:val="00F27576"/>
    <w:rsid w:val="00F31D8F"/>
    <w:rsid w:val="00F324F3"/>
    <w:rsid w:val="00F32AD6"/>
    <w:rsid w:val="00F34A98"/>
    <w:rsid w:val="00F34DBB"/>
    <w:rsid w:val="00F351EC"/>
    <w:rsid w:val="00F35F54"/>
    <w:rsid w:val="00F36759"/>
    <w:rsid w:val="00F400FE"/>
    <w:rsid w:val="00F40CB4"/>
    <w:rsid w:val="00F460FA"/>
    <w:rsid w:val="00F47422"/>
    <w:rsid w:val="00F51106"/>
    <w:rsid w:val="00F541D9"/>
    <w:rsid w:val="00F548EA"/>
    <w:rsid w:val="00F54ECD"/>
    <w:rsid w:val="00F550F1"/>
    <w:rsid w:val="00F554B0"/>
    <w:rsid w:val="00F55A32"/>
    <w:rsid w:val="00F56B92"/>
    <w:rsid w:val="00F57311"/>
    <w:rsid w:val="00F62066"/>
    <w:rsid w:val="00F65E24"/>
    <w:rsid w:val="00F65F53"/>
    <w:rsid w:val="00F702B8"/>
    <w:rsid w:val="00F70E2C"/>
    <w:rsid w:val="00F742F6"/>
    <w:rsid w:val="00F777A9"/>
    <w:rsid w:val="00F8104B"/>
    <w:rsid w:val="00F81302"/>
    <w:rsid w:val="00F84A07"/>
    <w:rsid w:val="00F85834"/>
    <w:rsid w:val="00F85A34"/>
    <w:rsid w:val="00F90ACC"/>
    <w:rsid w:val="00F91861"/>
    <w:rsid w:val="00F91876"/>
    <w:rsid w:val="00F9237B"/>
    <w:rsid w:val="00F948C3"/>
    <w:rsid w:val="00F95A7B"/>
    <w:rsid w:val="00F9775F"/>
    <w:rsid w:val="00F97EF8"/>
    <w:rsid w:val="00FA098E"/>
    <w:rsid w:val="00FA12BB"/>
    <w:rsid w:val="00FA2E5A"/>
    <w:rsid w:val="00FA4A61"/>
    <w:rsid w:val="00FA6145"/>
    <w:rsid w:val="00FA7620"/>
    <w:rsid w:val="00FB213D"/>
    <w:rsid w:val="00FB3251"/>
    <w:rsid w:val="00FB4EA2"/>
    <w:rsid w:val="00FB5576"/>
    <w:rsid w:val="00FB64F3"/>
    <w:rsid w:val="00FC6A46"/>
    <w:rsid w:val="00FC7CFE"/>
    <w:rsid w:val="00FD3AA9"/>
    <w:rsid w:val="00FD4987"/>
    <w:rsid w:val="00FD61E3"/>
    <w:rsid w:val="00FE2C43"/>
    <w:rsid w:val="00FE3D8C"/>
    <w:rsid w:val="00FE4415"/>
    <w:rsid w:val="00FE5A55"/>
    <w:rsid w:val="00FE5E9D"/>
    <w:rsid w:val="00FF0262"/>
    <w:rsid w:val="00FF0A7F"/>
    <w:rsid w:val="00FF132E"/>
    <w:rsid w:val="00FF1B07"/>
    <w:rsid w:val="00FF2717"/>
    <w:rsid w:val="00FF2C98"/>
    <w:rsid w:val="00FF483C"/>
    <w:rsid w:val="00FF61F9"/>
    <w:rsid w:val="739D6F00"/>
    <w:rsid w:val="7E5E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97CBDD3"/>
  <w15:docId w15:val="{543998BD-C343-4643-9200-4F2E1B02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  <w:lang w:val="th-TH" w:eastAsia="th-TH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 w:cs="Angsana New"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ngsana New" w:hAns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both"/>
      <w:outlineLvl w:val="5"/>
    </w:pPr>
    <w:rPr>
      <w:b/>
      <w:bCs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ngsana New" w:hAnsi="Angsana New" w:cs="Angsana New"/>
      <w:b/>
      <w:bCs/>
      <w:sz w:val="44"/>
      <w:szCs w:val="4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 New"/>
      <w:color w:val="000000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ngsana New" w:cs="Angsana New"/>
      <w:b/>
      <w:bCs/>
      <w:sz w:val="32"/>
      <w:szCs w:val="32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qFormat/>
    <w:rPr>
      <w:rFonts w:ascii="Times New Roman" w:eastAsia="MS Mincho" w:hAnsi="JasmineUPC" w:cs="Angsana New"/>
      <w:b/>
      <w:bCs/>
      <w:sz w:val="36"/>
      <w:szCs w:val="36"/>
    </w:rPr>
  </w:style>
  <w:style w:type="character" w:styleId="Emphasis">
    <w:name w:val="Emphasis"/>
    <w:qFormat/>
    <w:rPr>
      <w:color w:val="CC0033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rFonts w:cs="Angsana New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Hyperlink">
    <w:name w:val="Hyperlink"/>
    <w:qFormat/>
    <w:rPr>
      <w:color w:val="0000FF"/>
      <w:u w:val="single"/>
      <w:lang w:bidi="th-TH"/>
    </w:rPr>
  </w:style>
  <w:style w:type="paragraph" w:styleId="ListBullet">
    <w:name w:val="List Bullet"/>
    <w:basedOn w:val="Normal"/>
    <w:qFormat/>
    <w:pPr>
      <w:numPr>
        <w:numId w:val="1"/>
      </w:numPr>
      <w:contextualSpacing/>
    </w:pPr>
    <w:rPr>
      <w:rFonts w:ascii="Times New Roman" w:eastAsia="Times New Roman" w:hAnsi="Times New Roman" w:cs="Angsana New"/>
      <w:sz w:val="24"/>
      <w:szCs w:val="30"/>
      <w:lang w:val="en-US" w:eastAsia="en-US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Angsana New" w:hAnsi="Angsana New" w:cs="Angsana New"/>
      <w:sz w:val="32"/>
      <w:szCs w:val="32"/>
    </w:rPr>
  </w:style>
  <w:style w:type="character" w:customStyle="1" w:styleId="ft">
    <w:name w:val="ft"/>
    <w:basedOn w:val="DefaultParagraphFont"/>
    <w:qFormat/>
  </w:style>
  <w:style w:type="character" w:customStyle="1" w:styleId="googqs-tidbit1">
    <w:name w:val="goog_qs-tidbit1"/>
    <w:qFormat/>
  </w:style>
  <w:style w:type="character" w:customStyle="1" w:styleId="apple-style-span">
    <w:name w:val="apple-style-span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1"/>
    <w:qFormat/>
    <w:rPr>
      <w:rFonts w:ascii="AngsanaUPC" w:eastAsia="AngsanaUPC" w:hAnsi="AngsanaUPC"/>
      <w:sz w:val="22"/>
      <w:szCs w:val="28"/>
    </w:rPr>
  </w:style>
  <w:style w:type="character" w:customStyle="1" w:styleId="red">
    <w:name w:val="red"/>
    <w:basedOn w:val="DefaultParagraphFont"/>
    <w:qFormat/>
  </w:style>
  <w:style w:type="paragraph" w:customStyle="1" w:styleId="a">
    <w:name w:val="เนื้อเรื่อง"/>
    <w:basedOn w:val="Normal"/>
    <w:qFormat/>
    <w:pPr>
      <w:ind w:right="386"/>
    </w:pPr>
    <w:rPr>
      <w:rFonts w:ascii="Times New Roman" w:eastAsia="Times New Roman" w:hAnsi="Times New Roman" w:cs="Angsana New"/>
      <w:lang w:val="en-GB"/>
    </w:rPr>
  </w:style>
  <w:style w:type="character" w:customStyle="1" w:styleId="Heading2Char">
    <w:name w:val="Heading 2 Char"/>
    <w:link w:val="Heading2"/>
    <w:qFormat/>
    <w:rPr>
      <w:rFonts w:ascii="Angsana New" w:eastAsia="Cordia New" w:hAnsi="Angsana New"/>
      <w:sz w:val="32"/>
      <w:szCs w:val="32"/>
      <w:lang w:val="th-TH" w:eastAsia="th-TH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st1">
    <w:name w:val="st1"/>
    <w:basedOn w:val="DefaultParagraphFont"/>
    <w:qFormat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en-US" w:eastAsia="en-US"/>
    </w:rPr>
  </w:style>
  <w:style w:type="character" w:customStyle="1" w:styleId="ab14gray">
    <w:name w:val="ab14gray"/>
    <w:basedOn w:val="DefaultParagraphFont"/>
    <w:qFormat/>
  </w:style>
  <w:style w:type="character" w:customStyle="1" w:styleId="ab14f15a24">
    <w:name w:val="ab14f15a24"/>
    <w:basedOn w:val="DefaultParagraphFont"/>
    <w:qFormat/>
  </w:style>
  <w:style w:type="character" w:customStyle="1" w:styleId="a13333333">
    <w:name w:val="a13333333"/>
    <w:basedOn w:val="DefaultParagraphFont"/>
    <w:qFormat/>
  </w:style>
  <w:style w:type="paragraph" w:styleId="NoSpacing">
    <w:name w:val="No Spacing"/>
    <w:link w:val="NoSpacingChar"/>
    <w:uiPriority w:val="1"/>
    <w:qFormat/>
    <w:pPr>
      <w:suppressAutoHyphens/>
      <w:autoSpaceDN w:val="0"/>
      <w:textAlignment w:val="baseline"/>
    </w:pPr>
    <w:rPr>
      <w:rFonts w:ascii="AngsanaUPC" w:eastAsia="AngsanaUPC" w:hAnsi="AngsanaUPC"/>
      <w:sz w:val="22"/>
      <w:szCs w:val="28"/>
    </w:rPr>
  </w:style>
  <w:style w:type="character" w:customStyle="1" w:styleId="BalloonTextChar">
    <w:name w:val="Balloon Text Char"/>
    <w:link w:val="BalloonText"/>
    <w:qFormat/>
    <w:rPr>
      <w:rFonts w:ascii="Tahoma" w:eastAsia="Cordia New" w:hAnsi="Tahoma"/>
      <w:sz w:val="16"/>
      <w:lang w:val="th-TH" w:eastAsia="th-TH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Angsana New"/>
      <w:sz w:val="24"/>
      <w:szCs w:val="30"/>
      <w:lang w:val="th-TH" w:eastAsia="th-TH"/>
    </w:rPr>
  </w:style>
  <w:style w:type="paragraph" w:styleId="Quote">
    <w:name w:val="Quote"/>
    <w:basedOn w:val="Normal"/>
    <w:next w:val="Normal"/>
    <w:link w:val="QuoteChar"/>
    <w:uiPriority w:val="29"/>
    <w:qFormat/>
    <w:rPr>
      <w:rFonts w:cs="Angsana New"/>
      <w:i/>
      <w:iCs/>
      <w:color w:val="000000"/>
      <w:szCs w:val="35"/>
    </w:rPr>
  </w:style>
  <w:style w:type="character" w:customStyle="1" w:styleId="QuoteChar">
    <w:name w:val="Quote Char"/>
    <w:link w:val="Quote"/>
    <w:uiPriority w:val="29"/>
    <w:qFormat/>
    <w:rPr>
      <w:rFonts w:ascii="Cordia New" w:eastAsia="Cordia New" w:hAnsi="Cordia New" w:cs="Cordia New"/>
      <w:i/>
      <w:iCs/>
      <w:color w:val="000000"/>
      <w:sz w:val="28"/>
      <w:szCs w:val="35"/>
      <w:lang w:val="th-TH" w:eastAsia="th-TH"/>
    </w:rPr>
  </w:style>
  <w:style w:type="character" w:customStyle="1" w:styleId="HeaderChar">
    <w:name w:val="Header Char"/>
    <w:link w:val="Header"/>
    <w:qFormat/>
    <w:rPr>
      <w:rFonts w:ascii="Cordia New" w:eastAsia="Cordia New" w:hAnsi="Cordia New" w:cs="Cordia New"/>
      <w:sz w:val="28"/>
      <w:szCs w:val="28"/>
      <w:lang w:val="th-TH" w:eastAsia="th-TH"/>
    </w:rPr>
  </w:style>
  <w:style w:type="character" w:customStyle="1" w:styleId="Heading1Char">
    <w:name w:val="Heading 1 Char"/>
    <w:link w:val="Heading1"/>
    <w:qFormat/>
    <w:rPr>
      <w:rFonts w:ascii="Angsana New" w:eastAsia="Cordia New" w:hAnsi="Angsana New"/>
      <w:sz w:val="32"/>
      <w:szCs w:val="32"/>
      <w:lang w:val="th-TH" w:eastAsia="th-TH"/>
    </w:rPr>
  </w:style>
  <w:style w:type="character" w:customStyle="1" w:styleId="TitleChar">
    <w:name w:val="Title Char"/>
    <w:link w:val="Title"/>
    <w:qFormat/>
    <w:locked/>
    <w:rPr>
      <w:rFonts w:ascii="Angsana New" w:eastAsia="Cordia New" w:hAnsi="Angsana New"/>
      <w:sz w:val="32"/>
      <w:szCs w:val="32"/>
      <w:lang w:val="th-TH" w:eastAsia="th-TH"/>
    </w:rPr>
  </w:style>
  <w:style w:type="character" w:customStyle="1" w:styleId="BodyTextChar">
    <w:name w:val="Body Text Char"/>
    <w:link w:val="BodyText"/>
    <w:qFormat/>
    <w:rPr>
      <w:rFonts w:eastAsia="MS Mincho" w:hAnsi="JasmineUPC" w:cs="FreesiaUPC"/>
      <w:b/>
      <w:bCs/>
      <w:sz w:val="36"/>
      <w:szCs w:val="36"/>
    </w:rPr>
  </w:style>
  <w:style w:type="character" w:customStyle="1" w:styleId="fn">
    <w:name w:val="fn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04xlpa">
    <w:name w:val="_04xlpa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1ppyq">
    <w:name w:val="s1ppyq"/>
    <w:basedOn w:val="DefaultParagraphFont"/>
    <w:qFormat/>
  </w:style>
  <w:style w:type="character" w:customStyle="1" w:styleId="NoSpacingChar">
    <w:name w:val="No Spacing Char"/>
    <w:link w:val="NoSpacing"/>
    <w:uiPriority w:val="1"/>
    <w:qFormat/>
    <w:rPr>
      <w:rFonts w:ascii="AngsanaUPC" w:eastAsia="AngsanaUPC" w:hAnsi="AngsanaUPC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18.jpeg"/><Relationship Id="rId35" Type="http://schemas.openxmlformats.org/officeDocument/2006/relationships/image" Target="media/image27.jpeg"/><Relationship Id="rId43" Type="http://schemas.openxmlformats.org/officeDocument/2006/relationships/hyperlink" Target="http://thailand.embassy.gov.au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E8353-F2D4-46E8-9CE1-BDD125C4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5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7/2 อาคารลุมพินีเพลส พระราม 3 ริเวอร์วิว แขวงบางโคล่ เขตบางคอแหลม กรุงเทพฯ 10120</vt:lpstr>
    </vt:vector>
  </TitlesOfParts>
  <Company/>
  <LinksUpToDate>false</LinksUpToDate>
  <CharactersWithSpaces>2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7/2 อาคารลุมพินีเพลส พระราม 3 ริเวอร์วิว แขวงบางโคล่ เขตบางคอแหลม กรุงเทพฯ 10120</dc:title>
  <dc:creator>user</dc:creator>
  <cp:lastModifiedBy>Tae</cp:lastModifiedBy>
  <cp:revision>196</cp:revision>
  <cp:lastPrinted>2026-03-19T10:41:00Z</cp:lastPrinted>
  <dcterms:created xsi:type="dcterms:W3CDTF">2024-06-06T10:59:00Z</dcterms:created>
  <dcterms:modified xsi:type="dcterms:W3CDTF">2026-05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29B0DF39360478DB1A171860F110A57</vt:lpwstr>
  </property>
</Properties>
</file>